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1F82" w14:textId="76CC1DAD" w:rsidR="00401385" w:rsidRPr="00DF51D6" w:rsidRDefault="00401385" w:rsidP="0040138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F51D6">
        <w:rPr>
          <w:rFonts w:ascii="Arial" w:hAnsi="Arial" w:cs="Arial"/>
          <w:b/>
          <w:bCs/>
          <w:sz w:val="18"/>
          <w:szCs w:val="18"/>
          <w:lang w:val="ru-RU"/>
        </w:rPr>
        <w:t>СПИСОК РУССКИХ ЖЕНЩИН РАССТРЕЛЯН</w:t>
      </w:r>
      <w:r w:rsidR="00A03A4E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DF51D6">
        <w:rPr>
          <w:rFonts w:ascii="Arial" w:hAnsi="Arial" w:cs="Arial"/>
          <w:b/>
          <w:bCs/>
          <w:sz w:val="18"/>
          <w:szCs w:val="18"/>
          <w:lang w:val="ru-RU"/>
        </w:rPr>
        <w:t xml:space="preserve">ЫХ ПО ПРИГОВОРАМ “ТРОЕК” ПРИ НКВД/УНКВД В 1937 ГОДУ </w:t>
      </w:r>
    </w:p>
    <w:p w14:paraId="2A2E8363" w14:textId="4F59C783" w:rsidR="00401385" w:rsidRPr="00DF51D6" w:rsidRDefault="00401385" w:rsidP="0040138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F51D6">
        <w:rPr>
          <w:rFonts w:ascii="Arial" w:hAnsi="Arial" w:cs="Arial"/>
          <w:b/>
          <w:bCs/>
          <w:sz w:val="18"/>
          <w:szCs w:val="18"/>
          <w:lang w:val="ru-RU"/>
        </w:rPr>
        <w:t>Фамилии на буквы “Л”; “М”</w:t>
      </w:r>
    </w:p>
    <w:p w14:paraId="5573398A" w14:textId="6AA4CB86" w:rsidR="00401385" w:rsidRPr="00DF51D6" w:rsidRDefault="00401385" w:rsidP="0040138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F51D6">
        <w:rPr>
          <w:rFonts w:ascii="Arial" w:hAnsi="Arial" w:cs="Arial"/>
          <w:b/>
          <w:bCs/>
          <w:sz w:val="18"/>
          <w:szCs w:val="18"/>
          <w:lang w:val="ru-RU"/>
        </w:rPr>
        <w:t>232 имени</w:t>
      </w:r>
    </w:p>
    <w:p w14:paraId="40735566" w14:textId="77777777" w:rsidR="00401385" w:rsidRDefault="00401385" w:rsidP="0040138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401385" w:rsidRPr="00230BEF" w14:paraId="7E2CA99E" w14:textId="77777777" w:rsidTr="0033300E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23A003F8" w14:textId="77777777" w:rsidR="00401385" w:rsidRDefault="00401385" w:rsidP="003330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A5833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6A5833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694B9241" w14:textId="5953FA03" w:rsidR="00D26F43" w:rsidRPr="00D67774" w:rsidRDefault="00BF07ED" w:rsidP="00D26F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4711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A4711" w:rsidRPr="002A4711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  <w:r w:rsidR="00D26F43" w:rsidRPr="002A471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2A4711" w:rsidRPr="002A4711">
              <w:rPr>
                <w:rFonts w:ascii="Arial" w:hAnsi="Arial" w:cs="Arial"/>
                <w:sz w:val="16"/>
                <w:szCs w:val="16"/>
                <w:lang w:val="ru-RU"/>
              </w:rPr>
              <w:t>73</w:t>
            </w:r>
            <w:r w:rsidR="00D26F43" w:rsidRPr="002A4711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bookmarkStart w:id="0" w:name="OLE_LINK14"/>
            <w:r w:rsidR="00D26F43" w:rsidRPr="002A471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26F43" w:rsidRPr="00897687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bookmarkEnd w:id="0"/>
            <w:r w:rsidR="00D26F43" w:rsidRPr="00D67774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ы по решению троек </w:t>
            </w:r>
            <w:r w:rsidR="00D26F43" w:rsidRPr="000C28A6">
              <w:rPr>
                <w:rFonts w:ascii="Arial" w:hAnsi="Arial" w:cs="Arial"/>
                <w:sz w:val="16"/>
                <w:szCs w:val="16"/>
                <w:lang w:val="ru-RU"/>
              </w:rPr>
              <w:t>при НКВД</w:t>
            </w:r>
            <w:r w:rsidR="00D26F43">
              <w:rPr>
                <w:rFonts w:ascii="Arial" w:hAnsi="Arial" w:cs="Arial"/>
                <w:sz w:val="16"/>
                <w:szCs w:val="16"/>
                <w:lang w:val="ru-RU"/>
              </w:rPr>
              <w:t>/УНКВД.</w:t>
            </w:r>
          </w:p>
          <w:p w14:paraId="710F1FDB" w14:textId="0394A32B" w:rsidR="00C95C29" w:rsidRPr="00A94D95" w:rsidRDefault="00C95C29" w:rsidP="00C95C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Pr="00A94D95">
              <w:rPr>
                <w:rFonts w:ascii="Arial" w:hAnsi="Arial" w:cs="Arial"/>
                <w:sz w:val="16"/>
                <w:szCs w:val="16"/>
                <w:lang w:val="ru-RU"/>
              </w:rPr>
              <w:t xml:space="preserve"> (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A94D95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A94D95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ной группе 41-45 лет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A94D9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46198E" w14:textId="2C4BFB69" w:rsidR="00C95C29" w:rsidRDefault="00C95C29" w:rsidP="00C95C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="000D0492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A36558">
              <w:rPr>
                <w:rFonts w:ascii="Arial" w:hAnsi="Arial" w:cs="Arial"/>
                <w:sz w:val="16"/>
                <w:szCs w:val="16"/>
                <w:lang w:val="ru-RU"/>
              </w:rPr>
              <w:t xml:space="preserve"> (4</w:t>
            </w:r>
            <w:r w:rsidR="00471ED5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A36558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E608D6" w:rsidRPr="002A471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608D6" w:rsidRPr="00897687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A36558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0875C04" w14:textId="79F8A536" w:rsidR="004347A2" w:rsidRDefault="004347A2" w:rsidP="004347A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E2C">
              <w:rPr>
                <w:rFonts w:ascii="Arial" w:hAnsi="Arial" w:cs="Arial"/>
                <w:sz w:val="16"/>
                <w:szCs w:val="16"/>
                <w:lang w:val="ru-RU"/>
              </w:rPr>
              <w:t>Возраст известен –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2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B2E2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4F464F" w14:textId="77777777" w:rsidR="00C95C29" w:rsidRPr="00E869D6" w:rsidRDefault="00C95C29" w:rsidP="00C95C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869D6">
              <w:rPr>
                <w:rFonts w:ascii="Arial" w:hAnsi="Arial" w:cs="Arial"/>
                <w:sz w:val="16"/>
                <w:szCs w:val="16"/>
                <w:lang w:val="ru-RU"/>
              </w:rPr>
              <w:t xml:space="preserve">4 женщинам данного списка установлены таблицы Последнего адреса на домах где они проживали; 1 – проживала в Доме правительства. </w:t>
            </w:r>
          </w:p>
          <w:p w14:paraId="744929ED" w14:textId="52E7000D" w:rsidR="00C95C29" w:rsidRPr="006113FD" w:rsidRDefault="00C95C29" w:rsidP="00C95C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 w:rsidRPr="006113FD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ных женщин отбывали наказание</w:t>
            </w:r>
            <w:r w:rsidRPr="006113F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различных ИТЛ</w:t>
            </w:r>
            <w:r w:rsidR="00E608D6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35DA5226" w14:textId="213AA56D" w:rsidR="00C95C29" w:rsidRPr="00783BA3" w:rsidRDefault="00C95C29" w:rsidP="00C95C2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3E03BF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3E03B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3E03BF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r w:rsidR="00456AE8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3E03BF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E03BF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расстреляны мужья; </w:t>
            </w:r>
            <w:r w:rsidRPr="00007DE5">
              <w:rPr>
                <w:rFonts w:ascii="Arial" w:hAnsi="Arial" w:cs="Arial"/>
                <w:sz w:val="16"/>
                <w:szCs w:val="16"/>
                <w:lang w:val="ru-RU"/>
              </w:rPr>
              <w:t>у 2-х женщин расстреляны братья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2 женщины данного списка были родными сестрами</w:t>
            </w:r>
            <w:r w:rsidR="00C24EA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D6B27">
              <w:rPr>
                <w:rFonts w:ascii="Arial" w:hAnsi="Arial" w:cs="Arial"/>
                <w:sz w:val="16"/>
                <w:szCs w:val="16"/>
                <w:lang w:val="ru-RU"/>
              </w:rPr>
              <w:t>2 жен</w:t>
            </w:r>
            <w:r w:rsidR="007A259C">
              <w:rPr>
                <w:rFonts w:ascii="Arial" w:hAnsi="Arial" w:cs="Arial"/>
                <w:sz w:val="16"/>
                <w:szCs w:val="16"/>
                <w:lang w:val="ru-RU"/>
              </w:rPr>
              <w:t>щ</w:t>
            </w:r>
            <w:r w:rsidR="003D6B27">
              <w:rPr>
                <w:rFonts w:ascii="Arial" w:hAnsi="Arial" w:cs="Arial"/>
                <w:sz w:val="16"/>
                <w:szCs w:val="16"/>
                <w:lang w:val="ru-RU"/>
              </w:rPr>
              <w:t>ины</w:t>
            </w:r>
            <w:r w:rsidR="007A259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D6B27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ого списка </w:t>
            </w:r>
            <w:r w:rsidR="00C432D9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="007A259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ть</w:t>
            </w:r>
            <w:r w:rsidR="00C432D9">
              <w:rPr>
                <w:rFonts w:ascii="Arial" w:hAnsi="Arial" w:cs="Arial"/>
                <w:sz w:val="16"/>
                <w:szCs w:val="16"/>
                <w:lang w:val="ru-RU"/>
              </w:rPr>
              <w:t xml:space="preserve"> и дочь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32D9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один день</w:t>
            </w:r>
          </w:p>
          <w:p w14:paraId="138E48C2" w14:textId="74D2BDB6" w:rsidR="00C95C29" w:rsidRPr="00DA3B1D" w:rsidRDefault="00C95C29" w:rsidP="00C95C2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A3B1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DA3B1D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3</w:t>
            </w:r>
            <w:r w:rsidR="00AC38D9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DA3B1D">
              <w:rPr>
                <w:rFonts w:ascii="Arial" w:hAnsi="Arial" w:cs="Arial"/>
                <w:sz w:val="16"/>
                <w:szCs w:val="16"/>
                <w:lang w:val="ru-RU"/>
              </w:rPr>
              <w:t xml:space="preserve"> (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DA3B1D">
              <w:rPr>
                <w:rFonts w:ascii="Arial" w:hAnsi="Arial" w:cs="Arial"/>
                <w:sz w:val="16"/>
                <w:szCs w:val="16"/>
                <w:lang w:val="ru-RU"/>
              </w:rPr>
              <w:t>%); член ВКП(б)/бывший член ВКП(б) - 9</w:t>
            </w:r>
          </w:p>
          <w:p w14:paraId="548A02DB" w14:textId="4474DE0E" w:rsidR="00C95C29" w:rsidRPr="002A633D" w:rsidRDefault="00C95C29" w:rsidP="00C95C29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633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2A633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22461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 xml:space="preserve">, начально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>3; неграмотная – 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 xml:space="preserve">; малограмотная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>; высшее</w:t>
            </w:r>
            <w:r w:rsidR="00E608D6" w:rsidRPr="002A471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608D6" w:rsidRPr="00897687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633D">
              <w:rPr>
                <w:rFonts w:ascii="Arial" w:hAnsi="Arial" w:cs="Arial"/>
                <w:sz w:val="16"/>
                <w:szCs w:val="16"/>
                <w:lang w:val="ru-RU"/>
              </w:rPr>
              <w:t xml:space="preserve">низшее – 8; </w:t>
            </w:r>
          </w:p>
          <w:p w14:paraId="4D9C773B" w14:textId="4C6ADACC" w:rsidR="00C95C29" w:rsidRPr="00783BA3" w:rsidRDefault="00C95C29" w:rsidP="00C95C2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CA355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Профессия</w:t>
            </w:r>
            <w:r w:rsidRPr="00CA355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CA355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16FAD">
              <w:rPr>
                <w:rFonts w:ascii="Arial" w:hAnsi="Arial" w:cs="Arial"/>
                <w:sz w:val="16"/>
                <w:szCs w:val="16"/>
                <w:lang w:val="ru-RU"/>
              </w:rPr>
              <w:t>Д</w:t>
            </w:r>
            <w:r w:rsidRPr="00CA3553">
              <w:rPr>
                <w:rFonts w:ascii="Arial" w:hAnsi="Arial" w:cs="Arial"/>
                <w:sz w:val="16"/>
                <w:szCs w:val="16"/>
                <w:lang w:val="ru-RU"/>
              </w:rPr>
              <w:t>омохозяйка</w:t>
            </w:r>
            <w:r w:rsidR="004233D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A355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="004233DD">
              <w:rPr>
                <w:rFonts w:ascii="Arial" w:hAnsi="Arial" w:cs="Arial"/>
                <w:sz w:val="16"/>
                <w:szCs w:val="16"/>
                <w:lang w:val="ru-RU"/>
              </w:rPr>
              <w:t>38</w:t>
            </w:r>
            <w:r w:rsidRPr="008E3C9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CA3553">
              <w:rPr>
                <w:rFonts w:ascii="Arial" w:hAnsi="Arial" w:cs="Arial"/>
                <w:sz w:val="16"/>
                <w:szCs w:val="16"/>
                <w:lang w:val="ru-RU"/>
              </w:rPr>
              <w:t>БОЗ/БОМЖ – 3</w:t>
            </w:r>
            <w:r w:rsidR="00CB3BA3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CA3553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8E3C9B">
              <w:rPr>
                <w:rFonts w:ascii="Arial" w:hAnsi="Arial" w:cs="Arial"/>
                <w:sz w:val="16"/>
                <w:szCs w:val="16"/>
                <w:lang w:val="ru-RU"/>
              </w:rPr>
              <w:t>монахиня/монашка –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8E3C9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93E86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11;</w:t>
            </w:r>
            <w:r w:rsidRPr="00783BA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161FC5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/счетовод/кассир – 10; </w:t>
            </w:r>
            <w:r w:rsidRPr="003E5B5C">
              <w:rPr>
                <w:rFonts w:ascii="Arial" w:hAnsi="Arial" w:cs="Arial"/>
                <w:sz w:val="16"/>
                <w:szCs w:val="16"/>
                <w:lang w:val="ru-RU"/>
              </w:rPr>
              <w:t>уборщица/санитар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/сторож </w:t>
            </w:r>
            <w:r w:rsidRPr="003E5B5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3E5B5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5C12AE">
              <w:rPr>
                <w:rFonts w:ascii="Arial" w:hAnsi="Arial" w:cs="Arial"/>
                <w:sz w:val="16"/>
                <w:szCs w:val="16"/>
                <w:lang w:val="ru-RU"/>
              </w:rPr>
              <w:t>колхозница</w:t>
            </w:r>
            <w:r w:rsidR="00E608D6" w:rsidRPr="002A471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608D6" w:rsidRPr="00897687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5C12AE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подаватель</w:t>
            </w:r>
            <w:r w:rsidRPr="006F0518">
              <w:rPr>
                <w:rFonts w:ascii="Arial" w:hAnsi="Arial" w:cs="Arial"/>
                <w:sz w:val="16"/>
                <w:szCs w:val="16"/>
                <w:lang w:val="ru-RU"/>
              </w:rPr>
              <w:t xml:space="preserve">/педагог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6F051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161FC5">
              <w:rPr>
                <w:rFonts w:ascii="Arial" w:hAnsi="Arial" w:cs="Arial"/>
                <w:sz w:val="16"/>
                <w:szCs w:val="16"/>
                <w:lang w:val="ru-RU"/>
              </w:rPr>
              <w:t>инжене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/экономист</w:t>
            </w:r>
            <w:r w:rsidRPr="00161FC5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161FC5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367CF8">
              <w:rPr>
                <w:rFonts w:ascii="Arial" w:hAnsi="Arial" w:cs="Arial"/>
                <w:sz w:val="16"/>
                <w:szCs w:val="16"/>
                <w:lang w:val="ru-RU"/>
              </w:rPr>
              <w:t xml:space="preserve">библиотекарь - 6; </w:t>
            </w:r>
            <w:r w:rsidRPr="005870AB">
              <w:rPr>
                <w:rFonts w:ascii="Arial" w:hAnsi="Arial" w:cs="Arial"/>
                <w:sz w:val="16"/>
                <w:szCs w:val="16"/>
                <w:lang w:val="ru-RU"/>
              </w:rPr>
              <w:t xml:space="preserve">студент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5870AB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30BEF">
              <w:rPr>
                <w:rFonts w:ascii="Arial" w:hAnsi="Arial" w:cs="Arial"/>
                <w:sz w:val="16"/>
                <w:szCs w:val="16"/>
                <w:lang w:val="ru-RU"/>
              </w:rPr>
              <w:t>не работала/иждивенка</w:t>
            </w:r>
            <w:bookmarkStart w:id="1" w:name="OLE_LINK15"/>
            <w:r w:rsidR="00230BEF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 w:rsidR="00230BEF">
              <w:rPr>
                <w:rFonts w:ascii="Arial" w:hAnsi="Arial" w:cs="Arial"/>
                <w:sz w:val="16"/>
                <w:szCs w:val="16"/>
                <w:lang w:val="ru-RU"/>
              </w:rPr>
              <w:t xml:space="preserve">5; </w:t>
            </w:r>
            <w:r w:rsidRPr="00CD7247">
              <w:rPr>
                <w:rFonts w:ascii="Arial" w:hAnsi="Arial" w:cs="Arial"/>
                <w:sz w:val="16"/>
                <w:szCs w:val="16"/>
                <w:lang w:val="ru-RU"/>
              </w:rPr>
              <w:t>пенсионер/инвалид – 4</w:t>
            </w:r>
            <w:r w:rsidRPr="007D635D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83BA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Pr="006F0518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/швея – 4; </w:t>
            </w:r>
            <w:r w:rsidRPr="007F5239">
              <w:rPr>
                <w:rFonts w:ascii="Arial" w:hAnsi="Arial" w:cs="Arial"/>
                <w:sz w:val="16"/>
                <w:szCs w:val="16"/>
                <w:lang w:val="ru-RU"/>
              </w:rPr>
              <w:t>медсестра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7F523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5A1A11">
              <w:rPr>
                <w:rFonts w:ascii="Arial" w:hAnsi="Arial" w:cs="Arial"/>
                <w:sz w:val="16"/>
                <w:szCs w:val="16"/>
                <w:lang w:val="ru-RU"/>
              </w:rPr>
              <w:t>врач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A1A11">
              <w:rPr>
                <w:rFonts w:ascii="Arial" w:hAnsi="Arial" w:cs="Arial"/>
                <w:sz w:val="16"/>
                <w:szCs w:val="16"/>
                <w:lang w:val="ru-RU"/>
              </w:rPr>
              <w:t>3;</w:t>
            </w:r>
            <w:r w:rsidRPr="00632B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балерина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2; </w:t>
            </w:r>
            <w:r w:rsidR="00C23C56">
              <w:rPr>
                <w:rFonts w:ascii="Arial" w:hAnsi="Arial" w:cs="Arial"/>
                <w:sz w:val="16"/>
                <w:szCs w:val="16"/>
                <w:lang w:val="ru-RU"/>
              </w:rPr>
              <w:t xml:space="preserve">художник – 1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этнограф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EF68F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</w:p>
          <w:p w14:paraId="0696ECF3" w14:textId="756048EF" w:rsidR="00C95C29" w:rsidRPr="00783BA3" w:rsidRDefault="00C95C29" w:rsidP="00C95C2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DB656A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8406E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DB656A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проживали в городах: </w:t>
            </w:r>
            <w:r w:rsidRPr="00E71D38">
              <w:rPr>
                <w:rFonts w:ascii="Arial" w:hAnsi="Arial" w:cs="Arial"/>
                <w:sz w:val="16"/>
                <w:szCs w:val="16"/>
                <w:lang w:val="ru-RU"/>
              </w:rPr>
              <w:t>Ленинград -</w:t>
            </w:r>
            <w:r w:rsidR="00B323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40FFB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E71D38">
              <w:rPr>
                <w:rFonts w:ascii="Arial" w:hAnsi="Arial" w:cs="Arial"/>
                <w:sz w:val="16"/>
                <w:szCs w:val="16"/>
                <w:lang w:val="ru-RU"/>
              </w:rPr>
              <w:t>; Москва -</w:t>
            </w:r>
            <w:r w:rsidR="00B3236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1D38">
              <w:rPr>
                <w:rFonts w:ascii="Arial" w:hAnsi="Arial" w:cs="Arial"/>
                <w:sz w:val="16"/>
                <w:szCs w:val="16"/>
                <w:lang w:val="ru-RU"/>
              </w:rPr>
              <w:t xml:space="preserve">25; </w:t>
            </w:r>
            <w:r w:rsidRPr="00047129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 – 9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Кириллов – 4; </w:t>
            </w:r>
            <w:r w:rsidR="007564E4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 – 4; </w:t>
            </w:r>
            <w:r w:rsidR="00F83D21">
              <w:rPr>
                <w:rFonts w:ascii="Arial" w:hAnsi="Arial" w:cs="Arial"/>
                <w:sz w:val="16"/>
                <w:szCs w:val="16"/>
                <w:lang w:val="ru-RU"/>
              </w:rPr>
              <w:t xml:space="preserve">Горький- 3; </w:t>
            </w:r>
            <w:r w:rsidRPr="002B1EF0">
              <w:rPr>
                <w:rFonts w:ascii="Arial" w:hAnsi="Arial" w:cs="Arial"/>
                <w:sz w:val="16"/>
                <w:szCs w:val="16"/>
                <w:lang w:val="ru-RU"/>
              </w:rPr>
              <w:t>Кустанай -3;</w:t>
            </w:r>
            <w:r w:rsidR="006230E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A599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68B4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 – 2; </w:t>
            </w:r>
            <w:r w:rsidRPr="00FB0C75">
              <w:rPr>
                <w:rFonts w:ascii="Arial" w:hAnsi="Arial" w:cs="Arial"/>
                <w:sz w:val="16"/>
                <w:szCs w:val="16"/>
                <w:lang w:val="ru-RU"/>
              </w:rPr>
              <w:t>Томск -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B0C75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</w:p>
          <w:p w14:paraId="670CE9EF" w14:textId="10B00862" w:rsidR="00C95C29" w:rsidRPr="003552AA" w:rsidRDefault="008C662F" w:rsidP="00C95C29">
            <w:pPr>
              <w:rPr>
                <w:rFonts w:hint="eastAsia"/>
                <w:u w:val="single"/>
                <w:lang w:val="ru-RU"/>
              </w:rPr>
            </w:pPr>
            <w:r w:rsidRPr="003552A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="00C95C29" w:rsidRPr="003552A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:</w:t>
            </w:r>
            <w:r w:rsidR="00C95C29" w:rsidRPr="003552A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5C29" w:rsidRPr="003552AA">
              <w:rPr>
                <w:rFonts w:ascii="Arial" w:hAnsi="Arial" w:cs="Arial"/>
                <w:sz w:val="16"/>
                <w:szCs w:val="16"/>
                <w:lang w:val="ru-RU"/>
              </w:rPr>
              <w:t>из крестьян</w:t>
            </w:r>
            <w:r w:rsidR="00E608D6" w:rsidRPr="003552A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710F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C95C29" w:rsidRPr="003552AA">
              <w:rPr>
                <w:rFonts w:ascii="Arial" w:hAnsi="Arial" w:cs="Arial"/>
                <w:sz w:val="16"/>
                <w:szCs w:val="16"/>
                <w:lang w:val="ru-RU"/>
              </w:rPr>
              <w:t>; из дворян</w:t>
            </w:r>
            <w:bookmarkStart w:id="2" w:name="OLE_LINK13"/>
            <w:r w:rsidR="00C95C29" w:rsidRPr="003552A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2"/>
            <w:r w:rsidR="00C95C29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C95C29" w:rsidRPr="003552AA">
              <w:rPr>
                <w:rFonts w:ascii="Arial" w:hAnsi="Arial" w:cs="Arial"/>
                <w:sz w:val="16"/>
                <w:szCs w:val="16"/>
                <w:lang w:val="ru-RU"/>
              </w:rPr>
              <w:t xml:space="preserve">; из рабочих – 2; </w:t>
            </w:r>
            <w:r w:rsidR="00C95C29">
              <w:rPr>
                <w:rFonts w:ascii="Arial" w:hAnsi="Arial" w:cs="Arial"/>
                <w:sz w:val="16"/>
                <w:szCs w:val="16"/>
                <w:lang w:val="ru-RU"/>
              </w:rPr>
              <w:t>из кулаков</w:t>
            </w:r>
            <w:r w:rsidR="00E608D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C95C29">
              <w:rPr>
                <w:rFonts w:ascii="Arial" w:hAnsi="Arial" w:cs="Arial"/>
                <w:sz w:val="16"/>
                <w:szCs w:val="16"/>
                <w:lang w:val="ru-RU"/>
              </w:rPr>
              <w:t xml:space="preserve">2; </w:t>
            </w:r>
          </w:p>
          <w:p w14:paraId="7E64DAD9" w14:textId="2B3C4ED2" w:rsidR="00401385" w:rsidRDefault="00401385" w:rsidP="0033300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14:paraId="12741D18" w14:textId="77777777" w:rsidR="00401385" w:rsidRDefault="00401385" w:rsidP="00401385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0"/>
        <w:gridCol w:w="719"/>
        <w:gridCol w:w="719"/>
        <w:gridCol w:w="719"/>
        <w:gridCol w:w="720"/>
        <w:gridCol w:w="719"/>
        <w:gridCol w:w="719"/>
        <w:gridCol w:w="719"/>
        <w:gridCol w:w="720"/>
      </w:tblGrid>
      <w:tr w:rsidR="00401385" w:rsidRPr="00230BEF" w14:paraId="361DA25A" w14:textId="77777777" w:rsidTr="00B06709">
        <w:tc>
          <w:tcPr>
            <w:tcW w:w="9350" w:type="dxa"/>
            <w:gridSpan w:val="13"/>
          </w:tcPr>
          <w:p w14:paraId="0B8CDD97" w14:textId="4C3E4D79" w:rsidR="00401385" w:rsidRDefault="00401385" w:rsidP="003330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РАССТРЕЛЯННЫХ ЖЕНЩИН (Возрастной разброс 1</w:t>
            </w:r>
            <w:r w:rsidR="007626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</w:t>
            </w: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="001D74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Pr="009137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06709" w14:paraId="1CF66FAE" w14:textId="77777777" w:rsidTr="0044432C">
        <w:tc>
          <w:tcPr>
            <w:tcW w:w="719" w:type="dxa"/>
            <w:vAlign w:val="center"/>
          </w:tcPr>
          <w:p w14:paraId="152D1975" w14:textId="77777777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719" w:type="dxa"/>
            <w:vAlign w:val="center"/>
          </w:tcPr>
          <w:p w14:paraId="1229D7DD" w14:textId="6CBC76F9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9" w:type="dxa"/>
            <w:vAlign w:val="center"/>
          </w:tcPr>
          <w:p w14:paraId="475D1863" w14:textId="4B518A0C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</w:rPr>
              <w:t>26-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</w:t>
            </w:r>
          </w:p>
        </w:tc>
        <w:tc>
          <w:tcPr>
            <w:tcW w:w="719" w:type="dxa"/>
            <w:vAlign w:val="center"/>
          </w:tcPr>
          <w:p w14:paraId="2BC69522" w14:textId="63121283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-35</w:t>
            </w:r>
          </w:p>
        </w:tc>
        <w:tc>
          <w:tcPr>
            <w:tcW w:w="720" w:type="dxa"/>
            <w:vAlign w:val="center"/>
          </w:tcPr>
          <w:p w14:paraId="36EFE462" w14:textId="12A70063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-40</w:t>
            </w:r>
          </w:p>
        </w:tc>
        <w:tc>
          <w:tcPr>
            <w:tcW w:w="719" w:type="dxa"/>
            <w:vAlign w:val="center"/>
          </w:tcPr>
          <w:p w14:paraId="6CE8B10B" w14:textId="57461712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-45</w:t>
            </w:r>
          </w:p>
        </w:tc>
        <w:tc>
          <w:tcPr>
            <w:tcW w:w="719" w:type="dxa"/>
            <w:vAlign w:val="center"/>
          </w:tcPr>
          <w:p w14:paraId="3CB7CC57" w14:textId="19304C38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-50</w:t>
            </w:r>
          </w:p>
        </w:tc>
        <w:tc>
          <w:tcPr>
            <w:tcW w:w="719" w:type="dxa"/>
            <w:vAlign w:val="center"/>
          </w:tcPr>
          <w:p w14:paraId="455AE2D5" w14:textId="784CFDF6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-55</w:t>
            </w:r>
          </w:p>
        </w:tc>
        <w:tc>
          <w:tcPr>
            <w:tcW w:w="720" w:type="dxa"/>
            <w:vAlign w:val="center"/>
          </w:tcPr>
          <w:p w14:paraId="1DE4E501" w14:textId="635EC28F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003C8C98" w14:textId="2F8BB67F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719" w:type="dxa"/>
            <w:vAlign w:val="center"/>
          </w:tcPr>
          <w:p w14:paraId="76BD8465" w14:textId="56651DFE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719" w:type="dxa"/>
            <w:vAlign w:val="center"/>
          </w:tcPr>
          <w:p w14:paraId="68473900" w14:textId="6A41BB5B" w:rsidR="00B06709" w:rsidRDefault="00B06709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</w:t>
            </w:r>
            <w:r w:rsidRPr="00C25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</w:t>
            </w:r>
          </w:p>
        </w:tc>
        <w:tc>
          <w:tcPr>
            <w:tcW w:w="720" w:type="dxa"/>
            <w:vAlign w:val="center"/>
          </w:tcPr>
          <w:p w14:paraId="271CF52C" w14:textId="6A11D08E" w:rsidR="00B06709" w:rsidRPr="005F1445" w:rsidRDefault="005F1445" w:rsidP="003330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F144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</w:t>
            </w:r>
          </w:p>
        </w:tc>
      </w:tr>
      <w:tr w:rsidR="005F1445" w14:paraId="114F31A3" w14:textId="77777777" w:rsidTr="00C007F1">
        <w:tc>
          <w:tcPr>
            <w:tcW w:w="719" w:type="dxa"/>
            <w:vAlign w:val="center"/>
          </w:tcPr>
          <w:p w14:paraId="7D83424F" w14:textId="77777777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19" w:type="dxa"/>
            <w:vAlign w:val="center"/>
          </w:tcPr>
          <w:p w14:paraId="5151A709" w14:textId="227BAC07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719" w:type="dxa"/>
            <w:vAlign w:val="center"/>
          </w:tcPr>
          <w:p w14:paraId="46814CE6" w14:textId="4C115E0B" w:rsidR="005F1445" w:rsidRPr="00C95C29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19" w:type="dxa"/>
            <w:vAlign w:val="center"/>
          </w:tcPr>
          <w:p w14:paraId="719E483A" w14:textId="67F89537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720" w:type="dxa"/>
            <w:vAlign w:val="center"/>
          </w:tcPr>
          <w:p w14:paraId="50A18C01" w14:textId="2EB1AF49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719" w:type="dxa"/>
            <w:vAlign w:val="center"/>
          </w:tcPr>
          <w:p w14:paraId="409D1C7A" w14:textId="667FD1D3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19" w:type="dxa"/>
            <w:vAlign w:val="center"/>
          </w:tcPr>
          <w:p w14:paraId="7246354C" w14:textId="1F134079" w:rsidR="005F1445" w:rsidRPr="00C95C29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719" w:type="dxa"/>
            <w:vAlign w:val="center"/>
          </w:tcPr>
          <w:p w14:paraId="112C33BA" w14:textId="56A0CF86" w:rsidR="005F1445" w:rsidRPr="00C95C29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720" w:type="dxa"/>
            <w:vAlign w:val="center"/>
          </w:tcPr>
          <w:p w14:paraId="02BD3FBE" w14:textId="3C43D416" w:rsidR="005F1445" w:rsidRPr="00C95C29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</w:p>
        </w:tc>
        <w:tc>
          <w:tcPr>
            <w:tcW w:w="719" w:type="dxa"/>
            <w:vAlign w:val="center"/>
          </w:tcPr>
          <w:p w14:paraId="77391651" w14:textId="6F9A04F6" w:rsidR="005F1445" w:rsidRPr="00C95C29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719" w:type="dxa"/>
            <w:vAlign w:val="center"/>
          </w:tcPr>
          <w:p w14:paraId="30F7027C" w14:textId="6FA710B6" w:rsidR="005F1445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719" w:type="dxa"/>
            <w:vAlign w:val="center"/>
          </w:tcPr>
          <w:p w14:paraId="1ACF68BA" w14:textId="1124199B" w:rsidR="005F1445" w:rsidRPr="007626EF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20" w:type="dxa"/>
            <w:vAlign w:val="center"/>
          </w:tcPr>
          <w:p w14:paraId="4CF94169" w14:textId="487AC62E" w:rsidR="005F1445" w:rsidRPr="007626EF" w:rsidRDefault="005F1445" w:rsidP="0033300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27623526" w14:textId="77777777" w:rsidR="00FA72B5" w:rsidRDefault="00FA72B5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07F0BCC3" w14:textId="77777777" w:rsidR="004F2694" w:rsidRPr="00FB37FB" w:rsidRDefault="004F2694">
      <w:pPr>
        <w:rPr>
          <w:rFonts w:hint="eastAsia"/>
          <w:lang w:val="ru-RU"/>
        </w:rPr>
      </w:pPr>
    </w:p>
    <w:p w14:paraId="6D6B3861" w14:textId="77777777" w:rsidR="00777BBA" w:rsidRDefault="00777BBA">
      <w:pPr>
        <w:rPr>
          <w:rFonts w:hint="eastAsia"/>
          <w:lang w:val="ru-RU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2F4534" w:rsidRPr="001F708D" w14:paraId="2EF02EA4" w14:textId="77777777" w:rsidTr="001F708D">
        <w:tc>
          <w:tcPr>
            <w:tcW w:w="10980" w:type="dxa"/>
            <w:shd w:val="clear" w:color="auto" w:fill="auto"/>
            <w:vAlign w:val="center"/>
          </w:tcPr>
          <w:p w14:paraId="1132AC42" w14:textId="1F099D53" w:rsidR="006468E3" w:rsidRPr="001F708D" w:rsidRDefault="006468E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ова Акулина Ефремовна  55 лет  </w:t>
            </w:r>
          </w:p>
          <w:p w14:paraId="626AF7FB" w14:textId="2E40A5B3" w:rsidR="006468E3" w:rsidRPr="001F708D" w:rsidRDefault="006468E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2 г.р., м.р.: Саратовская губ., с. Лошновка, русская; из крестьян (бедняков), образование: сельская школа, б/п</w:t>
            </w:r>
            <w:r w:rsidR="00AB27C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единоличное хозяйство, крестьянин-единоличник,прож.: Челябинская обл., Агаповский р-н, Наваринский с/с.  Арестована 14.03.1937</w:t>
            </w:r>
            <w:r w:rsidR="00AB27C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58-10, 58-11. Приговор: Тройка УНКВД СССР по Челяби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04.11.1937 — ВМН. Расстреляна 29.12.1937</w:t>
            </w:r>
            <w:r w:rsidR="00AB27C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а Челяби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29.03.1989. Арх.дело: ГУ ОГАЧО. Ф. Р-467. </w:t>
            </w:r>
            <w:r w:rsidR="00EA459D" w:rsidRPr="001F708D">
              <w:rPr>
                <w:rFonts w:ascii="Arial" w:hAnsi="Arial" w:cs="Arial"/>
                <w:sz w:val="16"/>
                <w:szCs w:val="16"/>
                <w:lang w:val="ru-RU"/>
              </w:rPr>
              <w:t>Опись</w:t>
            </w:r>
            <w:r w:rsidRPr="001F708D">
              <w:rPr>
                <w:rFonts w:ascii="Arial" w:hAnsi="Arial" w:cs="Arial"/>
                <w:sz w:val="16"/>
                <w:szCs w:val="16"/>
              </w:rPr>
              <w:t>. 3. Д. 7149</w:t>
            </w:r>
          </w:p>
          <w:p w14:paraId="049A4FB3" w14:textId="01D4C255" w:rsidR="006468E3" w:rsidRPr="001F708D" w:rsidRDefault="006468E3" w:rsidP="001F708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.</w:t>
            </w:r>
            <w:r w:rsidR="00F952A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" w:history="1">
              <w:r w:rsidR="00F952A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142F604" w14:textId="77777777" w:rsidTr="001F708D">
        <w:tc>
          <w:tcPr>
            <w:tcW w:w="10980" w:type="dxa"/>
            <w:shd w:val="clear" w:color="auto" w:fill="auto"/>
            <w:vAlign w:val="center"/>
          </w:tcPr>
          <w:p w14:paraId="23FFF57F" w14:textId="4EE52F66" w:rsidR="006468E3" w:rsidRPr="001F708D" w:rsidRDefault="006468E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врова Людмила Петровна  34 года  </w:t>
            </w:r>
          </w:p>
          <w:p w14:paraId="2D79D50A" w14:textId="77777777" w:rsidR="006468E3" w:rsidRPr="001F708D" w:rsidRDefault="006468E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03 г. р., уроженка г. Торопец Калининской обл., русская; б/п, зав. библиотекой конторы Проектэкскавация, Прож.: г. Ленинград, ул. Воинова, д. 8, кв. 4. Арестована 25 сентября 1937 г. Комиссией НКВД и Прокуратуры СССР 16 декабря 1937 г. приговорена по ст. 58-6 УК РСФСР к высшей мере наказания. Расстреляна в г. Ленинград 20 декабря 1937 г.</w:t>
            </w:r>
          </w:p>
          <w:p w14:paraId="4F3A0E49" w14:textId="7E16698F" w:rsidR="006468E3" w:rsidRPr="001F708D" w:rsidRDefault="006468E3" w:rsidP="001F708D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F952A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F952A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818B56D" w14:textId="77777777" w:rsidTr="001F708D">
        <w:tc>
          <w:tcPr>
            <w:tcW w:w="10980" w:type="dxa"/>
            <w:shd w:val="clear" w:color="auto" w:fill="auto"/>
            <w:vAlign w:val="center"/>
          </w:tcPr>
          <w:p w14:paraId="678503FD" w14:textId="2E4A3AA0" w:rsidR="00153757" w:rsidRPr="001F708D" w:rsidRDefault="0015375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ранж Анна Семеновна  44 года  </w:t>
            </w:r>
          </w:p>
          <w:p w14:paraId="74F6FDD0" w14:textId="65E9AC35" w:rsidR="00153757" w:rsidRPr="001F708D" w:rsidRDefault="0015375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осковская обл., Рязанский р-н, д. Серовское; русская; образование высшее; б/п; </w:t>
            </w:r>
            <w:r w:rsidR="00F409DE" w:rsidRPr="001F708D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Прож.: г. Москва, ул. Горького, д. 55, кв. 32. Арестована 21 июля 1937 г.  Приговорена: ВКВС СССР 28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цей а/с казачьей террористической организации и передаче секретных сведений. Расстреляна 28 ноября 1937 г. Место захоронения- Московская обл., Коммунарка. Реабилитирована в декабре 1991 г. ГВП СССР</w:t>
            </w:r>
          </w:p>
          <w:p w14:paraId="20CBDE37" w14:textId="17AB47F2" w:rsidR="006468E3" w:rsidRPr="001F708D" w:rsidRDefault="0015375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F952A6"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–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оммунарка</w:t>
            </w:r>
            <w:r w:rsidR="00F952A6"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F952A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0454D01" w14:textId="77777777" w:rsidTr="001F708D">
        <w:tc>
          <w:tcPr>
            <w:tcW w:w="10980" w:type="dxa"/>
            <w:shd w:val="clear" w:color="auto" w:fill="auto"/>
            <w:vAlign w:val="center"/>
          </w:tcPr>
          <w:p w14:paraId="16699688" w14:textId="70B7E570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охина Лукерья Ефимовна  49 лет  </w:t>
            </w:r>
          </w:p>
          <w:p w14:paraId="6BC09A5F" w14:textId="77777777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8 г.р., м.р.: Курская губ., русская; образование: неграмотная, б/п домохозяйка,  прож.: г. Ессентуки,  арестована 02.08.1937.  Приговор: ВМН.  Расстреляна</w:t>
            </w:r>
          </w:p>
          <w:p w14:paraId="76F50171" w14:textId="4EC24D4B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3</w:t>
            </w:r>
            <w:r w:rsidR="006C43B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6C43B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DCB6BAF" w14:textId="77777777" w:rsidTr="001F708D">
        <w:tc>
          <w:tcPr>
            <w:tcW w:w="10980" w:type="dxa"/>
            <w:shd w:val="clear" w:color="auto" w:fill="auto"/>
            <w:vAlign w:val="center"/>
          </w:tcPr>
          <w:p w14:paraId="276C302B" w14:textId="59E9E74E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ыгина Матрена Михайловна  64 года  </w:t>
            </w:r>
          </w:p>
          <w:p w14:paraId="7C809F49" w14:textId="77777777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3 г.р., м.р.: г. Лыскова, русская; домохозяйка, прож.: г. Горький, арестована 05.07.1937. Обвинение: 58-10, -11. Приговор: тройка, 21.09.1937 — ВМН. Расстреляна 04.10.1937. Арх.дело: 15308</w:t>
            </w:r>
          </w:p>
          <w:p w14:paraId="6DA7EA10" w14:textId="4FB03979" w:rsidR="00E842A4" w:rsidRPr="001F708D" w:rsidRDefault="00E842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6C43B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" w:history="1">
              <w:r w:rsidR="006C43B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3D5B4EE" w14:textId="77777777" w:rsidTr="001F708D">
        <w:tc>
          <w:tcPr>
            <w:tcW w:w="10980" w:type="dxa"/>
            <w:shd w:val="clear" w:color="auto" w:fill="auto"/>
            <w:vAlign w:val="center"/>
          </w:tcPr>
          <w:p w14:paraId="17BDCD1C" w14:textId="7D5B91A5" w:rsidR="00853670" w:rsidRPr="001F708D" w:rsidRDefault="0085367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ицкая Анастасия Яковлевна  66 лет  </w:t>
            </w:r>
          </w:p>
          <w:p w14:paraId="677272A7" w14:textId="6470E132" w:rsidR="00853670" w:rsidRPr="001F708D" w:rsidRDefault="0085367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1 г. р., м.р.: - РСФСР, г. Ленинград, русская; прож.: Челябинская обл., Камышловский р-н, д. Бараба, БОЗ. Арестована 25 июня 1937 г., осуждена 11 августа 1937 г. Расстреляна 13 августа 1937 г.</w:t>
            </w:r>
          </w:p>
          <w:p w14:paraId="6FF2E204" w14:textId="7E910930" w:rsidR="00E842A4" w:rsidRPr="001F708D" w:rsidRDefault="0085367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60242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60242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346ABED" w14:textId="77777777" w:rsidTr="001F708D">
        <w:tc>
          <w:tcPr>
            <w:tcW w:w="10980" w:type="dxa"/>
            <w:shd w:val="clear" w:color="auto" w:fill="auto"/>
            <w:vAlign w:val="center"/>
          </w:tcPr>
          <w:p w14:paraId="21A6FDEC" w14:textId="3CEF5FE0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рионова Наталья Ивановна  62 года  </w:t>
            </w:r>
          </w:p>
          <w:p w14:paraId="1E6812A4" w14:textId="77777777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 р., уроженка д. Аклюдизы Псковского р-на Лен. обл., русская; б/п, монахиня, Прож.: г. Псков. Арестована 10 декабря 1937 г. Особой тройкой УНКВД ЛО 19 декабря 1937 г. приговорена по ст. 58-10 УК РСФСР к высшей мере наказания. Расстреляна в г. Ленинград 24 декабря 1937 г. </w:t>
            </w:r>
          </w:p>
          <w:p w14:paraId="488AE381" w14:textId="4BD05264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4</w:t>
            </w:r>
            <w:r w:rsidR="0060242B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60242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3132202" w14:textId="77777777" w:rsidTr="001F708D">
        <w:tc>
          <w:tcPr>
            <w:tcW w:w="10980" w:type="dxa"/>
            <w:shd w:val="clear" w:color="auto" w:fill="auto"/>
            <w:vAlign w:val="center"/>
          </w:tcPr>
          <w:p w14:paraId="2326B7A1" w14:textId="463DF4CF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арионова Ольга Прокофьевна  59 лет  </w:t>
            </w:r>
          </w:p>
          <w:p w14:paraId="1F5F70C2" w14:textId="7FE6565F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8 г. р., уроженка и жительница г. Белозерск, русская; б/п, "активная церковница". Арестована 24 сентября 1937 г. Особой тройкой УНКВД ЛО 4 октября 1937 г. приговорена по ст. ст. 58-10-11 УК РСФСР к высшей мере наказания (за "участие в к/р повстанческой организации церковников - в а</w:t>
            </w:r>
            <w:r w:rsidR="00082AC1" w:rsidRPr="001F708D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духе обрабатывала женщин"). Расстреляна в г. Ленинград 9 октября 1937 г.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</w:p>
          <w:p w14:paraId="2EFAB589" w14:textId="4BF5C689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60242B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60242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C98963C" w14:textId="77777777" w:rsidTr="001F708D">
        <w:tc>
          <w:tcPr>
            <w:tcW w:w="10980" w:type="dxa"/>
            <w:shd w:val="clear" w:color="auto" w:fill="auto"/>
            <w:vAlign w:val="center"/>
          </w:tcPr>
          <w:p w14:paraId="584B747F" w14:textId="51E57A45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арионова Ульяна Яковлевна  48 лет  </w:t>
            </w:r>
          </w:p>
          <w:p w14:paraId="61C109DF" w14:textId="77777777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9 г., Зеленодольский р-н, д.Агишево; русская; грузчик, баркас № 16, пристань Казань.. Прож.: г.Казань..  Арестована 12 октября 1937 г.  Приговорена: тройкой НКВД ТАССР 28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("скрытие происхождения, систематическая агитация на дискредитацию мероприятий Сов.вл.").  Приговор: ВМН, конфискация имущества. Расстреляна 30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31 января 1990 г.</w:t>
            </w:r>
          </w:p>
          <w:p w14:paraId="700C8D60" w14:textId="4FD61DF6" w:rsidR="00DF6B72" w:rsidRPr="001F708D" w:rsidRDefault="00DF6B7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4D6E8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4D6E8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6F0976" w14:textId="77777777" w:rsidTr="001F708D">
        <w:tc>
          <w:tcPr>
            <w:tcW w:w="10980" w:type="dxa"/>
            <w:shd w:val="clear" w:color="auto" w:fill="auto"/>
            <w:vAlign w:val="center"/>
          </w:tcPr>
          <w:p w14:paraId="1F396DBC" w14:textId="6B90976F" w:rsidR="00910C54" w:rsidRPr="001F708D" w:rsidRDefault="00910C5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ска Серафима Акимовна  39 лет  </w:t>
            </w:r>
          </w:p>
          <w:p w14:paraId="79338043" w14:textId="168A44D7" w:rsidR="00910C54" w:rsidRPr="001F708D" w:rsidRDefault="00910C5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8 г., Московская обл., г. Зарайска; русская; образование низшее; б/п; фабрика 'Красный Восток': работница. Прож</w:t>
            </w:r>
            <w:r w:rsidR="005F25A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Зарайск</w:t>
            </w:r>
            <w:r w:rsidR="005F25AA" w:rsidRPr="001F708D">
              <w:rPr>
                <w:rFonts w:ascii="Arial" w:hAnsi="Arial" w:cs="Arial"/>
                <w:sz w:val="16"/>
                <w:szCs w:val="16"/>
                <w:lang w:val="ru-RU"/>
              </w:rPr>
              <w:t>, Московская обл.,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 Приговорена: Комиссией НКВД СССР и прокурора СССР 21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 со стороны Японии и шпионаже в пользу Японии и Германии.</w:t>
            </w:r>
            <w:r w:rsidR="0060221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89 г.</w:t>
            </w:r>
          </w:p>
          <w:p w14:paraId="25C8F516" w14:textId="43045A92" w:rsidR="00DF6B72" w:rsidRPr="001F708D" w:rsidRDefault="00910C5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449C1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C449C1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3DE25F9" w14:textId="77777777" w:rsidTr="001F708D">
        <w:tc>
          <w:tcPr>
            <w:tcW w:w="10980" w:type="dxa"/>
            <w:shd w:val="clear" w:color="auto" w:fill="auto"/>
            <w:vAlign w:val="center"/>
          </w:tcPr>
          <w:p w14:paraId="7B264FCE" w14:textId="250E6C85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Александра Яковлевна  63 года  </w:t>
            </w:r>
          </w:p>
          <w:p w14:paraId="66882680" w14:textId="51996F29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4 г.р., м.р.: Самарская губ., с. Раевка, русская; домохозяйка, прож.: г. Павлодар, арестована 23.09.1937</w:t>
            </w:r>
            <w:r w:rsidR="00BE7A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Восточно-Казахстанской обл., 22.10.1937 — ВМН. Реабилитироваба постановлением президиума Павлодарского областного суда, 03.1957</w:t>
            </w:r>
          </w:p>
          <w:p w14:paraId="23CABDC0" w14:textId="7C841C04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авлодарской обл. </w:t>
            </w:r>
            <w:r w:rsidRPr="001F708D">
              <w:rPr>
                <w:rFonts w:ascii="Arial" w:hAnsi="Arial" w:cs="Arial"/>
                <w:sz w:val="16"/>
                <w:szCs w:val="16"/>
              </w:rPr>
              <w:t>(Казахстан)</w:t>
            </w:r>
            <w:r w:rsidR="00784923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78492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25C78FA" w14:textId="77777777" w:rsidTr="001F708D">
        <w:tc>
          <w:tcPr>
            <w:tcW w:w="10980" w:type="dxa"/>
            <w:shd w:val="clear" w:color="auto" w:fill="auto"/>
            <w:vAlign w:val="center"/>
          </w:tcPr>
          <w:p w14:paraId="18395E40" w14:textId="3565F313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Анна Павловна  55 лет  </w:t>
            </w:r>
          </w:p>
          <w:p w14:paraId="6BE18554" w14:textId="77777777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2 г., Марий Эл, Новоторъяльский р-н, д. Русский Шуи; русская; Домохозяйка.  Приговорена: 13 августа 1937 г  Приговор: расстреляна</w:t>
            </w:r>
          </w:p>
          <w:p w14:paraId="74C84719" w14:textId="6C4EBA85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784923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78492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A827872" w14:textId="77777777" w:rsidTr="001F708D">
        <w:tc>
          <w:tcPr>
            <w:tcW w:w="10980" w:type="dxa"/>
            <w:shd w:val="clear" w:color="auto" w:fill="auto"/>
            <w:vAlign w:val="center"/>
          </w:tcPr>
          <w:p w14:paraId="6276E99F" w14:textId="232AE1B1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Зинаида Федоровна  34 года  </w:t>
            </w:r>
          </w:p>
          <w:p w14:paraId="06ED61E4" w14:textId="47FCBD5B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3 г., Уссурийске; русская; образование среднее; б/п; Домохозяйка.. Прож.: г. Москва, Казарменный пер., д.6, кв.17..  Арестована 29 декабря 1936 г.  Приговорена: ВКВС СССР 15 июл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а/с террористической организации.</w:t>
            </w:r>
            <w:r w:rsidR="00BE7A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15 июл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место захоронения - Москва, Донское кладбище. Реабилитирована 23 мая 1959 г. ВКВС СССР</w:t>
            </w:r>
          </w:p>
          <w:p w14:paraId="7099E210" w14:textId="30511F82" w:rsidR="00EE4349" w:rsidRPr="001F708D" w:rsidRDefault="00EE43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784923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78492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407FCCC" w14:textId="77777777" w:rsidTr="001F708D">
        <w:tc>
          <w:tcPr>
            <w:tcW w:w="10980" w:type="dxa"/>
            <w:shd w:val="clear" w:color="auto" w:fill="auto"/>
            <w:vAlign w:val="center"/>
          </w:tcPr>
          <w:p w14:paraId="2D900741" w14:textId="3F210936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Надежда Трофимовна  30 лет  </w:t>
            </w:r>
            <w:r w:rsidR="00A24D9C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9730130" w14:textId="4C906BD0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анчжурия; русская; б/п; служащая железной дороги. </w:t>
            </w:r>
            <w:r w:rsidR="00CB3603"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 Арестована 19 сентябр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5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октябре 1956 г. ВТ ПриВО</w:t>
            </w:r>
          </w:p>
          <w:p w14:paraId="5A539856" w14:textId="37BA26F1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Самарской обл</w:t>
            </w:r>
            <w:r w:rsidR="00A24D9C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.;  </w:t>
            </w:r>
            <w:hyperlink r:id="rId19" w:history="1">
              <w:r w:rsidR="00A24D9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204161A" w14:textId="77777777" w:rsidTr="001F708D">
        <w:tc>
          <w:tcPr>
            <w:tcW w:w="10980" w:type="dxa"/>
            <w:shd w:val="clear" w:color="auto" w:fill="auto"/>
            <w:vAlign w:val="center"/>
          </w:tcPr>
          <w:p w14:paraId="7816967F" w14:textId="716B2226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 Парасковья Тарасовна  52 года  </w:t>
            </w:r>
          </w:p>
          <w:p w14:paraId="15986DD7" w14:textId="77777777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5 г., Ленинградская обл., Череповецкий р-н, д. Лаптево; русская; б/п; БОЗ.. Прож.: г. Череповец, ул. Ленина, д. 113..  Арестована 13 августа 1937 г.  Приговорена: особая тройка при УНКВД по Ленинградской обл. 1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11 сентября 1937 г.</w:t>
            </w:r>
          </w:p>
          <w:p w14:paraId="517A0AFB" w14:textId="551B99AC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</w:rPr>
              <w:t>Источник: Ленинградский мартиролог: 1937-1938</w:t>
            </w:r>
            <w:r w:rsidR="00A24D9C" w:rsidRPr="001F708D">
              <w:rPr>
                <w:rFonts w:ascii="Arial" w:hAnsi="Arial" w:cs="Arial"/>
                <w:i/>
                <w:sz w:val="16"/>
                <w:szCs w:val="16"/>
              </w:rPr>
              <w:t xml:space="preserve">;  </w:t>
            </w:r>
            <w:hyperlink r:id="rId20" w:history="1">
              <w:r w:rsidR="00A24D9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E457ED9" w14:textId="77777777" w:rsidTr="001F708D">
        <w:tc>
          <w:tcPr>
            <w:tcW w:w="10980" w:type="dxa"/>
            <w:shd w:val="clear" w:color="auto" w:fill="auto"/>
            <w:vAlign w:val="center"/>
          </w:tcPr>
          <w:p w14:paraId="77BBFFEF" w14:textId="3609FB39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ева-Пахотина Нина Владимировна  23 года  </w:t>
            </w:r>
          </w:p>
          <w:p w14:paraId="02566100" w14:textId="68A2240C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4 г., г. Иркутска; русская; образование среднее; б/п; Домохозяйка. Прож.: Приморская обл.*Уссурийская обл., Ханкайский р-н, с. Камень-Рыболов.  Арестована 17 июня 1937 г.  Приговорена: суд 2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="008823B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Уссурийск. Реабилитирована 26 мая 1959 г. определением Верховного суда</w:t>
            </w:r>
          </w:p>
          <w:p w14:paraId="01D0B1E6" w14:textId="342A1196" w:rsidR="000B074F" w:rsidRPr="001F708D" w:rsidRDefault="000B074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A24D9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" w:history="1">
              <w:r w:rsidR="00A24D9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6C2E021" w14:textId="77777777" w:rsidTr="001F708D">
        <w:tc>
          <w:tcPr>
            <w:tcW w:w="10980" w:type="dxa"/>
            <w:shd w:val="clear" w:color="auto" w:fill="auto"/>
            <w:vAlign w:val="center"/>
          </w:tcPr>
          <w:p w14:paraId="3DA7CD42" w14:textId="37F79771" w:rsidR="00C520F2" w:rsidRPr="001F708D" w:rsidRDefault="00C520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бедкина Мария Петровна  59 лет  </w:t>
            </w:r>
            <w:r w:rsidR="00D9669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97A323E" w14:textId="0229FA7D" w:rsidR="00C520F2" w:rsidRPr="001F708D" w:rsidRDefault="00C520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8 г., Смоленская обл., г. Демидов; русская; б/п; Духовщинская церковь, церковный староста и сторож.  Арестована 9 июля 1937 г. Демидовским РО УНКВД  Приговорена: Тройка УНКВД Смоленской обл. 29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 - 10, 11.</w:t>
            </w:r>
            <w:r w:rsidR="00BE7A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ноября 1937 г. Реабилитирована 12 июня 1958 г. Смоленский областной суд</w:t>
            </w:r>
          </w:p>
          <w:p w14:paraId="193E5155" w14:textId="2F3B8F26" w:rsidR="000B074F" w:rsidRPr="001F708D" w:rsidRDefault="00C520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CB135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CB135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91BDD9" w14:textId="77777777" w:rsidTr="001F708D">
        <w:tc>
          <w:tcPr>
            <w:tcW w:w="10980" w:type="dxa"/>
            <w:shd w:val="clear" w:color="auto" w:fill="auto"/>
            <w:vAlign w:val="center"/>
          </w:tcPr>
          <w:p w14:paraId="712DECF8" w14:textId="3079ACCF" w:rsidR="004F5E3B" w:rsidRPr="001F708D" w:rsidRDefault="004F5E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ашева Зинаида Александровна  44 года  </w:t>
            </w:r>
          </w:p>
          <w:p w14:paraId="09E8E3E7" w14:textId="3D907C13" w:rsidR="004F5E3B" w:rsidRPr="001F708D" w:rsidRDefault="004F5E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Оренбурге; русская; врач, </w:t>
            </w:r>
            <w:r w:rsidR="00556062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Белогорск. Приговорена: Военная Коллегия Верховного Суда СССР 27 сентября 1937 г. Приговор: ВМН</w:t>
            </w:r>
          </w:p>
          <w:p w14:paraId="201A3C8D" w14:textId="6E6D2B77" w:rsidR="000B074F" w:rsidRPr="001F708D" w:rsidRDefault="004F5E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мурской обл.</w:t>
            </w:r>
            <w:r w:rsidR="00CB135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" w:history="1">
              <w:r w:rsidR="00CB135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25BC7E2" w14:textId="77777777" w:rsidTr="001F708D">
        <w:tc>
          <w:tcPr>
            <w:tcW w:w="10980" w:type="dxa"/>
            <w:shd w:val="clear" w:color="auto" w:fill="auto"/>
            <w:vAlign w:val="center"/>
          </w:tcPr>
          <w:p w14:paraId="166F172C" w14:textId="46E7441C" w:rsidR="00705B6C" w:rsidRPr="001F708D" w:rsidRDefault="00705B6C" w:rsidP="001F70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ова София Анатольевна  19 лет  </w:t>
            </w:r>
          </w:p>
          <w:p w14:paraId="3ED8B658" w14:textId="77777777" w:rsidR="00705B6C" w:rsidRPr="001F708D" w:rsidRDefault="00705B6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8 г., г. Саратов; русская; технический библиотекарь ЦНИИ промышленных сооружений. Прож.: г. Москва, ул. 3-я Тверская-Ямская, д. 12, кв. 40.  Арестована 2 ноября 1937 г.  Приговорена: ВКВС СССР 9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террористической группе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 - Московская обл., Коммунарка. Реабилитирована 2 августа 1957 г. ВКВС СССР</w:t>
            </w:r>
          </w:p>
          <w:p w14:paraId="572CF264" w14:textId="38ABD1FF" w:rsidR="000B074F" w:rsidRPr="001F708D" w:rsidRDefault="00705B6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CB135F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CB135F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CB135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61B56" w:rsidRPr="001F708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25" w:history="1">
              <w:r w:rsidR="004D1DF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F4534" w:rsidRPr="001F708D" w14:paraId="7227C872" w14:textId="77777777" w:rsidTr="001F708D">
        <w:tc>
          <w:tcPr>
            <w:tcW w:w="10980" w:type="dxa"/>
            <w:shd w:val="clear" w:color="auto" w:fill="auto"/>
            <w:vAlign w:val="center"/>
          </w:tcPr>
          <w:p w14:paraId="3B7DE585" w14:textId="312CC7E1" w:rsidR="00E9785F" w:rsidRPr="001F708D" w:rsidRDefault="00E9785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Ангелина Владимировна  21 год  </w:t>
            </w:r>
          </w:p>
          <w:p w14:paraId="67DAE2AD" w14:textId="61D56033" w:rsidR="00E9785F" w:rsidRPr="001F708D" w:rsidRDefault="00E9785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6 г., Северный кр., г. Сокол; русская; б/п; БОЗ (в апреле 1937 г. освобождена из концлагеря).. Прож.: БОМЖ . Арестована 3 августа 1937 г.  Приговорена: особая тройка при УНКВД по Ленинградской обл. 1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20 августа 1937 г. Сведения о реабилитации отсутствуют</w:t>
            </w:r>
          </w:p>
          <w:p w14:paraId="461015F9" w14:textId="39F177BC" w:rsidR="000B074F" w:rsidRPr="001F708D" w:rsidRDefault="00E9785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407CF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407CF4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3B084DB" w14:textId="77777777" w:rsidTr="001F708D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1A508B18" w14:textId="1DFCD72F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евченко Софья Павловна  40 лет  </w:t>
            </w:r>
            <w:r w:rsidR="00D9669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EF4D77C" w14:textId="6EDD5EFF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имферополя; русская; б/п; медсестра санчасти УНКВД Иркут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Прож.: г. Иркутск.  Арестована 5 октября 1937 г. Приговорена: Тройка при УНКВД Иркутской обл. 4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9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5 марта 1958 г. Определением Военного трибунала ЗабВО</w:t>
            </w:r>
          </w:p>
          <w:p w14:paraId="2AB0977E" w14:textId="5132BC48" w:rsidR="00FD0105" w:rsidRPr="001F708D" w:rsidRDefault="00FD0105" w:rsidP="001F70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Иркутской обл.</w:t>
            </w:r>
            <w:r w:rsidR="00407CF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407CF4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39FAF0E" w14:textId="77777777" w:rsidTr="001F708D">
        <w:tc>
          <w:tcPr>
            <w:tcW w:w="10980" w:type="dxa"/>
            <w:shd w:val="clear" w:color="auto" w:fill="auto"/>
            <w:vAlign w:val="center"/>
          </w:tcPr>
          <w:p w14:paraId="1775D734" w14:textId="07D7F4C1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ченкова Людмила Евграфьевна  34 года  </w:t>
            </w:r>
          </w:p>
          <w:p w14:paraId="1ECDA4D5" w14:textId="37D2E56B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3 г., Томская губ.; русская; Член к-за "Путь колхозника". Прож.: Ключевский р-н, с. Ракиты.</w:t>
            </w:r>
            <w:r w:rsidR="00BE7A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  Приговорена: тройка при УНКВД по АК 31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BE7A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3 августа 1963 г. Алтайским крайсудом Дело прекращено за отсутствием события преступления</w:t>
            </w:r>
          </w:p>
          <w:p w14:paraId="35E5955C" w14:textId="43BEB08F" w:rsidR="00FD0105" w:rsidRPr="001F708D" w:rsidRDefault="00FD01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07CF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407CF4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A2CC72F" w14:textId="77777777" w:rsidTr="001F708D">
        <w:tc>
          <w:tcPr>
            <w:tcW w:w="10980" w:type="dxa"/>
            <w:shd w:val="clear" w:color="auto" w:fill="auto"/>
            <w:vAlign w:val="center"/>
          </w:tcPr>
          <w:p w14:paraId="7AB3A6F2" w14:textId="02D538F4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шина Анна Николаевна  43 года  </w:t>
            </w:r>
          </w:p>
          <w:p w14:paraId="59189975" w14:textId="77777777" w:rsidR="00FD0105" w:rsidRPr="001F708D" w:rsidRDefault="00FD010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г. Ленинград; русская; Арестована в 1936 г. и осуждена. Отбывала наказание в Севвостлаге (Колыма). Тройкой УНКВД по Дальстрою 10 сентября 1937 г. приговорена за "к/р троцкистскую деятельность" к высшей мере наказания. Расстреляна 1 октября 1937 г.</w:t>
            </w:r>
          </w:p>
          <w:p w14:paraId="35773B5A" w14:textId="6178F762" w:rsidR="00FD0105" w:rsidRPr="001F708D" w:rsidRDefault="00FD01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060E4D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060E4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915E40A" w14:textId="77777777" w:rsidTr="001F708D">
        <w:tc>
          <w:tcPr>
            <w:tcW w:w="10980" w:type="dxa"/>
            <w:shd w:val="clear" w:color="auto" w:fill="auto"/>
            <w:vAlign w:val="center"/>
          </w:tcPr>
          <w:p w14:paraId="246C5FE1" w14:textId="48F69BE4" w:rsidR="00A2700C" w:rsidRPr="001F708D" w:rsidRDefault="00A2700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денцова Ольга Павловна  24 года  </w:t>
            </w:r>
          </w:p>
          <w:p w14:paraId="6CA7018B" w14:textId="77777777" w:rsidR="00A2700C" w:rsidRPr="001F708D" w:rsidRDefault="00A2700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13 г.р., м.р.: РСФСР, Свердловская обл., Нижнесергинский р-н, п. Бисертского завода, русская; домохозяйка, прож.: г. Свердловск</w:t>
            </w:r>
          </w:p>
          <w:p w14:paraId="5DF32449" w14:textId="77777777" w:rsidR="00A2700C" w:rsidRPr="001F708D" w:rsidRDefault="00A2700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1.08.1937. Приговор: 11.09.1937 — ВМН. Расстреляна 13.09.1937</w:t>
            </w:r>
          </w:p>
          <w:p w14:paraId="62E22798" w14:textId="3CE8FAE2" w:rsidR="00FD0105" w:rsidRPr="001F708D" w:rsidRDefault="00A2700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10</w:t>
            </w:r>
            <w:r w:rsidR="00060E4D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060E4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1CE34AB" w14:textId="77777777" w:rsidTr="001F708D">
        <w:tc>
          <w:tcPr>
            <w:tcW w:w="10980" w:type="dxa"/>
            <w:shd w:val="clear" w:color="auto" w:fill="auto"/>
            <w:vAlign w:val="center"/>
          </w:tcPr>
          <w:p w14:paraId="03100769" w14:textId="37C75CF6" w:rsidR="00746182" w:rsidRPr="001F708D" w:rsidRDefault="00746182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оненкова Прасковья Ульяновна  67 лет  </w:t>
            </w:r>
          </w:p>
          <w:p w14:paraId="18F8F8AD" w14:textId="0BCB2B0F" w:rsidR="00746182" w:rsidRPr="001F708D" w:rsidRDefault="00746182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0г. р. Уроженец Белоруссии. русская; монахиня, б/п. БОЗ. Прож.: Смол. обл.. Арестован 20.11.37. Осужден 28.11.37 Тройки УНКВД Смол. обл.. Статьи обвинения: 58-10,11. Расстрелян 08.12.37.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7DA03BC" w14:textId="7C03579E" w:rsidR="00FD0105" w:rsidRPr="001F708D" w:rsidRDefault="0074618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D2A7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3D2A7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AAA05E6" w14:textId="77777777" w:rsidTr="001F708D">
        <w:tc>
          <w:tcPr>
            <w:tcW w:w="10980" w:type="dxa"/>
            <w:shd w:val="clear" w:color="auto" w:fill="auto"/>
            <w:vAlign w:val="center"/>
          </w:tcPr>
          <w:p w14:paraId="0E858727" w14:textId="76461FC2" w:rsidR="0085272D" w:rsidRPr="001F708D" w:rsidRDefault="0085272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а Капитолина Михайловна 27 лет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E90E0" w14:textId="77777777" w:rsidR="0085272D" w:rsidRPr="001F708D" w:rsidRDefault="0085272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0 г. р., уроженка ст. Чжалайнор (Китай), русская; б/п, врач 21-й поликлиники, Прож.: г. Ленинград, В. О., 21-я линия, д. 16, кв. 160-а. Арестована 2 октября 1937 г. Комиссией НКВД и Прокуратуры СССР 14 октября 1937 г. приговорена по ст. 58-6 УК РСФСР к высшей мере наказания. Расстреляна в г. Ленинград 20 ок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C730DA" w14:textId="46AB1CD2" w:rsidR="00FD0105" w:rsidRPr="001F708D" w:rsidRDefault="0085272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3D2A7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3D2A7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361ADB8" w14:textId="77777777" w:rsidTr="001F708D">
        <w:tc>
          <w:tcPr>
            <w:tcW w:w="10980" w:type="dxa"/>
            <w:shd w:val="clear" w:color="auto" w:fill="auto"/>
            <w:vAlign w:val="center"/>
          </w:tcPr>
          <w:p w14:paraId="7D896F6B" w14:textId="7B3D3FDF" w:rsidR="00C06BF2" w:rsidRPr="001F708D" w:rsidRDefault="00C06B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нтьева Агафья Ивановна  51 год  </w:t>
            </w:r>
          </w:p>
          <w:p w14:paraId="1C844FDD" w14:textId="77777777" w:rsidR="00C06BF2" w:rsidRPr="001F708D" w:rsidRDefault="00C06B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6 г. р., уроженка и жительница д. Острова Березского с/с Порховского р-на Лен. обл., русская; б/п, БОЗ. Арестована 6 августа 1937 г. Особой тройкой УНКВД ЛО 25 сентября 1937 г. приговорена по ст. ст. 58-10-11 УК РСФСР к высшей мере наказания. Расстреляна в г. Ленинград 28 сен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935CF3" w14:textId="1090BD86" w:rsidR="00FD0105" w:rsidRPr="001F708D" w:rsidRDefault="00C06BF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EC30F3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EC30F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022BDEE" w14:textId="77777777" w:rsidTr="001F708D">
        <w:tc>
          <w:tcPr>
            <w:tcW w:w="10980" w:type="dxa"/>
            <w:shd w:val="clear" w:color="auto" w:fill="auto"/>
            <w:vAlign w:val="center"/>
          </w:tcPr>
          <w:p w14:paraId="1494E852" w14:textId="77C84B83" w:rsidR="00FE4C50" w:rsidRPr="001F708D" w:rsidRDefault="00FE4C5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ина Марфа Михайловна  50 лет  </w:t>
            </w:r>
          </w:p>
          <w:p w14:paraId="2FA13E7C" w14:textId="77777777" w:rsidR="00FE4C50" w:rsidRPr="001F708D" w:rsidRDefault="00FE4C5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Черниговская губ., Исиглинский уезд, д. Игнатьево; русская; неграмотная; член колхоза "Память Ильича".. Прож.: Омскя обл., Калачинский р-н, пос. Сергеевка.  Арестована 6 ноября 1937 г.  Приговорена: Тройка при УНКВД по Омской обл. 14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за к/р агитацию без ссылки на закон.  Приговор: ВМН. Расстреляна 17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7 мая 1989 г. Прокуратурой Омской обл. на основании Указа ПВС СССР.</w:t>
            </w:r>
          </w:p>
          <w:p w14:paraId="355244B6" w14:textId="1DA1D272" w:rsidR="00FD0105" w:rsidRPr="001F708D" w:rsidRDefault="00FE4C5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F903E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F903E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5C7090F" w14:textId="77777777" w:rsidTr="001F708D">
        <w:tc>
          <w:tcPr>
            <w:tcW w:w="10980" w:type="dxa"/>
            <w:shd w:val="clear" w:color="auto" w:fill="auto"/>
            <w:vAlign w:val="center"/>
          </w:tcPr>
          <w:p w14:paraId="247D1DB2" w14:textId="5A05EA62" w:rsidR="002B3CF3" w:rsidRPr="001F708D" w:rsidRDefault="002B3CF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поринская Валентина Николаевна  40 лет  </w:t>
            </w:r>
          </w:p>
          <w:p w14:paraId="6EE90C34" w14:textId="77777777" w:rsidR="002B3CF3" w:rsidRPr="001F708D" w:rsidRDefault="002B3CF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7 г., ст. Коренево Курской обл.; русская; образование среднее (незаконченное); Домохозяйка. Прож.: г. Новосибирск. Арестована 30 марта 1937 г. Приговорена: Тройкой УНКВД НСО 5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группе" (ст. 58-6-11 УК РСФСР). Приговор: к расстрелу Расстреляна 6 ноября 1937 г. Реабилитирована 18 июня 1957 г.</w:t>
            </w:r>
          </w:p>
          <w:p w14:paraId="6277B77C" w14:textId="02DCDBD5" w:rsidR="00FD0105" w:rsidRPr="001F708D" w:rsidRDefault="002B3CF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BC5F6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BC5F6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C9394AB" w14:textId="77777777" w:rsidTr="001F708D">
        <w:tc>
          <w:tcPr>
            <w:tcW w:w="10980" w:type="dxa"/>
            <w:shd w:val="clear" w:color="auto" w:fill="auto"/>
            <w:vAlign w:val="center"/>
          </w:tcPr>
          <w:p w14:paraId="3A1088DD" w14:textId="2FFD8CF1" w:rsidR="0048448D" w:rsidRPr="001F708D" w:rsidRDefault="0048448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кая Анна Сергеевна  50 лет  </w:t>
            </w:r>
            <w:r w:rsidR="00D96696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75F4EBE" w14:textId="77777777" w:rsidR="0048448D" w:rsidRPr="001F708D" w:rsidRDefault="0048448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Смоленская обл., Гжатский р-н, дер. Ветцы; русская; б/п; хлебопекарня, г. Гжатск, рабочая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октября 1937 г. Гжатским РО УНКВД  Приговорена: Тройка УНКВД Смоленской обл. 13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0 декабря 1937 г. Реабилитирована 20 мая 1966 г. Смоленский областной суд</w:t>
            </w:r>
          </w:p>
          <w:p w14:paraId="424BAF5F" w14:textId="672B9151" w:rsidR="00FD0105" w:rsidRPr="001F708D" w:rsidRDefault="0048448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8B4E8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6" w:history="1">
              <w:r w:rsidR="008B4E8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DEAFCC7" w14:textId="77777777" w:rsidTr="001F708D">
        <w:tc>
          <w:tcPr>
            <w:tcW w:w="10980" w:type="dxa"/>
            <w:shd w:val="clear" w:color="auto" w:fill="auto"/>
            <w:vAlign w:val="center"/>
          </w:tcPr>
          <w:p w14:paraId="1313B4EB" w14:textId="2D14BD23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бшток Зинаида Александровна  44 года  </w:t>
            </w:r>
          </w:p>
          <w:p w14:paraId="76106014" w14:textId="77777777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3 г., г. Ленинград; русская; б/п; делопроизводитель 28-й школы Приморского р-на. Прож.: Лен. обл., ст. Лисий Нос, Холмистая ул., д. 4, кв. 1..  Арестована 4 ноября 1937 г.  Приговорена: Комиссия НКВД и прокуратуры СССР 2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8 декабря 1937 г.</w:t>
            </w:r>
          </w:p>
          <w:p w14:paraId="5B7C62E6" w14:textId="095225F2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8B4E8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37" w:history="1">
              <w:r w:rsidR="008B4E8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C3BE6CE" w14:textId="77777777" w:rsidTr="001F708D">
        <w:tc>
          <w:tcPr>
            <w:tcW w:w="10980" w:type="dxa"/>
            <w:shd w:val="clear" w:color="auto" w:fill="auto"/>
            <w:vAlign w:val="center"/>
          </w:tcPr>
          <w:p w14:paraId="3702CD1B" w14:textId="0FA8BB6A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Ливанова Валентина Леонидовна  33 года  </w:t>
            </w:r>
          </w:p>
          <w:p w14:paraId="01835C8E" w14:textId="77777777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4 г., г. Минска; русская; образование начальное; кассир на маслозаводе № 1 г. Новосибирска. Прож.: г. Новосибирск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ноября 1937 г. Приговорена: Постановлением НКВД СССР 17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Приговор: к расстрелу Расстреляна 24 декабря 1937 г. Реабилитирована 20 декабря 1957 г.</w:t>
            </w:r>
          </w:p>
          <w:p w14:paraId="4AF0355C" w14:textId="3889FFE3" w:rsidR="00B352FC" w:rsidRPr="001F708D" w:rsidRDefault="00B352F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5B5FF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5B5FF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AB74CC3" w14:textId="77777777" w:rsidTr="001F708D">
        <w:tc>
          <w:tcPr>
            <w:tcW w:w="10980" w:type="dxa"/>
            <w:shd w:val="clear" w:color="auto" w:fill="auto"/>
            <w:vAlign w:val="center"/>
          </w:tcPr>
          <w:p w14:paraId="4780DC22" w14:textId="4DC59A38" w:rsidR="00F2074A" w:rsidRPr="001F708D" w:rsidRDefault="00F207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н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Семеновна  57 лет     </w:t>
            </w:r>
          </w:p>
          <w:p w14:paraId="3589E10A" w14:textId="77777777" w:rsidR="00F2074A" w:rsidRPr="001F708D" w:rsidRDefault="00F207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и жительница г. Ленинград, русская; из дворян, б/п, бухгалтер Союзсахарсбыта, Прож.: наб. кан. Грибоедова, д. 8/1, кв. 52. Особым совещанием при НКВД СССР в марте 1935 г. осуждена как «социально опасный элемент» на 5 лет ссылки. Отбывала срок в г. Оренбург, бухгалтер транспортной конторы, Прож.: Торговая пл., д. 54. Арестована 1 октября 1937 г. Тройкой УНКВД Оренбургской обл. 5 ноября 1937 г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 по ст. ст. 58-1а-8-11 УК РСФСР к высшей мере наказания. Расстреляна в г. Оренбург 9 ноября 1937 г. (Ее брат Линден Владимир Семенович -54год, расстрелян там же 26 октября 1937 г.)</w:t>
            </w:r>
          </w:p>
          <w:p w14:paraId="21126B9E" w14:textId="5AC440B3" w:rsidR="00F2074A" w:rsidRPr="001F708D" w:rsidRDefault="00F207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Заклейменные властью;  </w:t>
            </w:r>
            <w:hyperlink r:id="rId39" w:history="1">
              <w:r w:rsidRPr="001F708D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124EC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1E4A65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40" w:history="1">
              <w:r w:rsidR="001E4A6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E4A65" w:rsidRPr="001F708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2F4534" w:rsidRPr="001F708D" w14:paraId="794D38F1" w14:textId="77777777" w:rsidTr="001F708D">
        <w:tc>
          <w:tcPr>
            <w:tcW w:w="10980" w:type="dxa"/>
            <w:shd w:val="clear" w:color="auto" w:fill="auto"/>
            <w:vAlign w:val="center"/>
          </w:tcPr>
          <w:p w14:paraId="4220E631" w14:textId="149E7056" w:rsidR="00F2074A" w:rsidRPr="001F708D" w:rsidRDefault="00F2074A" w:rsidP="001F708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инёва (Линева) Харитина Николаевна  60 лет  </w:t>
            </w:r>
            <w:r w:rsidR="00B27A0B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32BC244" w14:textId="06B63E4C" w:rsidR="00F2074A" w:rsidRPr="001F708D" w:rsidRDefault="00F2074A" w:rsidP="001F708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7 г. р., с. Длинник Пулинской вол. Житомирского эт. Волынской губ. Россиянка, русская; малограмотная, домохозяйка. Прож.: г. Житомир Киевской обл. Арестована 8 августа 1937 г. Обв.: по ст. 54-6, 54-10 УК УССР По постановлению НКВД СССР и Прокурора СССР от 10 октября 1937 г. расстреляна 23 октября 1937 г. в г. Житомире. Реабилитирован в 1989 г.</w:t>
            </w:r>
          </w:p>
          <w:p w14:paraId="4508AFCE" w14:textId="396BD04D" w:rsidR="00F2074A" w:rsidRPr="001F708D" w:rsidRDefault="00F207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4;</w:t>
            </w:r>
            <w:r w:rsidR="00B27A0B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41" w:history="1">
              <w:r w:rsidR="00B27A0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AB3480A" w14:textId="77777777" w:rsidTr="001F708D">
        <w:tc>
          <w:tcPr>
            <w:tcW w:w="10980" w:type="dxa"/>
            <w:shd w:val="clear" w:color="auto" w:fill="auto"/>
            <w:vAlign w:val="center"/>
          </w:tcPr>
          <w:p w14:paraId="19D9E7D5" w14:textId="1D4842C0" w:rsidR="0084621F" w:rsidRPr="001F708D" w:rsidRDefault="0084621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повская Пелагея Петровна  59 лет  </w:t>
            </w:r>
            <w:r w:rsidR="00D9669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79F9731" w14:textId="77777777" w:rsidR="0084621F" w:rsidRPr="001F708D" w:rsidRDefault="0084621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8 г., Сталингардский край, Романовка деревня.; русская; образование среднее; санитарка, Каратасская детская поликлиника.. Прож.: Южно-Казахстанская обл. (Чимкентская), Ленинский р-н, Ленинское село. Арестована 27 декабря 1937 г. Каратасский РО НКВД по ЮКО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ЮКО 30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 УК РСФСР. Приговор: ВМН Реабилитирована 7 мая 1989 г. Облпрокуратура Чимкентской обл. УКАЗ ПВС СССР ОТ 16.01.1989</w:t>
            </w:r>
          </w:p>
          <w:p w14:paraId="228E5DDA" w14:textId="0ED50B4D" w:rsidR="00F2074A" w:rsidRPr="001F708D" w:rsidRDefault="0084621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Южно-Казахстанской обл.</w:t>
            </w:r>
            <w:r w:rsidR="00805F31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805F31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CEF5FB0" w14:textId="77777777" w:rsidTr="001F708D">
        <w:tc>
          <w:tcPr>
            <w:tcW w:w="10980" w:type="dxa"/>
            <w:shd w:val="clear" w:color="auto" w:fill="auto"/>
            <w:vAlign w:val="center"/>
          </w:tcPr>
          <w:p w14:paraId="0F88F8BC" w14:textId="7835795E" w:rsidR="001F5CCD" w:rsidRPr="001F708D" w:rsidRDefault="001F5CC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ина Антонида Петровна  55 лет  </w:t>
            </w:r>
            <w:r w:rsidR="00145746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BB0410" w14:textId="5FE7CD16" w:rsidR="001F5CCD" w:rsidRPr="001F708D" w:rsidRDefault="001F5CC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2 г. р., м.р.: - РСФСР, Свердловская обл., Нижнетагильский р-н, п. Висимо-Шайтанск, русская; прож.: Свердловская обл., Нижнетагильский р-н, п. Висимо-Шайтанск, домохозяйка. Арестована 7 августа 1937 г., осуждена 13 сентября 1937 г. Расстреляна 19 сентября 1937 г.</w:t>
            </w:r>
          </w:p>
          <w:p w14:paraId="5ADF8B49" w14:textId="251B277E" w:rsidR="00F2074A" w:rsidRPr="001F708D" w:rsidRDefault="001F5CC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805F31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805F31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C795586" w14:textId="77777777" w:rsidTr="001F708D">
        <w:tc>
          <w:tcPr>
            <w:tcW w:w="10980" w:type="dxa"/>
            <w:shd w:val="clear" w:color="auto" w:fill="auto"/>
            <w:vAlign w:val="center"/>
          </w:tcPr>
          <w:p w14:paraId="3DB64ECB" w14:textId="367DFF23" w:rsidR="00593CEB" w:rsidRPr="001F708D" w:rsidRDefault="00593CE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унец Анна Николаевна  47 лет  </w:t>
            </w:r>
            <w:r w:rsidR="00D9669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5F99FDC" w14:textId="7771112E" w:rsidR="00593CEB" w:rsidRPr="001F708D" w:rsidRDefault="00593CE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0 г., г. Владивосток; русская; Домохозяйка. Прож.: Бира ЕАО, п., ДВК..Арест. Бикинским РО НКВД по ДВК 4 сентябр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15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Приговор: ВМН. Расстреляна 1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итирована 28 июля 1988 г. Прокуратур</w:t>
            </w:r>
            <w:r w:rsidR="00C21CBA" w:rsidRPr="001F70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Хабаровского края по Указу ПВС СССР от 16.01.1989 г.</w:t>
            </w:r>
          </w:p>
          <w:p w14:paraId="1636B98F" w14:textId="296D1281" w:rsidR="00F2074A" w:rsidRPr="001F708D" w:rsidRDefault="00593CE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C853E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4" w:history="1">
              <w:r w:rsidR="00C853E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207CCDD" w14:textId="77777777" w:rsidTr="001F708D">
        <w:tc>
          <w:tcPr>
            <w:tcW w:w="10980" w:type="dxa"/>
            <w:shd w:val="clear" w:color="auto" w:fill="auto"/>
            <w:vAlign w:val="center"/>
          </w:tcPr>
          <w:p w14:paraId="4818ECA3" w14:textId="1AB1C273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товская Анна Петровна  47 лет  </w:t>
            </w:r>
          </w:p>
          <w:p w14:paraId="17BA2433" w14:textId="1F3F2B8A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в 1890 Центрально-Черноземная обл., Лискинский р-н, с. Переезжее; </w:t>
            </w:r>
            <w:r w:rsidR="00DA063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из крестьян, малограмотная; б/п; монахиня, церковный служитель. </w:t>
            </w:r>
            <w:r w:rsidR="00DA0636"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29 января 1937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Обвинение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2, 58-8, 58-10, 58-11. Осуждена 17 сентября 1937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,  Осудивший орган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тройка при УНКВД по Воронеж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="00EA33CD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МН.  Расстреляна 25 сентября 1937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C7351A"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3 июня 1988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4BB570F" w14:textId="2310A637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C853E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C853E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D6C48FC" w14:textId="77777777" w:rsidTr="001F708D">
        <w:tc>
          <w:tcPr>
            <w:tcW w:w="10980" w:type="dxa"/>
            <w:shd w:val="clear" w:color="auto" w:fill="auto"/>
            <w:vAlign w:val="center"/>
          </w:tcPr>
          <w:p w14:paraId="6418078C" w14:textId="307D7C5C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тягина-Колпакова Мария Васильевна  61 год  </w:t>
            </w:r>
          </w:p>
          <w:p w14:paraId="08E6610D" w14:textId="0A924B98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6 г., Воронежская обл., Таловский р-н, с. Беломестная Двойня; русская; БОЗ.. Прож.: ст. Лунданка Горьковской ж. д.. Приговорена: особая тройка при УНКВД по Архангельской обл. 28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  Приговор: высшей мере наказания. Расстреляна 11 ноября 1937 г. Реабилитирована 30 марта 1989 г.</w:t>
            </w:r>
          </w:p>
          <w:p w14:paraId="104B2237" w14:textId="2AEC7074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ировской обл</w:t>
            </w:r>
            <w:r w:rsidR="00F23A3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46" w:history="1">
              <w:r w:rsidR="00F23A3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1C88658" w14:textId="77777777" w:rsidTr="001F708D">
        <w:tc>
          <w:tcPr>
            <w:tcW w:w="10980" w:type="dxa"/>
            <w:shd w:val="clear" w:color="auto" w:fill="auto"/>
            <w:vAlign w:val="center"/>
          </w:tcPr>
          <w:p w14:paraId="0DDD4974" w14:textId="5918B34E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ханова Мария Григорьевна  63 года  </w:t>
            </w:r>
          </w:p>
          <w:p w14:paraId="7D5795BE" w14:textId="77777777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4 г.р., м.р.: Забайкальская обл., Читинский уезд, с. Галкино; русская; работала в колхозе, прож.: Читинская обл., Шилкинский р-н, с. Уненкер</w:t>
            </w:r>
          </w:p>
          <w:p w14:paraId="2418997A" w14:textId="35C9B9B9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10.09.1937. Обвинение: по ст. 58-9, 58-11 УК РСФСР. Приговор: Тройкой УНКВД по Читинской обл., 22.10.1937 — ВМН. Расстреляна 02.11.1937. Реабилит</w:t>
            </w:r>
            <w:r w:rsidR="0085395C" w:rsidRPr="001F708D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 Читинским облсудом., 16.04.1958. Состав семьи: Вдова</w:t>
            </w:r>
          </w:p>
          <w:p w14:paraId="2E38BD72" w14:textId="2E823CDF" w:rsidR="00BE0792" w:rsidRPr="001F708D" w:rsidRDefault="00BE07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4</w:t>
            </w:r>
            <w:r w:rsidR="00C47FA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C47FA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62D95A7" w14:textId="77777777" w:rsidTr="001F708D">
        <w:tc>
          <w:tcPr>
            <w:tcW w:w="10980" w:type="dxa"/>
            <w:shd w:val="clear" w:color="auto" w:fill="auto"/>
            <w:vAlign w:val="center"/>
          </w:tcPr>
          <w:p w14:paraId="501A5567" w14:textId="076093A3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цинская Александра Петровна   48 лет  </w:t>
            </w:r>
            <w:r w:rsidR="00286D3C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D4B392C" w14:textId="10E03635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2.04.1889, Москва; русская; образование среднее; б/п; машинистка в Государственной научно-технической библиотеке.. Прож.: г. Москва, ул.Грановского, д.3, кв.86..  Арестована 8 февраля 1937 г.</w:t>
            </w:r>
            <w:r w:rsidR="00862FB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2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Германии и организационной связи с террористом Енукидзе.</w:t>
            </w:r>
            <w:r w:rsidR="00D1075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2 августа 1937 г. Место захоронения - Москва, Донское кладбище. </w:t>
            </w:r>
            <w:r w:rsidR="00994EF6" w:rsidRPr="001F708D">
              <w:rPr>
                <w:rFonts w:ascii="Arial" w:hAnsi="Arial" w:cs="Arial"/>
                <w:sz w:val="16"/>
                <w:szCs w:val="16"/>
                <w:lang w:val="ru-RU"/>
              </w:rPr>
              <w:t>(Ее дочь Лицинская Тамара Всеволодовна  расстреляна там же</w:t>
            </w:r>
            <w:r w:rsidR="00994EF6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86D3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25 августа 1937 г.)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5 августа 1937 г. ГВП РФ</w:t>
            </w:r>
          </w:p>
          <w:p w14:paraId="52962C48" w14:textId="72231353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85395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85395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7125A2E" w14:textId="77777777" w:rsidTr="001F708D">
        <w:tc>
          <w:tcPr>
            <w:tcW w:w="10980" w:type="dxa"/>
            <w:shd w:val="clear" w:color="auto" w:fill="auto"/>
            <w:vAlign w:val="center"/>
          </w:tcPr>
          <w:p w14:paraId="5FBD9126" w14:textId="70EE7738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цинская Тамара Всеволодовна  27 лет  </w:t>
            </w:r>
            <w:r w:rsidR="00E756C3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764084" w14:textId="5C3A6364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0 г., Москва; русская; б/п; студентка 2-го курса вечернего отделения Рабфака им.Ленина.. Прож.: г. Москва, Хамовническая наб., д.96а, кв.3..  Арестована 8 февраля 1937 г.  Приговорена: ВКВС СССР 25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а/с террористической организации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августа 1937 г. Место захоронения - Москва, Донское кладбище.</w:t>
            </w:r>
            <w:r w:rsidR="009A1C3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ать Лицинская Александра Петровна  расстреляна там же</w:t>
            </w:r>
            <w:r w:rsidR="009A1C30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A1C3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22 августа 1937 г.)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1 марта 1958 г. ВКВС СССР</w:t>
            </w:r>
          </w:p>
          <w:p w14:paraId="7DD31D27" w14:textId="2131DB9E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85395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85395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BEB2AEA" w14:textId="77777777" w:rsidTr="001F708D">
        <w:tc>
          <w:tcPr>
            <w:tcW w:w="10980" w:type="dxa"/>
            <w:shd w:val="clear" w:color="auto" w:fill="auto"/>
            <w:vAlign w:val="center"/>
          </w:tcPr>
          <w:p w14:paraId="08DB8FD5" w14:textId="26E6EADC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ова Анисья Лукьяновна  52 года  </w:t>
            </w:r>
            <w:r w:rsidR="00C160B3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A298DCE" w14:textId="14354C50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5 г., Дальне-Восточный кр., с. Михайловское; русская; образование начальное; б/п;  колхозница. Прож.:</w:t>
            </w:r>
            <w:r w:rsidR="002114A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омская обл., Зырянский р-н, Туендат д.  Арестована 23 апреля 1937 г.  Приговорена: 25 июл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РА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августа 1937 г. Реабилитирована 11 июля 1989 г.</w:t>
            </w:r>
          </w:p>
          <w:p w14:paraId="7397A6E9" w14:textId="1991EB6E" w:rsidR="00282BDD" w:rsidRPr="001F708D" w:rsidRDefault="00282BD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C160B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0" w:history="1">
              <w:r w:rsidR="00C160B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CEE722D" w14:textId="77777777" w:rsidTr="001F708D">
        <w:tc>
          <w:tcPr>
            <w:tcW w:w="10980" w:type="dxa"/>
            <w:shd w:val="clear" w:color="auto" w:fill="auto"/>
            <w:vAlign w:val="center"/>
          </w:tcPr>
          <w:p w14:paraId="530A3A9F" w14:textId="03CCC754" w:rsidR="0002253B" w:rsidRPr="001F708D" w:rsidRDefault="000225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бова Лукерья Алексеевна  36 лет  </w:t>
            </w:r>
          </w:p>
          <w:p w14:paraId="4A77CC57" w14:textId="36EB2F86" w:rsidR="0002253B" w:rsidRPr="001F708D" w:rsidRDefault="000225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1 г. Ставропольский р-н, с. Птичье; русская; б/п; </w:t>
            </w:r>
            <w:r w:rsidR="00D10759" w:rsidRPr="001F708D">
              <w:rPr>
                <w:rFonts w:ascii="Arial" w:hAnsi="Arial" w:cs="Arial"/>
                <w:sz w:val="16"/>
                <w:szCs w:val="16"/>
                <w:lang w:val="ru-RU"/>
              </w:rPr>
              <w:t>трудпоселенец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Прож.: Карельская АССР, Медвежьегорский р-н, ББК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КАССР 29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-11. Приговор: расстрелян Расстреляна 26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21 апреля 1989 г. прокурором Карелии</w:t>
            </w:r>
          </w:p>
          <w:p w14:paraId="4C950BB1" w14:textId="71604082" w:rsidR="0002253B" w:rsidRPr="001F708D" w:rsidRDefault="0002253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и данных:  Книга памяти Ставропольского края; Книга памяти Республики Карелия; Мемориальное кладбище «Сандормох»</w:t>
            </w:r>
            <w:r w:rsidR="00C160B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C160B3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8F2C8B3" w14:textId="77777777" w:rsidTr="001F708D">
        <w:tc>
          <w:tcPr>
            <w:tcW w:w="10980" w:type="dxa"/>
            <w:shd w:val="clear" w:color="auto" w:fill="auto"/>
            <w:vAlign w:val="center"/>
          </w:tcPr>
          <w:p w14:paraId="105EA9A6" w14:textId="620786FA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аше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асильевна  62 года  </w:t>
            </w:r>
          </w:p>
          <w:p w14:paraId="1A9F10C3" w14:textId="77777777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д. Пантелеймоновская Пантелеймоновского с/с Петриневского р-на Лен. обл., русская; б/п, монахиня, Прож.: г. Кириллов. Арестована 10 октября 1937 г. Особой тройкой УНКВД ЛО 22 октября 1937 г. приговорена по ст. ст. 58-10-11 УК РСФСР (за "участие в к/р организации церковников") к высшей мере наказания. Расстреляна в г. Ленинград 30 октября 1937 г. </w:t>
            </w:r>
          </w:p>
          <w:p w14:paraId="10F743DA" w14:textId="5A00797A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2</w:t>
            </w:r>
            <w:r w:rsidR="00565D7A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565D7A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DB63D26" w14:textId="77777777" w:rsidTr="001F708D">
        <w:tc>
          <w:tcPr>
            <w:tcW w:w="10980" w:type="dxa"/>
            <w:shd w:val="clear" w:color="auto" w:fill="auto"/>
            <w:vAlign w:val="center"/>
          </w:tcPr>
          <w:p w14:paraId="65026D6E" w14:textId="55D21E21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огин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Екимовна ( Акимовна) </w:t>
            </w:r>
            <w:r w:rsidR="00DA45A8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года  </w:t>
            </w:r>
            <w:r w:rsidR="00D96696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92D0CDA" w14:textId="77777777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3 (1881) г. р., уроженка д. Кобылино Валдайского у. Новгородской губ., русская; б/п, монахиня, перед арестом санитарка Центральной коммунальной поликлиники, Прож.: г. Ленинград, Екатерингофский пр., д. 17, кв. 7. Арестована не была. Особым совещанием при НКВД СССР 31 июля 1935 г. осуждена как участница «к/р иоаннитской организации» на 3 года ссылки. Отбывала срок в с. Ленинское Южно-Казахстанской обл. Арестована 30 октября 1937 г. Тройкой УНКВД Южно-Казахстанской обл. 28 ноября 1937 г. приговорена по ст. ст. 58-10-11 УК РСФСР к высшей мере наказания и расстреляна. </w:t>
            </w:r>
          </w:p>
          <w:p w14:paraId="150A784F" w14:textId="0365814A" w:rsidR="00B01155" w:rsidRPr="001F708D" w:rsidRDefault="00B0115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565D7A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3" w:history="1">
              <w:r w:rsidR="00565D7A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4A883D8" w14:textId="77777777" w:rsidTr="001F708D">
        <w:tc>
          <w:tcPr>
            <w:tcW w:w="10980" w:type="dxa"/>
            <w:shd w:val="clear" w:color="auto" w:fill="auto"/>
            <w:vAlign w:val="center"/>
          </w:tcPr>
          <w:p w14:paraId="33B551A0" w14:textId="78DAB4BF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гинова Екатерина Феопентовна  74 года  </w:t>
            </w:r>
          </w:p>
          <w:p w14:paraId="4E093A38" w14:textId="77777777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63 г., Томская губ.; русская; единоличница. Прож.: Бийский р-н, с. Плешково.  Арестована 4 августа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18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27 августа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4 мая 1957 г. ВТ СибВО дело прекращено за отсутствием состава преступления</w:t>
            </w:r>
          </w:p>
          <w:p w14:paraId="6354BB76" w14:textId="376273A4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A52D8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A52D8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84336B2" w14:textId="77777777" w:rsidTr="001F708D">
        <w:tc>
          <w:tcPr>
            <w:tcW w:w="10980" w:type="dxa"/>
            <w:shd w:val="clear" w:color="auto" w:fill="auto"/>
            <w:vAlign w:val="center"/>
          </w:tcPr>
          <w:p w14:paraId="7696AFA5" w14:textId="7954FEA4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инова Прасковья Логиновна  52 года  </w:t>
            </w:r>
          </w:p>
          <w:p w14:paraId="0DDD462E" w14:textId="77777777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и жительница д. Котово Мышлячского с/с Мошенского р-на Лен. обл., русская; б/п, крестьянка. Арестована 6 августа 1937 г. Особой тройкой УНКВД ЛО 26 августа 1937 г. приговорена к высшей мере наказания. Расстреляна в г. Боровичи 1 сентября 1937 г. </w:t>
            </w:r>
          </w:p>
          <w:p w14:paraId="620656F7" w14:textId="4B69F182" w:rsidR="003C02E4" w:rsidRPr="001F708D" w:rsidRDefault="003C02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A52D85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A52D8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49D446E" w14:textId="77777777" w:rsidTr="001F708D">
        <w:tc>
          <w:tcPr>
            <w:tcW w:w="10980" w:type="dxa"/>
            <w:shd w:val="clear" w:color="auto" w:fill="auto"/>
            <w:vAlign w:val="center"/>
          </w:tcPr>
          <w:p w14:paraId="47DB9756" w14:textId="4CB9D223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ктионова Евдокия Владимировна  48 лет  </w:t>
            </w:r>
          </w:p>
          <w:p w14:paraId="4E4987BF" w14:textId="77777777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9 г.р., м.р.: Ставропольский край, Егорлыкский р-н, ст. Каменобродская, русская; б/п,  БОЗ, прож.: Ставропольский край, Егорлыкский р-н, ст. Каменобродская,  арестован 08.08.1937. Приговор: ВМН. Расстреляна 22.08.1937</w:t>
            </w:r>
          </w:p>
          <w:p w14:paraId="63DF9D2A" w14:textId="532201E3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1</w:t>
            </w:r>
            <w:r w:rsidR="00A52D8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A52D8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FE476EB" w14:textId="77777777" w:rsidTr="001F708D">
        <w:tc>
          <w:tcPr>
            <w:tcW w:w="10980" w:type="dxa"/>
            <w:shd w:val="clear" w:color="auto" w:fill="auto"/>
            <w:vAlign w:val="center"/>
          </w:tcPr>
          <w:p w14:paraId="1B994A33" w14:textId="0FBF6C99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мае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а Матвеевна  27 лет  </w:t>
            </w:r>
          </w:p>
          <w:p w14:paraId="62C04FE1" w14:textId="77777777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г. Харбин (Маньчжурия), русская; б/п, станочница завода 'Красный гвоздильщик', Прож.: г. Ленинград, В. О., 15-я линия, д. 34, кв. 24. Арестована 2 октября 1937 г. Комиссией НКВД и Прокуратуры СССР 28 октября 1937 г. приговорена по ст. 58-1а УК РСФСР к высшей мере наказания. Расстреляна в г. Ленинград 5 ноября 1937 г. </w:t>
            </w:r>
          </w:p>
          <w:p w14:paraId="7056E036" w14:textId="6F7B5D88" w:rsidR="001A6449" w:rsidRPr="001F708D" w:rsidRDefault="001A644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51598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D5159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11093F1" w14:textId="77777777" w:rsidTr="001F708D">
        <w:tc>
          <w:tcPr>
            <w:tcW w:w="10980" w:type="dxa"/>
            <w:shd w:val="clear" w:color="auto" w:fill="auto"/>
            <w:vAlign w:val="center"/>
          </w:tcPr>
          <w:p w14:paraId="7C614940" w14:textId="3DB5E1EE" w:rsidR="0048204A" w:rsidRPr="001F708D" w:rsidRDefault="004820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нчакова Ульяна Романовна  32 года  </w:t>
            </w:r>
          </w:p>
          <w:p w14:paraId="3B441C74" w14:textId="6B3C1500" w:rsidR="0048204A" w:rsidRPr="001F708D" w:rsidRDefault="004820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Михайловский р-н, русская; работала в колхозе, прож.: Михайловский р-н, с. Калинино. Приговор: тройка при УНКВД по ДВК, 31.12.1937 — ВМН. Расстреляна. Реабилитирована 25.01.1990 заключением прокуратуры Амур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Дело П-76793. </w:t>
            </w:r>
          </w:p>
          <w:p w14:paraId="0AB30697" w14:textId="4009780E" w:rsidR="001A6449" w:rsidRPr="001F708D" w:rsidRDefault="0048204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 , т.1</w:t>
            </w:r>
            <w:r w:rsidR="00D5159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D5159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D11D6EC" w14:textId="77777777" w:rsidTr="001F708D">
        <w:tc>
          <w:tcPr>
            <w:tcW w:w="10980" w:type="dxa"/>
            <w:shd w:val="clear" w:color="auto" w:fill="auto"/>
            <w:vAlign w:val="center"/>
          </w:tcPr>
          <w:p w14:paraId="14FB4F7B" w14:textId="05A931B8" w:rsidR="00AF39FB" w:rsidRPr="001F708D" w:rsidRDefault="00AF39FB" w:rsidP="001F708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ина Ольга Федоровна  43 года  </w:t>
            </w:r>
          </w:p>
          <w:p w14:paraId="0824F083" w14:textId="77777777" w:rsidR="00AF39FB" w:rsidRPr="001F708D" w:rsidRDefault="00AF39FB" w:rsidP="001F708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4 г., Кировская обл., Малмыжский р-н, д. Платынерь, Ральниковский с/с; русская; монашка. Осенью 1937 арестована,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иговорена: особая тройка при УНКВД по Кировской обл. 9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 приговорена к ВМН и в тот же день расстреляна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мая 1990 г.</w:t>
            </w:r>
          </w:p>
          <w:p w14:paraId="44084A29" w14:textId="54FE3834" w:rsidR="001A6449" w:rsidRPr="001F708D" w:rsidRDefault="00AF39F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Источник: Книга памяти Кировской обл.;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з истории гонений Истинно-Православной (Катакомбной) Церкви</w:t>
            </w:r>
            <w:r w:rsidR="00A2142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9" w:anchor="n.012" w:history="1">
              <w:r w:rsidR="00A2142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6049CCF" w14:textId="77777777" w:rsidTr="001F708D">
        <w:tc>
          <w:tcPr>
            <w:tcW w:w="10980" w:type="dxa"/>
            <w:shd w:val="clear" w:color="auto" w:fill="auto"/>
            <w:vAlign w:val="center"/>
          </w:tcPr>
          <w:p w14:paraId="1525F3AB" w14:textId="46E5138B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щилина Людмила Александровна  37 лет  </w:t>
            </w:r>
          </w:p>
          <w:p w14:paraId="6C019F51" w14:textId="77777777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0 г., г. Читы; русская; образование среднее; б/п; проснаб Союзредмета: экономист. Прож.: г. Москва, Звонарский пер., д. 1, кв. 19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 Приговорена: Комиссией НКВД СССР и прокурора СССР 13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вязях с харбинцами, арестованными за шпионаж и в том, 'что была агентом японской разведки'.  Расстреляна 19 декабря 1937 г. Место захоронения - Московская обл., Бутово. Реабилитирована в сентябре 1989 г.</w:t>
            </w:r>
          </w:p>
          <w:p w14:paraId="006ECEEA" w14:textId="7B0B5CE5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2142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" w:history="1">
              <w:r w:rsidR="00A2142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74DAFA4" w14:textId="77777777" w:rsidTr="001F708D">
        <w:tc>
          <w:tcPr>
            <w:tcW w:w="10980" w:type="dxa"/>
            <w:shd w:val="clear" w:color="auto" w:fill="auto"/>
            <w:vAlign w:val="center"/>
          </w:tcPr>
          <w:p w14:paraId="4AB4F330" w14:textId="5D2BA212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брано Екатерина Ивановна  35 лет  </w:t>
            </w:r>
          </w:p>
          <w:p w14:paraId="1AE2653C" w14:textId="77777777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Одесса; русская; Арестована 31 августа 1937 г. Тройка УНКВД Одесской обл. Приговорена: 21 ноября 1937 г. Приговор: ВМН. Арх.дело: 7196 - УСБУ в Одесской обл. </w:t>
            </w:r>
          </w:p>
          <w:p w14:paraId="091EA286" w14:textId="3CE3635B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A2142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A2142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19AEB6C" w14:textId="77777777" w:rsidTr="001F708D">
        <w:tc>
          <w:tcPr>
            <w:tcW w:w="10980" w:type="dxa"/>
            <w:shd w:val="clear" w:color="auto" w:fill="auto"/>
            <w:vAlign w:val="center"/>
          </w:tcPr>
          <w:p w14:paraId="2BC448AA" w14:textId="6DF57FED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Василиса Андреевна  51 год  </w:t>
            </w:r>
            <w:r w:rsidR="00D9669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246A84" w14:textId="1275DC81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6 г., Московская обл., Горловский р-н, дер. Троицк-Орловка; русская; б/п; ст.Ранцево Калининской ж/д, домохозяйка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 ДТО УНКВД Калининской ж/д  Приговорена: Коллегия НКВД 21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 - 6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0 декабря 1937 г. Реабилитирована 26 мая 1989 г. Прокуратура Смоле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2A06CAB3" w14:textId="7F919B7A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1009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31009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01578E6" w14:textId="77777777" w:rsidTr="001F708D">
        <w:tc>
          <w:tcPr>
            <w:tcW w:w="10980" w:type="dxa"/>
            <w:shd w:val="clear" w:color="auto" w:fill="auto"/>
            <w:vAlign w:val="center"/>
          </w:tcPr>
          <w:p w14:paraId="232A3DEF" w14:textId="7E399CCE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ина Анна Никитична (Никитовна)  37 лет  </w:t>
            </w:r>
            <w:r w:rsidR="00CD177E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002D5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</w:t>
            </w:r>
            <w:r w:rsidR="00CD177E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96BF5C" w14:textId="505A8E54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ензенская обл., Колышлейский р-н, с. Никольское; </w:t>
            </w:r>
            <w:r w:rsidR="00060F43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образование начальное; монахиня, б/п; БОЗ. Арест. Колышлейским РО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Приговорена: тройка при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29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 ч 1 # проводил а/с агитацию распространяла клевету на колхозное строительство и провокационные слухи о предстоящей войне и гибели в ней Советского союза. Приговор: ВМН - расстрел Расстреляна 9 декабря 1937 г. Реабилитирована 28 февраля 1957 г. Пензенским облсудом дело прекратить за отсутствием состава преступления</w:t>
            </w:r>
          </w:p>
          <w:p w14:paraId="0F46897F" w14:textId="5CA04E27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Пензенское общество "Мемориал",   БД «Новомученики и исповедники Русской Православной Церкви </w:t>
            </w:r>
            <w:r w:rsidRPr="001F708D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31009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" w:history="1">
              <w:r w:rsidR="0031009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95FB8ED" w14:textId="77777777" w:rsidTr="001F708D">
        <w:tc>
          <w:tcPr>
            <w:tcW w:w="10980" w:type="dxa"/>
            <w:shd w:val="clear" w:color="auto" w:fill="auto"/>
            <w:vAlign w:val="center"/>
          </w:tcPr>
          <w:p w14:paraId="7DD126FA" w14:textId="034198D4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ина Ольга Федоровна  63 года  </w:t>
            </w:r>
          </w:p>
          <w:p w14:paraId="5BD146F9" w14:textId="5C1A64CF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 р., м.р.: - РСФСР, Челябинская обл., Камышловский р-н, д. Насонова, русская; прож.: г. Камышлов, </w:t>
            </w:r>
            <w:r w:rsidR="00D54F3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омохозяйка, член церковного совета. Арестована 25 июня 1937 г., осуждена И августа 1937 г. Расстреляна 13 августа 1937 г.</w:t>
            </w:r>
          </w:p>
          <w:p w14:paraId="359612E5" w14:textId="2B0D3F19" w:rsidR="0095567A" w:rsidRPr="001F708D" w:rsidRDefault="009556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69711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69711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8C6FE48" w14:textId="77777777" w:rsidTr="001F708D">
        <w:tc>
          <w:tcPr>
            <w:tcW w:w="10980" w:type="dxa"/>
            <w:shd w:val="clear" w:color="auto" w:fill="auto"/>
            <w:vAlign w:val="center"/>
          </w:tcPr>
          <w:p w14:paraId="00FB599C" w14:textId="0690B896" w:rsidR="00273B10" w:rsidRPr="001F708D" w:rsidRDefault="00273B1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ичева Мария Ефимовна  55 лет  </w:t>
            </w:r>
          </w:p>
          <w:p w14:paraId="45A9773C" w14:textId="77777777" w:rsidR="00273B10" w:rsidRPr="001F708D" w:rsidRDefault="00273B1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2 г. р., уроженка и жительница д. Бель Валдайского р-на Лен. обл., русская; б/п, бывшая монахиня. Арестована 25 ноября 1936 г. Особой тройкой УНКВД ЛО 9 августа 1937 г. приговорена по ст. ст. 58-10-11 УК РСФСР к высшей мере наказания. Расстреляна в г. Ленинград 11 августа 1937 г.</w:t>
            </w:r>
          </w:p>
          <w:p w14:paraId="692197BC" w14:textId="1F6D234C" w:rsidR="0095567A" w:rsidRPr="001F708D" w:rsidRDefault="00273B1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1</w:t>
            </w:r>
            <w:r w:rsidR="00697118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5" w:history="1">
              <w:r w:rsidR="0069711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9E61A78" w14:textId="77777777" w:rsidTr="001F708D">
        <w:tc>
          <w:tcPr>
            <w:tcW w:w="10980" w:type="dxa"/>
            <w:shd w:val="clear" w:color="auto" w:fill="auto"/>
            <w:vAlign w:val="center"/>
          </w:tcPr>
          <w:p w14:paraId="63EC1589" w14:textId="7906157A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негова Ирина Кузьмовна  31 год  </w:t>
            </w:r>
          </w:p>
          <w:p w14:paraId="730326F2" w14:textId="495C452B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6 г., Кишертский р-н, Пермская обл.; русская; Прож.: ст. Кордон, Кишертский р-н, Пермская обл..Арестована 1 сентября 1937 г.  Приговорена: 27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деятельность.</w:t>
            </w:r>
            <w:r w:rsidR="003C57AE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 октября 1937 г.</w:t>
            </w:r>
          </w:p>
          <w:p w14:paraId="48463EDA" w14:textId="0758E404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BB70E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6" w:history="1">
              <w:r w:rsidR="00BB70E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51943AD" w14:textId="77777777" w:rsidTr="001F708D">
        <w:tc>
          <w:tcPr>
            <w:tcW w:w="10980" w:type="dxa"/>
            <w:shd w:val="clear" w:color="auto" w:fill="auto"/>
            <w:vAlign w:val="center"/>
          </w:tcPr>
          <w:p w14:paraId="45E96268" w14:textId="7972E8FC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нина Марина Васильевна  60 лет  </w:t>
            </w:r>
          </w:p>
          <w:p w14:paraId="2570FADD" w14:textId="7777777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7 г., Томская губ.; русская; Член к-за "Первая искра". Прож.: Парфеновский р-н, п. Ивановский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августа 1937 г.  Приговорена: тройка при УНКВД по Запсибкраю 7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, 11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5 сентября 1937 г. Реабилитирована 27 мая 1989 г. прокуратурой АК</w:t>
            </w:r>
          </w:p>
          <w:p w14:paraId="61AB5643" w14:textId="01AE4E0E" w:rsidR="00192686" w:rsidRPr="001F708D" w:rsidRDefault="00192686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484A1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484A1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6F9116A" w14:textId="77777777" w:rsidTr="001F708D">
        <w:tc>
          <w:tcPr>
            <w:tcW w:w="10980" w:type="dxa"/>
            <w:shd w:val="clear" w:color="auto" w:fill="auto"/>
            <w:vAlign w:val="center"/>
          </w:tcPr>
          <w:p w14:paraId="1C210141" w14:textId="48611065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нина (урожд. Богоявленская) София Аркадьевна  39 лет  </w:t>
            </w:r>
          </w:p>
          <w:p w14:paraId="3939EBC3" w14:textId="7777777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Ашхабад, русская; левый эсер. В заключении с 1919 г., выслана в Ташкент в 1922 г., затем в г. Скобелев, откуда бежала в 1923 г. и жила под фамилией Лунина в Башкирии, в г. Пермь, в г. Баку. В Ленинграде с 1927 г., статистик Окрстатотдела с 1928 г., Прож.: г. Луга. Вновь арестована 15 сентября 1930 г. Тройкой ПП ОГПУ в ЛВО 13 апреля 1931 г. осуждена по ст. 58-11 УК РСФСР на 3 года политизолятора. В 1937 г. Прож.: г. Ханты-Мансийск. Арестована 8 февраля 1937 г. Тройкой УНКВД Омской обл. 5 августа 1937 г. приговорена к высшей мере наказания. Расстреляна в г. Тюмень 10 августа 1937 г.</w:t>
            </w:r>
          </w:p>
          <w:p w14:paraId="1B924F4E" w14:textId="5D05F728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CB1CE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CB1CE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6A13E10" w14:textId="77777777" w:rsidTr="001F708D">
        <w:tc>
          <w:tcPr>
            <w:tcW w:w="10980" w:type="dxa"/>
            <w:shd w:val="clear" w:color="auto" w:fill="auto"/>
            <w:vAlign w:val="center"/>
          </w:tcPr>
          <w:p w14:paraId="3C7324A3" w14:textId="3EB196F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рье Мария Михайловна   34 года  </w:t>
            </w:r>
            <w:r w:rsidR="0053722B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8514A6C" w14:textId="7777777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осква; русская; образование н/среднее; б/п; домохозяйка.. Прож.: г. Москва, Милютинский пер., д.9, кв.9.. Арестована 25 марта 1937 г.  Приговорена: в особом порядке   Расстреляна 14 августа 1937 г. Место захоронения - Москва, Донское кладбище. Реабилитирована 6 сентября 1957 г. ВТ Воронежского военного окр. (Примечание: ее муж Лурье Александр Яковлевич ответств. Сотрудник </w:t>
            </w:r>
            <w:r w:rsidRPr="001F708D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ВЧК-ГПУ-НКВД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 20 июня 1937 г.)</w:t>
            </w:r>
          </w:p>
          <w:p w14:paraId="2C1E048C" w14:textId="2E5768E8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CB1CE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CB1CE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60AD25A" w14:textId="77777777" w:rsidTr="001F708D">
        <w:tc>
          <w:tcPr>
            <w:tcW w:w="10980" w:type="dxa"/>
            <w:shd w:val="clear" w:color="auto" w:fill="auto"/>
            <w:vAlign w:val="center"/>
          </w:tcPr>
          <w:p w14:paraId="22508D24" w14:textId="09040BB8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тковская-Васильева Екатерина Васильевна  49 лет  </w:t>
            </w:r>
            <w:r w:rsidR="009D627A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74365DD" w14:textId="6B6B9C30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Смоленская обл., Андреевский р-н, дер. Уследнево; </w:t>
            </w:r>
            <w:r w:rsidR="00F43872"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 та</w:t>
            </w:r>
            <w:r w:rsidR="00C351D9" w:rsidRPr="001F708D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F43872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усская; б/п; к</w:t>
            </w:r>
            <w:r w:rsidR="00193F94" w:rsidRPr="001F708D">
              <w:rPr>
                <w:rFonts w:ascii="Arial" w:hAnsi="Arial" w:cs="Arial"/>
                <w:sz w:val="16"/>
                <w:szCs w:val="16"/>
                <w:lang w:val="ru-RU"/>
              </w:rPr>
              <w:t>олхоз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сторож.  Арестована 28 октября 1937 г. Андреевским РО УНКВД   Приговорена: Тройка УНКВД Смоленской обл. 3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 - 10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 декабря 1937 г. Реабилитирована 5 апреля 1989 г. Прокуратура Смоле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1578CADA" w14:textId="37230D4C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974A5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0" w:history="1">
              <w:r w:rsidR="00974A5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34D3E43" w14:textId="77777777" w:rsidTr="001F708D">
        <w:tc>
          <w:tcPr>
            <w:tcW w:w="10980" w:type="dxa"/>
            <w:shd w:val="clear" w:color="auto" w:fill="auto"/>
            <w:vAlign w:val="center"/>
          </w:tcPr>
          <w:p w14:paraId="27579143" w14:textId="7B424CCF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енко Варвара Семеновна  40 лет  </w:t>
            </w:r>
          </w:p>
          <w:p w14:paraId="656C88C9" w14:textId="7777777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с. Лучин Сквирского у. Киевской губ., русская; член Общества глухонемых, б/п, вязальщица на комбинате им. Красина, Прож.: г. Ленинград, пр. 25 Октября, д. 104, кв. 169. Арестована 20 августа 1937 г. Особой тройкой УНКВД ЛО 19 декабря 1937 г. приговорена по ст. ст. 58-8-11 УК РСФСР к высшей мере наказания. Расстреляна в г. Ленинград 24 декабря 1937 г. </w:t>
            </w:r>
          </w:p>
          <w:p w14:paraId="43F619EC" w14:textId="4551DA9C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974A5D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1" w:history="1">
              <w:r w:rsidR="00974A5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932322E" w14:textId="77777777" w:rsidTr="001F708D">
        <w:tc>
          <w:tcPr>
            <w:tcW w:w="10980" w:type="dxa"/>
            <w:shd w:val="clear" w:color="auto" w:fill="auto"/>
            <w:vAlign w:val="center"/>
          </w:tcPr>
          <w:p w14:paraId="17C52C3D" w14:textId="39899F8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енко Мария Митрофановна  65 лет  </w:t>
            </w:r>
          </w:p>
          <w:p w14:paraId="023EEACB" w14:textId="59160D35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2 г. р., м.р.: - РСФСР, Крымская АССР, г. Севастополь, русская; прож.:</w:t>
            </w:r>
            <w:r w:rsidR="00A04AB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Ивдельский р-н, п. Серебровск, домохозяйка. Арестована 6 августа 1937 г., осуждена 22 сентября 1937 г. Расстреляна 26 сентября 1937 г.</w:t>
            </w:r>
          </w:p>
          <w:p w14:paraId="555A6DC6" w14:textId="70F97199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974A5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2" w:history="1">
              <w:r w:rsidR="00974A5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A558C38" w14:textId="77777777" w:rsidTr="001F708D">
        <w:tc>
          <w:tcPr>
            <w:tcW w:w="10980" w:type="dxa"/>
            <w:shd w:val="clear" w:color="auto" w:fill="auto"/>
            <w:vAlign w:val="center"/>
          </w:tcPr>
          <w:p w14:paraId="2C02DF13" w14:textId="6FB9E178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чникова Надежда Михайловна  39 лет  </w:t>
            </w:r>
          </w:p>
          <w:p w14:paraId="05349B72" w14:textId="77777777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Пушкин Лен. обл., русская; б/п, юрисконсульт Ленгосконсерватории, Прож.: г. Ленинград, В. О., 4-я линия, д. 7, кв. 4. Арестована 5 августа 1937 г. Особой тройкой УНКВД ЛО 19 октября 1937 г. приговорена по ст. ст. 58-10-11 УК РСФСР к высшей мере наказания. Расстреляна в г. Ленинград 21 октября 1937 г. </w:t>
            </w:r>
          </w:p>
          <w:p w14:paraId="6FCD8433" w14:textId="7397F446" w:rsidR="00192686" w:rsidRPr="001F708D" w:rsidRDefault="0019268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0730E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3" w:history="1">
              <w:r w:rsidR="000730E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F6172F4" w14:textId="77777777" w:rsidTr="001F708D">
        <w:tc>
          <w:tcPr>
            <w:tcW w:w="10980" w:type="dxa"/>
            <w:shd w:val="clear" w:color="auto" w:fill="auto"/>
            <w:vAlign w:val="center"/>
          </w:tcPr>
          <w:p w14:paraId="180B4344" w14:textId="490BBA38" w:rsidR="00D70CD1" w:rsidRPr="001F708D" w:rsidRDefault="00D70CD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зл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Петровна  29 лет  </w:t>
            </w:r>
          </w:p>
          <w:p w14:paraId="0320490B" w14:textId="77777777" w:rsidR="00D70CD1" w:rsidRPr="001F708D" w:rsidRDefault="00D70CD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 Ленинград, русская; б/п, образование высшее, экономист конторы Союзмехторг, Прож.: г. Москва, Октябрьская ул., д. 4, кв. 65. Арестована 10 августа 1937 г. Военной коллегией Верховного суда СССР 20 сентября 1937 г. приговорена за "участие в к/р террористической организации" к высшей мере наказания. Расстреляна в г. Москва 20 сентября 1937 г. (Донское кладбище.)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            </w:t>
            </w:r>
          </w:p>
          <w:p w14:paraId="7EF10533" w14:textId="36E5F31E" w:rsidR="00192686" w:rsidRPr="001F708D" w:rsidRDefault="00D70CD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0730E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0730E7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AA27D8F" w14:textId="77777777" w:rsidTr="001F708D">
        <w:tc>
          <w:tcPr>
            <w:tcW w:w="10980" w:type="dxa"/>
            <w:shd w:val="clear" w:color="auto" w:fill="auto"/>
            <w:vAlign w:val="center"/>
          </w:tcPr>
          <w:p w14:paraId="5F3E9097" w14:textId="61F3D979" w:rsidR="000160FE" w:rsidRPr="001F708D" w:rsidRDefault="000160F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хина Мария Александровна  63 года  </w:t>
            </w:r>
          </w:p>
          <w:p w14:paraId="7E3DDBA0" w14:textId="2013B91A" w:rsidR="000160FE" w:rsidRPr="001F708D" w:rsidRDefault="000160F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4 г., с. Усолье, Ворошиловский р-н, Пермская обл.; русская; Прож.: п. Александровский, Кизеловский р-н, Пермская обл..</w:t>
            </w:r>
            <w:r w:rsidR="00193F9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3 апреля 1937 г. Приговорена: 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деятельность. Приговор: ВМН Расстреляна 19 августа 1937 г.</w:t>
            </w:r>
          </w:p>
          <w:p w14:paraId="5883FD8A" w14:textId="16832F02" w:rsidR="000160FE" w:rsidRPr="001F708D" w:rsidRDefault="000160F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486A8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486A8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1C39302" w14:textId="77777777" w:rsidTr="001F708D">
        <w:tc>
          <w:tcPr>
            <w:tcW w:w="10980" w:type="dxa"/>
            <w:shd w:val="clear" w:color="auto" w:fill="auto"/>
            <w:vAlign w:val="center"/>
          </w:tcPr>
          <w:p w14:paraId="3CA00C25" w14:textId="62EADCB5" w:rsidR="00FD77C2" w:rsidRPr="001F708D" w:rsidRDefault="00FD77C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ьв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иколаевна  57 лет    </w:t>
            </w:r>
            <w:r w:rsidR="00BB5501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2FEB956" w14:textId="77777777" w:rsidR="00FD77C2" w:rsidRPr="001F708D" w:rsidRDefault="00FD77C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0 г. р., уроженка г. Борисоглебск Тамбовской губ., русская; б/п, преподаватель, Прож.: г. Ленинград, Троицкая ул., д. 6. Арестована в январе 1928 г. Осуждена 24 августа 1928 г. как «участница к/р организации» на 3 года ссылки. Отбывала срок в г. Рубцовск, преподаватель Сельхозтехникума. Арестовывалась в 1929 и 1931 гг. Вновь арестована 13 апреля 1933 г. Тройкой ПП ОГПУ по Запсибкраю 31 мая 1933 г. по ст. ст. 58-10-11 УК РСФСР лишена права проживания в 12 пунктах на 3 года. Отбывала срок в г. Томск, ассистент кафедры в Пединституте, Прож.: Киевская ул., д. 51, кв. 2. Арестована 11 октября 1937 г. Тройкой УНКВД Новосибирской обл. 23 октября 1937 г. приговорена по ст. ст. 58-2-10-11 как «участница к/р организации „Союз спасения России“» к высшей мере наказания. Расстреляна 31 октября 1937 г.</w:t>
            </w:r>
          </w:p>
          <w:p w14:paraId="26B7BC67" w14:textId="4DE6F0DC" w:rsidR="000160FE" w:rsidRPr="001F708D" w:rsidRDefault="00FD77C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Заклейменные властью;  </w:t>
            </w:r>
            <w:hyperlink r:id="rId76" w:history="1">
              <w:r w:rsidRPr="001F708D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828DC" w:rsidRPr="001F708D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>-1</w:t>
            </w:r>
            <w:r w:rsidR="00C828DC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77" w:history="1">
              <w:r w:rsidR="00C828DC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828DC" w:rsidRPr="001F708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2F4534" w:rsidRPr="001F708D" w14:paraId="39844997" w14:textId="77777777" w:rsidTr="001F708D">
        <w:tc>
          <w:tcPr>
            <w:tcW w:w="10980" w:type="dxa"/>
            <w:shd w:val="clear" w:color="auto" w:fill="auto"/>
            <w:vAlign w:val="center"/>
          </w:tcPr>
          <w:p w14:paraId="2B3C6AD9" w14:textId="6721FF37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ьвовская Анна Григорьевна  66 лет  </w:t>
            </w:r>
          </w:p>
          <w:p w14:paraId="47DBBE81" w14:textId="77777777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 р., уроженка и жительница г. Ленинград, русская; б/п, БОЗ, Прож.: Конная ул., д. 11, кв. 11. Арестована 22 августа 1937 г. Особой тройкой УНКВД ЛО 20 сентября 1937 г. приговорена по ст. ст. 58-10-11 УК РСФСР к высшей мере наказания. Расстреляна в г. Ленинград 24 сентября 1937 г. </w:t>
            </w:r>
          </w:p>
          <w:p w14:paraId="4434D2B5" w14:textId="471076FA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84180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8" w:history="1">
              <w:r w:rsidR="00841804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0FDEE7A" w14:textId="77777777" w:rsidTr="001F708D">
        <w:tc>
          <w:tcPr>
            <w:tcW w:w="10980" w:type="dxa"/>
            <w:shd w:val="clear" w:color="auto" w:fill="auto"/>
            <w:vAlign w:val="center"/>
          </w:tcPr>
          <w:p w14:paraId="253E51C8" w14:textId="1E48DDAA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ьвовская-Лиив Надежда Дмитриевна  40 лет  </w:t>
            </w:r>
          </w:p>
          <w:p w14:paraId="62D4227F" w14:textId="77777777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 р., уроженка г. Токио (Япония), русская; б/п, БОЗ, Прож.: г. Ленинград, пр. 25 Октября, д. 139, кв. 75. Арестован 26 сентября 1937 г. Комиссией НКВД и Прокуратуры СССР 12 октября 1937 г. приговорен по ст. 58-1а УК РСФСР к высшей мере наказания. Расстрелян в г. Ленинград 17 октября 1937 г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307E58C" w14:textId="5F792FFB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84180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="00841804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DC4F350" w14:textId="77777777" w:rsidTr="001F708D">
        <w:tc>
          <w:tcPr>
            <w:tcW w:w="10980" w:type="dxa"/>
            <w:shd w:val="clear" w:color="auto" w:fill="auto"/>
            <w:vAlign w:val="center"/>
          </w:tcPr>
          <w:p w14:paraId="47AA16E7" w14:textId="6C6C7FD2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арская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 41 год  </w:t>
            </w:r>
          </w:p>
          <w:p w14:paraId="65AA932D" w14:textId="77777777" w:rsidR="00337C3B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г. Уральск, русская; статистик ВЦИК РСФСР, Прож.: г. Москва. Коллегией ОГПУ 8 июля 1929 г. приговорена по ст. 58-8 УК РСФСР к расстрелу с заменой на 10 лет ИТЛ. Отбывала наказание в Соловецкой тюрьме. Особой тройкой УНКВД ЛО 25 ноября 1937 г. приговорена по ст. ст. 58-8-11 к высшей мере наказания. Расстреляна 8 декабря 1937 г. Вероятное место расстрела и погребения: район Лодейнопольского лагпункта.</w:t>
            </w:r>
            <w:r w:rsidR="00337C3B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B25DCB" w14:textId="6376F53A" w:rsidR="00775F78" w:rsidRPr="001F708D" w:rsidRDefault="00775F7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5A52E8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5A52E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6D66A8E" w14:textId="77777777" w:rsidTr="001F708D">
        <w:tc>
          <w:tcPr>
            <w:tcW w:w="10980" w:type="dxa"/>
            <w:shd w:val="clear" w:color="auto" w:fill="auto"/>
            <w:vAlign w:val="center"/>
          </w:tcPr>
          <w:p w14:paraId="7804E2E4" w14:textId="19709CEB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юбимова Варвара Николаевна  36 лет  </w:t>
            </w:r>
          </w:p>
          <w:p w14:paraId="6E814DB9" w14:textId="7DC746CB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м.р.: - РСФСР, г. Москва, русская; прож.: г. Ирбит, </w:t>
            </w:r>
            <w:r w:rsidR="007321F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драмтеатр, суфлер. Арестована 15 декабря 1936 г., осуждена 31 июля 1937 г. Расстреляна 31 июля 1937 г.</w:t>
            </w:r>
          </w:p>
          <w:p w14:paraId="67B71CBD" w14:textId="21CD3C5A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5A52E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5A52E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B403919" w14:textId="77777777" w:rsidTr="001F708D">
        <w:tc>
          <w:tcPr>
            <w:tcW w:w="10980" w:type="dxa"/>
            <w:shd w:val="clear" w:color="auto" w:fill="auto"/>
            <w:vAlign w:val="center"/>
          </w:tcPr>
          <w:p w14:paraId="2C556A97" w14:textId="1040A024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им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лексеевна  33 года  </w:t>
            </w:r>
            <w:r w:rsidR="009D627A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3E6E11E" w14:textId="77777777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енинград, русская; из семьи рабочего, б/п, делопроизводитель Высшего церковного совета, Прож.: г. Москва, Донская пл., д. 1, кв. 105. Арестована 22 сентября 1937 г. Тройкой УНКВД по Московской обл. 23 ноября 1937 г. приговорена за "антисоветскую деятельность и агитацию" к высшей мере наказания. Расстреляна в г. Москва (Бутовский полигон НКВД) 25 ноября 1937 г. </w:t>
            </w:r>
          </w:p>
          <w:p w14:paraId="1AC2B902" w14:textId="19BA0324" w:rsidR="008C43BF" w:rsidRPr="001F708D" w:rsidRDefault="008C43B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5A52E8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5A52E8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E9F3904" w14:textId="77777777" w:rsidTr="001F708D">
        <w:tc>
          <w:tcPr>
            <w:tcW w:w="10980" w:type="dxa"/>
            <w:shd w:val="clear" w:color="auto" w:fill="auto"/>
            <w:vAlign w:val="center"/>
          </w:tcPr>
          <w:p w14:paraId="0E19F8F9" w14:textId="3DF9495D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инская (урожд. Литвиненко) Любовь Евгеньевна  48 лет  </w:t>
            </w:r>
            <w:r w:rsidR="00063311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  <w:r w:rsidR="009D627A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5711DBC" w14:textId="77777777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 г. р., русская; из дворян, б/п, пенсионерка, Прож.: г. Ленинград, наб. кан. Грибоедова, д. 113, кв. 42. Особым совещанием при НКВД СССР 20 марта 1935 г. осуждена как «социально опасный элемент» на 5 лет ссылки. Отбывала срок в г. Оренбург, Прож.: Торговая пл., д. 64. Арестована 6 декабря 1937 г. Тройкой УНКВД Оренбургской обл. 9 декабря 1937 г. приговорена по ст. ст. 58-1а-11 УК РСФСР к высшей мере наказания. Расстреляна в г. Оренбург 10 декабря 1937 г. (Ее мать Надежда Фловиановна Литвиненко и муж Владимир Александрович Любинский также были высланы в Оренбург, муж расстрелян 2 февраля 1938 г.)</w:t>
            </w:r>
          </w:p>
          <w:p w14:paraId="29DB56D7" w14:textId="6D75CB62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B828F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3" w:history="1">
              <w:r w:rsidR="00B828F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E536957" w14:textId="77777777" w:rsidTr="001F708D">
        <w:tc>
          <w:tcPr>
            <w:tcW w:w="10980" w:type="dxa"/>
            <w:shd w:val="clear" w:color="auto" w:fill="auto"/>
            <w:vAlign w:val="center"/>
          </w:tcPr>
          <w:p w14:paraId="062DDBE8" w14:textId="7AEB7CB1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ирантовская (Полякова) Прасковья Егоровна  32 года  </w:t>
            </w:r>
          </w:p>
          <w:p w14:paraId="285A0423" w14:textId="77777777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Жагреево Ржевского р-на Калининской обл., русская; БОЗ, Прож.: д. Новинка Маловишерского р-на Лен. обл. Арестована 18 июля 1937 г. Особой тройкой УНКВД ЛО 22 августа 1937 г. приговорена к высшей мере наказания. </w:t>
            </w:r>
          </w:p>
          <w:p w14:paraId="205D76AD" w14:textId="56FC0956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г. Ленинград 24 августа 1937 г.   </w:t>
            </w:r>
          </w:p>
          <w:p w14:paraId="1D5B3029" w14:textId="4CD03ABB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B828F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4" w:history="1">
              <w:r w:rsidR="00B828F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C45A77D" w14:textId="77777777" w:rsidTr="001F708D">
        <w:tc>
          <w:tcPr>
            <w:tcW w:w="10980" w:type="dxa"/>
            <w:shd w:val="clear" w:color="auto" w:fill="auto"/>
            <w:vAlign w:val="center"/>
          </w:tcPr>
          <w:p w14:paraId="090F0BCA" w14:textId="371B8EFB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орацкая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гриппина Васильевна  41 год  </w:t>
            </w:r>
          </w:p>
          <w:p w14:paraId="2143F503" w14:textId="77777777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6 г. р., уроженка д. Аксеновка Трубчевского у. Орловской губ., русская; б/п, домохозяйка, Прож.: г. Петрозаводск АКССР. Арестована 27 сентября 1937 г. Комиссией НКВД и Прокуратуры СССР 16 декабря 1937 г. приговорена по ст. ст. 17-58-6; 58-10 УК РСФСР к высшей мере наказания. Расстреляна в г. Ленинград 20 декабря 1937 г.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CEB6C0" w14:textId="7AFA564F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B828F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85" w:history="1">
              <w:r w:rsidR="00B828F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793AA1F" w14:textId="77777777" w:rsidTr="001F708D">
        <w:tc>
          <w:tcPr>
            <w:tcW w:w="10980" w:type="dxa"/>
            <w:shd w:val="clear" w:color="auto" w:fill="auto"/>
            <w:vAlign w:val="center"/>
          </w:tcPr>
          <w:p w14:paraId="7CDFDCC2" w14:textId="3749169D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ппа Лидия Кирилловна  25 лет  </w:t>
            </w:r>
          </w:p>
          <w:p w14:paraId="33250B31" w14:textId="77777777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2 г., г. Харбин; русская; образование среднее; б/п; студентка 2-го курса Московского Государственного Педагогического Института Иностранных языков. Прож.: г. Москва, Петроверигский пер., д. 6/8, ком. 173.  Арестована 4 октябр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исьменной связи с врагами народа, подозрительном по шпионажу образу жизни.  Расстреляна 25 декабря 1937 г. Место захоронения - Московская обл., Бутово. Реабилитирована в августе 1957 г.</w:t>
            </w:r>
          </w:p>
          <w:p w14:paraId="6A2C7BBB" w14:textId="188A861F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875D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6" w:history="1">
              <w:r w:rsidR="00E875D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736CE6E" w14:textId="77777777" w:rsidTr="001F708D">
        <w:tc>
          <w:tcPr>
            <w:tcW w:w="10980" w:type="dxa"/>
            <w:shd w:val="clear" w:color="auto" w:fill="auto"/>
            <w:vAlign w:val="center"/>
          </w:tcPr>
          <w:p w14:paraId="27ADCCFA" w14:textId="09F5604D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ютикова Елена Югановна  43 года  </w:t>
            </w:r>
          </w:p>
          <w:p w14:paraId="519D4AA4" w14:textId="77777777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4 г., Минская губ., с. Микашевичи; русская; малограмотная; не работала.. Прож.: Омскя обл., Тарский р-н, д. Лифляндка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 Приговорена: Тройка при УНКВД по Омской обл. 1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 без ссылки на закон.  Приговор: ВМН. Расстреляна 5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3 июня 1989 г. Прокуратурой Омской обл. на основании Указа ПВС СССР.</w:t>
            </w:r>
          </w:p>
          <w:p w14:paraId="06F24467" w14:textId="30990CB1" w:rsidR="00EE12F7" w:rsidRPr="001F708D" w:rsidRDefault="00EE12F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E875D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E875D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D509A08" w14:textId="77777777" w:rsidTr="001F708D">
        <w:tc>
          <w:tcPr>
            <w:tcW w:w="10980" w:type="dxa"/>
            <w:shd w:val="clear" w:color="auto" w:fill="auto"/>
            <w:vAlign w:val="center"/>
          </w:tcPr>
          <w:p w14:paraId="1A7037E6" w14:textId="257C2697" w:rsidR="009773BA" w:rsidRPr="001F708D" w:rsidRDefault="009773B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япустина Клавдия Алексеевна  31 год  </w:t>
            </w:r>
            <w:r w:rsidR="008E71D6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E1D1FF6" w14:textId="110D1631" w:rsidR="009773BA" w:rsidRPr="001F708D" w:rsidRDefault="009773B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06 г. р., м.р.: - РСФСР, Челябинская обл., Багарякский р-н, с. Багаряк, русская; прож.: Свердловская обл., Арамильский р-н, д. Бобровка, БОЗ. Арестована 23 октября 1937 г., осуждена 4 ноября 1937 г. Расстреляна 26 декабря 1937 г.</w:t>
            </w:r>
          </w:p>
          <w:p w14:paraId="2C9A0F7B" w14:textId="53700765" w:rsidR="00EE12F7" w:rsidRPr="001F708D" w:rsidRDefault="009773B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8E71D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8" w:history="1">
              <w:r w:rsidR="008E71D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B98433B" w14:textId="77777777" w:rsidTr="001F708D">
        <w:tc>
          <w:tcPr>
            <w:tcW w:w="10980" w:type="dxa"/>
            <w:shd w:val="clear" w:color="auto" w:fill="auto"/>
            <w:vAlign w:val="center"/>
          </w:tcPr>
          <w:p w14:paraId="0915DAAB" w14:textId="26E146AC" w:rsidR="00394584" w:rsidRPr="001F708D" w:rsidRDefault="0039458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евская Зинаида Николаевна  37 лет  </w:t>
            </w:r>
          </w:p>
          <w:p w14:paraId="2672769D" w14:textId="77777777" w:rsidR="00394584" w:rsidRPr="001F708D" w:rsidRDefault="0039458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0 г., Уральская губ., Верхнетурский уезд, Нижне-Тагильского завода; русская; образование среднее; член ВКП(б) с 1923; Кремлевская больница: старшая медсестра. Прож.: г. Москва, Климентовский пер., д. 13, кв. 12.  Арестована 16 сентября 1937 г. Приговорена: Комиссией НКВД СССР и прокурора СССР 20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оучастии в к/р террористической шпионской организации.  Расстреляна 29 декабря 1937 г. Место захоронения - Московская обл., Бутово. Реабилитирована в ноябре 1989 г.</w:t>
            </w:r>
          </w:p>
          <w:p w14:paraId="60738A94" w14:textId="32D2470E" w:rsidR="00394584" w:rsidRPr="001F708D" w:rsidRDefault="0039458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E71D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9" w:history="1">
              <w:r w:rsidR="008E71D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16D31" w:rsidRPr="001F708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102D7E" w:rsidRPr="001F708D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 </w:t>
            </w:r>
            <w:hyperlink r:id="rId90" w:history="1">
              <w:r w:rsidR="009428A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F4534" w:rsidRPr="001F708D" w14:paraId="6ABB1D2D" w14:textId="77777777" w:rsidTr="001F708D">
        <w:tc>
          <w:tcPr>
            <w:tcW w:w="10980" w:type="dxa"/>
            <w:shd w:val="clear" w:color="auto" w:fill="auto"/>
            <w:vAlign w:val="center"/>
          </w:tcPr>
          <w:p w14:paraId="07EC2923" w14:textId="2B6109D4" w:rsidR="00790882" w:rsidRPr="001F708D" w:rsidRDefault="0079088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 Зинаида Александровна  35 лет  </w:t>
            </w:r>
          </w:p>
          <w:p w14:paraId="09F2DD57" w14:textId="77777777" w:rsidR="00790882" w:rsidRPr="001F708D" w:rsidRDefault="0079088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енка г. Режица Витебской губ., русская; б/п, операционная сестра Мончегорской больницы, прож.: г. Мончегорск Мурманского окр. Лен. обл. Арестована 7 августа 1937 г. Особой тройкой УНКВД ЛО 20 сентября 1937 г. приговорена по ст. 58-10 УК РСФСР к высшей мере наказания. Расстреляна в г. Ленинград 24 сентября 1937 г. </w:t>
            </w:r>
          </w:p>
          <w:p w14:paraId="2B5804C1" w14:textId="16E947E1" w:rsidR="00394584" w:rsidRPr="001F708D" w:rsidRDefault="0079088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8E71D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1" w:history="1">
              <w:r w:rsidR="008E71D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40B5B6F" w14:textId="77777777" w:rsidTr="001F708D">
        <w:tc>
          <w:tcPr>
            <w:tcW w:w="10980" w:type="dxa"/>
            <w:shd w:val="clear" w:color="auto" w:fill="auto"/>
            <w:vAlign w:val="center"/>
          </w:tcPr>
          <w:p w14:paraId="3EE58786" w14:textId="1F804124" w:rsidR="002F77F1" w:rsidRPr="001F708D" w:rsidRDefault="002F77F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орова Вера Федоровна  33 года  </w:t>
            </w:r>
            <w:r w:rsidR="009F3CDA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8CFE78" w14:textId="5800F8AB" w:rsidR="002F77F1" w:rsidRPr="001F708D" w:rsidRDefault="002F77F1" w:rsidP="001F70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4 г.р., уроженка с. Елховка Лысковского р-на Горьковского края, русская; б/п, счетовод Сормовского радиоузла, прож.: г. Горький, Сормово, ул. Льва Толстого, д. 4, кв. 2. Арестована 14 декабря 1935 г. Выездной сессией Военной коллегии Верховного суда СССР в г. Горький 20 ноября 1936 г. осуждена по ст. ст. 17-58-8, 58-11, 59-3 УК РСФСР на 5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Одновременно расстрелян ее муж</w:t>
            </w:r>
            <w:r w:rsidR="006D086E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Майоров Геннадий Ильич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275B48FA" w14:textId="493AAFC5" w:rsidR="00394584" w:rsidRPr="001F708D" w:rsidRDefault="002F77F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8E71D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2" w:history="1">
              <w:r w:rsidR="008E71D6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EBCBD35" w14:textId="77777777" w:rsidTr="001F708D">
        <w:tc>
          <w:tcPr>
            <w:tcW w:w="10980" w:type="dxa"/>
            <w:shd w:val="clear" w:color="auto" w:fill="auto"/>
            <w:vAlign w:val="center"/>
          </w:tcPr>
          <w:p w14:paraId="2BA8D3BE" w14:textId="0308419B" w:rsidR="00161D58" w:rsidRPr="001F708D" w:rsidRDefault="00161D5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кагонова Филарета Лаврентьевна  62 года  </w:t>
            </w:r>
            <w:r w:rsidR="009D627A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6CFEEDA" w14:textId="4186DFB1" w:rsidR="00161D58" w:rsidRPr="001F708D" w:rsidRDefault="00161D5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Харьковская обл., Купянское.; русская; образование начальное; Прож.: г. Кустанай. Арестована 2 ноября 1937 г. УНКВД по Кустанайской обл. Приговорена: Тройка УНКВД по Кустанайской обл. 20 ноября 1937 г., обв.: 58-11 УК РСФСР.</w:t>
            </w:r>
          </w:p>
          <w:p w14:paraId="720AD7F7" w14:textId="77777777" w:rsidR="00161D58" w:rsidRPr="001F708D" w:rsidRDefault="00161D5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8 октября 1989 г. Кустанайская облпрокуратура УКАЗ ПВС СССР ОТ 16.01.1989</w:t>
            </w:r>
          </w:p>
          <w:p w14:paraId="72BFAF80" w14:textId="32E79895" w:rsidR="00161D58" w:rsidRPr="001F708D" w:rsidRDefault="00161D5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7528F0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93" w:history="1">
              <w:r w:rsidR="007528F0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BB16C77" w14:textId="77777777" w:rsidTr="001F708D">
        <w:tc>
          <w:tcPr>
            <w:tcW w:w="10980" w:type="dxa"/>
            <w:shd w:val="clear" w:color="auto" w:fill="auto"/>
            <w:vAlign w:val="center"/>
          </w:tcPr>
          <w:p w14:paraId="5C6C2523" w14:textId="6EC98F0D" w:rsidR="008F5F07" w:rsidRPr="001F708D" w:rsidRDefault="008F5F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ьева Александра Андреевна  51 год  </w:t>
            </w:r>
          </w:p>
          <w:p w14:paraId="3BD99DC9" w14:textId="77777777" w:rsidR="008F5F07" w:rsidRPr="001F708D" w:rsidRDefault="008F5F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6 г., г. Новочеркасск; русская; Зубной врач центральной амбулатории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Бийск.  Арестована 8 июн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5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6 октября 1937 г. Реабилитирована 10 июля 1956 г. ВТ СибВО дело прекращено за отсутствием состава преступления</w:t>
            </w:r>
          </w:p>
          <w:p w14:paraId="7B5CA1A0" w14:textId="207C355B" w:rsidR="008F5F07" w:rsidRPr="001F708D" w:rsidRDefault="008F5F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528F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7528F0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F14076C" w14:textId="77777777" w:rsidTr="001F708D">
        <w:tc>
          <w:tcPr>
            <w:tcW w:w="10980" w:type="dxa"/>
            <w:shd w:val="clear" w:color="auto" w:fill="auto"/>
            <w:vAlign w:val="center"/>
          </w:tcPr>
          <w:p w14:paraId="39426462" w14:textId="4581EB52" w:rsidR="008F5F07" w:rsidRPr="001F708D" w:rsidRDefault="008F5F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еева Вера Ивановна  25 лет  </w:t>
            </w:r>
            <w:r w:rsidR="006049F7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брат</w:t>
            </w:r>
            <w:r w:rsidR="0094081E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>ос</w:t>
            </w:r>
          </w:p>
          <w:p w14:paraId="4311DF3D" w14:textId="77EA6803" w:rsidR="008F5F07" w:rsidRPr="001F708D" w:rsidRDefault="008F5F07" w:rsidP="001F70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2 г., г. Харбина (Северная Маньчжурия); русская; образование среднее; б/п; Наркомвнуторг: секретарь административно-хозяйственного отдел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Перловка Северной ж. д., ул. 2-я Яузская, д. 4.  Арестована 2 октября 1937 г.  Приговорена: Комиссией НКВД СССР и прокурора СССР 29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ом, что в Харбине вращалась в среде белофашистов и лиц, связанных с японской полицией.  Расстреляна 3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</w:t>
            </w:r>
            <w:r w:rsidR="001D0DF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брат Макеев Владимир Иванович </w:t>
            </w:r>
            <w:r w:rsidR="006049F7" w:rsidRPr="001F708D">
              <w:rPr>
                <w:rFonts w:ascii="Arial" w:hAnsi="Arial" w:cs="Arial"/>
                <w:sz w:val="16"/>
                <w:szCs w:val="16"/>
                <w:lang w:val="ru-RU"/>
              </w:rPr>
              <w:t>осужден в 193</w:t>
            </w:r>
            <w:r w:rsidR="00AD43C8" w:rsidRPr="001F708D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="006049F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а 5 лет ИТЛ)</w:t>
            </w:r>
            <w:r w:rsidR="001D0DF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феврале 1956 г.</w:t>
            </w:r>
          </w:p>
          <w:p w14:paraId="509AD617" w14:textId="606DE73D" w:rsidR="008F5F07" w:rsidRPr="001F708D" w:rsidRDefault="008F5F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70D0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5" w:history="1">
              <w:r w:rsidR="00C70D0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9CB9EF0" w14:textId="77777777" w:rsidTr="001F708D">
        <w:tc>
          <w:tcPr>
            <w:tcW w:w="10980" w:type="dxa"/>
            <w:shd w:val="clear" w:color="auto" w:fill="auto"/>
            <w:vAlign w:val="center"/>
          </w:tcPr>
          <w:p w14:paraId="714C5F4C" w14:textId="242D9477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ридина Наталья Петровна  21 год  </w:t>
            </w:r>
          </w:p>
          <w:p w14:paraId="19F0E5D7" w14:textId="77777777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6 г., Шацке; русская; образование среднее; б/п; Временно не работала.. Прож.: г. Москва, ул.Большая Татарская, д.23, кв.2..  Арестована 26 апреля 1937 г.  Приговорена: ВКВС СССР 16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августа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7 февраля 1966 г. ВКВС СССР</w:t>
            </w:r>
          </w:p>
          <w:p w14:paraId="1EB6E714" w14:textId="39DFBED1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F129C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6" w:history="1">
              <w:r w:rsidR="00F129CA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5514B4F" w14:textId="77777777" w:rsidTr="001F708D">
        <w:tc>
          <w:tcPr>
            <w:tcW w:w="10980" w:type="dxa"/>
            <w:shd w:val="clear" w:color="auto" w:fill="auto"/>
            <w:vAlign w:val="center"/>
          </w:tcPr>
          <w:p w14:paraId="3A03B55A" w14:textId="03A54D62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Анна Павловна  42 года  </w:t>
            </w:r>
          </w:p>
          <w:p w14:paraId="3B50FECF" w14:textId="77777777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5 г., Тульская губ., с. Ступила; русская; монахиня.. Прож.: Омскя обл., Кагановический р-н, д. Сперановка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 Приговорена: Тройка при УНКВД по Омской обл. 15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8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0 декабря 1956 г. президиумом Омского облсуда.</w:t>
            </w:r>
          </w:p>
          <w:p w14:paraId="439D51A0" w14:textId="16DF1105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,  БД «Новомученики и исповедники Русской Православной Церкви </w:t>
            </w:r>
            <w:r w:rsidRPr="001F708D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F129C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7" w:history="1">
              <w:r w:rsidR="00F129CA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D4FEB8" w14:textId="77777777" w:rsidTr="001F708D">
        <w:tc>
          <w:tcPr>
            <w:tcW w:w="10980" w:type="dxa"/>
            <w:shd w:val="clear" w:color="auto" w:fill="auto"/>
            <w:vAlign w:val="center"/>
          </w:tcPr>
          <w:p w14:paraId="5C52AC85" w14:textId="77966C42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сим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Кузьминична  38 лет  </w:t>
            </w:r>
          </w:p>
          <w:p w14:paraId="6AB1565C" w14:textId="77777777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г. Ленинград, русская; б/п, иждивенка, прож.: г. Москва, Покровка, д. 41, кв. 46. Арестована 10 ноября 1937 г. Комиссией НКВД и Прокуратуры СССР 19 ноября 1937 г. приговорена по ст. ст. 58-6-10-11 УК РСФСР к высшей мере наказания. Расстреляна в г. Ленинград 24 ноября 1937 г. </w:t>
            </w:r>
          </w:p>
          <w:p w14:paraId="1AC2C38F" w14:textId="64753D67" w:rsidR="00C07E93" w:rsidRPr="001F708D" w:rsidRDefault="00C07E9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7D395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8" w:history="1">
              <w:r w:rsidR="007D395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30DA5AF" w14:textId="77777777" w:rsidTr="001F708D">
        <w:tc>
          <w:tcPr>
            <w:tcW w:w="10980" w:type="dxa"/>
            <w:shd w:val="clear" w:color="auto" w:fill="auto"/>
            <w:vAlign w:val="center"/>
          </w:tcPr>
          <w:p w14:paraId="6D658FB6" w14:textId="60C42100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Валентина Григорьевна  39 лет  </w:t>
            </w:r>
          </w:p>
          <w:p w14:paraId="6C472EE7" w14:textId="2B0ED6B5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8 г., Ленинградская обл., Боровичский р-н, д. Замостье; русская; б/п; БОЗ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БОМЖ.  Арестована 1 августа 1937 г.   Приговорена: особая тройка при УНКВД по Ленинградской обл. 2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.   Приговор: ВМН. Расстреляна 31 августа 1937 г. Сведения о реабилитации отсутствуют</w:t>
            </w:r>
          </w:p>
          <w:p w14:paraId="5B4C8EC3" w14:textId="2FD09358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7D395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99" w:history="1">
              <w:r w:rsidR="007D395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5E7E7DD" w14:textId="77777777" w:rsidTr="001F708D">
        <w:tc>
          <w:tcPr>
            <w:tcW w:w="10980" w:type="dxa"/>
            <w:shd w:val="clear" w:color="auto" w:fill="auto"/>
            <w:vAlign w:val="center"/>
          </w:tcPr>
          <w:p w14:paraId="6D049987" w14:textId="5F32F51C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Евгения Николаевна   24 года  </w:t>
            </w:r>
          </w:p>
          <w:p w14:paraId="6482BDE3" w14:textId="77777777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г. Одесса; русская; Арестована 14 мая 1937 г. 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НКВД СССР и прокурор СССР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06BBA953" w14:textId="77777777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4 октября 1937 г.   Приговор: ВМН. Арх.дело: 22301 - УСБУ в Одесской обл. </w:t>
            </w:r>
          </w:p>
          <w:p w14:paraId="5D99F20E" w14:textId="16386262" w:rsidR="00277E0E" w:rsidRPr="001F708D" w:rsidRDefault="00277E0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</w:t>
            </w:r>
            <w:r w:rsidR="00C950E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);  </w:t>
            </w:r>
            <w:hyperlink r:id="rId100" w:history="1">
              <w:r w:rsidR="00C950E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0F75FFD" w14:textId="77777777" w:rsidTr="001F708D">
        <w:tc>
          <w:tcPr>
            <w:tcW w:w="10980" w:type="dxa"/>
            <w:shd w:val="clear" w:color="auto" w:fill="auto"/>
            <w:vAlign w:val="center"/>
          </w:tcPr>
          <w:p w14:paraId="009DEB17" w14:textId="40F21388" w:rsidR="00B21E98" w:rsidRPr="001F708D" w:rsidRDefault="00B21E9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симова Парасковья Федоровна  67 лет  </w:t>
            </w:r>
          </w:p>
          <w:p w14:paraId="455071E0" w14:textId="533A30BE" w:rsidR="00B21E98" w:rsidRPr="001F708D" w:rsidRDefault="00B21E9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0 г., Ленинградская обл., Петергофский р-н, с. Гостилицы; русская; б/п; БОЗ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Ленинградская обл., Всеволожский р-н, пос. Ильинский. Арестована 30 августа 1937 г. Приговорена: особая тройка при УНКВД по Ленинградской обл. 1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 УК РСФСР. Расстреляна 11 сентября 1937 г.</w:t>
            </w:r>
          </w:p>
          <w:p w14:paraId="5CB6EEE3" w14:textId="1DE7CA29" w:rsidR="00277E0E" w:rsidRPr="001F708D" w:rsidRDefault="00B21E9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F90762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01" w:history="1">
              <w:r w:rsidR="00F90762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05DDB36" w14:textId="77777777" w:rsidTr="001F708D">
        <w:tc>
          <w:tcPr>
            <w:tcW w:w="10980" w:type="dxa"/>
            <w:shd w:val="clear" w:color="auto" w:fill="auto"/>
            <w:vAlign w:val="center"/>
          </w:tcPr>
          <w:p w14:paraId="7E41F2A6" w14:textId="21E41283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утова Варвара Николаевна  41 год  </w:t>
            </w:r>
          </w:p>
          <w:p w14:paraId="4306B321" w14:textId="5C06A15A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6 г.р., место рождения - Россия, Псковская губ., г. Опочка, русская; прож.: г. Свердловск, мастерская по демонтажу точных приборов, бухгалтер. Арестована 15 апреля 1937 г., осуждена 10 сентября 1937 г. Расстреляна 11 сентября 1937 г.</w:t>
            </w:r>
          </w:p>
          <w:p w14:paraId="5D2A71D5" w14:textId="3800FE5F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F90762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2" w:history="1">
              <w:r w:rsidR="00F90762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134B04A" w14:textId="77777777" w:rsidTr="001F708D">
        <w:tc>
          <w:tcPr>
            <w:tcW w:w="10980" w:type="dxa"/>
            <w:shd w:val="clear" w:color="auto" w:fill="auto"/>
            <w:vAlign w:val="center"/>
          </w:tcPr>
          <w:p w14:paraId="34DB58EE" w14:textId="45A6F7B8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урин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Ивановна  38 лет  </w:t>
            </w:r>
          </w:p>
          <w:p w14:paraId="5DEF6AEA" w14:textId="77777777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9 г.р., уроженка г. Оренбург, русская; б/п, машинистка 5-го Гос. союзного проектного института НКОП, прож.: г. Ленинград, пр. 25 Октября, д. 54/3, кв. 39. Арестована 1 октября 1937 г. Комиссией НКВД и Прокуратуры СССР 10 октября 1937 г. приговорена по ст. 58-6 УК РСФСР к высшей мере наказания. Расстреляна в г. Ленинград 15 ок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70247D" w14:textId="24E64870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8A40EE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03" w:history="1">
              <w:r w:rsidR="008A40EE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DBC91D9" w14:textId="77777777" w:rsidTr="001F708D">
        <w:tc>
          <w:tcPr>
            <w:tcW w:w="10980" w:type="dxa"/>
            <w:shd w:val="clear" w:color="auto" w:fill="auto"/>
            <w:vAlign w:val="center"/>
          </w:tcPr>
          <w:p w14:paraId="344507B3" w14:textId="317A164D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ушева Александра Тимофеевна 42 года  </w:t>
            </w:r>
          </w:p>
          <w:p w14:paraId="57452210" w14:textId="7E4F1334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с. Важгалы, Вятская губерния; русская; из кулаков, образование: грамотная, место работы: артель "Швейник", белошвейка, прож.: г. Челябинск, б/п. </w:t>
            </w:r>
            <w:r w:rsidR="00DA0636"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: 5 декабря 1937 г. </w:t>
            </w:r>
            <w:r w:rsidRPr="001F708D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ие: 8 декабря 1937 г. тройка УНКВД по Челябинской обл. Статья: 58-2-10-11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 (расстрел).</w:t>
            </w:r>
            <w:r w:rsidRPr="001F708D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09699C"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: 27 декабря 1937 г. </w:t>
            </w:r>
            <w:r w:rsidR="00C7351A"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: 11 февраля 1958 г. ВТ Уральского </w:t>
            </w:r>
            <w:r w:rsidR="00A35343" w:rsidRPr="001F708D"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Архивное дело: Объединенный госархив Челяби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; Фонд Р-467, Опись 6, Дело 4</w:t>
            </w:r>
          </w:p>
          <w:p w14:paraId="3D5C01C4" w14:textId="228CB1AD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C20FC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C20FC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37A50A2" w14:textId="77777777" w:rsidTr="001F708D">
        <w:tc>
          <w:tcPr>
            <w:tcW w:w="10980" w:type="dxa"/>
            <w:shd w:val="clear" w:color="auto" w:fill="auto"/>
            <w:vAlign w:val="center"/>
          </w:tcPr>
          <w:p w14:paraId="2003F1FF" w14:textId="33B65440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лаканова Евдокия Иосифовна  75 лет  </w:t>
            </w:r>
          </w:p>
          <w:p w14:paraId="526797EE" w14:textId="77777777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62 г., г. Ворошиловска; русская; б/п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Ворошиловска. Арестована 15 сентября 1937 г.  Приговор: расстреляна Расстреляна в сентябре 1937 г.</w:t>
            </w:r>
          </w:p>
          <w:p w14:paraId="1633FCEA" w14:textId="618EC512" w:rsidR="000B0495" w:rsidRPr="001F708D" w:rsidRDefault="000B04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C20FC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5" w:history="1">
              <w:r w:rsidR="00C20FC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35A1E05" w14:textId="77777777" w:rsidTr="001F708D">
        <w:tc>
          <w:tcPr>
            <w:tcW w:w="10980" w:type="dxa"/>
            <w:shd w:val="clear" w:color="auto" w:fill="auto"/>
            <w:vAlign w:val="center"/>
          </w:tcPr>
          <w:p w14:paraId="35CE2D2C" w14:textId="74CAF1A4" w:rsidR="00EC1636" w:rsidRPr="001F708D" w:rsidRDefault="00EC163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ская-Налимова Александра Никаноровна  32 года  </w:t>
            </w:r>
          </w:p>
          <w:p w14:paraId="41A7D2C4" w14:textId="77777777" w:rsidR="00EC1636" w:rsidRPr="001F708D" w:rsidRDefault="00EC163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5 г., Китай, г. Харбин; русская; б/п; З/к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Приговорена: тройка при НКВД КАССР 9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рамках приказа 00447.  Приговор: расстрелян Расстреляна 20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ст.Медвежья Гора (Сандармох). Реабилитирована 12 апреля 1989 г. прокурор Карелии</w:t>
            </w:r>
          </w:p>
          <w:p w14:paraId="66743675" w14:textId="38CFCB75" w:rsidR="000B0495" w:rsidRPr="001F708D" w:rsidRDefault="00EC163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C20FC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6" w:history="1">
              <w:r w:rsidR="00C20FCF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85396AD" w14:textId="77777777" w:rsidTr="001F708D">
        <w:tc>
          <w:tcPr>
            <w:tcW w:w="10980" w:type="dxa"/>
            <w:shd w:val="clear" w:color="auto" w:fill="auto"/>
            <w:vAlign w:val="center"/>
          </w:tcPr>
          <w:p w14:paraId="14815153" w14:textId="28A50AFA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кова Мария Степановна  54 года  </w:t>
            </w:r>
          </w:p>
          <w:p w14:paraId="4019A622" w14:textId="59A96D5D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3 г.р., место рождения - Россия, Владимирская губ., Больше-Мажиновский у-д, с. Лавия, русская; прож.: г. Камышлов,</w:t>
            </w:r>
            <w:r w:rsidR="005543F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ка. Арестована 25 июня 1937 г., осуждена 11 августа 1937 г. Расстреляна 13 августа 1937 г.</w:t>
            </w:r>
          </w:p>
          <w:p w14:paraId="033E4E6E" w14:textId="3F0747E7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EC711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7" w:history="1">
              <w:r w:rsidR="00EC711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25DFD37" w14:textId="77777777" w:rsidTr="001F708D">
        <w:tc>
          <w:tcPr>
            <w:tcW w:w="10980" w:type="dxa"/>
            <w:shd w:val="clear" w:color="auto" w:fill="auto"/>
            <w:vAlign w:val="center"/>
          </w:tcPr>
          <w:p w14:paraId="325D9402" w14:textId="5EA2EFF6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ина Мария Николаевна  51 год  </w:t>
            </w:r>
          </w:p>
          <w:p w14:paraId="4B03EDDD" w14:textId="77777777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6 г., Пензенская губ.; русская; монаш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амонтовский р-н, с. Черная Курья. Арестована 28 июл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26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31 октября 1937 г. Реабилитирована 23 марта 1967 г. Алтайским крайсудом дело прекращено за отсутствием состава преступления</w:t>
            </w:r>
          </w:p>
          <w:p w14:paraId="756081BC" w14:textId="78F2CB2E" w:rsidR="00A83D28" w:rsidRPr="001F708D" w:rsidRDefault="00A83D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EC711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8" w:history="1">
              <w:r w:rsidR="00EC711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0148C2E" w14:textId="77777777" w:rsidTr="001F708D">
        <w:tc>
          <w:tcPr>
            <w:tcW w:w="10980" w:type="dxa"/>
            <w:shd w:val="clear" w:color="auto" w:fill="auto"/>
            <w:vAlign w:val="center"/>
          </w:tcPr>
          <w:p w14:paraId="6F6E54E8" w14:textId="164FB914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Татьяна Петровна  26 лет     </w:t>
            </w:r>
          </w:p>
          <w:p w14:paraId="76BC4901" w14:textId="37A7D55E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11 г.р., место рождения - Украинская ССР, г. Херсон, русская; прож.: г. Свердловск, работала - театр музыкальной комедии, балерина. Арестована 2 октября 1937 г., осуждена 20 октября 1937 г. Расстреляна 29 октября 1937 г. (Примечание: ее муж дирижер театра муз.комедии, Абрам Борисович Субботовский –30лет, расстрелян в 1937 г.)</w:t>
            </w:r>
          </w:p>
          <w:p w14:paraId="3AC7DA75" w14:textId="15DE15D7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9" w:history="1">
              <w:r w:rsidR="002C2AD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1F708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110" w:history="1">
              <w:r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F4534" w:rsidRPr="001F708D" w14:paraId="5071FD71" w14:textId="77777777" w:rsidTr="001F708D">
        <w:tc>
          <w:tcPr>
            <w:tcW w:w="10980" w:type="dxa"/>
            <w:shd w:val="clear" w:color="auto" w:fill="auto"/>
            <w:vAlign w:val="center"/>
          </w:tcPr>
          <w:p w14:paraId="19C177AC" w14:textId="481BF480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кова Нина Константиновна  43 года  </w:t>
            </w:r>
            <w:r w:rsidR="002C2AD9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2E18CF1D" w14:textId="76E4DA80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4 г., г. Якутск; русская; б/п; Домохозяй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Стачек, д. 74/2, кв. 25..Арестована 29 мая 1937 г.   Приговорена: Комиссия НКВД и прокуратуры СССР 14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="00DE59C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20 октября 1937 г.</w:t>
            </w:r>
          </w:p>
          <w:p w14:paraId="4D444E05" w14:textId="005F63A9" w:rsidR="00F166A4" w:rsidRPr="001F708D" w:rsidRDefault="00F166A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2C2AD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11" w:history="1">
              <w:r w:rsidR="002C2AD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33077CE" w14:textId="77777777" w:rsidTr="001F708D">
        <w:tc>
          <w:tcPr>
            <w:tcW w:w="10980" w:type="dxa"/>
            <w:shd w:val="clear" w:color="auto" w:fill="auto"/>
            <w:vAlign w:val="center"/>
          </w:tcPr>
          <w:p w14:paraId="314DE399" w14:textId="737FB999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ых Елизавета Алексеевна  40 лет  </w:t>
            </w:r>
          </w:p>
          <w:p w14:paraId="14213210" w14:textId="2E597802" w:rsidR="00001A65" w:rsidRPr="001F708D" w:rsidRDefault="00001A6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- РСФСР, Свердловская обл., Кунгурский р-н, д. Киршата, русская; прож.: Свердловская обл., Таборинский р-н, т.п. Чебоксары, работала - кустарь на дому, портниха. Арестована 6 мая 1937 г., осуждена 16 августа 1937 г. Расстреляна 22 августа 1937 г.   </w:t>
            </w:r>
          </w:p>
          <w:p w14:paraId="23BAE002" w14:textId="0DB013B5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1A783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2" w:history="1">
              <w:r w:rsidR="001A7830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F0C663" w14:textId="77777777" w:rsidTr="001F708D">
        <w:tc>
          <w:tcPr>
            <w:tcW w:w="10980" w:type="dxa"/>
            <w:shd w:val="clear" w:color="auto" w:fill="auto"/>
            <w:vAlign w:val="center"/>
          </w:tcPr>
          <w:p w14:paraId="4A360BB6" w14:textId="06002064" w:rsidR="00001A65" w:rsidRPr="001F708D" w:rsidRDefault="00001A6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ышева Анастасия Николаевна  65 лет  </w:t>
            </w:r>
          </w:p>
          <w:p w14:paraId="166C2242" w14:textId="77777777" w:rsidR="00001A65" w:rsidRPr="001F708D" w:rsidRDefault="00001A65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2 г.р., м.р.: Пермская губ., русская; образование: неграмотная. Чернорабочая, прож.: д.Издревая Новосибирского р-на Запсибкрая. Арестована 27.07.1937. Обвинение: в участии в к.р. группе, ст. 58-2,10,11 УК РСФСР. Приговор: Постановлением тройки УНКВД по Запсибкраю, 28.08.1937 — ВМН. Расстреляна 02.09.1937. Реабилитирована 26.10.1957</w:t>
            </w:r>
          </w:p>
          <w:p w14:paraId="0B0A6C7E" w14:textId="6C2E5935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Том 5</w:t>
            </w:r>
            <w:r w:rsidR="001A783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3" w:history="1">
              <w:r w:rsidR="001A7830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7431DFA" w14:textId="77777777" w:rsidTr="001F708D">
        <w:tc>
          <w:tcPr>
            <w:tcW w:w="10980" w:type="dxa"/>
            <w:shd w:val="clear" w:color="auto" w:fill="auto"/>
            <w:vAlign w:val="center"/>
          </w:tcPr>
          <w:p w14:paraId="1978EF6E" w14:textId="4DE74EE7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ышева Мария Кузьминична  25 лет  </w:t>
            </w:r>
          </w:p>
          <w:p w14:paraId="4F86074E" w14:textId="0ADB2C84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2 г., Челябинск; русская; образование среднее; б/п; Каргасокский ЛПХ, машинистка. Прож.:Томская обл., с., Каргасок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 Приговорена: 1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ВС.  Приговор: расстрел Расстреляна 9 декабря 1937 г. Реабилитирована в июле 1989 г.</w:t>
            </w:r>
          </w:p>
          <w:p w14:paraId="14F788AD" w14:textId="4AE1D251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A783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4" w:history="1">
              <w:r w:rsidR="001A7830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1F3E46A" w14:textId="77777777" w:rsidTr="001F708D">
        <w:tc>
          <w:tcPr>
            <w:tcW w:w="10980" w:type="dxa"/>
            <w:shd w:val="clear" w:color="auto" w:fill="auto"/>
            <w:vAlign w:val="center"/>
          </w:tcPr>
          <w:p w14:paraId="604D739C" w14:textId="3DCAE50F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ова Екатерина Пименовна  48 лет  </w:t>
            </w:r>
          </w:p>
          <w:p w14:paraId="16590F3A" w14:textId="77777777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9 г., д. Кряж, Березовский р-н, Пермская обл.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. Анохино, Березовский р-н, Пермская 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августа 1937 г.  Приговорена: 25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а/с агитация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6AC2E5B9" w14:textId="7C12FFE8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4C568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5" w:history="1">
              <w:r w:rsidR="004C568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3239FE6" w14:textId="77777777" w:rsidTr="001F708D">
        <w:tc>
          <w:tcPr>
            <w:tcW w:w="10980" w:type="dxa"/>
            <w:shd w:val="clear" w:color="auto" w:fill="auto"/>
            <w:vAlign w:val="center"/>
          </w:tcPr>
          <w:p w14:paraId="1BE725B9" w14:textId="2BC254EE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цева Лидия Алексеевна  42 года  </w:t>
            </w:r>
          </w:p>
          <w:p w14:paraId="0D9EF045" w14:textId="77777777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асильевна) 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5 г., п. Дедюхино, Ворошиловский р-н, Пермская обл.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Кизел, Пермская обл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 Приговорена: 11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20 сентября 1937 г.</w:t>
            </w:r>
          </w:p>
          <w:p w14:paraId="17C4C76F" w14:textId="6552A4A9" w:rsidR="00001A65" w:rsidRPr="001F708D" w:rsidRDefault="00001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4C568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6" w:history="1">
              <w:r w:rsidR="004C5689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92B304B" w14:textId="77777777" w:rsidTr="001F708D">
        <w:tc>
          <w:tcPr>
            <w:tcW w:w="10980" w:type="dxa"/>
            <w:shd w:val="clear" w:color="auto" w:fill="auto"/>
            <w:vAlign w:val="center"/>
          </w:tcPr>
          <w:p w14:paraId="60900A21" w14:textId="5940F830" w:rsidR="002E269F" w:rsidRPr="001F708D" w:rsidRDefault="002E269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Мальцева Юлия Сидоровна  42 года  </w:t>
            </w:r>
          </w:p>
          <w:p w14:paraId="10E1838F" w14:textId="42B78AA3" w:rsidR="002E269F" w:rsidRPr="001F708D" w:rsidRDefault="002E269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right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1895 г.р., м.р.: Жарникова, Каргапольский район, Челябинская обл., прож.: там же; русская; из крестьян-кулаков, образование: с/школа, единоличница, б/п. </w:t>
            </w:r>
            <w:r w:rsidR="00DA0636"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: 26 февраля 1937 г. Осуждение: 2 октября 1937 г. тройка УНКВД по Челябинской обл. Статья: 58-10 ч. 1 и 58-11. Приговор: ВМН (расстрел).</w:t>
            </w:r>
            <w:r w:rsidRPr="001F708D">
              <w:rPr>
                <w:rFonts w:ascii="Arial" w:eastAsia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09699C"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асстреляна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4 октября 1937 г. </w:t>
            </w:r>
            <w:r w:rsidR="00C7351A"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Реабилитирована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19 марта 1960 г. Курганским облсудом. Архивное дело: Объединенный госархив Челябинской </w:t>
            </w:r>
            <w:r w:rsidR="003206AA"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; Фонд Р-467, Опись 6, Дело 29</w:t>
            </w:r>
          </w:p>
          <w:p w14:paraId="38BA2BB2" w14:textId="71E5A1D5" w:rsidR="00001A65" w:rsidRPr="001F708D" w:rsidRDefault="002E269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691A45"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;  </w:t>
            </w:r>
            <w:hyperlink r:id="rId117" w:history="1">
              <w:r w:rsidR="00691A4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B3FCC6A" w14:textId="77777777" w:rsidTr="001F708D">
        <w:tc>
          <w:tcPr>
            <w:tcW w:w="10980" w:type="dxa"/>
            <w:shd w:val="clear" w:color="auto" w:fill="auto"/>
            <w:vAlign w:val="center"/>
          </w:tcPr>
          <w:p w14:paraId="1D6B43F7" w14:textId="2C7E3F73" w:rsidR="00930AF0" w:rsidRPr="001F708D" w:rsidRDefault="00930AF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ш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олина Егоровна  68 лет   </w:t>
            </w:r>
          </w:p>
          <w:p w14:paraId="371B2B21" w14:textId="77777777" w:rsidR="00930AF0" w:rsidRPr="001F708D" w:rsidRDefault="00930AF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уроженка д. Полевичи Будогощенского р-на Лен. обл., русская; б/п, БОЗ, прож.: д. Лучина Горка Тихвинского р-на Лен. обл. Арестована 2 сентября 1937 г. Особой тройкой УНКВД ЛО 25 сентября 1937 г. приговорена по ст. ст. 58-10-11 УК РСФСР к высшей мере наказания. Расстреляна в г. Ленинград 28 сентября 1937 г. </w:t>
            </w:r>
          </w:p>
          <w:p w14:paraId="68E884E9" w14:textId="31890E51" w:rsidR="00930AF0" w:rsidRPr="001F708D" w:rsidRDefault="00930AF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691A4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8" w:history="1">
              <w:r w:rsidR="00691A4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BBDF927" w14:textId="77777777" w:rsidTr="001F708D">
        <w:tc>
          <w:tcPr>
            <w:tcW w:w="10980" w:type="dxa"/>
            <w:shd w:val="clear" w:color="auto" w:fill="auto"/>
            <w:vAlign w:val="center"/>
          </w:tcPr>
          <w:p w14:paraId="290360F4" w14:textId="0254FBD8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аева Фекла Лукьяновна  61 год  </w:t>
            </w:r>
          </w:p>
          <w:p w14:paraId="01AB2A7D" w14:textId="77777777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6 г., д. Б. Борода, Куединский р-н, Пермская обл.; русская; монаш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. Колегово, Усинский р-н, Пермская обл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 Приговорена: 16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деятельность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7 сентября 1937 г.</w:t>
            </w:r>
          </w:p>
          <w:p w14:paraId="1991DC52" w14:textId="3C8E5C19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691A4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9" w:history="1">
              <w:r w:rsidR="00691A4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862411F" w14:textId="77777777" w:rsidTr="001F708D">
        <w:tc>
          <w:tcPr>
            <w:tcW w:w="10980" w:type="dxa"/>
            <w:shd w:val="clear" w:color="auto" w:fill="auto"/>
            <w:vAlign w:val="center"/>
          </w:tcPr>
          <w:p w14:paraId="24A13724" w14:textId="114E3183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май Юлия Степановна  38 лет  </w:t>
            </w:r>
          </w:p>
          <w:p w14:paraId="57CD186C" w14:textId="77777777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9 г.р., м.р.: Виленская губерния, Польша, россиянка; русская; до 1936 г. член ВКП(б), образование начальное, прож.: Донецкая обл. м. Снежное, пос. шахты №10, дом. №19/1, воспитательница детских яслей шахты № 10. Арестована 2 октября 1937 г. Осуждена комиссией НКВД СССР к расстрелу. реабилитирована в 1963 г.</w:t>
            </w:r>
          </w:p>
          <w:p w14:paraId="46EC7571" w14:textId="722ED7D9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20" w:history="1">
              <w:r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A7B7FC2" w14:textId="77777777" w:rsidTr="001F708D">
        <w:tc>
          <w:tcPr>
            <w:tcW w:w="10980" w:type="dxa"/>
            <w:shd w:val="clear" w:color="auto" w:fill="auto"/>
            <w:vAlign w:val="center"/>
          </w:tcPr>
          <w:p w14:paraId="1D6A4CFA" w14:textId="3A3B5F35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утова Агриппина Алексеевна  54 года  </w:t>
            </w:r>
            <w:r w:rsidR="00002354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217E1A6" w14:textId="5ED3DA3B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3 г., с. Старомарьевки; русская; образование низшее; б/п; БОЗ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. Старомарьевки. Арестована 11 августа 1937 г.  Приговор: расстреляна</w:t>
            </w:r>
            <w:r w:rsidR="00FD11BD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6C55E5" w:rsidRPr="001F708D">
              <w:rPr>
                <w:rFonts w:ascii="Arial" w:hAnsi="Arial" w:cs="Arial"/>
                <w:sz w:val="16"/>
                <w:szCs w:val="16"/>
                <w:lang w:val="ru-RU"/>
              </w:rPr>
              <w:t>Предположительно ее сестра Мамутова Наталья Алексеевна</w:t>
            </w:r>
            <w:r w:rsidR="006C55E5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6C55E5"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8D2090" w:rsidRPr="001F708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C6930A1" w14:textId="2ED460DE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84C2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1" w:history="1">
              <w:r w:rsidR="00084C2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76365F0" w14:textId="77777777" w:rsidTr="001F708D">
        <w:tc>
          <w:tcPr>
            <w:tcW w:w="10980" w:type="dxa"/>
            <w:shd w:val="clear" w:color="auto" w:fill="auto"/>
            <w:vAlign w:val="center"/>
          </w:tcPr>
          <w:p w14:paraId="40FE54A3" w14:textId="12C05224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мутова Наталья Алексеевна  56 лет  </w:t>
            </w:r>
            <w:r w:rsidR="00002354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01D517" w14:textId="400CAC77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1 г., с. Старомарьевки; русская; образование низшее; б/п; БОЗ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. Старомарьевки. Арестована 8 августа 1937 г.  Приговор: расстреляна</w:t>
            </w:r>
            <w:r w:rsidR="008D2090" w:rsidRPr="001F708D">
              <w:rPr>
                <w:rFonts w:ascii="Arial" w:hAnsi="Arial" w:cs="Arial"/>
                <w:sz w:val="16"/>
                <w:szCs w:val="16"/>
                <w:lang w:val="ru-RU"/>
              </w:rPr>
              <w:t>. (Предположительно ее сестра Мамутова Агриппина Алексеевна</w:t>
            </w:r>
            <w:r w:rsidR="008D2090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8D2090"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)</w:t>
            </w:r>
          </w:p>
          <w:p w14:paraId="65E7598D" w14:textId="7CEDDBC1" w:rsidR="00EA3A21" w:rsidRPr="001F708D" w:rsidRDefault="00EA3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84C2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2" w:history="1">
              <w:r w:rsidR="00084C2D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92B01A9" w14:textId="77777777" w:rsidTr="001F708D">
        <w:tc>
          <w:tcPr>
            <w:tcW w:w="10980" w:type="dxa"/>
            <w:shd w:val="clear" w:color="auto" w:fill="auto"/>
            <w:vAlign w:val="center"/>
          </w:tcPr>
          <w:p w14:paraId="2E6C6574" w14:textId="0AF17F02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ежных Мария Яковлевна  50 лет  </w:t>
            </w:r>
          </w:p>
          <w:p w14:paraId="0F7CE2DE" w14:textId="61D7F4C6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Уральская обл., д. Елань; русская; малограмотная; монашка.. Прож.:</w:t>
            </w:r>
            <w:r w:rsidR="00AF5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Тары</w:t>
            </w:r>
            <w:r w:rsidR="00AF5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52E5" w:rsidRPr="001F708D">
              <w:rPr>
                <w:rFonts w:ascii="Arial" w:hAnsi="Arial" w:cs="Arial"/>
                <w:sz w:val="16"/>
                <w:szCs w:val="16"/>
                <w:lang w:val="ru-RU"/>
              </w:rPr>
              <w:t>Омскя обл.,</w:t>
            </w:r>
            <w:r w:rsidR="00AF5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 Приговорена: Тройка при УНКВД по Омской обл. 29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AF5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5 июня 1959 г. президиумом Омского облсуда за отсутствием состава преступления.</w:t>
            </w:r>
          </w:p>
          <w:p w14:paraId="3B4AA1B9" w14:textId="1993C5A0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.</w:t>
            </w:r>
            <w:r w:rsidR="00D630A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3" w:history="1">
              <w:r w:rsidR="00D630A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3A1974B" w14:textId="77777777" w:rsidTr="001F708D">
        <w:tc>
          <w:tcPr>
            <w:tcW w:w="10980" w:type="dxa"/>
            <w:shd w:val="clear" w:color="auto" w:fill="auto"/>
            <w:vAlign w:val="center"/>
          </w:tcPr>
          <w:p w14:paraId="490315B5" w14:textId="6DA2206D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иковская Евгения Адамовна  50 лет  </w:t>
            </w:r>
          </w:p>
          <w:p w14:paraId="1664A922" w14:textId="77777777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г. Ленинград; русская; б/п; пенсионерка (вдова генерала А. А. Маниковского)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Блохина, д. 23, кв. 14.. Арестована 23 ноября 1937 г.  Приговорена: особая тройка при УНКВД по Ленинградской обл. 10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-11 УК РСФСР.  Расстреляна 14 декабря 1937 г.</w:t>
            </w:r>
          </w:p>
          <w:p w14:paraId="41EB86DD" w14:textId="2A906797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D630A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4" w:history="1">
              <w:r w:rsidR="00D630A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ECFB5A6" w14:textId="77777777" w:rsidTr="001F708D">
        <w:tc>
          <w:tcPr>
            <w:tcW w:w="10980" w:type="dxa"/>
            <w:shd w:val="clear" w:color="auto" w:fill="auto"/>
            <w:vAlign w:val="center"/>
          </w:tcPr>
          <w:p w14:paraId="284B550F" w14:textId="7FC2F858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нуйлова Мария Александровна  49 лет    </w:t>
            </w:r>
          </w:p>
          <w:p w14:paraId="6D0AD98B" w14:textId="7E0CD99C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: 05.1888 г., русская; домохозяйка, прож.: г. Херсон Одесской обл., </w:t>
            </w:r>
            <w:r w:rsidR="00DA0636"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24.08.1938 г., Статья обвинения: 54-10 ч.1 УК УССР. Приговорена: НКВД и Прокурор-Союза ССР от 15.11.1937 г., Расстрел. </w:t>
            </w:r>
            <w:r w:rsidR="0009699C"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– 29.11.1937 г.,  Архивные данные: Фонд: Р-4033. Опись: 7. Дело: 532. Листы: 2,6,6зв.,16,17. Дата добавления информации в базу данных: 06.11.2020</w:t>
            </w:r>
          </w:p>
          <w:p w14:paraId="6935C4E7" w14:textId="54489312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25" w:history="1">
              <w:r w:rsidRPr="001F708D">
                <w:rPr>
                  <w:rStyle w:val="Hyperlink"/>
                  <w:rFonts w:ascii="Arial" w:hAnsi="Arial" w:cs="Arial"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4BD3BC3" w14:textId="77777777" w:rsidTr="001F708D">
        <w:tc>
          <w:tcPr>
            <w:tcW w:w="10980" w:type="dxa"/>
            <w:shd w:val="clear" w:color="auto" w:fill="auto"/>
            <w:vAlign w:val="center"/>
          </w:tcPr>
          <w:p w14:paraId="7F3EF0D4" w14:textId="75BE46D2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нуйлова Матрена Семеновна  56 лет  </w:t>
            </w:r>
          </w:p>
          <w:p w14:paraId="0CF530C1" w14:textId="30335A23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м.р.: Воронежская обл., Панинский р-н, с. Мартын, русская; из крестьян, образование: низшее, б/п, домохозяйка, арестована 04.10.1937. Обвинение: ст. 58-10. Приговор: тройкой УНКВД по Воронеж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15.12.1937 — ВМН. Расстреляна 17.12.1937. Реабилитация: Воронежским областным судом., 29.05.1996</w:t>
            </w:r>
          </w:p>
          <w:p w14:paraId="11787215" w14:textId="46CDC91B" w:rsidR="002F269A" w:rsidRPr="001F708D" w:rsidRDefault="002F269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2</w:t>
            </w:r>
            <w:r w:rsidR="001C459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6" w:history="1">
              <w:r w:rsidR="001C459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2B472A1" w14:textId="77777777" w:rsidTr="001F708D">
        <w:tc>
          <w:tcPr>
            <w:tcW w:w="10980" w:type="dxa"/>
            <w:shd w:val="clear" w:color="auto" w:fill="auto"/>
            <w:vAlign w:val="center"/>
          </w:tcPr>
          <w:p w14:paraId="072AD02D" w14:textId="1FAFD410" w:rsidR="003005E4" w:rsidRPr="001F708D" w:rsidRDefault="003005E4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шина Агриппина Павловна  75 лет  </w:t>
            </w:r>
          </w:p>
          <w:p w14:paraId="1080F623" w14:textId="77777777" w:rsidR="003005E4" w:rsidRPr="001F708D" w:rsidRDefault="003005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62 г., Тобольская губ., с. Большеречье; русская; образование начальное; б/п; Троицкая церковь, сторож. Прож.: г. Томск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августа 1937 г. Приговорена: 18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-р кадетско-монархич. организация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6 сентября 1937 г. Реабилитирована в сентябре 1965 г.</w:t>
            </w:r>
          </w:p>
          <w:p w14:paraId="16674450" w14:textId="05051A7E" w:rsidR="003005E4" w:rsidRPr="001F708D" w:rsidRDefault="003005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1C459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7" w:history="1">
              <w:r w:rsidR="001C4595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45D22AB" w14:textId="77777777" w:rsidTr="001F708D">
        <w:tc>
          <w:tcPr>
            <w:tcW w:w="10980" w:type="dxa"/>
            <w:shd w:val="clear" w:color="auto" w:fill="auto"/>
            <w:vAlign w:val="center"/>
          </w:tcPr>
          <w:p w14:paraId="51FC3B99" w14:textId="37672156" w:rsidR="003005E4" w:rsidRPr="001F708D" w:rsidRDefault="003005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акасова Парасковья Арсентьевна  56 лет  </w:t>
            </w:r>
          </w:p>
          <w:p w14:paraId="54873D17" w14:textId="77777777" w:rsidR="003005E4" w:rsidRPr="001F708D" w:rsidRDefault="003005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д. Жохово Липовского с/с Кирилловского р-на Лен. обл., русская; б/п, монахиня, прож.: г. Кириллов. Арестована 30 сентября 1937 г. Особой тройкой УНКВД ЛО 22 октября 1937 г. приговорена по ст. ст. 58-10-11 УК РСФСР (за "участие в к/р организации церковников") к высшей мере наказания. Расстреляна в г. Ленинград 30 октября 1937 г. </w:t>
            </w:r>
          </w:p>
          <w:p w14:paraId="2F9E3B7E" w14:textId="51D2D4CD" w:rsidR="003005E4" w:rsidRPr="001F708D" w:rsidRDefault="003005E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,  БД «Новомученики и исповедники Русской Православной Церкви XX века»</w:t>
            </w:r>
            <w:r w:rsidR="00F235CE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8" w:history="1">
              <w:r w:rsidR="00DC177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81016C3" w14:textId="77777777" w:rsidTr="001F708D">
        <w:tc>
          <w:tcPr>
            <w:tcW w:w="10980" w:type="dxa"/>
            <w:shd w:val="clear" w:color="auto" w:fill="auto"/>
            <w:vAlign w:val="center"/>
          </w:tcPr>
          <w:p w14:paraId="7E51D40E" w14:textId="0A76AA93" w:rsidR="001E4BBB" w:rsidRPr="001F708D" w:rsidRDefault="001E4BB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лова Варвара Петровна  38 лет  </w:t>
            </w:r>
          </w:p>
          <w:p w14:paraId="24411FFD" w14:textId="77777777" w:rsidR="001E4BBB" w:rsidRPr="001F708D" w:rsidRDefault="001E4BB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Берлин Троицкого р-на Челябинской обл., русская; член ВКП(б) в 1929-1936 гг., портниха, товаровед головных уборов Центрального универмага (ЦУМ), прож.: г. Москва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</w:t>
            </w:r>
          </w:p>
          <w:p w14:paraId="3317832D" w14:textId="6421D40E" w:rsidR="003005E4" w:rsidRPr="001F708D" w:rsidRDefault="001E4BB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DC177B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9" w:history="1">
              <w:r w:rsidR="00DC177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4853134" w14:textId="77777777" w:rsidTr="001F708D">
        <w:tc>
          <w:tcPr>
            <w:tcW w:w="10980" w:type="dxa"/>
            <w:shd w:val="clear" w:color="auto" w:fill="auto"/>
            <w:vAlign w:val="center"/>
          </w:tcPr>
          <w:p w14:paraId="1F3080FC" w14:textId="057A8413" w:rsidR="00D42005" w:rsidRPr="001F708D" w:rsidRDefault="00D420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тынова Мария Семеновна  56 лет  </w:t>
            </w:r>
          </w:p>
          <w:p w14:paraId="22D10676" w14:textId="709D8A3F" w:rsidR="00D42005" w:rsidRPr="001F708D" w:rsidRDefault="00D420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1 г.р., м.р.: РСФСР, Челябинская обл., Камышловский р-н, с. Закамышловское,</w:t>
            </w:r>
            <w:r w:rsidR="008339E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 там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усская; домохозяйка</w:t>
            </w:r>
            <w:r w:rsidR="008339E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5.06.1937.  Приговор: 11.08.1937 — ВМН. Расстреляна 13.08.1937</w:t>
            </w:r>
          </w:p>
          <w:p w14:paraId="0C460046" w14:textId="251D9772" w:rsidR="00D42005" w:rsidRPr="001F708D" w:rsidRDefault="00D420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DC177B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0" w:history="1">
              <w:r w:rsidR="00DC177B" w:rsidRPr="001F708D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AF18390" w14:textId="77777777" w:rsidTr="001F708D">
        <w:tc>
          <w:tcPr>
            <w:tcW w:w="10980" w:type="dxa"/>
            <w:shd w:val="clear" w:color="auto" w:fill="auto"/>
            <w:vAlign w:val="center"/>
          </w:tcPr>
          <w:p w14:paraId="435E13FA" w14:textId="482988FF" w:rsidR="00D42005" w:rsidRPr="001F708D" w:rsidRDefault="00D420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ыш Фелицата Степановна  51 год   </w:t>
            </w:r>
          </w:p>
          <w:p w14:paraId="0B314513" w14:textId="77777777" w:rsidR="00D42005" w:rsidRPr="001F708D" w:rsidRDefault="00D42005" w:rsidP="001F70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Холм Люблиндкого воеводства Польша, русская; образование начальное, прож.: с.Загребеля Черниговскойобл. БОЗ. Арестована 05.11.1937 г, По постановлению «двойки» от 08.12.1937 г. за шпионскую деятельность приговорена к ВМН. Расстреляна 22.12.1937 г. Место гибели г. Чернигов. Госархив Черниговской обл., ф. Р-8840, оп. 3, дело. 11863. Информация внесена в банк реперссириванных Украины: 26-02-2019 </w:t>
            </w:r>
          </w:p>
          <w:p w14:paraId="07ED7015" w14:textId="7C33A8EA" w:rsidR="00D42005" w:rsidRPr="001F708D" w:rsidRDefault="00D4200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131" w:history="1">
              <w:r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B5BEABD" w14:textId="77777777" w:rsidTr="001F708D">
        <w:tc>
          <w:tcPr>
            <w:tcW w:w="10980" w:type="dxa"/>
            <w:shd w:val="clear" w:color="auto" w:fill="auto"/>
            <w:vAlign w:val="center"/>
          </w:tcPr>
          <w:p w14:paraId="20493612" w14:textId="7C796C09" w:rsidR="00D42892" w:rsidRPr="001F708D" w:rsidRDefault="00D428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енко Прасковья Матвеевна  44 года</w:t>
            </w:r>
            <w:r w:rsidR="002F5FB9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3AC091C" w14:textId="77777777" w:rsidR="00D42892" w:rsidRPr="001F708D" w:rsidRDefault="00D428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3 г., Краснодарский кр.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раснодарский кр..  Арестована в 1935 г. Приговорена: тройка при УНКВД по Дальстрою 22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.  Расстреляна 2 сентября 1937 г. Реабилитирована в июне 1989 г.</w:t>
            </w:r>
          </w:p>
          <w:p w14:paraId="41CF5E28" w14:textId="4FEF247F" w:rsidR="00D42892" w:rsidRPr="001F708D" w:rsidRDefault="00D4289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2F5FB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2F5FB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17C862A" w14:textId="77777777" w:rsidTr="001F708D">
        <w:tc>
          <w:tcPr>
            <w:tcW w:w="10980" w:type="dxa"/>
            <w:shd w:val="clear" w:color="auto" w:fill="auto"/>
            <w:vAlign w:val="center"/>
          </w:tcPr>
          <w:p w14:paraId="0D7F7FBA" w14:textId="59328776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ьина Марфа Ивановна  47 лет  </w:t>
            </w:r>
          </w:p>
          <w:p w14:paraId="6F53B5E5" w14:textId="77777777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0 г., ст. Ново-Троицкой; русская; неграмотная; б/п; колхозниц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хут. Привольного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декабря 1937 г.  Приговор: расстреляна</w:t>
            </w:r>
          </w:p>
          <w:p w14:paraId="5E50EC0D" w14:textId="4DCFB695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E06EB1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3" w:history="1">
              <w:r w:rsidR="00E06EB1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10D970" w14:textId="77777777" w:rsidTr="001F708D">
        <w:tc>
          <w:tcPr>
            <w:tcW w:w="10980" w:type="dxa"/>
            <w:shd w:val="clear" w:color="auto" w:fill="auto"/>
            <w:vAlign w:val="center"/>
          </w:tcPr>
          <w:p w14:paraId="3E5C8484" w14:textId="02838CD1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ьясова Евгения Михайловна  41 год  </w:t>
            </w:r>
          </w:p>
          <w:p w14:paraId="7E548980" w14:textId="7E91227B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. в 1896 в д. Темра Березовской вол. Ачинского уезда Енисейской губ. Русская; малограмотная. Из кулаков-торговцев, б/п. свинарк</w:t>
            </w:r>
            <w:r w:rsidR="008A5422" w:rsidRPr="001F70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олхозе «2-ая пятилетка». Арестована 30.10.1937. Осталось четверо детей. Обвинение по ст. 58-10 УК РСФСР. Приговорена 27.11.1937 тройкой УНКВД КК к ВМН. Расстреляна 10.12.1937 в г. Ачинске. Реабилитирована 24.05.1989 прокуратурой КК. (П-19395).</w:t>
            </w:r>
          </w:p>
          <w:p w14:paraId="0133D220" w14:textId="723C54F0" w:rsidR="009216D7" w:rsidRPr="001F708D" w:rsidRDefault="009216D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E06EB1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4" w:history="1">
              <w:r w:rsidR="00E06EB1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83EA2A4" w14:textId="77777777" w:rsidTr="001F708D">
        <w:tc>
          <w:tcPr>
            <w:tcW w:w="10980" w:type="dxa"/>
            <w:shd w:val="clear" w:color="auto" w:fill="auto"/>
            <w:vAlign w:val="center"/>
          </w:tcPr>
          <w:p w14:paraId="2B633826" w14:textId="0BBDE454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акова Мария Григорьевна  44 года  </w:t>
            </w:r>
          </w:p>
          <w:p w14:paraId="186DE1ED" w14:textId="77777777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7 г., Китайско-Восточная ж.д., ст.Фульэрди (Фуляэрдм); русская; кассир, сберкасса № 3, ст.Агрыз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Агрыз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мая 1937 г.  Приговорена: НКВД и Прокурором СССР 21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, 58-9, 58-11. ("жила в Манчьжурии - агент японской разведки").  Приговор: ВМН Расстреляна 27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в г.Казань.. Реабилитирована 8 октября 1957 г.</w:t>
            </w:r>
          </w:p>
          <w:p w14:paraId="68BF9186" w14:textId="28A19368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3E1C78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5" w:history="1">
              <w:r w:rsidR="003E1C78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D3B556" w14:textId="77777777" w:rsidTr="001F708D">
        <w:tc>
          <w:tcPr>
            <w:tcW w:w="10980" w:type="dxa"/>
            <w:shd w:val="clear" w:color="auto" w:fill="auto"/>
            <w:vAlign w:val="center"/>
          </w:tcPr>
          <w:p w14:paraId="5C052BF4" w14:textId="0EED190D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икова Вера Фатеевна  52 года  </w:t>
            </w:r>
          </w:p>
          <w:p w14:paraId="79573170" w14:textId="3718FB17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22.05.1885 г.р., м.р.: Воронежская обл., Архангельский р-н, с. Гусевка, русская; из крестьян, образование: неграмотная, б/п, крестьянка-единоличница</w:t>
            </w:r>
            <w:r w:rsidR="003E1C7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Воронежская обл., Архангельский р-н, с. Рамонье, арестована 27.11.1937. Обвинение: ст. 58-10. Приговор: тройка при УНКВД по Воронеж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15.12.1937 — ВМН. Расстреляна 17.12.1937. Реабилитация: Постановлением президиума Балашовского областного суда, 27.10.1955 - дело прекращено за недоказанностью обвинения</w:t>
            </w:r>
          </w:p>
          <w:p w14:paraId="5CD6F076" w14:textId="0677B40C" w:rsidR="006817B3" w:rsidRPr="001F708D" w:rsidRDefault="006817B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3E1C7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6" w:history="1">
              <w:r w:rsidR="003E1C78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D1896E8" w14:textId="77777777" w:rsidTr="001F708D">
        <w:tc>
          <w:tcPr>
            <w:tcW w:w="10980" w:type="dxa"/>
            <w:shd w:val="clear" w:color="auto" w:fill="auto"/>
            <w:vAlign w:val="center"/>
          </w:tcPr>
          <w:p w14:paraId="6316C5CB" w14:textId="38E6CA7A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авдия Васильевна  39 лет  </w:t>
            </w:r>
          </w:p>
          <w:p w14:paraId="7BAEEF3C" w14:textId="77777777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г.р., уроженка г. Вильно, русская; б/п, кассир почты Псковского райотдела связи, прож.: г. Псков Лен. обл., Поганкин пер., д. 3, кв. 7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E06F3F" w14:textId="60066C08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C62FB9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7" w:history="1">
              <w:r w:rsidR="00C62FB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1F65AF9" w14:textId="77777777" w:rsidTr="001F708D">
        <w:tc>
          <w:tcPr>
            <w:tcW w:w="10980" w:type="dxa"/>
            <w:shd w:val="clear" w:color="auto" w:fill="auto"/>
            <w:vAlign w:val="center"/>
          </w:tcPr>
          <w:p w14:paraId="46EFDCC0" w14:textId="08F26ED9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юк Анна Ивановна  47 лет  </w:t>
            </w:r>
          </w:p>
          <w:p w14:paraId="7AF48F1C" w14:textId="77777777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 г.р., уроженка и жительница г. Ленинград, русская; б/п, БОЗ. Арестована 28 августа 1937 г. Комиссией НКВД и Прокуратуры СССР 9 сентября 1937 г. приговорена по ст. 58-10 УК РСФСР к высшей мере наказания. Расстреляна в г. Ленинград 28 сен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1F708D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F0F1DC7" w14:textId="1F4052B3" w:rsidR="00D05B52" w:rsidRPr="001F708D" w:rsidRDefault="00D05B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C62FB9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8" w:history="1">
              <w:r w:rsidR="00C62FB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23F36CC" w14:textId="77777777" w:rsidTr="001F708D">
        <w:tc>
          <w:tcPr>
            <w:tcW w:w="10980" w:type="dxa"/>
            <w:shd w:val="clear" w:color="auto" w:fill="auto"/>
            <w:vAlign w:val="center"/>
          </w:tcPr>
          <w:p w14:paraId="282EFF0D" w14:textId="57931F65" w:rsidR="00E325BD" w:rsidRPr="001F708D" w:rsidRDefault="00E325B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(Кулемина) Мария Васильевна  42 года  </w:t>
            </w:r>
          </w:p>
          <w:p w14:paraId="2DFB6034" w14:textId="37E96BF4" w:rsidR="00E325BD" w:rsidRPr="001F708D" w:rsidRDefault="00E325B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р., уроженка и жительница г. Ленинград, русская; б/п, домохозяйка, прож.: г. Ленинград, Усачев пер., д. 6, кв. 3. (В 1920-е гг. архивариус в издательстве "Прибой".) Арестована 28 марта 1932 г. Выездной сессией Коллегии ОГПУ 16 сентября 1932 г. осуждена по ст. 58-6 УК РСФСР на 10 лет концлагеря. Отбывала срок в Белбалтлаге (Медвежьегорский р-н Карельской АССР). Тройкой НКВД Карельской АССР 20 ноября 1937 г. приговорена по ст. 58-10 к высшей мере наказания. Расстреляна близ ст. Медвежья Гора (урочище Сандармох) 9 дека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</w:t>
            </w:r>
          </w:p>
          <w:p w14:paraId="0E0F0BAA" w14:textId="0A1DABC9" w:rsidR="00D05B52" w:rsidRPr="001F708D" w:rsidRDefault="00E325B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1558AB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9" w:history="1">
              <w:r w:rsidR="001558A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2770550" w14:textId="77777777" w:rsidTr="001F708D">
        <w:tc>
          <w:tcPr>
            <w:tcW w:w="10980" w:type="dxa"/>
            <w:shd w:val="clear" w:color="auto" w:fill="auto"/>
            <w:vAlign w:val="center"/>
          </w:tcPr>
          <w:p w14:paraId="3E2CDC71" w14:textId="4228581B" w:rsidR="00E8011C" w:rsidRPr="001F708D" w:rsidRDefault="00E8011C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йчик Александра Лукьяновна  48 лет  </w:t>
            </w:r>
          </w:p>
          <w:p w14:paraId="5A11B93C" w14:textId="77777777" w:rsidR="00E8011C" w:rsidRPr="001F708D" w:rsidRDefault="00E8011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9 г., Самарская обл., Бузулукский р-н, с. Барабановка; русская; малограмотная; б/п; домохозяйка, на иждивении зятя. Прож.: г. Москва, ст. Лосиноостровская, 2-й Ватутинский пр., д. 23/26, кв. 3. Арестована 20 ноября 1937 г.  Приговорена: Комиссией НКВД СССР и прокурора СССР 23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шпионаже (после проживания в Харбине) в пользу японской разведки.  Расстреляна 29 декабря 1937 г. Место захоронения -  Московская обл., Бутово. Реабилитирована в ноябре 1989 г.</w:t>
            </w:r>
          </w:p>
          <w:p w14:paraId="16A2E6A5" w14:textId="630E28B0" w:rsidR="00E8011C" w:rsidRPr="001F708D" w:rsidRDefault="00E8011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705D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0" w:history="1">
              <w:r w:rsidR="00E705D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5018C75" w14:textId="77777777" w:rsidTr="001F708D">
        <w:tc>
          <w:tcPr>
            <w:tcW w:w="10980" w:type="dxa"/>
            <w:shd w:val="clear" w:color="auto" w:fill="auto"/>
            <w:vAlign w:val="center"/>
          </w:tcPr>
          <w:p w14:paraId="75167454" w14:textId="20C8EBA9" w:rsidR="001719A3" w:rsidRPr="001F708D" w:rsidRDefault="001719A3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иосевич Софья Кузьминична  42 года  </w:t>
            </w:r>
          </w:p>
          <w:p w14:paraId="7979B35F" w14:textId="5467F26A" w:rsidR="001719A3" w:rsidRPr="001F708D" w:rsidRDefault="001719A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5 г., с. Грачевка Саратовской губ.; русская; образование высшее; член ВКП(б); преподаватель школы № 239 Москвы.. Прож.: г. Москва, ул. Малые Кочки, д. 5, корп. 1, кв. 34..  Арестована 8 сентября 1937 г.</w:t>
            </w:r>
            <w:r w:rsidR="00F549F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8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организации.  Расстреляна 31 октября 1937 г. Место захоронения - Московская обл., Бутово. Реабилитирована 15 октября 1956 г.</w:t>
            </w:r>
          </w:p>
          <w:p w14:paraId="2B137879" w14:textId="21E62D96" w:rsidR="00E8011C" w:rsidRPr="001F708D" w:rsidRDefault="001719A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705D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1" w:history="1">
              <w:r w:rsidR="00E705D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BE1230F" w14:textId="77777777" w:rsidTr="001F708D">
        <w:tc>
          <w:tcPr>
            <w:tcW w:w="10980" w:type="dxa"/>
            <w:shd w:val="clear" w:color="auto" w:fill="auto"/>
            <w:vAlign w:val="center"/>
          </w:tcPr>
          <w:p w14:paraId="7B0C159F" w14:textId="30BA2A1D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орина (Моторина) Нина Михайловна  33 года  </w:t>
            </w:r>
            <w:r w:rsidR="000756BE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A65BB7" w14:textId="77777777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с. Первитино Тверского у. и губернии, русская; из дворян, член ВКП(б) в 1924-1936 гг., слушательница курсов Гороно по подготовке педагогов дошкольников (управделами Ленпищепромсоюза до 1935 г.), прож.: г. Ленинград, 8-я Советская ул., д. 42, кв. 30. Арестована 7 сентября 1936 г. Особым совещанием при НКВД СССР 15 октября 1936 г. осуждена за "к/р троцкистскую деятельность" на 5 лет ИТЛ. Отбывала наказание в Соловках, работала "на свинарнике". Особой тройкой УНКВД ЛО 9 октября 1937 г. приговорена к высшей мере наказания. Расстреляна в Карельской АССР (Сандармох) 2 ноября 1937 г. (Ее брат Николай Маторин расстрелян в г. Ленинград 11 октября 1936 г.; брат ее мужа И. А. Коккин расстрелян одновременно с ней.)   </w:t>
            </w:r>
          </w:p>
          <w:p w14:paraId="47762E75" w14:textId="399FCD5D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EE1D90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42" w:history="1">
              <w:r w:rsidR="00EE1D9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32729" w:rsidRPr="001F708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143" w:history="1">
              <w:r w:rsidR="00731032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2F4534" w:rsidRPr="001F708D" w14:paraId="6386C855" w14:textId="77777777" w:rsidTr="001F708D">
        <w:tc>
          <w:tcPr>
            <w:tcW w:w="10980" w:type="dxa"/>
            <w:shd w:val="clear" w:color="auto" w:fill="auto"/>
            <w:vAlign w:val="center"/>
          </w:tcPr>
          <w:p w14:paraId="4A7E1865" w14:textId="09777BC4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рахова Анна Петровна  45 лет  </w:t>
            </w:r>
          </w:p>
          <w:p w14:paraId="627ABBDF" w14:textId="77777777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2 г., Смоленская губ.; русская; Член к-з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арфеновский р-н, п. Ивановка.  Арестована 2 августа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Запсибкраю 7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2, 10, 11.  Приговор: ВМН. Расстреляна 15 сентября 1937 г. Реабилитирована 12 мая 1959 г. Алтайским крайсудом дело прекращено за отсутствием состава преступления</w:t>
            </w:r>
          </w:p>
          <w:p w14:paraId="270AC726" w14:textId="51B157FC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1484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4" w:history="1">
              <w:r w:rsidR="0071484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E7C2551" w14:textId="77777777" w:rsidTr="001F708D">
        <w:tc>
          <w:tcPr>
            <w:tcW w:w="10980" w:type="dxa"/>
            <w:shd w:val="clear" w:color="auto" w:fill="auto"/>
            <w:vAlign w:val="center"/>
          </w:tcPr>
          <w:p w14:paraId="4FE13CF0" w14:textId="47D3D5C2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тросова Александра Федоровна 38 лет  </w:t>
            </w:r>
          </w:p>
          <w:p w14:paraId="0EEBB621" w14:textId="77777777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. 23.04.1899 в Шуйском уезде Владимирской губ. Русская; образование – сельская школа. Заключенная Абанской сельхозколонии. Обвинение в к/р саботаже. Приговорена 12.11.1937 тройкой УНКВД КК к ВМН. Расстреляна 16.11.1937 в г. Канске. Реабилитирована 09.10.1989 прокуратурой КК (П-16603).</w:t>
            </w:r>
          </w:p>
          <w:p w14:paraId="18DBACAD" w14:textId="0C7C6A51" w:rsidR="00AE68C9" w:rsidRPr="001F708D" w:rsidRDefault="00AE68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71484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5" w:history="1">
              <w:r w:rsidR="0071484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A51C7BE" w14:textId="77777777" w:rsidTr="001F708D">
        <w:tc>
          <w:tcPr>
            <w:tcW w:w="10980" w:type="dxa"/>
            <w:shd w:val="clear" w:color="auto" w:fill="auto"/>
            <w:vAlign w:val="center"/>
          </w:tcPr>
          <w:p w14:paraId="0BAEEAD5" w14:textId="24BC5F3A" w:rsidR="008836C1" w:rsidRPr="001F708D" w:rsidRDefault="008836C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циевская Гертруда Ивановна  37 лет   </w:t>
            </w:r>
          </w:p>
          <w:p w14:paraId="507394A4" w14:textId="77777777" w:rsidR="008836C1" w:rsidRPr="001F708D" w:rsidRDefault="008836C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р., уроженка и жительница г. Ленинград, русская; б/п, фотолаборант Всесоюзного института защиты растений, прож.: пр. Добролюбова, д. 1/79, кв. 30. Арестована 20 но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CE9398E" w14:textId="4E1B6DA3" w:rsidR="00AE68C9" w:rsidRPr="001F708D" w:rsidRDefault="008836C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71484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46" w:history="1">
              <w:r w:rsidR="0071484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CE4EE3" w14:textId="77777777" w:rsidTr="001F708D">
        <w:tc>
          <w:tcPr>
            <w:tcW w:w="10980" w:type="dxa"/>
            <w:shd w:val="clear" w:color="auto" w:fill="auto"/>
            <w:vAlign w:val="center"/>
          </w:tcPr>
          <w:p w14:paraId="120BE727" w14:textId="699DEF30" w:rsidR="00E50325" w:rsidRPr="001F708D" w:rsidRDefault="00E5032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арина Мария Савельевна  58 лет  </w:t>
            </w:r>
          </w:p>
          <w:p w14:paraId="6DAF72AC" w14:textId="77777777" w:rsidR="00E50325" w:rsidRPr="001F708D" w:rsidRDefault="00E5032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9 г., Самарская губ.; русская; Домохозяй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Рубцовск.  Арестована 19 апреля 1937 г. Приговорена: тройка при УНКВД по Запсибкраю 25 июл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13 августа 1937 г. Реабилитирована 21 мая 1989 г. прокуратурой АК</w:t>
            </w:r>
          </w:p>
          <w:p w14:paraId="1E687E9F" w14:textId="6338F157" w:rsidR="00AE68C9" w:rsidRPr="001F708D" w:rsidRDefault="00E5032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266E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7" w:history="1">
              <w:r w:rsidR="002266E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365545D" w14:textId="77777777" w:rsidTr="001F708D">
        <w:tc>
          <w:tcPr>
            <w:tcW w:w="10980" w:type="dxa"/>
            <w:shd w:val="clear" w:color="auto" w:fill="auto"/>
            <w:vAlign w:val="center"/>
          </w:tcPr>
          <w:p w14:paraId="62B89E5B" w14:textId="6AEDEA56" w:rsidR="007F3C83" w:rsidRPr="001F708D" w:rsidRDefault="007F3C8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кина Ольга Георгиевна  34 года  </w:t>
            </w:r>
          </w:p>
          <w:p w14:paraId="5F9FE884" w14:textId="77777777" w:rsidR="007F3C83" w:rsidRPr="001F708D" w:rsidRDefault="007F3C8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29.09.1903, с. Машкино Курской губернии; русская; образование среднее; б/п; учительница Отрадненской средней школы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т-ца Отрадная.  Арестована 3 июля 1937 г.  Приговорена: Тройкой при УНКВД по Азово-Черноморскому краю 15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являлась организатором террористической казачьей группы, ставившей задачу центрального террора, вела вербовку террористических кадров.  Приговор: расстрел Расстреляна 10 ноября 1937 г. Реабилитирована 13 сентября 1962 г. Президиум Краснодарского краевого суда</w:t>
            </w:r>
          </w:p>
          <w:p w14:paraId="6AB52BFC" w14:textId="1A4928FE" w:rsidR="00AE68C9" w:rsidRPr="001F708D" w:rsidRDefault="007F3C83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962D9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8" w:history="1">
              <w:r w:rsidR="00962D9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2C76A9E" w14:textId="77777777" w:rsidTr="001F708D">
        <w:tc>
          <w:tcPr>
            <w:tcW w:w="10980" w:type="dxa"/>
            <w:shd w:val="clear" w:color="auto" w:fill="auto"/>
            <w:vAlign w:val="center"/>
          </w:tcPr>
          <w:p w14:paraId="69F64D8F" w14:textId="4443E6A5" w:rsidR="00F56A65" w:rsidRPr="001F708D" w:rsidRDefault="00F56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дведева Мария Петровна  36 лет  </w:t>
            </w:r>
          </w:p>
          <w:p w14:paraId="290A685A" w14:textId="77777777" w:rsidR="00F56A65" w:rsidRPr="001F708D" w:rsidRDefault="00F56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1 г. Русская; Арестована в 1935 г. Приговорена: тройка при УНКВД по Дальстрою 22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21624A41" w14:textId="4F5FAECF" w:rsidR="00AE68C9" w:rsidRPr="001F708D" w:rsidRDefault="00F56A6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962D9F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49" w:history="1">
              <w:r w:rsidR="00962D9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033A69A" w14:textId="77777777" w:rsidTr="001F708D">
        <w:tc>
          <w:tcPr>
            <w:tcW w:w="10980" w:type="dxa"/>
            <w:shd w:val="clear" w:color="auto" w:fill="auto"/>
            <w:vAlign w:val="center"/>
          </w:tcPr>
          <w:p w14:paraId="0A69B569" w14:textId="7BF41617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зенцева Ольга Николаевна  44 года  </w:t>
            </w:r>
          </w:p>
          <w:p w14:paraId="14612EFA" w14:textId="25203368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3 г., г. Москва; русская; грамотная; б/п; экспедитор телеграфа УВСЖД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8 июля 1937 г.  Приговорена: тройка при УНКВД ВСО 4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 Приговор: расстрел Расстреляна 7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12 февраля 1955 г. определением Военной коллегии Верховного суда СССР</w:t>
            </w:r>
          </w:p>
          <w:p w14:paraId="4752026B" w14:textId="47BCF7CF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62D9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0" w:history="1">
              <w:r w:rsidR="00962D9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B3385FE" w14:textId="77777777" w:rsidTr="001F708D">
        <w:tc>
          <w:tcPr>
            <w:tcW w:w="10980" w:type="dxa"/>
            <w:shd w:val="clear" w:color="auto" w:fill="auto"/>
            <w:vAlign w:val="center"/>
          </w:tcPr>
          <w:p w14:paraId="3B9C4606" w14:textId="5E005B80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ковская Евдокия Никандровна (м. Мелхиседека)  55 лет  </w:t>
            </w:r>
          </w:p>
          <w:p w14:paraId="75372E77" w14:textId="77777777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2 г.р., уроженка д. Мелково Кирилловского р-на Лен. обл., русская; б/п, монахиня, прож.: г. Кириллов. Арестована 24 сентября 1937 г. Особой тройкой УНКВД ЛО 22 октября 1937 г. приговорена по ст. 58-10-11 УК РСФСР (за "участие в к/р организации церковников") к высшей мере наказания. Расстреляна в г. Ленинград 30 октя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F8D5EB" w14:textId="08BF4D05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FE00A4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51" w:history="1">
              <w:r w:rsidR="00FE00A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3387024" w14:textId="77777777" w:rsidTr="001F708D">
        <w:tc>
          <w:tcPr>
            <w:tcW w:w="10980" w:type="dxa"/>
            <w:shd w:val="clear" w:color="auto" w:fill="auto"/>
            <w:vAlign w:val="center"/>
          </w:tcPr>
          <w:p w14:paraId="2608CD26" w14:textId="4EC3341C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Валентина Александровна  27 лет </w:t>
            </w:r>
          </w:p>
          <w:p w14:paraId="3AB2F788" w14:textId="407E4901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Уссурийская обл., г. Никольске; русская; б/п; Портниха. </w:t>
            </w:r>
            <w:r w:rsidR="00315382"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г. Куйбышев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 Арестована 1 ноября 1937 г. Приговорена: Комиссия НКВД СССР и Прокурора СССР 11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расстрел Расстреляна 21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7 г. ВТ ПриВО</w:t>
            </w:r>
          </w:p>
          <w:p w14:paraId="5EE3C639" w14:textId="77C074E8" w:rsidR="00FC1518" w:rsidRPr="001F708D" w:rsidRDefault="00FC151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марской обл.</w:t>
            </w:r>
            <w:r w:rsidR="00FE00A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2" w:history="1">
              <w:r w:rsidR="00FE00A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B181B9B" w14:textId="77777777" w:rsidTr="001F708D">
        <w:tc>
          <w:tcPr>
            <w:tcW w:w="10980" w:type="dxa"/>
            <w:shd w:val="clear" w:color="auto" w:fill="auto"/>
            <w:vAlign w:val="center"/>
          </w:tcPr>
          <w:p w14:paraId="6033EF10" w14:textId="31B3049E" w:rsidR="002327DA" w:rsidRPr="001F708D" w:rsidRDefault="002327D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Екатерина Петровна  49 лет  </w:t>
            </w:r>
          </w:p>
          <w:p w14:paraId="43673319" w14:textId="77777777" w:rsidR="002327DA" w:rsidRPr="001F708D" w:rsidRDefault="002327D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8 г., Казанская губ., г. Чистополе; русская; малограмотная; домохозяйка.. Прож.: г. Омск.  Арестована 27 сентябр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Омской обл. 25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. Расстреляна 29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4 июня 1989 г. Прокуратурой Омской обл. на основании Указа ПВС СССР.</w:t>
            </w:r>
          </w:p>
          <w:p w14:paraId="07330374" w14:textId="1E099034" w:rsidR="00FC1518" w:rsidRPr="001F708D" w:rsidRDefault="002327D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Омской обл</w:t>
            </w:r>
            <w:r w:rsidR="0047686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153" w:history="1">
              <w:r w:rsidR="0047686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3255C0" w14:textId="77777777" w:rsidTr="001F708D">
        <w:tc>
          <w:tcPr>
            <w:tcW w:w="10980" w:type="dxa"/>
            <w:shd w:val="clear" w:color="auto" w:fill="auto"/>
            <w:vAlign w:val="center"/>
          </w:tcPr>
          <w:p w14:paraId="27D02BD8" w14:textId="3BC4F133" w:rsidR="002B39C8" w:rsidRPr="001F708D" w:rsidRDefault="002B39C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Клавдия Петровна  25 лет  </w:t>
            </w:r>
          </w:p>
          <w:p w14:paraId="782ED894" w14:textId="77777777" w:rsidR="002B39C8" w:rsidRPr="001F708D" w:rsidRDefault="002B39C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2 г., г. Хабаровск; русская; б/п; машинистка Петроградского отделения госбан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Ленинград, П., с., Гулярная ул., д. 4/20, кв. 11..  Арестована 10 октября 1937 г.  Приговорена: Комиссия НКВД и прокуратуры СССР 19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1F708D">
              <w:rPr>
                <w:rFonts w:ascii="Arial" w:hAnsi="Arial" w:cs="Arial"/>
                <w:sz w:val="16"/>
                <w:szCs w:val="16"/>
              </w:rPr>
              <w:t xml:space="preserve">Расстреляна 24 ноября 1937 г.  </w:t>
            </w:r>
          </w:p>
          <w:p w14:paraId="76E7F86D" w14:textId="6F9DCBDF" w:rsidR="00FC1518" w:rsidRPr="001F708D" w:rsidRDefault="002B39C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</w:rPr>
              <w:t xml:space="preserve">Источник: Ленинградский мартиролог: 1937-1938, 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3</w:t>
            </w:r>
            <w:r w:rsidR="002D7BDF" w:rsidRPr="001F708D">
              <w:rPr>
                <w:rFonts w:ascii="Arial" w:hAnsi="Arial" w:cs="Arial"/>
                <w:i/>
                <w:sz w:val="16"/>
                <w:szCs w:val="16"/>
              </w:rPr>
              <w:t xml:space="preserve">;  </w:t>
            </w:r>
            <w:hyperlink r:id="rId154" w:history="1">
              <w:r w:rsidR="002D7BD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B2B14AB" w14:textId="77777777" w:rsidTr="001F708D">
        <w:tc>
          <w:tcPr>
            <w:tcW w:w="10980" w:type="dxa"/>
            <w:shd w:val="clear" w:color="auto" w:fill="auto"/>
            <w:vAlign w:val="center"/>
          </w:tcPr>
          <w:p w14:paraId="21237038" w14:textId="0D65F62A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льникова Прасковья Ивановна  56 лет  </w:t>
            </w:r>
          </w:p>
          <w:p w14:paraId="6794E02B" w14:textId="474BABAA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1 г.,</w:t>
            </w:r>
            <w:r w:rsidR="009315A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315AC"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="009315AC" w:rsidRPr="001F708D">
              <w:rPr>
                <w:rFonts w:ascii="Arial" w:hAnsi="Arial" w:cs="Arial"/>
                <w:sz w:val="16"/>
                <w:szCs w:val="16"/>
                <w:lang w:val="ru-RU"/>
              </w:rPr>
              <w:t>Полтавская губ., г. Золотоноши</w:t>
            </w:r>
            <w:r w:rsidR="002E28F7" w:rsidRPr="001F708D">
              <w:rPr>
                <w:rFonts w:ascii="Arial" w:hAnsi="Arial" w:cs="Arial"/>
                <w:sz w:val="16"/>
                <w:szCs w:val="16"/>
                <w:lang w:val="ru-RU"/>
              </w:rPr>
              <w:t>, прож. там же</w:t>
            </w:r>
            <w:r w:rsidR="00381D29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низшее; б/п; Домохозяйка. Арестована 3 августа 1937 г.  Приговор: расстреляна</w:t>
            </w:r>
          </w:p>
          <w:p w14:paraId="72106CCE" w14:textId="3BECB73E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D7BD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5" w:history="1">
              <w:r w:rsidR="002D7BD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EBDC0D6" w14:textId="77777777" w:rsidTr="001F708D">
        <w:tc>
          <w:tcPr>
            <w:tcW w:w="10980" w:type="dxa"/>
            <w:shd w:val="clear" w:color="auto" w:fill="auto"/>
            <w:vAlign w:val="center"/>
          </w:tcPr>
          <w:p w14:paraId="303DE939" w14:textId="1BA16B6C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ничук Ефорсинья Мефодьевна  38 лет  </w:t>
            </w:r>
          </w:p>
          <w:p w14:paraId="5229049A" w14:textId="77777777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9 г., Украина, Волынская губ., Порицкая вол., д. Родовичи; русская; пекарня, подручный бригадир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  Арестована 22 октября 1937 г.  Приговорена: Тройка при НКВД СССР 27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, за участие в антисоветских террористических организациях.  Расстреляна 8 декабря 1937 г. Реабилитирована 5 мая 1989 г. Указом ПВС СССР</w:t>
            </w:r>
          </w:p>
          <w:p w14:paraId="3EC4CB73" w14:textId="52C8D153" w:rsidR="00BC087B" w:rsidRPr="001F708D" w:rsidRDefault="00BC087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г.Нижний Тагил, Свердловская обл.</w:t>
            </w:r>
            <w:r w:rsidR="002D7BD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6" w:history="1">
              <w:r w:rsidR="002D7BD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D851D3A" w14:textId="77777777" w:rsidTr="001F708D">
        <w:tc>
          <w:tcPr>
            <w:tcW w:w="10980" w:type="dxa"/>
            <w:shd w:val="clear" w:color="auto" w:fill="auto"/>
            <w:vAlign w:val="center"/>
          </w:tcPr>
          <w:p w14:paraId="094F6C53" w14:textId="1AA2D0A0" w:rsidR="00664CA2" w:rsidRPr="001F708D" w:rsidRDefault="00664CA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нгден-Туровская София Иринеевна  78 лет    </w:t>
            </w:r>
          </w:p>
          <w:p w14:paraId="46FB7176" w14:textId="3081EEAB" w:rsidR="00664CA2" w:rsidRPr="001F708D" w:rsidRDefault="00664CA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59 г., уроженка Санкт-Петербурга, русская; дворянка, жена адмирала русской службы барона Менгдена фон Альтенвога Николая Ивановича, б/п; кустарь-цветочниц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Тихвин, ул. Римского-Корсакова, д. 19..  Арестована 22 ноября 1937 г.  Приговорена: особая тройка при УНКВД по Ленинградской обл. 10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 Расстреляна 14 декабря 1937 г. </w:t>
            </w:r>
          </w:p>
          <w:p w14:paraId="1E1DEFCC" w14:textId="373C9662" w:rsidR="00BC087B" w:rsidRPr="001F708D" w:rsidRDefault="00664CA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4;  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57" w:history="1">
              <w:r w:rsidRPr="001F708D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1733DDF" w14:textId="77777777" w:rsidTr="001F708D">
        <w:tc>
          <w:tcPr>
            <w:tcW w:w="10980" w:type="dxa"/>
            <w:shd w:val="clear" w:color="auto" w:fill="auto"/>
            <w:vAlign w:val="center"/>
          </w:tcPr>
          <w:p w14:paraId="3C23EB80" w14:textId="732A3B0D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ухова Александра Кирилловна  62 года  </w:t>
            </w:r>
          </w:p>
          <w:p w14:paraId="490E732D" w14:textId="77777777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75 г.р., уроженка и жительница д. Свинорд Солецкого р-на Лен. обл., русская; б/п, колхозница, председательница церковной двадцатки. Арестована 4 сентября 1937 г. Особой тройкой УНКВД ЛО 14 октября 1937 г. приговорена к высшей мере наказания. Расстреляна в г. Новгород 28 октября 1937 г.</w:t>
            </w:r>
          </w:p>
          <w:p w14:paraId="76BF3C25" w14:textId="3B47363E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486B1E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58" w:history="1">
              <w:r w:rsidR="00486B1E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F98C3E9" w14:textId="77777777" w:rsidTr="001F708D">
        <w:tc>
          <w:tcPr>
            <w:tcW w:w="10980" w:type="dxa"/>
            <w:shd w:val="clear" w:color="auto" w:fill="auto"/>
            <w:vAlign w:val="center"/>
          </w:tcPr>
          <w:p w14:paraId="30CD45E9" w14:textId="36285304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еньшикова Александра Павловна  25 лет  </w:t>
            </w:r>
          </w:p>
          <w:p w14:paraId="4DFFB856" w14:textId="5E189E6F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есто рождения - Китай, г. Харбин, русская; прож.: г. Свердловск, </w:t>
            </w:r>
            <w:r w:rsidR="006A215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инженер-электрик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"Электропром", Уральское отделение</w:t>
            </w:r>
            <w:r w:rsidR="006A215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 октября 1937 г., осуждена 28 ноября 1937 г. Расстреляна 9 декабря 1937 г.</w:t>
            </w:r>
          </w:p>
          <w:p w14:paraId="5D19532D" w14:textId="54542F4A" w:rsidR="00897807" w:rsidRPr="001F708D" w:rsidRDefault="0089780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486B1E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9" w:history="1">
              <w:r w:rsidR="00486B1E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20D28AD" w14:textId="77777777" w:rsidTr="001F708D">
        <w:tc>
          <w:tcPr>
            <w:tcW w:w="10980" w:type="dxa"/>
            <w:shd w:val="clear" w:color="auto" w:fill="auto"/>
            <w:vAlign w:val="center"/>
          </w:tcPr>
          <w:p w14:paraId="38BDCA4D" w14:textId="44058C81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ьшикова Елена Прокофьевна  23 года  </w:t>
            </w:r>
          </w:p>
          <w:p w14:paraId="6406BDA5" w14:textId="77777777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14 г.р., уроженка д. Красинская Верхне-Уральского р-на Уральской обл., русская; б/п, фильтровальщица обогатительной фабрики треста "Апатит", прож.: г. Кировск Мурманского окр. Лен. обл., Новая ул., д. 18а, кв. 1. Арестована 16 августа 1937 г. Особой тройкой УНКВД ЛО 3 сентября 1937 г. приговорена по ст. 58-10 УК РСФСР к высшей мере наказания. Расстреляна в г. Ленинград 9 сентября 1937 г.</w:t>
            </w:r>
          </w:p>
          <w:p w14:paraId="12A07DF7" w14:textId="7D8A0914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87256B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60" w:history="1">
              <w:r w:rsidR="0087256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089B523" w14:textId="77777777" w:rsidTr="001F708D">
        <w:tc>
          <w:tcPr>
            <w:tcW w:w="10980" w:type="dxa"/>
            <w:shd w:val="clear" w:color="auto" w:fill="auto"/>
            <w:vAlign w:val="center"/>
          </w:tcPr>
          <w:p w14:paraId="1165571B" w14:textId="23EC18B7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ьшик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сковья Федоровна  54 года  </w:t>
            </w:r>
          </w:p>
          <w:p w14:paraId="77CB728F" w14:textId="77777777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и жительница д. Глазатово Кирилловского р-на Лен. обл., русская; б/п, БОЗ. Арестована 25 сентября 1937 г. Особой тройкой УНКВД ЛО 22 октября 1937 г. приговорена по ст. 58-10 УК РСФСР к высшей мере наказания. Расстреляна в г. Ленинград 30 октября 1937 г. </w:t>
            </w:r>
          </w:p>
          <w:p w14:paraId="3DDE3450" w14:textId="0406EE20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87256B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61" w:history="1">
              <w:r w:rsidR="0087256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B1FFDAA" w14:textId="77777777" w:rsidTr="001F708D">
        <w:tc>
          <w:tcPr>
            <w:tcW w:w="10980" w:type="dxa"/>
            <w:shd w:val="clear" w:color="auto" w:fill="auto"/>
            <w:vAlign w:val="center"/>
          </w:tcPr>
          <w:p w14:paraId="60BB59EA" w14:textId="337CF4E1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ьшикова Тамара Павловна  28 лет  </w:t>
            </w:r>
          </w:p>
          <w:p w14:paraId="0E754878" w14:textId="4C768463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есто рождения - Китай, г. Харбин, русская; прож.: г. Свердловск, </w:t>
            </w:r>
            <w:r w:rsidR="006A215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артистка балета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театр музыкальной комедии,. Арестована 19 октября 1937 г., осуждена 28 ноября 1937 г. Расстреляна 9 декабря 1937 г.</w:t>
            </w:r>
          </w:p>
          <w:p w14:paraId="0DF6AB8D" w14:textId="7EF6DE17" w:rsidR="0044584B" w:rsidRPr="001F708D" w:rsidRDefault="0044584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631FA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2" w:history="1">
              <w:r w:rsidR="00631FA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4F80EE1" w14:textId="77777777" w:rsidTr="001F708D">
        <w:tc>
          <w:tcPr>
            <w:tcW w:w="10980" w:type="dxa"/>
            <w:shd w:val="clear" w:color="auto" w:fill="auto"/>
            <w:vAlign w:val="center"/>
          </w:tcPr>
          <w:p w14:paraId="2542A0CD" w14:textId="5BCB31C1" w:rsidR="005B7821" w:rsidRPr="001F708D" w:rsidRDefault="005B7821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ханошина Анна Матвеевна  58 лет  </w:t>
            </w:r>
          </w:p>
          <w:p w14:paraId="081FA2A8" w14:textId="7FB2EB22" w:rsidR="005B7821" w:rsidRPr="001F708D" w:rsidRDefault="005B78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. Александровский, Кизеловский р-н, Пермская обл.; </w:t>
            </w:r>
            <w:r w:rsidR="00C93DD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усская;  Арестована 23 апреля 1937 г.  Приговорена: 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деятельность.</w:t>
            </w:r>
            <w:r w:rsidR="00C93DD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августа 1937 г.</w:t>
            </w:r>
          </w:p>
          <w:p w14:paraId="25533A80" w14:textId="199FDED6" w:rsidR="005B7821" w:rsidRPr="001F708D" w:rsidRDefault="005B78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D6A6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3" w:history="1">
              <w:r w:rsidR="003D6A6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140731C" w14:textId="77777777" w:rsidTr="001F708D">
        <w:tc>
          <w:tcPr>
            <w:tcW w:w="10980" w:type="dxa"/>
            <w:shd w:val="clear" w:color="auto" w:fill="auto"/>
            <w:vAlign w:val="center"/>
          </w:tcPr>
          <w:p w14:paraId="1265CCFE" w14:textId="1D40A709" w:rsidR="005B7821" w:rsidRPr="001F708D" w:rsidRDefault="005B78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шкова Мария Семновна  41 год  </w:t>
            </w:r>
          </w:p>
          <w:p w14:paraId="6675F686" w14:textId="666D52D1" w:rsidR="005B7821" w:rsidRPr="001F708D" w:rsidRDefault="005B78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6 г., г. Владивостока; русская; образование начальное; б/п; Домохозяй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="00062552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5 февраля 1937 г.   Приговорена: Тройка при НКВД 2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православие)..Приговор: ВМН. Расстреляна 11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3 июня 1958 г. постановлением Президиума Приморского краевого суда</w:t>
            </w:r>
          </w:p>
          <w:p w14:paraId="63683EDC" w14:textId="2B31A74D" w:rsidR="005B7821" w:rsidRPr="001F708D" w:rsidRDefault="005B78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3D6A6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4" w:history="1">
              <w:r w:rsidR="003D6A6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6066613" w14:textId="77777777" w:rsidTr="001F708D">
        <w:tc>
          <w:tcPr>
            <w:tcW w:w="10980" w:type="dxa"/>
            <w:shd w:val="clear" w:color="auto" w:fill="auto"/>
            <w:vAlign w:val="center"/>
          </w:tcPr>
          <w:p w14:paraId="7C85B386" w14:textId="5454C9A7" w:rsidR="00E27A21" w:rsidRPr="001F708D" w:rsidRDefault="00E27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ова Дарья Васильевна  50 лет  </w:t>
            </w:r>
          </w:p>
          <w:p w14:paraId="30451A03" w14:textId="77777777" w:rsidR="00E27A21" w:rsidRPr="001F708D" w:rsidRDefault="00E27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д. Сидорово, Пермско-Ильинский р-н, Пермская обл.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. Солодяна, Карагайский р-н, Пермская обл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  Приговорена: 15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/с агитация.  Приговор: ВМН Расстреляна 21 сентября 1937 г.</w:t>
            </w:r>
          </w:p>
          <w:p w14:paraId="108CD650" w14:textId="66D87410" w:rsidR="005B7821" w:rsidRPr="001F708D" w:rsidRDefault="00E27A2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ермской обл.</w:t>
            </w:r>
            <w:r w:rsidR="003D6A6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5" w:history="1">
              <w:r w:rsidR="003D6A6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E5E7B94" w14:textId="77777777" w:rsidTr="001F708D">
        <w:tc>
          <w:tcPr>
            <w:tcW w:w="10980" w:type="dxa"/>
            <w:shd w:val="clear" w:color="auto" w:fill="auto"/>
            <w:vAlign w:val="center"/>
          </w:tcPr>
          <w:p w14:paraId="12A42DB0" w14:textId="53C8ED26" w:rsidR="006D4F38" w:rsidRPr="001F708D" w:rsidRDefault="006D4F3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овидова Александра Кузминична  53 года  </w:t>
            </w:r>
          </w:p>
          <w:p w14:paraId="3F798152" w14:textId="203C42C4" w:rsidR="006D4F38" w:rsidRPr="001F708D" w:rsidRDefault="006D4F3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: Калининская обл., Стаицкий район, Климово село; русская; образование: начальное. Прож.: Южно-Казахстанская обл., арестована 30 октября 1937 г., Каратасский РО НВД по ЮКО. Обвинение: 58, п. 10, 58, п. 11 УК РСФСР. Осуждение: 28 ноября 1937 г. Тройка НКВД по ЮКО. Статья: 58-10, 58-11 УК РСФСР. Приговор: ВМН. </w:t>
            </w:r>
            <w:r w:rsidR="00C7351A"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 6 марта 1958 г. Президиум областного суда по ЮКО</w:t>
            </w:r>
          </w:p>
          <w:p w14:paraId="3E86A46B" w14:textId="26B5D2D0" w:rsidR="005B7821" w:rsidRPr="001F708D" w:rsidRDefault="006D4F3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Сведения ДКНБ РК по Южно-Казахстанской обл.; МВД Республики Казахстан</w:t>
            </w:r>
            <w:r w:rsidR="00A456F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6" w:history="1">
              <w:r w:rsidR="00A456F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B4F02AA" w14:textId="77777777" w:rsidTr="001F708D">
        <w:tc>
          <w:tcPr>
            <w:tcW w:w="10980" w:type="dxa"/>
            <w:shd w:val="clear" w:color="auto" w:fill="auto"/>
            <w:vAlign w:val="center"/>
          </w:tcPr>
          <w:p w14:paraId="20CB058B" w14:textId="5E3EB0B5" w:rsidR="008D1844" w:rsidRPr="001F708D" w:rsidRDefault="008D184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якова Надежда Никифоровна  24 года  </w:t>
            </w:r>
          </w:p>
          <w:p w14:paraId="27A0778B" w14:textId="77777777" w:rsidR="008D1844" w:rsidRPr="001F708D" w:rsidRDefault="008D184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13 г.р., м.р.: ст. Лысогорской Орджоникидзевского края; русская; прож.: г. Москва, арестована 7 августа 1937 г. Обвинение: шпионаж. Осуждение: 27 декабря 1937 г. комиссией при НКВД и прокурором СССР. Статья: 58, п. 6 УК РСФСР. Приговор: ВМН.</w:t>
            </w:r>
          </w:p>
          <w:p w14:paraId="19B7CD63" w14:textId="361A9D68" w:rsidR="005B7821" w:rsidRPr="001F708D" w:rsidRDefault="008D184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Ставропольского края</w:t>
            </w:r>
            <w:r w:rsidR="00A456F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7" w:history="1">
              <w:r w:rsidR="00A456F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DCD2246" w14:textId="77777777" w:rsidTr="001F708D">
        <w:tc>
          <w:tcPr>
            <w:tcW w:w="10980" w:type="dxa"/>
            <w:shd w:val="clear" w:color="auto" w:fill="auto"/>
            <w:vAlign w:val="center"/>
          </w:tcPr>
          <w:p w14:paraId="5823ACCB" w14:textId="260DEACB" w:rsidR="00CC0C26" w:rsidRPr="001F708D" w:rsidRDefault="00CC0C2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еева Евдокия Егоровна  37 лет  </w:t>
            </w:r>
          </w:p>
          <w:p w14:paraId="6BA8C69A" w14:textId="77777777" w:rsidR="00CC0C26" w:rsidRPr="001F708D" w:rsidRDefault="00CC0C2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0 г., Пензенская губ., Шишковская вол., с. Кочетовка; русская; монахиня, малограмотная; сапожница.. Прож.: Омскя обл., Называевский р-н, д. Черемновка.  Арестована 14 октября 1937 г.  Приговорена: Тройка при УНКВД по Омской обл. 15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. Расстреляна 18 но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5 мая 1989 г. Прокуратурой Омской обл. на основании Указа ПВС СССР.</w:t>
            </w:r>
          </w:p>
          <w:p w14:paraId="61261A55" w14:textId="12FB446F" w:rsidR="005B7821" w:rsidRPr="001F708D" w:rsidRDefault="00CC0C2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Омской обл.,  БД «Новомученики и исповедники Русской Православной Церкви </w:t>
            </w:r>
            <w:r w:rsidRPr="001F708D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8D2FC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8" w:history="1">
              <w:r w:rsidR="008D2FCA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8534A10" w14:textId="77777777" w:rsidTr="001F708D">
        <w:tc>
          <w:tcPr>
            <w:tcW w:w="10980" w:type="dxa"/>
            <w:shd w:val="clear" w:color="auto" w:fill="auto"/>
            <w:vAlign w:val="center"/>
          </w:tcPr>
          <w:p w14:paraId="491B2384" w14:textId="7EF53BD1" w:rsidR="00000DA1" w:rsidRPr="001F708D" w:rsidRDefault="00000DA1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ервина Любовь Николаевна  42 года    </w:t>
            </w:r>
          </w:p>
          <w:p w14:paraId="312E580B" w14:textId="2EA8A3EB" w:rsidR="00000DA1" w:rsidRPr="001F708D" w:rsidRDefault="00000DA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2.09.1895, с.Мячково Московской губ.; русская; образование н/высшее; б/п; Прож.:</w:t>
            </w:r>
            <w:r w:rsidR="003D282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оскв</w:t>
            </w:r>
            <w:r w:rsidR="009B030D" w:rsidRPr="001F708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сотрудница Секретариата ЦИК СССР в Кремле. 17 января 1935 — арестована как «участница а/с террористической организации в Кремле» ("кремлевское дело"). 27 июля 1935 — приговорена к 3 годам тюремного заключения и отправлена в Верхнеуральский политизолятор,  Содержалась в Ярославском политизоляторе особого назначения. Арестована 15 марта 1937 г. Приговорена: ВКВС СССР 13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3 августа 1937 г. Место захоронения - Москва, Донское кладбище. Реабилитирована 19 сентября 1957 г. ВКВС СССР</w:t>
            </w:r>
          </w:p>
          <w:p w14:paraId="11A8806B" w14:textId="7FD74E78" w:rsidR="00000DA1" w:rsidRPr="001F708D" w:rsidRDefault="00000DA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 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69" w:history="1">
              <w:r w:rsidRPr="001F708D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360FC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506608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;</w:t>
            </w:r>
            <w:r w:rsidR="00506608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 </w:t>
            </w:r>
            <w:hyperlink r:id="rId170" w:history="1">
              <w:r w:rsidR="00506608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06608" w:rsidRPr="001F708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506608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2F4534" w:rsidRPr="001F708D" w14:paraId="4EE53EED" w14:textId="77777777" w:rsidTr="001F708D">
        <w:tc>
          <w:tcPr>
            <w:tcW w:w="10980" w:type="dxa"/>
            <w:shd w:val="clear" w:color="auto" w:fill="auto"/>
            <w:vAlign w:val="center"/>
          </w:tcPr>
          <w:p w14:paraId="349A119F" w14:textId="2104CB78" w:rsidR="00000DA1" w:rsidRPr="001F708D" w:rsidRDefault="00000DA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цл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Сергеевна  45 ле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т  </w:t>
            </w:r>
          </w:p>
          <w:p w14:paraId="15A2BD75" w14:textId="77777777" w:rsidR="00000DA1" w:rsidRPr="001F708D" w:rsidRDefault="00000DA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енка г. Кутаиси, русская; из дворян, член Общества глухонемых, б/п, художница по фарфору, преподавательница школы глухонемых при артели им. Огородникова, прож.: г. Ленинград, Университетская наб., д. 25, кв. 31. Арестована 14 октября 1937 г. Особой тройкой УНКВД ЛО 19 декабря 1937 г. приговорена по ст. ст. 17-58-8; 58-11 УК РСФСР к высшей мере наказания. Расстреляна в г. Ленинград 24 декабря 1937 г.    </w:t>
            </w:r>
          </w:p>
          <w:p w14:paraId="4F8F7E18" w14:textId="6F2E7165" w:rsidR="00000DA1" w:rsidRPr="001F708D" w:rsidRDefault="00000DA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D7F9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1" w:history="1">
              <w:r w:rsidR="000D7F9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DA1B0DC" w14:textId="77777777" w:rsidTr="001F708D">
        <w:tc>
          <w:tcPr>
            <w:tcW w:w="10980" w:type="dxa"/>
            <w:shd w:val="clear" w:color="auto" w:fill="auto"/>
            <w:vAlign w:val="center"/>
          </w:tcPr>
          <w:p w14:paraId="5F80FF0B" w14:textId="4FFE8EE3" w:rsidR="00F34B7A" w:rsidRPr="001F708D" w:rsidRDefault="00F34B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Мария Петровна  60 лет </w:t>
            </w:r>
          </w:p>
          <w:p w14:paraId="72C53EA1" w14:textId="77777777" w:rsidR="00F34B7A" w:rsidRPr="001F708D" w:rsidRDefault="00F34B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7 (1874) г., Ленинградская обл., Шимский р-н, д. Старый Медведь; русская; б/п; б. монахиня, председательница церковной двадцатки.. Арестована 11 октября 1937 г.   Приговорена: особая тройка при УНКВД по Ленинградской обл. 19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.  Приговор: ВМН. Расстреляна 26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6F65D2B4" w14:textId="77777777" w:rsidR="00000DA1" w:rsidRPr="001F708D" w:rsidRDefault="00F34B7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,  БД «Новомученики и исповедники Русской Православной Церкви XX века»</w:t>
            </w:r>
          </w:p>
          <w:p w14:paraId="4BABECA1" w14:textId="7E86BB64" w:rsidR="000D7F96" w:rsidRPr="001F708D" w:rsidRDefault="0000000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72" w:history="1">
              <w:r w:rsidR="000D7F9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80086CF" w14:textId="77777777" w:rsidTr="001F708D">
        <w:tc>
          <w:tcPr>
            <w:tcW w:w="10980" w:type="dxa"/>
            <w:shd w:val="clear" w:color="auto" w:fill="auto"/>
            <w:vAlign w:val="center"/>
          </w:tcPr>
          <w:p w14:paraId="1EE39E4B" w14:textId="73BC8190" w:rsidR="00052028" w:rsidRPr="001F708D" w:rsidRDefault="00052028" w:rsidP="001F708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рончик Евгения Игнатьевна  40 лет  </w:t>
            </w:r>
          </w:p>
          <w:p w14:paraId="1D3C7538" w14:textId="60E47EE6" w:rsidR="00052028" w:rsidRPr="001F708D" w:rsidRDefault="00052028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7 г.р., урож. Польши. Русская; Образование неполное среднее. Прож.:</w:t>
            </w:r>
            <w:r w:rsidR="009B030D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Старший бухгалтер. Арестована 08.10.1937 по обвинению в причастности к шпионско-диверсионной группе, ст. 58-6,9,11 УК РСФСР. Постановлением Комиссии НКВД и Прокурора СССР от 03.12.1937 приговорена к ВМН. Расстреляна 15.12.1937. Реабилитирована 01.11.1957.</w:t>
            </w:r>
          </w:p>
          <w:p w14:paraId="5F0AAFA0" w14:textId="34A776F0" w:rsidR="00000DA1" w:rsidRPr="001F708D" w:rsidRDefault="0005202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Новосибир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Том 5</w:t>
            </w:r>
            <w:r w:rsidR="0034215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3" w:history="1">
              <w:r w:rsidR="0034215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2588B57" w14:textId="77777777" w:rsidTr="001F708D">
        <w:tc>
          <w:tcPr>
            <w:tcW w:w="10980" w:type="dxa"/>
            <w:shd w:val="clear" w:color="auto" w:fill="auto"/>
            <w:vAlign w:val="center"/>
          </w:tcPr>
          <w:p w14:paraId="5A5E01CE" w14:textId="21C36F1F" w:rsidR="00442D97" w:rsidRPr="001F708D" w:rsidRDefault="00442D9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шниченко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Петровна  29 лет  </w:t>
            </w:r>
          </w:p>
          <w:p w14:paraId="63782DF3" w14:textId="77777777" w:rsidR="00442D97" w:rsidRPr="001F708D" w:rsidRDefault="00442D9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енка ст. Куан-Чен-Цзы (Маньчжурия), русская; б/п, работник культбазы Пограничной МТС, прож.: ст. Парголово Окт. ж. д., 3-е Парголово, д. 31а, кв. 1. Арестована 21 октября 1937 г. Комиссией НКВД и Прокуратуры СССР 12 ноября 1937 г. приговорена по ст. 58-1а УК РСФСР к высшей мере наказания. Расстреляна в г. Ленинград 18 ноября 1937 г. </w:t>
            </w:r>
          </w:p>
          <w:p w14:paraId="07408C71" w14:textId="7E1BB5F7" w:rsidR="00442D97" w:rsidRPr="001F708D" w:rsidRDefault="00442D9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34215C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4" w:history="1">
              <w:r w:rsidR="0034215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FC83DC" w14:textId="77777777" w:rsidTr="001F708D">
        <w:tc>
          <w:tcPr>
            <w:tcW w:w="10980" w:type="dxa"/>
            <w:shd w:val="clear" w:color="auto" w:fill="auto"/>
            <w:vAlign w:val="center"/>
          </w:tcPr>
          <w:p w14:paraId="354F4F48" w14:textId="0B7BF42F" w:rsidR="00442D97" w:rsidRPr="001F708D" w:rsidRDefault="00442D9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ская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афима Васильевна  43 года  </w:t>
            </w:r>
            <w:r w:rsidR="000756BE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8B29677" w14:textId="40757D51" w:rsidR="00DE2C66" w:rsidRPr="001F708D" w:rsidRDefault="00442D97" w:rsidP="001F70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и жительница г. Ленинград, русская; из рабочих, член ВКП(б) в 1918-1935 гг., инвалид, библиотекарь больницы им. Красина, прож.: Пороховые, шоссе Революции, д. 31, кв. 2. Арестована 4 февраля 1935 г. Особым совещанием при НКВД СССР 5 февраля 1935 г. осуждена за "содействие к/р зиновьевской группировке" на 3 года ссылки. Отбывала наказание в г. Киренск Восточно-Сибирского края. Вновь арестована 11 августа 1936 г. Военной коллегией Верховного суда СССР 4 сентября 1937 г. приговорена за "участие в к/р организации" к высшей мере наказания. Расстреляна в г. Москва 4 сентября 1937 г. </w:t>
            </w:r>
            <w:r w:rsidR="00DE2C6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Донское кладбище;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E72BA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Ее муж Мирский Антон Иосифович расстрелян </w:t>
            </w:r>
            <w:r w:rsidR="004D041E" w:rsidRPr="001F708D">
              <w:rPr>
                <w:rFonts w:ascii="Arial" w:hAnsi="Arial" w:cs="Arial"/>
                <w:sz w:val="16"/>
                <w:szCs w:val="16"/>
                <w:lang w:val="ru-RU"/>
              </w:rPr>
              <w:t>2 ноября 1937</w:t>
            </w:r>
            <w:r w:rsidR="004D041E"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="004D041E" w:rsidRPr="001F708D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65642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оронен там же</w:t>
            </w:r>
            <w:r w:rsidR="00DE2C66" w:rsidRPr="001F708D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36C19EF9" w14:textId="05D5DE02" w:rsidR="00442D97" w:rsidRPr="001F708D" w:rsidRDefault="00442D97" w:rsidP="001F70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611380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5" w:history="1">
              <w:r w:rsidR="0061138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57B4B2D" w14:textId="77777777" w:rsidTr="001F708D">
        <w:tc>
          <w:tcPr>
            <w:tcW w:w="10980" w:type="dxa"/>
            <w:shd w:val="clear" w:color="auto" w:fill="auto"/>
            <w:vAlign w:val="center"/>
          </w:tcPr>
          <w:p w14:paraId="43F6200C" w14:textId="1FC8C4E3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тюкова Мария Павловна  41 год  </w:t>
            </w:r>
          </w:p>
          <w:p w14:paraId="543841A0" w14:textId="77777777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6 г., с. Ладовская Балка; русская; малограмотная; б/п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. Ладовская Балка. Арестована 4 сентября 1937 г. Приговор: расстреляна</w:t>
            </w:r>
          </w:p>
          <w:p w14:paraId="29E65C9A" w14:textId="7DDB8315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1138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6" w:history="1">
              <w:r w:rsidR="0061138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A8B1F7D" w14:textId="77777777" w:rsidTr="001F708D">
        <w:tc>
          <w:tcPr>
            <w:tcW w:w="10980" w:type="dxa"/>
            <w:shd w:val="clear" w:color="auto" w:fill="auto"/>
            <w:vAlign w:val="center"/>
          </w:tcPr>
          <w:p w14:paraId="1A1D1697" w14:textId="7435F694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юк Клавдия Дмитриевна  35 лет  </w:t>
            </w:r>
            <w:r w:rsidR="00D15357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8F8563A" w14:textId="77777777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енка г. Чита, русская; б/п, студентка 2-го медицинского института, прож.: г. Ленинград, Переяславская ул., д. 1, кв. 25. Арестована 2 октября 1937 г. Комиссией НКВД и Прокуратуры СССР 12 октября 1937 г. приговорена по ст. 58-6 УК РСФСР к высшей мере наказания. Расстреляна в г. Ленинград 17 октября 1937 г. </w:t>
            </w:r>
          </w:p>
          <w:p w14:paraId="195B319D" w14:textId="5EE9FCD7" w:rsidR="003C3E29" w:rsidRPr="001F708D" w:rsidRDefault="003C3E29" w:rsidP="001F708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D1535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77" w:history="1">
              <w:r w:rsidR="00D1535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F4BC803" w14:textId="77777777" w:rsidTr="001F708D">
        <w:tc>
          <w:tcPr>
            <w:tcW w:w="10980" w:type="dxa"/>
            <w:shd w:val="clear" w:color="auto" w:fill="auto"/>
            <w:vAlign w:val="center"/>
          </w:tcPr>
          <w:p w14:paraId="124E74EE" w14:textId="55417BDB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якова Марфа Васильевна  53 года  </w:t>
            </w:r>
          </w:p>
          <w:p w14:paraId="66E889CD" w14:textId="1B89CA79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4 г., с. Высоцкого; русская; малограмотная; б/п; Сторож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Кисловодск. Арестована 4 августа 1937 г. Приговор: расстреляна</w:t>
            </w:r>
          </w:p>
          <w:p w14:paraId="65FFBEE8" w14:textId="3BC6F2A2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E0ED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8" w:history="1">
              <w:r w:rsidR="009E0ED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5B4E2BE" w14:textId="77777777" w:rsidTr="001F708D">
        <w:tc>
          <w:tcPr>
            <w:tcW w:w="10980" w:type="dxa"/>
            <w:shd w:val="clear" w:color="auto" w:fill="auto"/>
            <w:vAlign w:val="center"/>
          </w:tcPr>
          <w:p w14:paraId="588C69AA" w14:textId="4C397692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Евдокия Ивановна  59 лет  </w:t>
            </w:r>
          </w:p>
          <w:p w14:paraId="1DBE8556" w14:textId="5CF03D7B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8 г., Смоленская обл., Юхновский р-н, с. Климов-Завод; русская; домашняя хозяй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062552" w:rsidRPr="001F708D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62552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 Приговорена: Комиссия НКВД СССР и Прокурора СССР 12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, -11.</w:t>
            </w:r>
            <w:r w:rsidR="00062552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декабря 1937 г.</w:t>
            </w:r>
          </w:p>
          <w:p w14:paraId="34BD8570" w14:textId="3EA78E5A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9E0ED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9" w:history="1">
              <w:r w:rsidR="009E0ED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6ADFE43" w14:textId="77777777" w:rsidTr="001F708D">
        <w:tc>
          <w:tcPr>
            <w:tcW w:w="10980" w:type="dxa"/>
            <w:shd w:val="clear" w:color="auto" w:fill="auto"/>
            <w:vAlign w:val="center"/>
          </w:tcPr>
          <w:p w14:paraId="2C28705C" w14:textId="53869C19" w:rsidR="003C3E29" w:rsidRPr="001F708D" w:rsidRDefault="003C3E29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усова-Кутепова Раиса Павловна  43 года  </w:t>
            </w:r>
          </w:p>
          <w:p w14:paraId="266B4567" w14:textId="4C7978EB" w:rsidR="003C3E29" w:rsidRPr="001F708D" w:rsidRDefault="003C3E29" w:rsidP="001F708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. Архангельской губ.; русская; Образование высшее. Прож.: г. Кемерово. Этнограф-географ Кемеровского музея. Арестована 05.06.1937 по обвинен. в причастности к к/р кадетско-монархич. организации, ст. 58-2,7,8,9,10,11 УК РСФСР. Постановлением тройки УНКВД по НСО от 07.12.1937 приговорена к ВМН. Расстреляна 09.12.1937. </w:t>
            </w:r>
            <w:r w:rsidRPr="001F708D">
              <w:rPr>
                <w:rFonts w:ascii="Arial" w:hAnsi="Arial" w:cs="Arial"/>
                <w:sz w:val="16"/>
                <w:szCs w:val="16"/>
              </w:rPr>
              <w:t>Реабилитирована 12.03.1957.</w:t>
            </w:r>
          </w:p>
          <w:p w14:paraId="5A7647D1" w14:textId="48517AD4" w:rsidR="003C3E29" w:rsidRPr="001F708D" w:rsidRDefault="003C3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 w:rsidRPr="001F708D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1F708D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Книга памяти Новосибирской </w:t>
            </w:r>
            <w:r w:rsidR="003206AA" w:rsidRPr="001F708D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. Том 4</w:t>
            </w:r>
            <w:r w:rsidR="00AC2847" w:rsidRPr="001F708D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180" w:history="1">
              <w:r w:rsidR="00AC284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7575DD6" w14:textId="77777777" w:rsidTr="001F708D">
        <w:tc>
          <w:tcPr>
            <w:tcW w:w="10980" w:type="dxa"/>
            <w:shd w:val="clear" w:color="auto" w:fill="auto"/>
            <w:vAlign w:val="center"/>
          </w:tcPr>
          <w:p w14:paraId="7E34CF4B" w14:textId="6E1F5BD9" w:rsidR="004610A6" w:rsidRPr="001F708D" w:rsidRDefault="004610A6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 Августа Васильевна  52 года  </w:t>
            </w:r>
          </w:p>
          <w:p w14:paraId="4B017638" w14:textId="77777777" w:rsidR="004610A6" w:rsidRPr="001F708D" w:rsidRDefault="004610A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5 г., г. Минусинска; русская; образование среднее; Домохозяй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 Арестована 23 ноября 1937 г. Приговорена: Комиссией НКВД и Прокурора СССР 17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58-6-9-11 УК РСФСР).  Приговор: к расстрелу Расстреляна 24 декабря 1937 г. Реабилитирована 12 ноября 1957 г.</w:t>
            </w:r>
          </w:p>
          <w:p w14:paraId="5C0001F1" w14:textId="18DA58D8" w:rsidR="003C3E29" w:rsidRPr="001F708D" w:rsidRDefault="004610A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овосибирской обл.</w:t>
            </w:r>
            <w:r w:rsidR="00AC284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1" w:history="1">
              <w:r w:rsidR="00AC284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3F7C19D" w14:textId="77777777" w:rsidTr="001F708D">
        <w:tc>
          <w:tcPr>
            <w:tcW w:w="10980" w:type="dxa"/>
            <w:shd w:val="clear" w:color="auto" w:fill="auto"/>
            <w:vAlign w:val="center"/>
          </w:tcPr>
          <w:p w14:paraId="70F68E41" w14:textId="44137BD5" w:rsidR="00467937" w:rsidRPr="001F708D" w:rsidRDefault="0046793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Анна Михайловна  42 года  </w:t>
            </w:r>
          </w:p>
          <w:p w14:paraId="3DBC36BE" w14:textId="77777777" w:rsidR="00467937" w:rsidRPr="001F708D" w:rsidRDefault="0046793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5 г., Латвия, Качановская вол., д. Вашково; русская; б/п; член колхоза им. Калинин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Лен. обл., Палкинский р-н.  Арестована 10 августа 1937 г.  Приговорена: Комиссия НКВД и прокуратуры СССР 8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 </w:t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15 декабря 1937 г.</w:t>
            </w:r>
          </w:p>
          <w:p w14:paraId="3DB781B5" w14:textId="1F41D8E8" w:rsidR="00467937" w:rsidRPr="001F708D" w:rsidRDefault="0046793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Источник: Ленинградский мартиролог: 1937-1938, </w:t>
            </w: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 w:rsidR="002248A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82" w:history="1">
              <w:r w:rsidR="002248A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33E70D5" w14:textId="77777777" w:rsidTr="001F708D">
        <w:tc>
          <w:tcPr>
            <w:tcW w:w="10980" w:type="dxa"/>
            <w:shd w:val="clear" w:color="auto" w:fill="auto"/>
            <w:vAlign w:val="center"/>
          </w:tcPr>
          <w:p w14:paraId="090C5A00" w14:textId="3A8278B7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 Вера Викторовна  30 лет  </w:t>
            </w:r>
          </w:p>
          <w:p w14:paraId="39E55A3D" w14:textId="43CDD6BB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907 г.р., уроженка г. Тверь, русская; из дворян, дочь вице-губернатора Твери, окончила 3 курса Политехнического института, б/п, корреспондент редакции "Известий"</w:t>
            </w:r>
            <w:r w:rsidR="004B1F2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г. Ленинград, пр. 25 Октября, д. 1, кв. 3. Арестована 10 сентября 1936 г. Выездной сессией Военной коллегии Верховного суда СССР в г. Ленинград 24 декабря 1936 г. осуждена по ст. ст. 17-58-8, 58-11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</w:t>
            </w:r>
          </w:p>
          <w:p w14:paraId="12CB7B1B" w14:textId="3D2A05AB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2248A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3" w:history="1">
              <w:r w:rsidR="002248A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0A86DD" w14:textId="77777777" w:rsidTr="001F708D">
        <w:tc>
          <w:tcPr>
            <w:tcW w:w="10980" w:type="dxa"/>
            <w:shd w:val="clear" w:color="auto" w:fill="auto"/>
            <w:vAlign w:val="center"/>
          </w:tcPr>
          <w:p w14:paraId="21A04011" w14:textId="3A5DD242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Вера Михайловна  55 лет     </w:t>
            </w:r>
          </w:p>
          <w:p w14:paraId="1BC68892" w14:textId="77777777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2 г., Марий Эл, Моркинский р-н, д. Большой Шоръял; русская; Домохозяйка.  Приговорена: 13 августа 1937 г. Приговор: расстреляна</w:t>
            </w:r>
          </w:p>
          <w:p w14:paraId="4D614E6D" w14:textId="094335F1" w:rsidR="00161D5C" w:rsidRPr="001F708D" w:rsidRDefault="00161D5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CF6C9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4" w:history="1">
              <w:r w:rsidR="00CF6C9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164DDBC" w14:textId="77777777" w:rsidTr="001F708D">
        <w:tc>
          <w:tcPr>
            <w:tcW w:w="10980" w:type="dxa"/>
            <w:shd w:val="clear" w:color="auto" w:fill="auto"/>
            <w:vAlign w:val="center"/>
          </w:tcPr>
          <w:p w14:paraId="2881F2B8" w14:textId="3C57F648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ихайлова Зоя Ивановна  45 лет  </w:t>
            </w:r>
          </w:p>
          <w:p w14:paraId="1C494F7E" w14:textId="77777777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2 г., Г. Орск; русская; образование высшее; член ВКП(б); старший специалист Биотехнического института РК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Перхушково Западной ж. д., пос. Власиха. Арестована 7 июля 1937 г.  Приговорена: ВКВС СССР 9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змене Родине, вредительстве и подготовке терактов.  Расстреляна 9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Коммунарка. Реабилитирована 9 июня 1956 г. ВКВС СССР</w:t>
            </w:r>
          </w:p>
          <w:p w14:paraId="13E488E8" w14:textId="2A1C782B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</w:t>
            </w:r>
            <w:r w:rsidR="00CF6C9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–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Коммунарка</w:t>
            </w:r>
            <w:r w:rsidR="00CF6C96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5" w:history="1">
              <w:r w:rsidR="00CF6C9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18B4B25" w14:textId="77777777" w:rsidTr="001F708D">
        <w:tc>
          <w:tcPr>
            <w:tcW w:w="10980" w:type="dxa"/>
            <w:shd w:val="clear" w:color="auto" w:fill="auto"/>
            <w:vAlign w:val="center"/>
          </w:tcPr>
          <w:p w14:paraId="6D9219C5" w14:textId="15900CDD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Ирина Осиповна  51 год  </w:t>
            </w:r>
          </w:p>
          <w:p w14:paraId="18F3918E" w14:textId="77777777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6 г., Новгородская губ., Старорусский уезд, д. М.Яблоново; русская; б/п; уборщица булочной № 552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нюшенный пер., д. 1, кв. 43..  Арестована 20 августа 1937 г.  Приговорена: особая тройка при УНКВД по Ленинградской обл. 28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, 17-58-8 УК РСФСР.  </w:t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4 октября 1937 г.</w:t>
            </w:r>
          </w:p>
          <w:p w14:paraId="559B4AA4" w14:textId="5A2AEC15" w:rsidR="00933196" w:rsidRPr="001F708D" w:rsidRDefault="0093319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</w:rPr>
              <w:t xml:space="preserve">Источник: Ленинградский мартиролог: 1937-1938, 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2</w:t>
            </w:r>
            <w:r w:rsidR="0022246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6" w:history="1">
              <w:r w:rsidR="0022246D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1143E18" w14:textId="77777777" w:rsidTr="001F708D">
        <w:tc>
          <w:tcPr>
            <w:tcW w:w="10980" w:type="dxa"/>
            <w:shd w:val="clear" w:color="auto" w:fill="auto"/>
            <w:vAlign w:val="center"/>
          </w:tcPr>
          <w:p w14:paraId="4DE3B7FB" w14:textId="524A328E" w:rsidR="003E0A52" w:rsidRPr="001F708D" w:rsidRDefault="003E0A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Лидия Александровна  45 лет  </w:t>
            </w:r>
          </w:p>
          <w:p w14:paraId="3415FF49" w14:textId="39899987" w:rsidR="003E0A52" w:rsidRPr="001F708D" w:rsidRDefault="003E0A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2 г. русская; б/п; З/к, дворянка, дочь контр-адмирала Скаловского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</w:t>
            </w:r>
            <w:r w:rsidR="00394CD1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6-11.  Приговор: расстрелян Расстреляна 1 ок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Кемь. Реабилитирована 29 апреля 1959 г. ПВ Суда КАССР</w:t>
            </w:r>
          </w:p>
          <w:p w14:paraId="31248522" w14:textId="475CCC60" w:rsidR="00933196" w:rsidRPr="001F708D" w:rsidRDefault="003E0A52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22246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7" w:history="1">
              <w:r w:rsidR="0022246D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0335AC8" w14:textId="77777777" w:rsidTr="001F708D">
        <w:tc>
          <w:tcPr>
            <w:tcW w:w="10980" w:type="dxa"/>
            <w:shd w:val="clear" w:color="auto" w:fill="auto"/>
            <w:vAlign w:val="center"/>
          </w:tcPr>
          <w:p w14:paraId="492A84E4" w14:textId="03825B3D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Мария Федоровна  48 лет  </w:t>
            </w:r>
          </w:p>
          <w:p w14:paraId="7F38EB2D" w14:textId="3F870512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9 г.р., место рождения - РСФСР, Челябинская обл., г. Камышлов, русская; прож.: Челябинская обл., Камышловский р-н, с. Закамышловка, работала - церковь, член церковного совета. Арестована 25 июня 1937 г., осуждена 11 августа 1937 г. Расстреляна 13 августа 1937 г.</w:t>
            </w:r>
          </w:p>
          <w:p w14:paraId="609F0944" w14:textId="51FAF6B2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22246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8" w:history="1">
              <w:r w:rsidR="0022246D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CCEAB9C" w14:textId="77777777" w:rsidTr="001F708D">
        <w:tc>
          <w:tcPr>
            <w:tcW w:w="10980" w:type="dxa"/>
            <w:shd w:val="clear" w:color="auto" w:fill="auto"/>
            <w:vAlign w:val="center"/>
          </w:tcPr>
          <w:p w14:paraId="1E3895F8" w14:textId="3AF2EAFB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Марфа Ивановна  44 года  </w:t>
            </w:r>
            <w:r w:rsidR="00291F1A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BDE0A2E" w14:textId="25EB1632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3 г., Западно-Казахстанская обл., Мичуринский р-н, Панское с.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="00C873E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ральск.</w:t>
            </w:r>
            <w:r w:rsidR="00C873E8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-Казахстанская обл. (Уральская)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5 декабря 1936 г. УНКВД по ЗКО.  Приговорена: Тройка УНКВД по ЗКО 2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="000F62E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8 апреля 1989 г. Прокуратура ЗКО УКАЗ ПВС СССР ОТ 16.01.1989</w:t>
            </w:r>
          </w:p>
          <w:p w14:paraId="5D2E85C5" w14:textId="3F9107D3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Западно-Казахстанской обл.</w:t>
            </w:r>
            <w:r w:rsidR="000F62E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89" w:history="1">
              <w:r w:rsidR="000F62E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0575D87" w14:textId="77777777" w:rsidTr="001F708D">
        <w:tc>
          <w:tcPr>
            <w:tcW w:w="10980" w:type="dxa"/>
            <w:shd w:val="clear" w:color="auto" w:fill="auto"/>
            <w:vAlign w:val="center"/>
          </w:tcPr>
          <w:p w14:paraId="09A354A3" w14:textId="142D8564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Матрена Ивановна  63 года  </w:t>
            </w:r>
            <w:r w:rsidR="00291F1A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9F2B3C0" w14:textId="043DF3F0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Оренбургская губ., Верхнеуральский.; русская; образование начальное; </w:t>
            </w:r>
            <w:r w:rsidR="006B2371"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г. Кустанай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.Арестована 28 августа 1937 г. УНКВД по Кустанайской обл.  Приговорена: Тройка УНКВД по Кустанайской обл. 18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 Приговор: ВМН Реабилитирована 28 сентября 1989 г. Кустанайская облпрокуратура УКАЗ ПВС СССР ОТ 16.01.1989</w:t>
            </w:r>
          </w:p>
          <w:p w14:paraId="7F9A5FBA" w14:textId="2FCC0856" w:rsidR="00406E29" w:rsidRPr="001F708D" w:rsidRDefault="00406E2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0F62E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0" w:history="1">
              <w:r w:rsidR="000F62E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6D933DB" w14:textId="77777777" w:rsidTr="001F708D">
        <w:tc>
          <w:tcPr>
            <w:tcW w:w="10980" w:type="dxa"/>
            <w:shd w:val="clear" w:color="auto" w:fill="auto"/>
            <w:vAlign w:val="center"/>
          </w:tcPr>
          <w:p w14:paraId="150E6A3E" w14:textId="3162F784" w:rsidR="00D63D1A" w:rsidRPr="001F708D" w:rsidRDefault="00D63D1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Тамара Петровна  66 лет  </w:t>
            </w:r>
          </w:p>
          <w:p w14:paraId="650E967A" w14:textId="77777777" w:rsidR="00D63D1A" w:rsidRPr="001F708D" w:rsidRDefault="00D63D1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1 г., г. Шлиссельбург; русская; б/п; б. монахиня Староладожского монастыря, псаломщица церкви в д. Вороново Пашского р-на Ленинградской обл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ам же..  Арестована 1 сентября 1937 г.  Приговорена: особая тройка при УНКВД по Ленинградской обл. 29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, 19-58-9 УК РСФСР.  </w:t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4 октября 1937 г.</w:t>
            </w:r>
          </w:p>
          <w:p w14:paraId="12ABE0BB" w14:textId="1AA2B53A" w:rsidR="00D63D1A" w:rsidRPr="001F708D" w:rsidRDefault="00D63D1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</w:rPr>
              <w:t xml:space="preserve">Источник: Ленинградский мартиролог: 1937-1938, 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2</w:t>
            </w:r>
            <w:r w:rsidR="00A0057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1" w:history="1">
              <w:r w:rsidR="00A0057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F7B08B7" w14:textId="77777777" w:rsidTr="001F708D">
        <w:tc>
          <w:tcPr>
            <w:tcW w:w="10980" w:type="dxa"/>
            <w:shd w:val="clear" w:color="auto" w:fill="auto"/>
            <w:vAlign w:val="center"/>
          </w:tcPr>
          <w:p w14:paraId="07C5144C" w14:textId="3CBE408B" w:rsidR="00441B17" w:rsidRPr="001F708D" w:rsidRDefault="00441B17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а-Павлова Мария Георгиевна  31 год  </w:t>
            </w:r>
          </w:p>
          <w:p w14:paraId="2EA8534B" w14:textId="2AE78501" w:rsidR="00441B17" w:rsidRPr="001F708D" w:rsidRDefault="00441B1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6 г., Москва (г. Кунцево Московской обл.); русская; образование низшее; б/п; портниха (без определенного места работы).. Прож.: г. Москва, Кунцево, ул. Овражная, д. 8..  Арестована 29 апреля 1937 г.  Приговорена: Комиссией НКВД СССР и прокурора СССР 1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намерении проведения </w:t>
            </w:r>
            <w:r w:rsidR="00F70B3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тер. акта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тив руководителей партии и правительства.</w:t>
            </w:r>
            <w:r w:rsidR="004B13D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 - Московская обл., Бутово. Реабилитирована 8 сентября 1989 г.</w:t>
            </w:r>
          </w:p>
          <w:p w14:paraId="35A7552A" w14:textId="75516F8A" w:rsidR="00441B17" w:rsidRPr="001F708D" w:rsidRDefault="00441B17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A0057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2" w:history="1">
              <w:r w:rsidR="00A0057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E3445C0" w14:textId="77777777" w:rsidTr="001F708D">
        <w:tc>
          <w:tcPr>
            <w:tcW w:w="10980" w:type="dxa"/>
            <w:shd w:val="clear" w:color="auto" w:fill="auto"/>
            <w:vAlign w:val="center"/>
          </w:tcPr>
          <w:p w14:paraId="569D53E3" w14:textId="69BEFA2C" w:rsidR="00A82D01" w:rsidRPr="001F708D" w:rsidRDefault="00A82D0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еева Апполинария Ивановна  45 лет  </w:t>
            </w:r>
            <w:r w:rsidR="005F6521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CA803CE" w14:textId="77777777" w:rsidR="00A82D01" w:rsidRPr="001F708D" w:rsidRDefault="00A82D0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2 г.р., м.р.: Пермская губ., Красноуфимский уезд, русская; образование: начальное, санитарка, Амбулатория, прож.: Кзыл-Ординская обл., Казалинский р-н, Казалинск ст. ж.д., арестована ОДТО НКВД стж.Казалинск. 11.07.1937. Обвинение: 58-6, 58-11 УК РСФСР. Приговор: Постановление НКВД и прокурора СССР, 25.12.1937 — ВМН. Реабилитация: Кзыл-Ординская облпрокуратура, 24.04.1997 - закон РК от 14.04.1993</w:t>
            </w:r>
          </w:p>
          <w:p w14:paraId="5E0A5A3A" w14:textId="2BE92DB5" w:rsidR="00441B17" w:rsidRPr="001F708D" w:rsidRDefault="00A82D01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ызылординской обл.</w:t>
            </w:r>
            <w:r w:rsidR="005B35D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3" w:history="1">
              <w:r w:rsidR="005B35D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11C33EA" w14:textId="77777777" w:rsidTr="001F708D">
        <w:tc>
          <w:tcPr>
            <w:tcW w:w="10980" w:type="dxa"/>
            <w:shd w:val="clear" w:color="auto" w:fill="auto"/>
            <w:vAlign w:val="center"/>
          </w:tcPr>
          <w:p w14:paraId="500DA0A8" w14:textId="5E90567B" w:rsidR="006A706A" w:rsidRPr="001F708D" w:rsidRDefault="006A706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еева-Благовест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 27 лет  </w:t>
            </w:r>
          </w:p>
          <w:p w14:paraId="35D9394E" w14:textId="77777777" w:rsidR="006A706A" w:rsidRPr="001F708D" w:rsidRDefault="006A706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Пушкин Лен. обл., русская; б/п, студентка Лен. инженерно-экономического института им. Молотова, прож.: ул. Революции, д. 42, кв. 8. Арестована 22 но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4664B90E" w14:textId="5DEC1FCA" w:rsidR="006A706A" w:rsidRPr="001F708D" w:rsidRDefault="006A706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5B35D7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4" w:history="1">
              <w:r w:rsidR="005B35D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D07DD3A" w14:textId="77777777" w:rsidTr="001F708D">
        <w:tc>
          <w:tcPr>
            <w:tcW w:w="10980" w:type="dxa"/>
            <w:shd w:val="clear" w:color="auto" w:fill="auto"/>
            <w:vAlign w:val="center"/>
          </w:tcPr>
          <w:p w14:paraId="7A821FE7" w14:textId="6252871F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цкевич Вера Владимировна 40 лет  </w:t>
            </w:r>
            <w:r w:rsidR="005F6521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D0EE577" w14:textId="77777777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7 г., Харьковская губ.; русская; Заключенная Чистюньского ОЛП Сиблага НКВД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опчихинский р-н. Арестована 19 августа 1937 г. Приговорена: тройка при УНКВД по Запсибкраю 16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3 сентября 1937 г. Реабилитирована 24 мая 1989 г. прокуратурой АК</w:t>
            </w:r>
          </w:p>
          <w:p w14:paraId="0EF44BAD" w14:textId="661EA669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5B35D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5" w:history="1">
              <w:r w:rsidR="005B35D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0E47820" w14:textId="77777777" w:rsidTr="001F708D">
        <w:tc>
          <w:tcPr>
            <w:tcW w:w="10980" w:type="dxa"/>
            <w:shd w:val="clear" w:color="auto" w:fill="auto"/>
            <w:vAlign w:val="center"/>
          </w:tcPr>
          <w:p w14:paraId="02E8BC9D" w14:textId="13169352" w:rsidR="008855E8" w:rsidRPr="001F708D" w:rsidRDefault="008855E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гильникова Анна Ивановна  68 лет  </w:t>
            </w:r>
          </w:p>
          <w:p w14:paraId="3598919A" w14:textId="34836B55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есто рождения - РСФСР, Свердловская обл., Ачитский р-н, с. Ут, </w:t>
            </w:r>
            <w:r w:rsidR="005F5576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 там же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усская; БОЗ. Взята подписка о невыезде 30 июня 1937 г., осуждена 17 сентября 1937 г. Расстреляна 26 сентября 1937 г.</w:t>
            </w:r>
          </w:p>
          <w:p w14:paraId="16DDAA8C" w14:textId="582BB253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58478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6" w:history="1">
              <w:r w:rsidR="0058478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AE54307" w14:textId="77777777" w:rsidTr="001F708D">
        <w:tc>
          <w:tcPr>
            <w:tcW w:w="10980" w:type="dxa"/>
            <w:shd w:val="clear" w:color="auto" w:fill="auto"/>
            <w:vAlign w:val="center"/>
          </w:tcPr>
          <w:p w14:paraId="31572F8D" w14:textId="641E6935" w:rsidR="008855E8" w:rsidRPr="001F708D" w:rsidRDefault="008855E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гильницкая Евгения Федоровна  54 года  </w:t>
            </w:r>
          </w:p>
          <w:p w14:paraId="78C80A76" w14:textId="77777777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08.11.1883, г. Варшава (Польша); русская; образование н/среднее; кондуктор, Трамвайный парк. Прож.: г. Минск, Велосипедный пер. 12, кв. 2. Арестована 24 августа 1937 г. Приговорена: Комиссия НКВД СССР и Прокурора СССР 17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66, 76 УК БССР - к/р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еятельность. Приговор: ВМН Расстреляна 26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0 апреля 1989 г. Прокуратура Минской обл.</w:t>
            </w:r>
          </w:p>
          <w:p w14:paraId="67E15776" w14:textId="3BCEC376" w:rsidR="008855E8" w:rsidRPr="001F708D" w:rsidRDefault="008855E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елорусский "Мемориал"</w:t>
            </w:r>
            <w:r w:rsidR="0058478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7" w:history="1">
              <w:r w:rsidR="0058478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B1E1D4A" w14:textId="77777777" w:rsidTr="001F708D">
        <w:tc>
          <w:tcPr>
            <w:tcW w:w="10980" w:type="dxa"/>
            <w:shd w:val="clear" w:color="auto" w:fill="auto"/>
            <w:vAlign w:val="center"/>
          </w:tcPr>
          <w:p w14:paraId="68CFB2C3" w14:textId="7DB70DD6" w:rsidR="00FC6B8F" w:rsidRPr="001F708D" w:rsidRDefault="00FC6B8F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огилянцева Елена Петровна  27 лет  </w:t>
            </w:r>
          </w:p>
          <w:p w14:paraId="0309DEB3" w14:textId="7D1456CF" w:rsidR="00FC6B8F" w:rsidRPr="001F708D" w:rsidRDefault="00FC6B8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0 г., Саратовская обл., Вязовский р-н, д. Нееловка; русская; б/п; БОЗ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БОМЖ.  Арестована 2 августа 1937 г.  Приговорена: особая тройка при УНКВД по Ленинградской обл. 2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.  Приговор: ВМН. Расстреляна 31 августа 1937 г. Сведения о реабилитации отсутствуют</w:t>
            </w:r>
          </w:p>
          <w:p w14:paraId="5849325E" w14:textId="05222217" w:rsidR="008855E8" w:rsidRPr="001F708D" w:rsidRDefault="00FC6B8F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77011D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8" w:history="1">
              <w:r w:rsidR="0077011D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4161978" w14:textId="77777777" w:rsidTr="001F708D">
        <w:tc>
          <w:tcPr>
            <w:tcW w:w="10980" w:type="dxa"/>
            <w:shd w:val="clear" w:color="auto" w:fill="auto"/>
            <w:vAlign w:val="center"/>
          </w:tcPr>
          <w:p w14:paraId="4C398A5B" w14:textId="729AC70C" w:rsidR="004F39B8" w:rsidRPr="001F708D" w:rsidRDefault="004F39B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згалева Ольга Александровна  38 лет  </w:t>
            </w:r>
          </w:p>
          <w:p w14:paraId="567DB1B4" w14:textId="77777777" w:rsidR="004F39B8" w:rsidRPr="001F708D" w:rsidRDefault="004F39B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9 г., Московская обл., Лаптевский р-н, дер. Мокринские Выселки; русская; неграмотная; б/п; БОЗ, монахиня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ульская обл., дер. Кишкино.  Арестована 9 августа 1937 г.  Приговорена: тройкой при УНКВД по Московской обл. 1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к/р кулацкой повстанческой организации и а/с агитации в деревнях. Расстреляна 2 сентября 1937 г. Место захоронения - Московская обл., Бутово. Реабилитирована в августе 1956 г.</w:t>
            </w:r>
          </w:p>
          <w:p w14:paraId="2D7B73CC" w14:textId="1687F936" w:rsidR="008855E8" w:rsidRPr="001F708D" w:rsidRDefault="004F39B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Москва, расстрельные списки - Бутовский полигон,  БД «Новомученики и исповедники Русской Православной Церкви </w:t>
            </w:r>
            <w:r w:rsidRPr="001F708D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77011D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99" w:history="1">
              <w:r w:rsidR="0077011D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15867AE" w14:textId="77777777" w:rsidTr="001F708D">
        <w:tc>
          <w:tcPr>
            <w:tcW w:w="10980" w:type="dxa"/>
            <w:shd w:val="clear" w:color="auto" w:fill="auto"/>
            <w:vAlign w:val="center"/>
          </w:tcPr>
          <w:p w14:paraId="5A979074" w14:textId="36D2FE63" w:rsidR="009D11F8" w:rsidRPr="001F708D" w:rsidRDefault="009D11F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зохина Мария Степановна  57 лет  </w:t>
            </w:r>
          </w:p>
          <w:p w14:paraId="038D9726" w14:textId="77777777" w:rsidR="009D11F8" w:rsidRPr="001F708D" w:rsidRDefault="009D11F8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0 г.р., м.р.: Татарская АССР, Лаишевский р-н, с. Осиновка, русская; б. монахиня, БОЗ, прож.: Горьковская обл., Арзамасский р-н, с. Красное</w:t>
            </w:r>
          </w:p>
          <w:p w14:paraId="69EC3A95" w14:textId="77777777" w:rsidR="009D11F8" w:rsidRPr="001F708D" w:rsidRDefault="009D11F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17.10.1937. Обвинение: к/р деятельность. Приговор: тройка, 06.11.1937 — ВМН. Расстреляна 26.11.1937. Арх.дело: 10876</w:t>
            </w:r>
          </w:p>
          <w:p w14:paraId="0140E330" w14:textId="129EDB99" w:rsidR="009D11F8" w:rsidRPr="001F708D" w:rsidRDefault="009D11F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735F9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0" w:history="1">
              <w:r w:rsidR="00735F9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16D575F0" w14:textId="77777777" w:rsidTr="001F708D">
        <w:tc>
          <w:tcPr>
            <w:tcW w:w="10980" w:type="dxa"/>
            <w:shd w:val="clear" w:color="auto" w:fill="auto"/>
            <w:vAlign w:val="center"/>
          </w:tcPr>
          <w:p w14:paraId="0C98BDB8" w14:textId="5775EC83" w:rsidR="009D11F8" w:rsidRPr="001F708D" w:rsidRDefault="009D11F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ева Александра Исаевна  32 года  </w:t>
            </w:r>
          </w:p>
          <w:p w14:paraId="5AB2ED98" w14:textId="4B75E731" w:rsidR="009D11F8" w:rsidRPr="001F708D" w:rsidRDefault="009D11F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5 г., г. Ленинград; русская; б/п; 29.06.1937 г. освобождена из ИТК по отбытии срока наказания..Арестована 29 июля 1937 г.  Приговорена: особая тройка при УНКВД по Ленинградской обл. 28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.</w:t>
            </w:r>
            <w:r w:rsidR="002F73A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1 августа 1937 г. Сведения о реабилитации отсутствуют</w:t>
            </w:r>
          </w:p>
          <w:p w14:paraId="278E3D61" w14:textId="58D1652E" w:rsidR="009D11F8" w:rsidRPr="001F708D" w:rsidRDefault="009D11F8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2F73A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1" w:history="1">
              <w:r w:rsidR="002F73A5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88F11E4" w14:textId="77777777" w:rsidTr="001F708D">
        <w:tc>
          <w:tcPr>
            <w:tcW w:w="10980" w:type="dxa"/>
            <w:shd w:val="clear" w:color="auto" w:fill="auto"/>
            <w:vAlign w:val="center"/>
          </w:tcPr>
          <w:p w14:paraId="7F7B9F24" w14:textId="61FF418B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ева Прасковья Осиповна  44 года   </w:t>
            </w:r>
          </w:p>
          <w:p w14:paraId="44951CBE" w14:textId="77777777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3 г., с. Андреевка; русская; б/п; колхозница.  Арестована 9 августа 1937 г. Приговорена: тройка при УНКВД по Куйбышевской обл. 20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 Приговор: расстрел Расстреляна 4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- Куйбышев. Реабилитирована в январе 1959 г. Куйбышевским облсудом</w:t>
            </w:r>
          </w:p>
          <w:p w14:paraId="161A4328" w14:textId="1D8DB461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амарской обл.</w:t>
            </w:r>
            <w:r w:rsidR="002F73A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2" w:history="1">
              <w:r w:rsidR="002F73A5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C6F9892" w14:textId="77777777" w:rsidTr="001F708D">
        <w:tc>
          <w:tcPr>
            <w:tcW w:w="10980" w:type="dxa"/>
            <w:shd w:val="clear" w:color="auto" w:fill="auto"/>
            <w:vAlign w:val="center"/>
          </w:tcPr>
          <w:p w14:paraId="07169750" w14:textId="1882572D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кроусова Мария Ивановна  41 год   </w:t>
            </w:r>
            <w:r w:rsidR="005F6521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8B78C4B" w14:textId="5B4D79C5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6 г., Пензенская обл., Даниловский р-н, с. Н.Черновка; русская; неграмотная; б/п; крестьянин-единоличник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енская обл., Даниловский р-н, с. Ворошилово.  Арест. Даниловским РО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14 ноября 1937 г. Приговорена: тройка при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5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ч 1 # проводила а/с агитацию, направленную на развал колхозного строительства, клеветала на политику ВКП(б) и </w:t>
            </w:r>
            <w:r w:rsidR="00F3462F" w:rsidRPr="001F708D">
              <w:rPr>
                <w:rFonts w:ascii="Arial" w:hAnsi="Arial" w:cs="Arial"/>
                <w:sz w:val="16"/>
                <w:szCs w:val="16"/>
                <w:lang w:val="ru-RU"/>
              </w:rPr>
              <w:t>Сов. правительств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еабилитирована 12 декабря 1957 г. Пензенским облсудом за недоказанностью</w:t>
            </w:r>
          </w:p>
          <w:p w14:paraId="0B7B18B5" w14:textId="7017E650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5E6F1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3" w:history="1">
              <w:r w:rsidR="005E6F1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82E0DBD" w14:textId="77777777" w:rsidTr="001F708D">
        <w:tc>
          <w:tcPr>
            <w:tcW w:w="10980" w:type="dxa"/>
            <w:shd w:val="clear" w:color="auto" w:fill="auto"/>
            <w:vAlign w:val="center"/>
          </w:tcPr>
          <w:p w14:paraId="4CAC2122" w14:textId="5B571F7B" w:rsidR="0064625E" w:rsidRPr="001F708D" w:rsidRDefault="0064625E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вичко Зинаида Григорьевна  45 лет  </w:t>
            </w:r>
          </w:p>
          <w:p w14:paraId="027FE754" w14:textId="0BD2D263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2 г., Херсонская губ., Александрийский уезд, с. Чичимеевка; русская; неграмотная; б/п; Домохозяйка. Прож.: г. Томск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 Приговорена: 21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японская шп-див. группа.</w:t>
            </w:r>
            <w:r w:rsidR="005E6F1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декабря 1937 г. Реабилитирована в августе 1957 г.</w:t>
            </w:r>
          </w:p>
          <w:p w14:paraId="303CD116" w14:textId="1A386B20" w:rsidR="0064625E" w:rsidRPr="001F708D" w:rsidRDefault="0064625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5E6F1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4" w:history="1">
              <w:r w:rsidR="005E6F1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11F768C" w14:textId="77777777" w:rsidTr="001F708D">
        <w:tc>
          <w:tcPr>
            <w:tcW w:w="10980" w:type="dxa"/>
            <w:shd w:val="clear" w:color="auto" w:fill="auto"/>
            <w:vAlign w:val="center"/>
          </w:tcPr>
          <w:p w14:paraId="11A5F2DF" w14:textId="385F8C1F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дцова Анастасия Романовна  63 года  </w:t>
            </w:r>
          </w:p>
          <w:p w14:paraId="26631DFE" w14:textId="77777777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4 г., Ленинградская обл., Борисово-Судский р-н, д. Кийно; русская; б/п; БОЗ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Ленинградская обл., Борисово-Судский р-н, д. Кийно.  Арестована 11 сентября 1937 г. Приговорена: особая тройка при УНКВД по Ленинградской обл. 23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 УК РСФСР.  Расстреляна 28 сентября 1937 г.</w:t>
            </w:r>
          </w:p>
          <w:p w14:paraId="09D1CFD9" w14:textId="7B1EACA8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11D96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05" w:history="1">
              <w:r w:rsidR="00211D96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1EC2C7F" w14:textId="77777777" w:rsidTr="001F708D">
        <w:tc>
          <w:tcPr>
            <w:tcW w:w="10980" w:type="dxa"/>
            <w:shd w:val="clear" w:color="auto" w:fill="auto"/>
            <w:vAlign w:val="center"/>
          </w:tcPr>
          <w:p w14:paraId="7E0E36A3" w14:textId="448F6451" w:rsidR="00D9583A" w:rsidRPr="001F708D" w:rsidRDefault="00D9583A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канова Александра Дмитриевна  50 лет  </w:t>
            </w:r>
          </w:p>
          <w:p w14:paraId="0252F83D" w14:textId="77777777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87 г., д.Зубово Волоколамского уезда Московской губ.; прож. там же,  русская; малограмотная; б/п; исключена из колхоза в 1936 г., БОЗ.. Арестована 24 мая 1937 г. Приговорена: ВТ МВО 19 августа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ерроризме..  Расстреляна 3 октября 1937 г. Место захоронения - Москва, Донское кладбище. Реабилитирована 5 августа 1992 г. Президиумом Верховного Суда РФ</w:t>
            </w:r>
          </w:p>
          <w:p w14:paraId="3F13B3F9" w14:textId="488B060A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9D2C2C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6" w:history="1">
              <w:r w:rsidR="009D2C2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DD51DE9" w14:textId="77777777" w:rsidTr="001F708D">
        <w:tc>
          <w:tcPr>
            <w:tcW w:w="10980" w:type="dxa"/>
            <w:shd w:val="clear" w:color="auto" w:fill="auto"/>
            <w:vAlign w:val="center"/>
          </w:tcPr>
          <w:p w14:paraId="4D2906D1" w14:textId="4C085636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чник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Вячеславовна  40 лет  </w:t>
            </w:r>
          </w:p>
          <w:p w14:paraId="39F75F50" w14:textId="77777777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Лжево Усть-Кубинского р-на Северной обл., русская; б/п, монахиня, прож.: г. Белозерск, в церковной сторожке. Арестована 20 сентября 1937 г. Особой тройкой УНКВД ЛО 4 октября 1937 г. приговорена по ст. ст. 58-10-11 УК РСФСР (за "участие в к/р повстанческой организации церковников") к высшей мере наказания. Расстреляна в г. Ленинград 9 октября 1937 г. </w:t>
            </w:r>
          </w:p>
          <w:p w14:paraId="74E344D9" w14:textId="0EC6A871" w:rsidR="00D9583A" w:rsidRPr="001F708D" w:rsidRDefault="00D9583A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9D2C2C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07" w:history="1">
              <w:r w:rsidR="009D2C2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E451F63" w14:textId="77777777" w:rsidTr="001F708D">
        <w:tc>
          <w:tcPr>
            <w:tcW w:w="10980" w:type="dxa"/>
            <w:shd w:val="clear" w:color="auto" w:fill="auto"/>
            <w:vAlign w:val="center"/>
          </w:tcPr>
          <w:p w14:paraId="50BCCBE1" w14:textId="76E026D6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 Ефросиния Авраамовна  38 лет  </w:t>
            </w:r>
          </w:p>
          <w:p w14:paraId="75E65A9D" w14:textId="77777777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9 г., с. Старо-Михайловское Кубанского р-на Северо-Кавказской обл.; русская; образование низшее; б/п; Домашняя хозяйка.. Прож.: г. Москва, ул. Плющиха, д. 38/4, кв. 1..  Арестована 23 сентября 1937 г.  Приговорена: Комиссией НКВД СССР и прокурора СССР 28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ом, что, проживая на территории СССР, занималась шпионажем в пользу Японии.  Расстреляна 11 декабря 1937 г. Место захоронения - Московская обл., Бутово. Реабилитирована 25 сентября 1956 г.</w:t>
            </w:r>
          </w:p>
          <w:p w14:paraId="41BA9724" w14:textId="24A87704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C1FC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8" w:history="1">
              <w:r w:rsidR="008C1FC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DA19768" w14:textId="77777777" w:rsidTr="001F708D">
        <w:tc>
          <w:tcPr>
            <w:tcW w:w="10980" w:type="dxa"/>
            <w:shd w:val="clear" w:color="auto" w:fill="auto"/>
            <w:vAlign w:val="center"/>
          </w:tcPr>
          <w:p w14:paraId="2C6E826D" w14:textId="103EDC0D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 Татьяна Михайловна  45 лет  </w:t>
            </w:r>
          </w:p>
          <w:p w14:paraId="268E69AA" w14:textId="77777777" w:rsidR="008D7959" w:rsidRPr="001F708D" w:rsidRDefault="008D7959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2 г.р., м.р.: Челябинская обл., Долгодеревенский (Сосновский) р-н, п. Смолино, русская; из крестьян (кулаков), образование: низшее, б/п</w:t>
            </w:r>
          </w:p>
          <w:p w14:paraId="40785EF9" w14:textId="5BA5799D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прож.: г. Челябинск, арестована 28.11.1937. Обвинение: ст. 58-8, 58-10, 58-11. Приговор: Тройка УНКВД СССР по Челябин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02.12.1937 — ВМН. Расстреляна 21.12.1937. Реабилитация: ВТ Уральского </w:t>
            </w:r>
            <w:r w:rsidR="00A35343" w:rsidRPr="001F708D">
              <w:rPr>
                <w:rFonts w:ascii="Arial" w:hAnsi="Arial" w:cs="Arial"/>
                <w:sz w:val="16"/>
                <w:szCs w:val="16"/>
                <w:lang w:val="ru-RU"/>
              </w:rPr>
              <w:t>ВО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01.10.1957. Арх.дело: ГУ ОГАЧО. Ф. Р-467. Оп. 4. Д. 5902</w:t>
            </w:r>
          </w:p>
          <w:p w14:paraId="2CD1F49B" w14:textId="645D6FAA" w:rsidR="008D7959" w:rsidRPr="001F708D" w:rsidRDefault="008D795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Челябинской обл</w:t>
            </w:r>
            <w:r w:rsidR="008C1FC0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209" w:history="1">
              <w:r w:rsidR="008C1FC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2E96E7D" w14:textId="77777777" w:rsidTr="001F708D">
        <w:tc>
          <w:tcPr>
            <w:tcW w:w="10980" w:type="dxa"/>
            <w:shd w:val="clear" w:color="auto" w:fill="auto"/>
            <w:vAlign w:val="center"/>
          </w:tcPr>
          <w:p w14:paraId="0236D661" w14:textId="568C9F62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нахова Ольга Петровна  42 года  </w:t>
            </w:r>
          </w:p>
          <w:p w14:paraId="0CCAFFBD" w14:textId="7777777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5 г., г. Баку; русская; б/п; БОЗ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Чайковского, д. 33, кв. 4.. Арестована 8 октября 1937 г.  Приговорена: Комиссия НКВД и прокуратуры СССР 12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6 УК РСФСР. Расстреляна 17 октября 1937 г.</w:t>
            </w:r>
          </w:p>
          <w:p w14:paraId="0B3A33FF" w14:textId="53811144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8C1FC0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0" w:history="1">
              <w:r w:rsidR="008C1FC0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9A34B79" w14:textId="77777777" w:rsidTr="001F708D">
        <w:tc>
          <w:tcPr>
            <w:tcW w:w="10980" w:type="dxa"/>
            <w:shd w:val="clear" w:color="auto" w:fill="auto"/>
            <w:vAlign w:val="center"/>
          </w:tcPr>
          <w:p w14:paraId="3A434F3A" w14:textId="6BCB696F" w:rsidR="004C7890" w:rsidRPr="001F708D" w:rsidRDefault="004C789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теина Калиста Андреевна  57 лет  </w:t>
            </w:r>
          </w:p>
          <w:p w14:paraId="4343330B" w14:textId="4642DD30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80 г.р., место рождения -РСФСР, Челябинская обл., Каменский р-н, д. Соколова, русская; прож.:</w:t>
            </w:r>
            <w:r w:rsidR="00C24F4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Челябинская обл., Камышловский р-н, с. Закамышловское, БОЗ, монахиня. Арестована 28 июня 1937 г., осуждена 11 августа 1937 г. Расстреляна 13 августа 1937 г.</w:t>
            </w:r>
          </w:p>
          <w:p w14:paraId="60409BBB" w14:textId="23A6AA3B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DC100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1" w:history="1">
              <w:r w:rsidR="00DC100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F8EE076" w14:textId="77777777" w:rsidTr="001F708D">
        <w:tc>
          <w:tcPr>
            <w:tcW w:w="10980" w:type="dxa"/>
            <w:shd w:val="clear" w:color="auto" w:fill="auto"/>
            <w:vAlign w:val="center"/>
          </w:tcPr>
          <w:p w14:paraId="124A33AC" w14:textId="7598CAAC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гунова Ксения Петровна  49 лет  </w:t>
            </w:r>
          </w:p>
          <w:p w14:paraId="43AD0BC0" w14:textId="7777777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д. Волково Холмогорского у. Архангельской губ. (по паспорту д. Бешчевено Рязанского р-на Московской обл), русская; б/п, БОЗ, прож.: г. Пушкин Лен. обл., Детский пер., д. 5, кв. 1. Арестована 6 ноября 1937 г. Особой тройкой УНКВД ЛО 15 ноября 1937 г. приговорена по ст. 58-10 УК РСФСР к высшей мере наказания. Расстреляна в г. Ленинград 24 ноября 1937 г. </w:t>
            </w:r>
          </w:p>
          <w:p w14:paraId="78932211" w14:textId="1B06944E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DC100B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2" w:history="1">
              <w:r w:rsidR="00DC100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CC15EAB" w14:textId="77777777" w:rsidTr="001F708D">
        <w:tc>
          <w:tcPr>
            <w:tcW w:w="10980" w:type="dxa"/>
            <w:shd w:val="clear" w:color="auto" w:fill="auto"/>
            <w:vAlign w:val="center"/>
          </w:tcPr>
          <w:p w14:paraId="3F857C47" w14:textId="01A4125D" w:rsidR="004C7890" w:rsidRPr="001F708D" w:rsidRDefault="004C789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жалова Анна Ивановна  32 года  </w:t>
            </w:r>
            <w:r w:rsidR="00A804BF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EFD8D9A" w14:textId="38F7194C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30.01.1905, г.Белосток Гродненской губ.; русская; окончила Центральную партийную школу; б/п; начальник женского городка 1-го комендантского участка Дмитровского ИТЛ НКВД, ранее была осуждена по общеуголовному обвинению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="00FD279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митров, городок ИТР, корп.9, кв.15 (по другим данным - ул.Комсомольская, д.8, кв.36)..  Арестована 25 мая 1937 г.  Приговорена: Комиссией НКВД СССР, Прокурора СССР и председателя ВКВС СССР 16 июн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 в Дмитлаге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7 г. Место захоронения - Москва, Донское кладбище. Реабилитирована 6 марта 1957 г. СКУД Верховного суда СССР</w:t>
            </w:r>
          </w:p>
          <w:p w14:paraId="6745D320" w14:textId="4C1007B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88681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3" w:history="1">
              <w:r w:rsidR="0088681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BACF4D1" w14:textId="77777777" w:rsidTr="001F708D">
        <w:tc>
          <w:tcPr>
            <w:tcW w:w="10980" w:type="dxa"/>
            <w:shd w:val="clear" w:color="auto" w:fill="auto"/>
            <w:vAlign w:val="center"/>
          </w:tcPr>
          <w:p w14:paraId="67F42359" w14:textId="0E61203A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Прасковья Ивановна  40 лет  </w:t>
            </w:r>
          </w:p>
          <w:p w14:paraId="1BFCF662" w14:textId="7777777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97 г.р., м.р.: Российская Федерация (точных данных нет), россиянка; русская; из крестьян, образование среднее, прож.: Полтавская обл. с. Малая Перещепина Новосанжарского р-на. Домохозяйка. Арестована 22 октября 1937 г. Осуждена Особым совещанием при НКВД СССР 17 ноября 1937 г. по ст. 54-6 УК УССР к расстрелу. Приговор исполнен 22 ноября 1937 г. в г. Полтава. Реабилитирована Военным трибуналом КВО 23 декабря 1960 г.</w:t>
            </w:r>
          </w:p>
          <w:p w14:paraId="2159C37A" w14:textId="5284DA6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214" w:history="1">
              <w:r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B3A7568" w14:textId="77777777" w:rsidTr="001F708D">
        <w:tc>
          <w:tcPr>
            <w:tcW w:w="10980" w:type="dxa"/>
            <w:shd w:val="clear" w:color="auto" w:fill="auto"/>
            <w:vAlign w:val="center"/>
          </w:tcPr>
          <w:p w14:paraId="4DBB823A" w14:textId="3F1E0B84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Акулина Алексеевна   50 лет  </w:t>
            </w:r>
          </w:p>
          <w:p w14:paraId="2D7FB89F" w14:textId="7777777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8 г., Московская обл., Воловский р-н, с. Черняевка; прож. там же, русская; неграмотная; б/п; БОЗ, председатель церковного совета. Арестована 22 июня 1937 г. Приговорена: тройкой при УНКВД по Московской обл. 1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кулацкой группировке, поджогах колхозных строений и а/с антиколхозной агитации. Расстреляна 14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1 мая 1989 г.</w:t>
            </w:r>
          </w:p>
          <w:p w14:paraId="0538B312" w14:textId="7741FC9B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D279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5" w:history="1">
              <w:r w:rsidR="00FD279A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1FA6CEB" w14:textId="77777777" w:rsidTr="001F708D">
        <w:tc>
          <w:tcPr>
            <w:tcW w:w="10980" w:type="dxa"/>
            <w:shd w:val="clear" w:color="auto" w:fill="auto"/>
            <w:vAlign w:val="center"/>
          </w:tcPr>
          <w:p w14:paraId="354156BF" w14:textId="7EACA000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>Морозова Анна Андреевна</w:t>
            </w:r>
            <w:r w:rsidR="00374A1A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9 лет  </w:t>
            </w:r>
            <w:r w:rsidR="00A804BF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26A9BAE6" w14:textId="77777777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8 г., Западно-Казахстанская обл., Денгизский р-н, Телячье село, прож. там же, русская; образование начальное; псаломщица, Православная церковь.. Арестована 11 сентября 1937 г. УНКВД по Гурьевской обл.  Приговорена: УНКВД по Гурьевской обл. 5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 Приговор: ВМН Реабилитирована 15 декабря 1956 г. Гурьевский облсуд ЗА НЕДОКАЗАННОСТЬЮ СОСТАВА ПРЕСТУПЛЕНИЯ</w:t>
            </w:r>
          </w:p>
          <w:p w14:paraId="3CB6F5A4" w14:textId="17B36EA0" w:rsidR="004C7890" w:rsidRPr="001F708D" w:rsidRDefault="004C789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Атырауской обл.</w:t>
            </w:r>
            <w:r w:rsidR="00C07852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6" w:history="1">
              <w:r w:rsidR="00C07852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24EF812" w14:textId="77777777" w:rsidTr="001F708D">
        <w:tc>
          <w:tcPr>
            <w:tcW w:w="10980" w:type="dxa"/>
            <w:shd w:val="clear" w:color="auto" w:fill="auto"/>
            <w:vAlign w:val="center"/>
          </w:tcPr>
          <w:p w14:paraId="166CF518" w14:textId="3F832ED0" w:rsidR="00C84246" w:rsidRPr="001F708D" w:rsidRDefault="00C8424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Лидия Ивановна  39 лет  </w:t>
            </w:r>
          </w:p>
          <w:p w14:paraId="6D035B5A" w14:textId="60718C05" w:rsidR="00C84246" w:rsidRPr="001F708D" w:rsidRDefault="00C8424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8 г., Виленская губ., г. Новогрудка; русская; образование среднее; б/п; школа № 33 Краснопресненского р-на г. Москвы: библиотекарь. Прож.: г. Москва, Спасо-Глинищевский пер., д. 4, кв. 41.  Арестована 9 октября 1937 г.</w:t>
            </w:r>
            <w:r w:rsidR="00A60AC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том, что в 1921 г.</w:t>
            </w:r>
            <w:r w:rsidR="00A60ACC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эмигрировала в Маньчжурию и проживая в Харбине, вращалась в кругу врагов СССР, а после ареста мужа скрывала это обстоятельство.</w:t>
            </w:r>
            <w:r w:rsidR="000756BE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 -  Московская обл., Бутово. Реабилитирована в ноябре 1956 г. определением Военной коллегии Верховного суда СССР</w:t>
            </w:r>
          </w:p>
          <w:p w14:paraId="0F315322" w14:textId="3695D3B3" w:rsidR="004C7890" w:rsidRPr="001F708D" w:rsidRDefault="00C84246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07852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7" w:history="1">
              <w:r w:rsidR="00C07852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5684ADAC" w14:textId="77777777" w:rsidTr="001F708D">
        <w:tc>
          <w:tcPr>
            <w:tcW w:w="10980" w:type="dxa"/>
            <w:shd w:val="clear" w:color="auto" w:fill="auto"/>
            <w:vAlign w:val="center"/>
          </w:tcPr>
          <w:p w14:paraId="6BED054F" w14:textId="26A7C37F" w:rsidR="00B609FD" w:rsidRPr="001F708D" w:rsidRDefault="00B609F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Татьяна Егоровна  64 года  </w:t>
            </w:r>
          </w:p>
          <w:p w14:paraId="7EF1A580" w14:textId="77777777" w:rsidR="00B609FD" w:rsidRPr="001F708D" w:rsidRDefault="00B609F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3 г., Ленинградская обл., Осьминский р-н, д. Чудиново; русская; б/п; домохозяйка хлебопек при церкви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Лен. обл., Лужский р-н, д. Б. Клобутицы.  Арестована 1 ноября 1937 г.   Приговорена: особая тройка при УНКВД по Ленинградской обл. 10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  </w:t>
            </w:r>
            <w:r w:rsidRPr="001F708D">
              <w:rPr>
                <w:rFonts w:ascii="Arial" w:hAnsi="Arial" w:cs="Arial"/>
                <w:sz w:val="16"/>
                <w:szCs w:val="16"/>
              </w:rPr>
              <w:t>Расстреляна 14 декабря 1937 г.</w:t>
            </w:r>
          </w:p>
          <w:p w14:paraId="5A8FB7A2" w14:textId="4A442E59" w:rsidR="004C7890" w:rsidRPr="001F708D" w:rsidRDefault="00B609FD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Источник: Ленинградский мартиролог: 1937-1938, </w:t>
            </w: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 w:rsidR="00374A1A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18" w:history="1">
              <w:r w:rsidR="00374A1A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AF6BD9B" w14:textId="77777777" w:rsidTr="001F708D">
        <w:tc>
          <w:tcPr>
            <w:tcW w:w="10980" w:type="dxa"/>
            <w:shd w:val="clear" w:color="auto" w:fill="auto"/>
            <w:vAlign w:val="center"/>
          </w:tcPr>
          <w:p w14:paraId="7DB4BC04" w14:textId="0D03A220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скалева Ульяна Васильевна  61 год  </w:t>
            </w:r>
            <w:r w:rsidR="00A804BF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199DEBF4" w14:textId="77777777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6 г., г. Смоленск; русская; б/п; г. Смоленск, БОЗ. Арестована 20 ноября 1937 г. 4 отделом УГБ УНКВД Смоленской обл.  Приговорена: Тройка УНКВД Смоленской обл. 28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 - 10, 11.  Приговор: расстрел Расстреляна 8 декабря 1937 г. Реабилитирована 25 января 1958 г. Смоленский областной суд</w:t>
            </w:r>
          </w:p>
          <w:p w14:paraId="3B0787EF" w14:textId="1AAE04DC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374A1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9" w:history="1">
              <w:r w:rsidR="00374A1A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AA589C3" w14:textId="77777777" w:rsidTr="001F708D">
        <w:tc>
          <w:tcPr>
            <w:tcW w:w="10980" w:type="dxa"/>
            <w:shd w:val="clear" w:color="auto" w:fill="auto"/>
            <w:vAlign w:val="center"/>
          </w:tcPr>
          <w:p w14:paraId="54D08477" w14:textId="5F6F67EF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сквина Федосия Прокофьевна  62 года  </w:t>
            </w:r>
          </w:p>
          <w:p w14:paraId="5E76B2CE" w14:textId="77777777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5 г., Пензенская обл.; русская; малограмотная; Не Работал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на Псковщине. Арестована 27 июля 1937 г.  Приговорена: Тройка при УНКВД Калининской обл 2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б/ст. Приговор: расстрел Реабилитирована 28 сентября 1989 г.</w:t>
            </w:r>
          </w:p>
          <w:p w14:paraId="56D4BEB8" w14:textId="28320E2D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Псковской обл.</w:t>
            </w:r>
            <w:r w:rsidR="00090CF4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0" w:history="1">
              <w:r w:rsidR="00090CF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FAF319A" w14:textId="77777777" w:rsidTr="001F708D">
        <w:tc>
          <w:tcPr>
            <w:tcW w:w="10980" w:type="dxa"/>
            <w:shd w:val="clear" w:color="auto" w:fill="auto"/>
            <w:vAlign w:val="center"/>
          </w:tcPr>
          <w:p w14:paraId="118FBD0D" w14:textId="4FF33283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квитина Акулина Андреевна  44 года  </w:t>
            </w:r>
          </w:p>
          <w:p w14:paraId="52544588" w14:textId="77777777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уроженка с. Натальевка Весело-Вознесенской вол. Донской обл., русская; б/п, домохозяйка, прож.: ст. Аткарск Саратовской обл. Арестована 17 октября 1937 г. Комиссией НКВД и Прокуратуры СССР 3 декабря 1937 г. приговорена по ст. ст. 17-58-1а УК РСФСР к высшей мере наказания. Расстреляна в г. Ленинград 10 декабря 1937 г.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2CD69" w14:textId="13B0F785" w:rsidR="00200AAC" w:rsidRPr="001F708D" w:rsidRDefault="00200AAC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090CF4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1" w:history="1">
              <w:r w:rsidR="00090CF4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1715618" w14:textId="77777777" w:rsidTr="001F708D">
        <w:tc>
          <w:tcPr>
            <w:tcW w:w="10980" w:type="dxa"/>
            <w:shd w:val="clear" w:color="auto" w:fill="auto"/>
            <w:vAlign w:val="center"/>
          </w:tcPr>
          <w:p w14:paraId="6B08D085" w14:textId="3FE59AA4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очалова Елена Николаевна  33 года  </w:t>
            </w:r>
          </w:p>
          <w:p w14:paraId="4C346558" w14:textId="4B29F255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4.05.1904 г.; русская; домохозяйка, прож.: Никополь, ул. Либкнехта, д.46, Днепропетровская обл. </w:t>
            </w:r>
            <w:r w:rsidR="00DA0636"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 05.11.1937</w:t>
            </w:r>
          </w:p>
          <w:p w14:paraId="1120B185" w14:textId="77777777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10 УК УССР, 54-11 УК УССР. Тройка НКВД по Днепропетровской обл., Приговор: Расстрел. Дата приговора: 16.12.1937</w:t>
            </w:r>
          </w:p>
          <w:p w14:paraId="2E46F8E9" w14:textId="77777777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есто гибели: Днепропетровск. реабилитацирована: 27.02.1959 г. Архивные данные: Фонд: Р-6478. Опись 2. Дело: 3190. Листы: 1-23</w:t>
            </w:r>
          </w:p>
          <w:p w14:paraId="73C7C1F5" w14:textId="77777777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6F0EAF8B" w14:textId="5168C080" w:rsidR="007B41C9" w:rsidRPr="001F708D" w:rsidRDefault="007B41C9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Гос.Архив Украины;  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222" w:history="1">
              <w:r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457EB1C" w14:textId="77777777" w:rsidTr="001F708D">
        <w:tc>
          <w:tcPr>
            <w:tcW w:w="10980" w:type="dxa"/>
            <w:shd w:val="clear" w:color="auto" w:fill="auto"/>
            <w:vAlign w:val="center"/>
          </w:tcPr>
          <w:p w14:paraId="54A0BC41" w14:textId="666A5141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дров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Филипповна  67 лет  </w:t>
            </w:r>
          </w:p>
          <w:p w14:paraId="3562FB81" w14:textId="77777777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уроженка д. Кудрино Волокославинского с/с Кирилловского р-на Лен. обл., русская; б/п, монахиня, прож.: г. Кириллов. Арестована 24 сентября 1937 г. Особой тройкой УНКВД ЛО 22 октября 1937 г. приговорена по ст. ст. 58-10-11 УК РСФСР (за "участие в к/р организации церковников") к высшей мере наказания. Расстреляна в г. Ленинград 30 октября 1937 г. </w:t>
            </w:r>
          </w:p>
          <w:p w14:paraId="14008E18" w14:textId="109679B1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CE4CA5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3" w:history="1">
              <w:r w:rsidR="00CE4CA5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A637E32" w14:textId="77777777" w:rsidTr="001F708D">
        <w:tc>
          <w:tcPr>
            <w:tcW w:w="10980" w:type="dxa"/>
            <w:shd w:val="clear" w:color="auto" w:fill="auto"/>
            <w:vAlign w:val="center"/>
          </w:tcPr>
          <w:p w14:paraId="3E03AAC0" w14:textId="17BC15FD" w:rsidR="006177E0" w:rsidRPr="001F708D" w:rsidRDefault="006177E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зис Капитолина Александровна  36 лет  </w:t>
            </w:r>
          </w:p>
          <w:p w14:paraId="2DBA5753" w14:textId="2E446884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01 г., Китай, г. Саньсин (Сан-Син) (Сев. Маньчжурия); русская; образование высшее; б/п; трест 'Мострикотаж': экономист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Лосиноостровск, ул. Пожарская, д. 9, кв. 1.  Арестована 11 сентября 1937 г.</w:t>
            </w:r>
            <w:r w:rsidR="00CE4CA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</w:t>
            </w:r>
            <w:r w:rsidR="00CE4CA5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феврале 1958 г. определением Военной коллегии Верховного суда СССР</w:t>
            </w:r>
          </w:p>
          <w:p w14:paraId="144DDEA8" w14:textId="2BC1682E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CE4CA5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4" w:history="1">
              <w:r w:rsidR="00CE4CA5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CBD3916" w14:textId="77777777" w:rsidTr="001F708D">
        <w:tc>
          <w:tcPr>
            <w:tcW w:w="10980" w:type="dxa"/>
            <w:shd w:val="clear" w:color="auto" w:fill="auto"/>
            <w:vAlign w:val="center"/>
          </w:tcPr>
          <w:p w14:paraId="1631FC6A" w14:textId="2D53603B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клевич Анна Яковлевна  37 лет    </w:t>
            </w:r>
          </w:p>
          <w:p w14:paraId="16AD2FC6" w14:textId="77777777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Ленинград, русская; член ВКП(б) в 1919-1937 гг., окончила военно-экономический факультет Военной академии, нач. отдела материальных балансов и снабжения материалами Госплана СССР, прож.: г. Москва, ул. Серафимовича, д. 2, кв. 334 (Дом правительства). Арестована 26 мая 1937 г. Военной коллегией Верховного суда СССР 25 ноября 1937 г. приговорена за "вредительство и участие в а/с организации" к высшей мере наказания. Расстреляна в г. Москва 26 ноября 1937 г.  Донское кладбище; (ее муж Р. А. Муклевич, зам наркома оборонной промышленности СССР, расстрелян в г. Москва 10 февраля 1938 г., спецобъект НКВД "Коммунарка") </w:t>
            </w:r>
          </w:p>
          <w:p w14:paraId="25ECE941" w14:textId="7A670B32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C023B3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5" w:history="1">
              <w:r w:rsidR="00C023B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C375F21" w14:textId="77777777" w:rsidTr="001F708D">
        <w:tc>
          <w:tcPr>
            <w:tcW w:w="10980" w:type="dxa"/>
            <w:shd w:val="clear" w:color="auto" w:fill="auto"/>
            <w:vAlign w:val="center"/>
          </w:tcPr>
          <w:p w14:paraId="7F7B639D" w14:textId="2AA67A5E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ковина Наталья Григорьевна  59 лет  </w:t>
            </w:r>
          </w:p>
          <w:p w14:paraId="3BA96AD5" w14:textId="06C49482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Воронежская обл., Давыдовский р-н, с. Бодеево, русская; из крестьян, образование: неграмотная, б/п, БОЗ.  Арестована 23.12.1937.  Обвинение: ст. 58-10.  Приговор: тройка при УНКВД по Воронеж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, 25.12.1937 — ВМН.  Расстреляна 31.12.1937. Реабилитация: прокуратурой Воронеж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, 27.06.1989</w:t>
            </w:r>
          </w:p>
          <w:p w14:paraId="6D4E3440" w14:textId="213D126D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Воронежской обл. , т.3</w:t>
            </w:r>
            <w:r w:rsidR="00C023B3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6" w:history="1">
              <w:r w:rsidR="00C023B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4F1FA43A" w14:textId="77777777" w:rsidTr="001F708D">
        <w:tc>
          <w:tcPr>
            <w:tcW w:w="10980" w:type="dxa"/>
            <w:shd w:val="clear" w:color="auto" w:fill="auto"/>
            <w:vAlign w:val="center"/>
          </w:tcPr>
          <w:p w14:paraId="1F619217" w14:textId="729F70E7" w:rsidR="006177E0" w:rsidRPr="001F708D" w:rsidRDefault="006177E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люкина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Александровна  44 года  </w:t>
            </w:r>
            <w:r w:rsidR="00280E22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2E366C" w14:textId="77777777" w:rsidR="006177E0" w:rsidRPr="001F708D" w:rsidRDefault="006177E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енка г. Ленинград, русская; б/п, продавец аптеки, прож.: п. Колпашево Нарымского окр., ул. Дзержинского, д. 8а. Арестована 3 июля 1937 г. как "член к/р кадетско-монархической и эсеровской организации". Тройкой УНКВД Запсибкрая приговорена 25 августа 1937 г. к высшей мере наказания. Расстреляна 17 сентября 1937 г. (Ее муж Павел Сергеевич расстрелян 27 августа 1937 г.) </w:t>
            </w:r>
          </w:p>
          <w:p w14:paraId="234953C6" w14:textId="30247B75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9061EC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7" w:history="1">
              <w:r w:rsidR="009061E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CE07D03" w14:textId="77777777" w:rsidTr="001F708D">
        <w:tc>
          <w:tcPr>
            <w:tcW w:w="10980" w:type="dxa"/>
            <w:shd w:val="clear" w:color="auto" w:fill="auto"/>
            <w:vAlign w:val="center"/>
          </w:tcPr>
          <w:p w14:paraId="7987C2A3" w14:textId="5E2379BF" w:rsidR="006177E0" w:rsidRPr="001F708D" w:rsidRDefault="006177E0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авская Лариса Илларионовна   28 лет  </w:t>
            </w:r>
          </w:p>
          <w:p w14:paraId="6842E46B" w14:textId="77777777" w:rsidR="006177E0" w:rsidRPr="001F708D" w:rsidRDefault="006177E0" w:rsidP="001F708D">
            <w:pPr>
              <w:pStyle w:val="BodyText"/>
              <w:spacing w:after="0" w:line="240" w:lineRule="auto"/>
              <w:rPr>
                <w:rFonts w:ascii="Arial" w:eastAsia="Arial" w:hAnsi="Arial" w:cs="Arial"/>
                <w:bCs/>
                <w:sz w:val="16"/>
                <w:szCs w:val="16"/>
                <w:highlight w:val="white"/>
                <w:lang w:val="ru-RU"/>
              </w:rPr>
            </w:pPr>
            <w:r w:rsidRPr="001F708D">
              <w:rPr>
                <w:rFonts w:ascii="Arial" w:eastAsia="Arial" w:hAnsi="Arial" w:cs="Arial"/>
                <w:bCs/>
                <w:sz w:val="16"/>
                <w:szCs w:val="16"/>
                <w:highlight w:val="white"/>
                <w:lang w:val="ru-RU"/>
              </w:rPr>
              <w:t>Родилась в 1909 г., с. Кушнеровка УССР; русская; студентка мединститута. Прож.: г. Краснодар по ул. Красноармейской, 47, кв. 7.</w:t>
            </w:r>
            <w:r w:rsidRPr="001F708D">
              <w:rPr>
                <w:rFonts w:ascii="Arial" w:eastAsia="Arial" w:hAnsi="Arial" w:cs="Arial"/>
                <w:bCs/>
                <w:sz w:val="16"/>
                <w:szCs w:val="16"/>
                <w:highlight w:val="white"/>
                <w:lang w:val="ru-RU"/>
              </w:rPr>
              <w:br/>
              <w:t xml:space="preserve">Арестована 20 ноября 1937 г.  Приговорена: Комиссия НКВД СССР и Прокурора СССР , обв.: обвинялся в принадлежности к «Польской организации войсковой».  Приговор: расстрел Расстреляна 21 декабря 1937 г. Реабилитирована 23 сентября 1957 г. ВТ ЛенВО   </w:t>
            </w:r>
          </w:p>
          <w:p w14:paraId="0BEC21FC" w14:textId="03092F1F" w:rsidR="006177E0" w:rsidRPr="001F708D" w:rsidRDefault="006177E0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eastAsia="Arial" w:hAnsi="Arial" w:cs="Arial"/>
                <w:bCs/>
                <w:i/>
                <w:sz w:val="16"/>
                <w:szCs w:val="16"/>
                <w:highlight w:val="white"/>
                <w:lang w:val="ru-RU"/>
              </w:rPr>
              <w:t>Источник: Книга памяти Краснодарского края</w:t>
            </w:r>
            <w:r w:rsidR="009061EC" w:rsidRPr="001F708D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28" w:history="1">
              <w:r w:rsidR="009061EC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733B69C" w14:textId="77777777" w:rsidTr="001F708D">
        <w:tc>
          <w:tcPr>
            <w:tcW w:w="10980" w:type="dxa"/>
            <w:shd w:val="clear" w:color="auto" w:fill="auto"/>
            <w:vAlign w:val="center"/>
          </w:tcPr>
          <w:p w14:paraId="5513A5D1" w14:textId="12026C81" w:rsidR="00F97DEE" w:rsidRPr="001F708D" w:rsidRDefault="00F97DE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анова Прасковья Григорьевна  42 года  </w:t>
            </w:r>
          </w:p>
          <w:p w14:paraId="6DCD14F8" w14:textId="77777777" w:rsidR="00F97DEE" w:rsidRPr="001F708D" w:rsidRDefault="00F97DE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Куйышевский край, Ново-Спасский.; русская; образование высшее; Экономист. Прож.: Алма-Атинская обл. Алма-Ата..</w:t>
            </w:r>
          </w:p>
          <w:p w14:paraId="6FAA6A53" w14:textId="77777777" w:rsidR="00F97DEE" w:rsidRPr="001F708D" w:rsidRDefault="00F97DE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7 г. НКВД КазССР. Приговорена: Воен. коллегия ВС СССР 8 октября 1937 г., обв.: 58-8 УК РСФСР..</w:t>
            </w:r>
          </w:p>
          <w:p w14:paraId="77BDD248" w14:textId="77777777" w:rsidR="00F97DEE" w:rsidRPr="001F708D" w:rsidRDefault="00F97DE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5 июня 1992 г. Генпрокуратура РК Указ Президента СССР от 13.08.1990</w:t>
            </w:r>
          </w:p>
          <w:p w14:paraId="4B28CC55" w14:textId="3C67B5A3" w:rsidR="006177E0" w:rsidRPr="001F708D" w:rsidRDefault="00F97DE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г.Алматы</w:t>
            </w:r>
            <w:r w:rsidR="006F01C1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="006F01C1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DF339CE" w14:textId="77777777" w:rsidTr="001F708D">
        <w:tc>
          <w:tcPr>
            <w:tcW w:w="10980" w:type="dxa"/>
            <w:shd w:val="clear" w:color="auto" w:fill="auto"/>
            <w:vAlign w:val="center"/>
          </w:tcPr>
          <w:p w14:paraId="5B41E5FF" w14:textId="02095BB9" w:rsidR="00941EDE" w:rsidRPr="001F708D" w:rsidRDefault="00941ED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дасова Екатерина Павловна 68 лет  </w:t>
            </w:r>
          </w:p>
          <w:p w14:paraId="0A214454" w14:textId="04768045" w:rsidR="00941EDE" w:rsidRPr="001F708D" w:rsidRDefault="00941ED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м.р.: г. Златоуст, Челябинская обл., прож. там же; русская; из рабочих, образование: 3 группы начальной </w:t>
            </w:r>
            <w:r w:rsidR="00B568B0" w:rsidRPr="001F708D">
              <w:rPr>
                <w:rFonts w:ascii="Arial" w:hAnsi="Arial" w:cs="Arial"/>
                <w:sz w:val="16"/>
                <w:szCs w:val="16"/>
                <w:lang w:val="ru-RU"/>
              </w:rPr>
              <w:t>ш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ы, домохозяйка, б/п, </w:t>
            </w:r>
            <w:r w:rsidR="00DA0636"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 20 сентября 1937 г. Осуждение: 17 октября 1937 г. тройка УНКВД по Челябинской обл., Статья: 58-2-8-9-11. Приговор: ВМН (расстрел).</w:t>
            </w:r>
            <w:r w:rsidRPr="001F708D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09699C" w:rsidRPr="001F708D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: 29 октября 1937 г. </w:t>
            </w:r>
            <w:r w:rsidR="00C7351A"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: 21 февраля 1956 г. Архивное дело: Объединенный госархив Челябинской обл.; Фонд Р-467, Опись 3, Дело 387, 394-401</w:t>
            </w:r>
          </w:p>
          <w:p w14:paraId="15F187CB" w14:textId="190B638F" w:rsidR="006177E0" w:rsidRPr="001F708D" w:rsidRDefault="00941EDE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6F01C1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0" w:history="1">
              <w:r w:rsidR="006F01C1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6A9D209" w14:textId="77777777" w:rsidTr="001F708D">
        <w:tc>
          <w:tcPr>
            <w:tcW w:w="10980" w:type="dxa"/>
            <w:shd w:val="clear" w:color="auto" w:fill="auto"/>
            <w:vAlign w:val="center"/>
          </w:tcPr>
          <w:p w14:paraId="28006329" w14:textId="3C1066EE" w:rsidR="00FA08D5" w:rsidRPr="001F708D" w:rsidRDefault="00FA08D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ская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Ивановна  30 лет  </w:t>
            </w:r>
          </w:p>
          <w:p w14:paraId="31E8E061" w14:textId="77777777" w:rsidR="00FA08D5" w:rsidRPr="001F708D" w:rsidRDefault="00FA08D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цкевичи Вилейского у. Виленской губ., русская; б/п, штамповщица артели Инкоопмет, прож.: г. Ленинград, Международный пр., д. 120, кв. 25. Арестована 22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26FD837B" w14:textId="01157443" w:rsidR="00FA08D5" w:rsidRPr="001F708D" w:rsidRDefault="00FA08D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963872" w:rsidRPr="001F708D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31" w:history="1">
              <w:r w:rsidR="00963872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4B286C4" w14:textId="77777777" w:rsidTr="001F708D">
        <w:tc>
          <w:tcPr>
            <w:tcW w:w="10980" w:type="dxa"/>
            <w:shd w:val="clear" w:color="auto" w:fill="auto"/>
            <w:vAlign w:val="center"/>
          </w:tcPr>
          <w:p w14:paraId="420966A5" w14:textId="5C497E12" w:rsidR="00FA08D5" w:rsidRPr="001F708D" w:rsidRDefault="00FA08D5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ссури Анна Петровна  49 лет  </w:t>
            </w:r>
          </w:p>
          <w:p w14:paraId="7DB39E7B" w14:textId="77777777" w:rsidR="00FA08D5" w:rsidRPr="001F708D" w:rsidRDefault="00FA08D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28.03.1888, пос.Чири-Юрт Дагестанской обл.; русская; образование среднее; б/п; массажистка-косметичка в Центральной поликлинике (Мясницкая ул., д.15).. Прож.: г. Москва, ул.3-я Миусская, д.4а, кв.5..  Арестована 20 марта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15 июл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к.-р. организации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1 июл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24 декабря 1957 г. ВКВС СССР</w:t>
            </w:r>
          </w:p>
          <w:p w14:paraId="1BEB80A2" w14:textId="62048591" w:rsidR="00FA08D5" w:rsidRPr="001F708D" w:rsidRDefault="00FA08D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DF19A9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2" w:history="1">
              <w:r w:rsidR="00DF19A9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49B46AD" w14:textId="77777777" w:rsidTr="001F708D">
        <w:tc>
          <w:tcPr>
            <w:tcW w:w="10980" w:type="dxa"/>
            <w:shd w:val="clear" w:color="auto" w:fill="auto"/>
            <w:vAlign w:val="center"/>
          </w:tcPr>
          <w:p w14:paraId="1B4713A2" w14:textId="0A765F92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анова Екатерина Константиновна  39 лет  </w:t>
            </w:r>
          </w:p>
          <w:p w14:paraId="10C8F99B" w14:textId="5B3370E7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8 г., Самаре; русская; дворянка, образование высшее; б/п; </w:t>
            </w:r>
            <w:r w:rsidRPr="001F708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с 1931</w:t>
            </w:r>
            <w:r w:rsidR="00404395" w:rsidRPr="001F708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библиотека</w:t>
            </w:r>
            <w:r w:rsidR="00404395" w:rsidRPr="001F708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рь</w:t>
            </w:r>
            <w:r w:rsidRPr="001F708D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 xml:space="preserve"> правительственной библиотеки ВЦИК в Кремле; в декабре 1933 — уволилась из библиотеки и перешла на работу в Кинокомбинат; 17 января 1935 — арестована как «руководитель а/с террористической организации в Кремле» ("кремлевское дело").</w:t>
            </w:r>
            <w:r w:rsidRPr="001F70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одержалась в Верхнеуральской тюрьме особого назначения. Доставлена в 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Москву 16 июня 1937 г. Приговорена: ВКВС СССР 3 июля 1937 г., обв.:</w:t>
            </w:r>
            <w:r w:rsidRPr="001F70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>участии в к.-р. террористической организации. Расстреляна 3 июля 1937 г. Место захоронения</w:t>
            </w:r>
            <w:r w:rsidRPr="001F708D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-  Москва, Донское кладбище. Реабилитирована 5 июля 1957 г. ВКВС СССР</w:t>
            </w:r>
          </w:p>
          <w:p w14:paraId="3FE8E4B8" w14:textId="0B3637BB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Москва, расстрельные списки - Донской крематорий; </w:t>
            </w:r>
            <w:r w:rsidRPr="001F708D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</w:t>
            </w:r>
            <w:hyperlink r:id="rId233" w:history="1">
              <w:r w:rsidRPr="001F708D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21AB7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C21AB7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8F32C8" w:rsidRPr="001F708D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 </w:t>
            </w:r>
            <w:r w:rsidR="008F32C8" w:rsidRPr="001F708D">
              <w:rPr>
                <w:bCs/>
                <w:i/>
                <w:lang w:val="ru-RU"/>
              </w:rPr>
              <w:t xml:space="preserve">  </w:t>
            </w: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8F32C8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F32C8" w:rsidRPr="001F708D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2F4534" w:rsidRPr="001F708D" w14:paraId="160DA088" w14:textId="77777777" w:rsidTr="001F708D">
        <w:tc>
          <w:tcPr>
            <w:tcW w:w="10980" w:type="dxa"/>
            <w:shd w:val="clear" w:color="auto" w:fill="auto"/>
            <w:vAlign w:val="center"/>
          </w:tcPr>
          <w:p w14:paraId="24B28067" w14:textId="7A3D0E25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ухина Анна Петровна  26 лет  </w:t>
            </w:r>
            <w:r w:rsidR="00A804BF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830693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804BF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  <w:r w:rsidR="00830693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804BF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F4C3EF" w14:textId="7DB2D504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2 г., Пензенская обл., Колышлейский р-н, д. Заречье; русская; неграмотная; б/п; колхоз "Заречье", колхозник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енская обл., Колышлейский р-н, д. Заречье.  Арест. Колышлейским РО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24 ноября 1938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тройка при 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19 ок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58-10 # вел среди колхозников а/с агитацию, направленную против Сталинского руководства, клеветал на Советское правительство, слухи о голоде.  Приговор: ВМН - расстрел Реабилитирована 12 января 1939 г. Колышлейским РО УНКВД по Саратовской </w:t>
            </w:r>
            <w:r w:rsidR="003206AA" w:rsidRPr="001F708D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тить за недоказанностью</w:t>
            </w:r>
          </w:p>
          <w:p w14:paraId="33F340E7" w14:textId="02139DFA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203AF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5" w:history="1">
              <w:r w:rsidR="00203AF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28F195B2" w14:textId="77777777" w:rsidTr="001F708D">
        <w:tc>
          <w:tcPr>
            <w:tcW w:w="10980" w:type="dxa"/>
            <w:shd w:val="clear" w:color="auto" w:fill="auto"/>
            <w:vAlign w:val="center"/>
          </w:tcPr>
          <w:p w14:paraId="559280F3" w14:textId="1354A4CB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ина Мария Михайловна  47 лет  </w:t>
            </w:r>
          </w:p>
          <w:p w14:paraId="7069DC17" w14:textId="1CD1D818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0 г., во Владимире; русская; образование незаконченное высшее; б/п (бывший член партии эсеров); бухгалтер-калькулятор в артели "Трудовик".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Казань, ул.Товарищеская, д.8, кв.3..Арестована 8 апреля 1937 г. Приговорена: ВКВС СССР 15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участии в нелегальной к.-р. террористической организации эсеров, действовавшей в блоке с меньшевиками и анархистами.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сентя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1 ноября 1962 г. ВКВС СССР</w:t>
            </w:r>
          </w:p>
          <w:p w14:paraId="0A7E4389" w14:textId="52E81A20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203AF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6" w:history="1">
              <w:r w:rsidR="00203AF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D20EA4E" w14:textId="77777777" w:rsidTr="001F708D">
        <w:tc>
          <w:tcPr>
            <w:tcW w:w="10980" w:type="dxa"/>
            <w:shd w:val="clear" w:color="auto" w:fill="auto"/>
            <w:vAlign w:val="center"/>
          </w:tcPr>
          <w:p w14:paraId="6F100B97" w14:textId="3142C342" w:rsidR="00290D34" w:rsidRPr="001F708D" w:rsidRDefault="00290D34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шкарина Евдокия Ивановна  48 лет  </w:t>
            </w:r>
            <w:r w:rsidR="00830693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59980D0" w14:textId="30EF26AD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ензенская губ., Литва.; русская; образование начальное; </w:t>
            </w:r>
            <w:r w:rsidR="006B2371"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г. Кустанай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..Арестована 2 ноября 1937 г. УНКВД по Кустанайской обл. Приговорена: Тройка УНКВД по Кустанайской обл. 20 но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58-11 УК РСФСР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8 октября 1989 г. Кустанайская облпрокуратура УКАЗ ПВС СССР ОТ 16.01.1989</w:t>
            </w:r>
          </w:p>
          <w:p w14:paraId="5708869C" w14:textId="1FB61C5D" w:rsidR="00290D34" w:rsidRPr="001F708D" w:rsidRDefault="00290D34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203AFB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7" w:history="1">
              <w:r w:rsidR="00203AFB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FAAC041" w14:textId="77777777" w:rsidTr="001F708D">
        <w:tc>
          <w:tcPr>
            <w:tcW w:w="10980" w:type="dxa"/>
            <w:shd w:val="clear" w:color="auto" w:fill="auto"/>
            <w:vAlign w:val="center"/>
          </w:tcPr>
          <w:p w14:paraId="027BBA93" w14:textId="694987B3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юллер Зинаида Илларионовна  27 лет  </w:t>
            </w:r>
            <w:r w:rsidR="001C30C3"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FB141F0" w14:textId="77777777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910 г., Забайкальский край, с. Петровский завод; русская; образование среднее; б/п; Орехово-Зуевский торг: контролер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ул. Ленинская, д. 12. Арестована 29 ноября 1937 г. Приговорена: Комиссией НКВД СССР и прокурора СССР 23 дека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шпионаже и к/р агитации. Расстреляна 29 декабря 1937 г. Место захоронения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феврале 1959 г.</w:t>
            </w:r>
          </w:p>
          <w:p w14:paraId="72C9B828" w14:textId="06BAE0D4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1C30C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8" w:history="1">
              <w:r w:rsidR="001C30C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67C16C66" w14:textId="77777777" w:rsidTr="001F708D">
        <w:tc>
          <w:tcPr>
            <w:tcW w:w="10980" w:type="dxa"/>
            <w:shd w:val="clear" w:color="auto" w:fill="auto"/>
            <w:vAlign w:val="center"/>
          </w:tcPr>
          <w:p w14:paraId="3A82B980" w14:textId="44E7DE3B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гкова Нина Ивановна  25 лет  </w:t>
            </w:r>
          </w:p>
          <w:p w14:paraId="44133EB0" w14:textId="220575CD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место рождения - РСФСР, Свердловская обл., г. Нижняя Салда, русская; прож.: Свердловская обл., ст. Монетная, </w:t>
            </w:r>
            <w:r w:rsidR="00457EDD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счетовод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Монетное торфоуправление,. Арестована 12 августа 1937 г., осуждена 11 сентября 1937 г. Расстреляна 13 сентября 1937 г.</w:t>
            </w:r>
          </w:p>
          <w:p w14:paraId="3C88D0DC" w14:textId="2D78D9E6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вердловской </w:t>
            </w:r>
            <w:r w:rsidR="003206AA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обл.</w:t>
            </w:r>
            <w:r w:rsidR="001C30C3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9" w:history="1">
              <w:r w:rsidR="001C30C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C630273" w14:textId="77777777" w:rsidTr="001F708D">
        <w:tc>
          <w:tcPr>
            <w:tcW w:w="10980" w:type="dxa"/>
            <w:shd w:val="clear" w:color="auto" w:fill="auto"/>
            <w:vAlign w:val="center"/>
          </w:tcPr>
          <w:p w14:paraId="35156337" w14:textId="69BB33F8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гкова Татьяна Ивановна  39 лет  </w:t>
            </w:r>
            <w:r w:rsidR="00F93DA4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08C09F4" w14:textId="5956AD21" w:rsidR="0044188B" w:rsidRPr="001F708D" w:rsidRDefault="0044188B" w:rsidP="001F708D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98 г., Тамбов; русская;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6 г.  Приговорена: тройка при УНКВД по Дальстрою 30 сентября 1937 г., обв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 Расстреляна 17 ноября 1937 г. </w:t>
            </w:r>
            <w:r w:rsidR="007043D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 Полоз Михаил Николаевич расстрелян </w:t>
            </w:r>
            <w:r w:rsidR="00F93DA4" w:rsidRPr="001F708D">
              <w:rPr>
                <w:rFonts w:ascii="Arial" w:hAnsi="Arial" w:cs="Arial"/>
                <w:sz w:val="16"/>
                <w:szCs w:val="16"/>
                <w:lang w:val="ru-RU"/>
              </w:rPr>
              <w:t>3 ноября 1937</w:t>
            </w:r>
            <w:r w:rsidR="00F93DA4"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="00F93DA4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 сентября 1962 г.</w:t>
            </w:r>
          </w:p>
          <w:p w14:paraId="02687527" w14:textId="38AC9B0B" w:rsidR="0044188B" w:rsidRPr="001F708D" w:rsidRDefault="0044188B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1C30C3"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40" w:history="1">
              <w:r w:rsidR="001C30C3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2A22160" w14:textId="77777777" w:rsidTr="001F708D">
        <w:tc>
          <w:tcPr>
            <w:tcW w:w="10980" w:type="dxa"/>
            <w:shd w:val="clear" w:color="auto" w:fill="auto"/>
            <w:vAlign w:val="center"/>
          </w:tcPr>
          <w:p w14:paraId="7B3C4026" w14:textId="13F89833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котина Антонина Александровна  62 года  </w:t>
            </w:r>
          </w:p>
          <w:p w14:paraId="5175DC80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5 г.р., уроженка г. Кронштадт, русская; б/п, библиотекарь школы ФЗУ завода им. Карпова, прож.: г. Ленинград, В. О., 11-я линия, д. 20, кв. 35. Арестована 28 апреля 1937 г. Особой тройкой УНКВД ЛО 4 октября 1937 г. приговорена по ст. ст. 58-10-11 УК РСФСР к высшей мере наказания. Расстреляна в г. Ленинград 9 октября 1937 г.</w:t>
            </w: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D61F933" w14:textId="048DCEAB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2E68CF" w:rsidRPr="001F708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41" w:history="1">
              <w:r w:rsidR="002E68C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DAFE06B" w14:textId="77777777" w:rsidTr="001F708D">
        <w:tc>
          <w:tcPr>
            <w:tcW w:w="10980" w:type="dxa"/>
            <w:shd w:val="clear" w:color="auto" w:fill="auto"/>
            <w:vAlign w:val="center"/>
          </w:tcPr>
          <w:p w14:paraId="57A853D3" w14:textId="42F3AAC1" w:rsidR="00832C95" w:rsidRPr="001F708D" w:rsidRDefault="00832C95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сищева Мавра Сергеевна  58 лет  </w:t>
            </w:r>
          </w:p>
          <w:p w14:paraId="6FA49B71" w14:textId="2C5A4486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79 г., Ст. Филимоновской; русская; неграмотная; б/п; колхозниц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т. Каменобродской.</w:t>
            </w:r>
            <w:r w:rsidR="00CE196A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  Приговор: расстреляна</w:t>
            </w:r>
          </w:p>
          <w:p w14:paraId="10E71F7E" w14:textId="083A2984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2E68CF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2" w:history="1">
              <w:r w:rsidR="002E68C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7347AD34" w14:textId="77777777" w:rsidTr="001F708D">
        <w:tc>
          <w:tcPr>
            <w:tcW w:w="10980" w:type="dxa"/>
            <w:shd w:val="clear" w:color="auto" w:fill="auto"/>
            <w:vAlign w:val="center"/>
          </w:tcPr>
          <w:p w14:paraId="39FD76B5" w14:textId="18EA79DE" w:rsidR="00832C95" w:rsidRPr="001F708D" w:rsidRDefault="00832C95" w:rsidP="001F708D">
            <w:pPr>
              <w:pStyle w:val="BodyText"/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сникова Александра Ивановна  59 лет  </w:t>
            </w:r>
          </w:p>
          <w:p w14:paraId="4BBFDE1C" w14:textId="77777777" w:rsidR="00832C95" w:rsidRPr="001F708D" w:rsidRDefault="00832C95" w:rsidP="001F708D">
            <w:pPr>
              <w:pStyle w:val="BodyText"/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1878 г.р., м.р.: Чкаловский р-н, с. Катунки, русская;  б. монахиня Белбажского монастыря, просвирня,  прож.: Залеский р-н, с. Горево</w:t>
            </w:r>
          </w:p>
          <w:p w14:paraId="1AB8C8A4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естована 23.08.1937.  Обвинение: 58-10.  Приговор: тройка, 26.09.1937 — ВМН.  Расстреляна 13.10.1937.  Арх.дело: оп.3 а. Д.58</w:t>
            </w:r>
          </w:p>
          <w:p w14:paraId="2F4132D4" w14:textId="60148F6A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2E68CF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="002E68CF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07614E3F" w14:textId="77777777" w:rsidTr="001F708D">
        <w:tc>
          <w:tcPr>
            <w:tcW w:w="10980" w:type="dxa"/>
            <w:shd w:val="clear" w:color="auto" w:fill="auto"/>
            <w:vAlign w:val="center"/>
          </w:tcPr>
          <w:p w14:paraId="22927336" w14:textId="7652059F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ясникова Евгения Сергеевна  27 лет  </w:t>
            </w:r>
          </w:p>
          <w:p w14:paraId="675AAAE4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р., м.р.: Пермская обл., Березовский р-н, д. Подволошино, русская; образование: 3 кл., 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крестьянка-единоличница, кустарь</w:t>
            </w:r>
          </w:p>
          <w:p w14:paraId="1C5AE996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прож.: Пермская обл., Березовский р-н, д. Подволошино,  арестована 30.08.1937. Обвинение: КРПО, АСА.  Приговор: 25.09.1937 — ВМН, конфискация имущества.  Расстреляна 29.09.1937. Реабилитация: Президиум Пермского областного суда, 23.04.1964</w:t>
            </w:r>
          </w:p>
          <w:p w14:paraId="66BFE386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Арх.дело: ПермГАСПИ. Ф.641/1 *. Оп.1. Д.16925.</w:t>
            </w:r>
          </w:p>
          <w:p w14:paraId="1FCC9AF4" w14:textId="75258E72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7A5D27" w:rsidRPr="001F708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4" w:history="1">
              <w:r w:rsidR="007A5D2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F4534" w:rsidRPr="001F708D" w14:paraId="3C867402" w14:textId="77777777" w:rsidTr="001F708D">
        <w:tc>
          <w:tcPr>
            <w:tcW w:w="10980" w:type="dxa"/>
            <w:shd w:val="clear" w:color="auto" w:fill="auto"/>
            <w:vAlign w:val="center"/>
          </w:tcPr>
          <w:p w14:paraId="0BBA049A" w14:textId="43AEAC02" w:rsidR="00832C95" w:rsidRPr="001F708D" w:rsidRDefault="00832C95" w:rsidP="001F708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ячина Мария Ивановна  70 лет  </w:t>
            </w:r>
          </w:p>
          <w:p w14:paraId="7A4F4BC1" w14:textId="77777777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в 1867 г., с. Обильного; русская; б/п; монашка. Прож.:</w:t>
            </w:r>
            <w:r w:rsidRPr="001F708D">
              <w:rPr>
                <w:rFonts w:ascii="Arial" w:hAnsi="Arial" w:cs="Arial"/>
                <w:sz w:val="16"/>
                <w:szCs w:val="16"/>
              </w:rPr>
              <w:t> 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t>с. Обильного.  Арестована 29 декабря 1937 г.</w:t>
            </w:r>
            <w:r w:rsidRPr="001F708D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еабилитирована в 1989 г.</w:t>
            </w:r>
          </w:p>
          <w:p w14:paraId="16119B7B" w14:textId="25201DD1" w:rsidR="00832C95" w:rsidRPr="001F708D" w:rsidRDefault="00832C95" w:rsidP="001F708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7A5D27" w:rsidRPr="001F708D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5" w:history="1">
              <w:r w:rsidR="007A5D27" w:rsidRPr="001F708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 w:rsidSect="00DF51D6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04786E"/>
    <w:multiLevelType w:val="multilevel"/>
    <w:tmpl w:val="B1AE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96C7A"/>
    <w:multiLevelType w:val="hybridMultilevel"/>
    <w:tmpl w:val="C102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A0161"/>
    <w:multiLevelType w:val="multilevel"/>
    <w:tmpl w:val="3F1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654809">
    <w:abstractNumId w:val="0"/>
  </w:num>
  <w:num w:numId="2" w16cid:durableId="1708332123">
    <w:abstractNumId w:val="2"/>
  </w:num>
  <w:num w:numId="3" w16cid:durableId="1153255757">
    <w:abstractNumId w:val="3"/>
  </w:num>
  <w:num w:numId="4" w16cid:durableId="114119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0DA1"/>
    <w:rsid w:val="00001A65"/>
    <w:rsid w:val="00002354"/>
    <w:rsid w:val="00003D69"/>
    <w:rsid w:val="00005684"/>
    <w:rsid w:val="00006077"/>
    <w:rsid w:val="000061A9"/>
    <w:rsid w:val="00007DE5"/>
    <w:rsid w:val="00010F07"/>
    <w:rsid w:val="00010F8A"/>
    <w:rsid w:val="0001292A"/>
    <w:rsid w:val="00012FDF"/>
    <w:rsid w:val="0001431F"/>
    <w:rsid w:val="00014EC7"/>
    <w:rsid w:val="0001560C"/>
    <w:rsid w:val="00015CC9"/>
    <w:rsid w:val="000160FE"/>
    <w:rsid w:val="00016ACA"/>
    <w:rsid w:val="00016D31"/>
    <w:rsid w:val="0002242B"/>
    <w:rsid w:val="0002253B"/>
    <w:rsid w:val="0002354E"/>
    <w:rsid w:val="00024051"/>
    <w:rsid w:val="000245F8"/>
    <w:rsid w:val="000251A3"/>
    <w:rsid w:val="00025634"/>
    <w:rsid w:val="000271D3"/>
    <w:rsid w:val="00027A73"/>
    <w:rsid w:val="000312D0"/>
    <w:rsid w:val="0003219C"/>
    <w:rsid w:val="00032729"/>
    <w:rsid w:val="00032EF6"/>
    <w:rsid w:val="00033C05"/>
    <w:rsid w:val="00035C2A"/>
    <w:rsid w:val="00035F4D"/>
    <w:rsid w:val="00036B47"/>
    <w:rsid w:val="0003734A"/>
    <w:rsid w:val="000374D3"/>
    <w:rsid w:val="000403CE"/>
    <w:rsid w:val="00040C71"/>
    <w:rsid w:val="00040CBB"/>
    <w:rsid w:val="0004139F"/>
    <w:rsid w:val="00041740"/>
    <w:rsid w:val="00042228"/>
    <w:rsid w:val="0004278D"/>
    <w:rsid w:val="00042DA6"/>
    <w:rsid w:val="00045381"/>
    <w:rsid w:val="00046295"/>
    <w:rsid w:val="000463B7"/>
    <w:rsid w:val="00047129"/>
    <w:rsid w:val="00047B9B"/>
    <w:rsid w:val="0005148C"/>
    <w:rsid w:val="00051DD4"/>
    <w:rsid w:val="00051EA8"/>
    <w:rsid w:val="00052028"/>
    <w:rsid w:val="000539B6"/>
    <w:rsid w:val="000575C6"/>
    <w:rsid w:val="00060E4D"/>
    <w:rsid w:val="00060F43"/>
    <w:rsid w:val="00062552"/>
    <w:rsid w:val="00062B7E"/>
    <w:rsid w:val="000632B2"/>
    <w:rsid w:val="00063311"/>
    <w:rsid w:val="00063888"/>
    <w:rsid w:val="0006458E"/>
    <w:rsid w:val="00065C59"/>
    <w:rsid w:val="000669DF"/>
    <w:rsid w:val="00067C90"/>
    <w:rsid w:val="00070F02"/>
    <w:rsid w:val="000710F0"/>
    <w:rsid w:val="000711E1"/>
    <w:rsid w:val="00071B32"/>
    <w:rsid w:val="000721B0"/>
    <w:rsid w:val="00072A50"/>
    <w:rsid w:val="000730E7"/>
    <w:rsid w:val="00073E7E"/>
    <w:rsid w:val="0007525F"/>
    <w:rsid w:val="000756BE"/>
    <w:rsid w:val="00075EA0"/>
    <w:rsid w:val="00075FDC"/>
    <w:rsid w:val="000770F6"/>
    <w:rsid w:val="00080133"/>
    <w:rsid w:val="00080172"/>
    <w:rsid w:val="00080B6B"/>
    <w:rsid w:val="0008141E"/>
    <w:rsid w:val="000828C3"/>
    <w:rsid w:val="00082AC1"/>
    <w:rsid w:val="00084125"/>
    <w:rsid w:val="00084C2D"/>
    <w:rsid w:val="00090B64"/>
    <w:rsid w:val="00090CF4"/>
    <w:rsid w:val="00090E60"/>
    <w:rsid w:val="00091940"/>
    <w:rsid w:val="000925D6"/>
    <w:rsid w:val="00092824"/>
    <w:rsid w:val="00092BF3"/>
    <w:rsid w:val="000930D2"/>
    <w:rsid w:val="00093AE3"/>
    <w:rsid w:val="00093E28"/>
    <w:rsid w:val="0009699C"/>
    <w:rsid w:val="000A0DAC"/>
    <w:rsid w:val="000A10D9"/>
    <w:rsid w:val="000A11F9"/>
    <w:rsid w:val="000A1934"/>
    <w:rsid w:val="000A29AD"/>
    <w:rsid w:val="000A36DB"/>
    <w:rsid w:val="000A406F"/>
    <w:rsid w:val="000A4ABD"/>
    <w:rsid w:val="000A4EDA"/>
    <w:rsid w:val="000A5899"/>
    <w:rsid w:val="000A7E5C"/>
    <w:rsid w:val="000B0495"/>
    <w:rsid w:val="000B074F"/>
    <w:rsid w:val="000B0D33"/>
    <w:rsid w:val="000B11CA"/>
    <w:rsid w:val="000B1974"/>
    <w:rsid w:val="000B1D61"/>
    <w:rsid w:val="000B4538"/>
    <w:rsid w:val="000B4F6A"/>
    <w:rsid w:val="000B5242"/>
    <w:rsid w:val="000B53E7"/>
    <w:rsid w:val="000B5B7D"/>
    <w:rsid w:val="000B6EBF"/>
    <w:rsid w:val="000C1C3E"/>
    <w:rsid w:val="000C4C4F"/>
    <w:rsid w:val="000C5039"/>
    <w:rsid w:val="000C7116"/>
    <w:rsid w:val="000D0492"/>
    <w:rsid w:val="000D0616"/>
    <w:rsid w:val="000D1926"/>
    <w:rsid w:val="000D3E54"/>
    <w:rsid w:val="000D6725"/>
    <w:rsid w:val="000D7F96"/>
    <w:rsid w:val="000E0C3E"/>
    <w:rsid w:val="000E254B"/>
    <w:rsid w:val="000E5631"/>
    <w:rsid w:val="000E5A89"/>
    <w:rsid w:val="000E63E6"/>
    <w:rsid w:val="000E6ECE"/>
    <w:rsid w:val="000E7159"/>
    <w:rsid w:val="000F218E"/>
    <w:rsid w:val="000F342D"/>
    <w:rsid w:val="000F49E0"/>
    <w:rsid w:val="000F5D87"/>
    <w:rsid w:val="000F5E5F"/>
    <w:rsid w:val="000F62E7"/>
    <w:rsid w:val="000F696F"/>
    <w:rsid w:val="000F6DD6"/>
    <w:rsid w:val="001022EC"/>
    <w:rsid w:val="00102D7E"/>
    <w:rsid w:val="001045FC"/>
    <w:rsid w:val="0010539B"/>
    <w:rsid w:val="00106ACD"/>
    <w:rsid w:val="00106C87"/>
    <w:rsid w:val="00111544"/>
    <w:rsid w:val="0011257E"/>
    <w:rsid w:val="001127AE"/>
    <w:rsid w:val="00114542"/>
    <w:rsid w:val="00114D74"/>
    <w:rsid w:val="00115743"/>
    <w:rsid w:val="001214DA"/>
    <w:rsid w:val="00122132"/>
    <w:rsid w:val="0012303A"/>
    <w:rsid w:val="00123618"/>
    <w:rsid w:val="00123655"/>
    <w:rsid w:val="00124120"/>
    <w:rsid w:val="00125E09"/>
    <w:rsid w:val="00126E57"/>
    <w:rsid w:val="00130393"/>
    <w:rsid w:val="001308EB"/>
    <w:rsid w:val="00131071"/>
    <w:rsid w:val="0013272E"/>
    <w:rsid w:val="00133CB8"/>
    <w:rsid w:val="0013599C"/>
    <w:rsid w:val="0013636F"/>
    <w:rsid w:val="001455B2"/>
    <w:rsid w:val="00145746"/>
    <w:rsid w:val="00146D13"/>
    <w:rsid w:val="0014778E"/>
    <w:rsid w:val="0015006C"/>
    <w:rsid w:val="001524E0"/>
    <w:rsid w:val="00152AB1"/>
    <w:rsid w:val="00153757"/>
    <w:rsid w:val="001558AB"/>
    <w:rsid w:val="00156B8F"/>
    <w:rsid w:val="00161D58"/>
    <w:rsid w:val="00161D5C"/>
    <w:rsid w:val="00161FC5"/>
    <w:rsid w:val="0016448D"/>
    <w:rsid w:val="00164A05"/>
    <w:rsid w:val="00164A48"/>
    <w:rsid w:val="001654E0"/>
    <w:rsid w:val="00165C85"/>
    <w:rsid w:val="00167195"/>
    <w:rsid w:val="00167C95"/>
    <w:rsid w:val="00170D40"/>
    <w:rsid w:val="00170E70"/>
    <w:rsid w:val="001719A3"/>
    <w:rsid w:val="00172FDB"/>
    <w:rsid w:val="00173B98"/>
    <w:rsid w:val="00173FBB"/>
    <w:rsid w:val="001750DB"/>
    <w:rsid w:val="00180D4D"/>
    <w:rsid w:val="00181F2D"/>
    <w:rsid w:val="00184963"/>
    <w:rsid w:val="001871CC"/>
    <w:rsid w:val="001876E3"/>
    <w:rsid w:val="00190419"/>
    <w:rsid w:val="00192686"/>
    <w:rsid w:val="00193F94"/>
    <w:rsid w:val="0019460F"/>
    <w:rsid w:val="00194FC3"/>
    <w:rsid w:val="00195C6A"/>
    <w:rsid w:val="00197E03"/>
    <w:rsid w:val="001A11C3"/>
    <w:rsid w:val="001A1442"/>
    <w:rsid w:val="001A26A7"/>
    <w:rsid w:val="001A3451"/>
    <w:rsid w:val="001A3C63"/>
    <w:rsid w:val="001A4C97"/>
    <w:rsid w:val="001A56FF"/>
    <w:rsid w:val="001A6449"/>
    <w:rsid w:val="001A6824"/>
    <w:rsid w:val="001A7830"/>
    <w:rsid w:val="001B265C"/>
    <w:rsid w:val="001B2ADB"/>
    <w:rsid w:val="001B2D4E"/>
    <w:rsid w:val="001B4566"/>
    <w:rsid w:val="001B50B9"/>
    <w:rsid w:val="001B55FE"/>
    <w:rsid w:val="001B7D5E"/>
    <w:rsid w:val="001C30C3"/>
    <w:rsid w:val="001C384B"/>
    <w:rsid w:val="001C4595"/>
    <w:rsid w:val="001C45A6"/>
    <w:rsid w:val="001C5A85"/>
    <w:rsid w:val="001C5E72"/>
    <w:rsid w:val="001C63F6"/>
    <w:rsid w:val="001C6956"/>
    <w:rsid w:val="001D0DFF"/>
    <w:rsid w:val="001D10FA"/>
    <w:rsid w:val="001D1E5C"/>
    <w:rsid w:val="001D5CBE"/>
    <w:rsid w:val="001D6F58"/>
    <w:rsid w:val="001D74B3"/>
    <w:rsid w:val="001D7735"/>
    <w:rsid w:val="001E0330"/>
    <w:rsid w:val="001E0B09"/>
    <w:rsid w:val="001E4898"/>
    <w:rsid w:val="001E4A65"/>
    <w:rsid w:val="001E4BBB"/>
    <w:rsid w:val="001F2430"/>
    <w:rsid w:val="001F3DE7"/>
    <w:rsid w:val="001F4562"/>
    <w:rsid w:val="001F4A64"/>
    <w:rsid w:val="001F5767"/>
    <w:rsid w:val="001F5CCD"/>
    <w:rsid w:val="001F5FA7"/>
    <w:rsid w:val="001F62C7"/>
    <w:rsid w:val="001F6642"/>
    <w:rsid w:val="001F708D"/>
    <w:rsid w:val="00200AAC"/>
    <w:rsid w:val="00201B72"/>
    <w:rsid w:val="0020208C"/>
    <w:rsid w:val="00203AFB"/>
    <w:rsid w:val="002101BA"/>
    <w:rsid w:val="002114A0"/>
    <w:rsid w:val="00211D96"/>
    <w:rsid w:val="00213A4A"/>
    <w:rsid w:val="00213C39"/>
    <w:rsid w:val="00213E01"/>
    <w:rsid w:val="00214974"/>
    <w:rsid w:val="00216ABE"/>
    <w:rsid w:val="00216EA2"/>
    <w:rsid w:val="00217891"/>
    <w:rsid w:val="0022077B"/>
    <w:rsid w:val="00221AC6"/>
    <w:rsid w:val="0022220E"/>
    <w:rsid w:val="0022246D"/>
    <w:rsid w:val="002245E9"/>
    <w:rsid w:val="00224611"/>
    <w:rsid w:val="002248A4"/>
    <w:rsid w:val="002257DD"/>
    <w:rsid w:val="002266EB"/>
    <w:rsid w:val="002269BB"/>
    <w:rsid w:val="00226C29"/>
    <w:rsid w:val="00230809"/>
    <w:rsid w:val="00230BEF"/>
    <w:rsid w:val="00230E75"/>
    <w:rsid w:val="002327DA"/>
    <w:rsid w:val="00233C67"/>
    <w:rsid w:val="00233FB2"/>
    <w:rsid w:val="002340AA"/>
    <w:rsid w:val="00237BB5"/>
    <w:rsid w:val="00241229"/>
    <w:rsid w:val="00241A93"/>
    <w:rsid w:val="0024256D"/>
    <w:rsid w:val="002426F2"/>
    <w:rsid w:val="002430A8"/>
    <w:rsid w:val="002502F1"/>
    <w:rsid w:val="0025099D"/>
    <w:rsid w:val="002523F1"/>
    <w:rsid w:val="002525CC"/>
    <w:rsid w:val="00253501"/>
    <w:rsid w:val="00256508"/>
    <w:rsid w:val="00260016"/>
    <w:rsid w:val="002607B2"/>
    <w:rsid w:val="00264591"/>
    <w:rsid w:val="0026557D"/>
    <w:rsid w:val="0026640F"/>
    <w:rsid w:val="002671FD"/>
    <w:rsid w:val="00267936"/>
    <w:rsid w:val="0027009F"/>
    <w:rsid w:val="00272016"/>
    <w:rsid w:val="00273B10"/>
    <w:rsid w:val="00274BFD"/>
    <w:rsid w:val="00274F0F"/>
    <w:rsid w:val="00274F77"/>
    <w:rsid w:val="00275980"/>
    <w:rsid w:val="00277E0E"/>
    <w:rsid w:val="00280A73"/>
    <w:rsid w:val="00280E22"/>
    <w:rsid w:val="0028188D"/>
    <w:rsid w:val="00282BDD"/>
    <w:rsid w:val="00282CE3"/>
    <w:rsid w:val="00285ECC"/>
    <w:rsid w:val="00286D3C"/>
    <w:rsid w:val="00287353"/>
    <w:rsid w:val="002876AC"/>
    <w:rsid w:val="00290A34"/>
    <w:rsid w:val="00290D34"/>
    <w:rsid w:val="00291F1A"/>
    <w:rsid w:val="00292EEC"/>
    <w:rsid w:val="00293D5C"/>
    <w:rsid w:val="00295C6D"/>
    <w:rsid w:val="00296B36"/>
    <w:rsid w:val="00297A92"/>
    <w:rsid w:val="002A1EEE"/>
    <w:rsid w:val="002A27F9"/>
    <w:rsid w:val="002A3EE6"/>
    <w:rsid w:val="002A4711"/>
    <w:rsid w:val="002A4C2F"/>
    <w:rsid w:val="002A5993"/>
    <w:rsid w:val="002A633D"/>
    <w:rsid w:val="002A7B66"/>
    <w:rsid w:val="002B146B"/>
    <w:rsid w:val="002B1EF0"/>
    <w:rsid w:val="002B1FA7"/>
    <w:rsid w:val="002B39C8"/>
    <w:rsid w:val="002B3CF3"/>
    <w:rsid w:val="002B60B3"/>
    <w:rsid w:val="002B60E6"/>
    <w:rsid w:val="002B6C5F"/>
    <w:rsid w:val="002B7E29"/>
    <w:rsid w:val="002C09C7"/>
    <w:rsid w:val="002C1467"/>
    <w:rsid w:val="002C21A2"/>
    <w:rsid w:val="002C2AD9"/>
    <w:rsid w:val="002C3B73"/>
    <w:rsid w:val="002C4027"/>
    <w:rsid w:val="002C425A"/>
    <w:rsid w:val="002C4280"/>
    <w:rsid w:val="002C4F26"/>
    <w:rsid w:val="002C4F91"/>
    <w:rsid w:val="002C5BC7"/>
    <w:rsid w:val="002C6787"/>
    <w:rsid w:val="002C6870"/>
    <w:rsid w:val="002C79CA"/>
    <w:rsid w:val="002C7A45"/>
    <w:rsid w:val="002C7A57"/>
    <w:rsid w:val="002D3240"/>
    <w:rsid w:val="002D7BDF"/>
    <w:rsid w:val="002E00B0"/>
    <w:rsid w:val="002E0B92"/>
    <w:rsid w:val="002E161B"/>
    <w:rsid w:val="002E269F"/>
    <w:rsid w:val="002E28F7"/>
    <w:rsid w:val="002E384F"/>
    <w:rsid w:val="002E58DB"/>
    <w:rsid w:val="002E6019"/>
    <w:rsid w:val="002E68CF"/>
    <w:rsid w:val="002E6910"/>
    <w:rsid w:val="002F04C0"/>
    <w:rsid w:val="002F0B95"/>
    <w:rsid w:val="002F220D"/>
    <w:rsid w:val="002F269A"/>
    <w:rsid w:val="002F2ADC"/>
    <w:rsid w:val="002F3897"/>
    <w:rsid w:val="002F40AE"/>
    <w:rsid w:val="002F4534"/>
    <w:rsid w:val="002F4EB3"/>
    <w:rsid w:val="002F57EC"/>
    <w:rsid w:val="002F5FB9"/>
    <w:rsid w:val="002F73A5"/>
    <w:rsid w:val="002F77F1"/>
    <w:rsid w:val="002F7E8B"/>
    <w:rsid w:val="003005E4"/>
    <w:rsid w:val="003011D8"/>
    <w:rsid w:val="00301F3B"/>
    <w:rsid w:val="00301FC6"/>
    <w:rsid w:val="00302399"/>
    <w:rsid w:val="003078BE"/>
    <w:rsid w:val="0031009B"/>
    <w:rsid w:val="003104B6"/>
    <w:rsid w:val="00310D04"/>
    <w:rsid w:val="0031168C"/>
    <w:rsid w:val="00311AFE"/>
    <w:rsid w:val="003124EC"/>
    <w:rsid w:val="003134BF"/>
    <w:rsid w:val="00314F8C"/>
    <w:rsid w:val="00315382"/>
    <w:rsid w:val="00315A59"/>
    <w:rsid w:val="003160DE"/>
    <w:rsid w:val="003163D6"/>
    <w:rsid w:val="00316E05"/>
    <w:rsid w:val="00316FAD"/>
    <w:rsid w:val="003206AA"/>
    <w:rsid w:val="00323E25"/>
    <w:rsid w:val="00324232"/>
    <w:rsid w:val="00324699"/>
    <w:rsid w:val="00325227"/>
    <w:rsid w:val="003253EB"/>
    <w:rsid w:val="003258B2"/>
    <w:rsid w:val="00327485"/>
    <w:rsid w:val="00333086"/>
    <w:rsid w:val="00334748"/>
    <w:rsid w:val="00336484"/>
    <w:rsid w:val="00337C3B"/>
    <w:rsid w:val="003415FF"/>
    <w:rsid w:val="0034215C"/>
    <w:rsid w:val="00343DA5"/>
    <w:rsid w:val="00352D3F"/>
    <w:rsid w:val="003539AB"/>
    <w:rsid w:val="0035417D"/>
    <w:rsid w:val="00354F37"/>
    <w:rsid w:val="003552AA"/>
    <w:rsid w:val="00355E2B"/>
    <w:rsid w:val="00357BAC"/>
    <w:rsid w:val="00363C8E"/>
    <w:rsid w:val="003640F7"/>
    <w:rsid w:val="00365363"/>
    <w:rsid w:val="00366A42"/>
    <w:rsid w:val="0036731B"/>
    <w:rsid w:val="0036751A"/>
    <w:rsid w:val="00367CF8"/>
    <w:rsid w:val="0037106F"/>
    <w:rsid w:val="00371150"/>
    <w:rsid w:val="00372BFB"/>
    <w:rsid w:val="00372F6C"/>
    <w:rsid w:val="00373B04"/>
    <w:rsid w:val="003744EB"/>
    <w:rsid w:val="00374A1A"/>
    <w:rsid w:val="00376298"/>
    <w:rsid w:val="003769B3"/>
    <w:rsid w:val="003769E5"/>
    <w:rsid w:val="00376BE5"/>
    <w:rsid w:val="0037723A"/>
    <w:rsid w:val="0038005F"/>
    <w:rsid w:val="003816E8"/>
    <w:rsid w:val="00381D29"/>
    <w:rsid w:val="00382D60"/>
    <w:rsid w:val="00384A0A"/>
    <w:rsid w:val="00384DE5"/>
    <w:rsid w:val="00386AAF"/>
    <w:rsid w:val="003870F2"/>
    <w:rsid w:val="00392161"/>
    <w:rsid w:val="003929BD"/>
    <w:rsid w:val="00393B75"/>
    <w:rsid w:val="00393D37"/>
    <w:rsid w:val="00393E86"/>
    <w:rsid w:val="00394584"/>
    <w:rsid w:val="00394CD1"/>
    <w:rsid w:val="00394D83"/>
    <w:rsid w:val="0039547C"/>
    <w:rsid w:val="003A43E9"/>
    <w:rsid w:val="003A60E1"/>
    <w:rsid w:val="003A7731"/>
    <w:rsid w:val="003B017B"/>
    <w:rsid w:val="003B59E8"/>
    <w:rsid w:val="003B616E"/>
    <w:rsid w:val="003C02E4"/>
    <w:rsid w:val="003C2BB4"/>
    <w:rsid w:val="003C3E29"/>
    <w:rsid w:val="003C3E86"/>
    <w:rsid w:val="003C57AE"/>
    <w:rsid w:val="003C5977"/>
    <w:rsid w:val="003C6339"/>
    <w:rsid w:val="003C749F"/>
    <w:rsid w:val="003D282F"/>
    <w:rsid w:val="003D2A77"/>
    <w:rsid w:val="003D31DA"/>
    <w:rsid w:val="003D37AC"/>
    <w:rsid w:val="003D3D6C"/>
    <w:rsid w:val="003D49FB"/>
    <w:rsid w:val="003D4C8E"/>
    <w:rsid w:val="003D4CBC"/>
    <w:rsid w:val="003D6631"/>
    <w:rsid w:val="003D6A67"/>
    <w:rsid w:val="003D6B27"/>
    <w:rsid w:val="003D7C4D"/>
    <w:rsid w:val="003E03BF"/>
    <w:rsid w:val="003E0A52"/>
    <w:rsid w:val="003E1C78"/>
    <w:rsid w:val="003E2707"/>
    <w:rsid w:val="003E282B"/>
    <w:rsid w:val="003E421D"/>
    <w:rsid w:val="003E4696"/>
    <w:rsid w:val="003E5B5C"/>
    <w:rsid w:val="003E6147"/>
    <w:rsid w:val="003E625F"/>
    <w:rsid w:val="003E6507"/>
    <w:rsid w:val="003F13C0"/>
    <w:rsid w:val="003F2333"/>
    <w:rsid w:val="003F283B"/>
    <w:rsid w:val="003F4822"/>
    <w:rsid w:val="003F4B05"/>
    <w:rsid w:val="003F5499"/>
    <w:rsid w:val="003F6DF0"/>
    <w:rsid w:val="00401385"/>
    <w:rsid w:val="00401DCA"/>
    <w:rsid w:val="0040211F"/>
    <w:rsid w:val="004033F7"/>
    <w:rsid w:val="00403DC5"/>
    <w:rsid w:val="00404395"/>
    <w:rsid w:val="00404892"/>
    <w:rsid w:val="00406E29"/>
    <w:rsid w:val="00407CF4"/>
    <w:rsid w:val="004130AC"/>
    <w:rsid w:val="0041315C"/>
    <w:rsid w:val="00413D10"/>
    <w:rsid w:val="00413E01"/>
    <w:rsid w:val="00415413"/>
    <w:rsid w:val="00417A24"/>
    <w:rsid w:val="00420AD7"/>
    <w:rsid w:val="0042109A"/>
    <w:rsid w:val="00421636"/>
    <w:rsid w:val="004216CC"/>
    <w:rsid w:val="00421E04"/>
    <w:rsid w:val="004225E1"/>
    <w:rsid w:val="004233DD"/>
    <w:rsid w:val="0042340F"/>
    <w:rsid w:val="00424982"/>
    <w:rsid w:val="00425A7A"/>
    <w:rsid w:val="004264E0"/>
    <w:rsid w:val="00427F72"/>
    <w:rsid w:val="00431615"/>
    <w:rsid w:val="004347A2"/>
    <w:rsid w:val="00436EBE"/>
    <w:rsid w:val="00440175"/>
    <w:rsid w:val="0044188B"/>
    <w:rsid w:val="00441B17"/>
    <w:rsid w:val="00441CC8"/>
    <w:rsid w:val="00442D97"/>
    <w:rsid w:val="0044391D"/>
    <w:rsid w:val="00443CBD"/>
    <w:rsid w:val="0044584B"/>
    <w:rsid w:val="004467C0"/>
    <w:rsid w:val="00447855"/>
    <w:rsid w:val="00447F3C"/>
    <w:rsid w:val="0045267F"/>
    <w:rsid w:val="00452902"/>
    <w:rsid w:val="00454651"/>
    <w:rsid w:val="00455E55"/>
    <w:rsid w:val="00456AE8"/>
    <w:rsid w:val="0045725D"/>
    <w:rsid w:val="00457D1E"/>
    <w:rsid w:val="00457EDD"/>
    <w:rsid w:val="004610A6"/>
    <w:rsid w:val="00463437"/>
    <w:rsid w:val="004659BD"/>
    <w:rsid w:val="00467937"/>
    <w:rsid w:val="00467C1B"/>
    <w:rsid w:val="00471ED5"/>
    <w:rsid w:val="00472420"/>
    <w:rsid w:val="004728C3"/>
    <w:rsid w:val="00473C73"/>
    <w:rsid w:val="00475106"/>
    <w:rsid w:val="0047549F"/>
    <w:rsid w:val="00476869"/>
    <w:rsid w:val="0048003C"/>
    <w:rsid w:val="004807F1"/>
    <w:rsid w:val="00481159"/>
    <w:rsid w:val="004818CD"/>
    <w:rsid w:val="00481F66"/>
    <w:rsid w:val="0048204A"/>
    <w:rsid w:val="00482F83"/>
    <w:rsid w:val="0048448D"/>
    <w:rsid w:val="00484A15"/>
    <w:rsid w:val="00485F31"/>
    <w:rsid w:val="00486373"/>
    <w:rsid w:val="00486A88"/>
    <w:rsid w:val="00486B1E"/>
    <w:rsid w:val="00487779"/>
    <w:rsid w:val="00494B26"/>
    <w:rsid w:val="00494D91"/>
    <w:rsid w:val="00495713"/>
    <w:rsid w:val="004972F6"/>
    <w:rsid w:val="004A0C2A"/>
    <w:rsid w:val="004A174F"/>
    <w:rsid w:val="004A2167"/>
    <w:rsid w:val="004A5197"/>
    <w:rsid w:val="004A51B6"/>
    <w:rsid w:val="004A58BA"/>
    <w:rsid w:val="004A6E91"/>
    <w:rsid w:val="004A6F65"/>
    <w:rsid w:val="004A7642"/>
    <w:rsid w:val="004B0ECC"/>
    <w:rsid w:val="004B13DF"/>
    <w:rsid w:val="004B1522"/>
    <w:rsid w:val="004B17D2"/>
    <w:rsid w:val="004B1F27"/>
    <w:rsid w:val="004B294F"/>
    <w:rsid w:val="004B3D1F"/>
    <w:rsid w:val="004B4386"/>
    <w:rsid w:val="004B43C0"/>
    <w:rsid w:val="004B5E37"/>
    <w:rsid w:val="004B6286"/>
    <w:rsid w:val="004B6BBC"/>
    <w:rsid w:val="004C15AD"/>
    <w:rsid w:val="004C169F"/>
    <w:rsid w:val="004C1CC5"/>
    <w:rsid w:val="004C2442"/>
    <w:rsid w:val="004C27A8"/>
    <w:rsid w:val="004C431B"/>
    <w:rsid w:val="004C53C9"/>
    <w:rsid w:val="004C5689"/>
    <w:rsid w:val="004C6E11"/>
    <w:rsid w:val="004C7890"/>
    <w:rsid w:val="004C7CC5"/>
    <w:rsid w:val="004D041E"/>
    <w:rsid w:val="004D05E6"/>
    <w:rsid w:val="004D085F"/>
    <w:rsid w:val="004D0C75"/>
    <w:rsid w:val="004D1286"/>
    <w:rsid w:val="004D1DF3"/>
    <w:rsid w:val="004D30CA"/>
    <w:rsid w:val="004D6AE8"/>
    <w:rsid w:val="004D6BB3"/>
    <w:rsid w:val="004D6E88"/>
    <w:rsid w:val="004D7745"/>
    <w:rsid w:val="004E06AD"/>
    <w:rsid w:val="004E1D78"/>
    <w:rsid w:val="004E21DD"/>
    <w:rsid w:val="004E3713"/>
    <w:rsid w:val="004E5772"/>
    <w:rsid w:val="004E5C4B"/>
    <w:rsid w:val="004E6BE4"/>
    <w:rsid w:val="004F1662"/>
    <w:rsid w:val="004F2694"/>
    <w:rsid w:val="004F39B8"/>
    <w:rsid w:val="004F5E3B"/>
    <w:rsid w:val="004F5F4D"/>
    <w:rsid w:val="004F64CF"/>
    <w:rsid w:val="004F7514"/>
    <w:rsid w:val="004F78D7"/>
    <w:rsid w:val="004F7970"/>
    <w:rsid w:val="005015AF"/>
    <w:rsid w:val="00503429"/>
    <w:rsid w:val="005039B4"/>
    <w:rsid w:val="00506608"/>
    <w:rsid w:val="00506A53"/>
    <w:rsid w:val="005070AA"/>
    <w:rsid w:val="00507B77"/>
    <w:rsid w:val="0051113E"/>
    <w:rsid w:val="00511FE2"/>
    <w:rsid w:val="00512664"/>
    <w:rsid w:val="005139EA"/>
    <w:rsid w:val="00513D57"/>
    <w:rsid w:val="005146CA"/>
    <w:rsid w:val="00514B24"/>
    <w:rsid w:val="00514B8B"/>
    <w:rsid w:val="00514E18"/>
    <w:rsid w:val="0051671F"/>
    <w:rsid w:val="00516F29"/>
    <w:rsid w:val="005173E0"/>
    <w:rsid w:val="005210BB"/>
    <w:rsid w:val="005236CF"/>
    <w:rsid w:val="00525B91"/>
    <w:rsid w:val="00531271"/>
    <w:rsid w:val="005313B7"/>
    <w:rsid w:val="00531667"/>
    <w:rsid w:val="00536077"/>
    <w:rsid w:val="005360FC"/>
    <w:rsid w:val="0053722B"/>
    <w:rsid w:val="00537FB1"/>
    <w:rsid w:val="00537FF3"/>
    <w:rsid w:val="00542C90"/>
    <w:rsid w:val="00545B30"/>
    <w:rsid w:val="00545B36"/>
    <w:rsid w:val="005468FC"/>
    <w:rsid w:val="0054707D"/>
    <w:rsid w:val="00547B1E"/>
    <w:rsid w:val="00551BCA"/>
    <w:rsid w:val="00552B1E"/>
    <w:rsid w:val="005538BA"/>
    <w:rsid w:val="005543F5"/>
    <w:rsid w:val="00554ED8"/>
    <w:rsid w:val="00556062"/>
    <w:rsid w:val="00561715"/>
    <w:rsid w:val="00561B56"/>
    <w:rsid w:val="00561D30"/>
    <w:rsid w:val="0056378C"/>
    <w:rsid w:val="00564C0A"/>
    <w:rsid w:val="00565D7A"/>
    <w:rsid w:val="005668EE"/>
    <w:rsid w:val="00567027"/>
    <w:rsid w:val="00567279"/>
    <w:rsid w:val="00567310"/>
    <w:rsid w:val="0056799B"/>
    <w:rsid w:val="00567E59"/>
    <w:rsid w:val="00570886"/>
    <w:rsid w:val="00571A2F"/>
    <w:rsid w:val="00572470"/>
    <w:rsid w:val="005735BF"/>
    <w:rsid w:val="00574A59"/>
    <w:rsid w:val="005773C3"/>
    <w:rsid w:val="005817A2"/>
    <w:rsid w:val="00584783"/>
    <w:rsid w:val="00585D92"/>
    <w:rsid w:val="005868CE"/>
    <w:rsid w:val="0058701D"/>
    <w:rsid w:val="005870AB"/>
    <w:rsid w:val="005879E6"/>
    <w:rsid w:val="00591827"/>
    <w:rsid w:val="00592695"/>
    <w:rsid w:val="00593CEB"/>
    <w:rsid w:val="005941ED"/>
    <w:rsid w:val="005955F8"/>
    <w:rsid w:val="005956E4"/>
    <w:rsid w:val="005977D4"/>
    <w:rsid w:val="005A09F9"/>
    <w:rsid w:val="005A17FE"/>
    <w:rsid w:val="005A1A11"/>
    <w:rsid w:val="005A1B7A"/>
    <w:rsid w:val="005A46F0"/>
    <w:rsid w:val="005A52E8"/>
    <w:rsid w:val="005A691F"/>
    <w:rsid w:val="005A7036"/>
    <w:rsid w:val="005B2187"/>
    <w:rsid w:val="005B35D7"/>
    <w:rsid w:val="005B4055"/>
    <w:rsid w:val="005B5FF8"/>
    <w:rsid w:val="005B6E78"/>
    <w:rsid w:val="005B7821"/>
    <w:rsid w:val="005B79F2"/>
    <w:rsid w:val="005C0D25"/>
    <w:rsid w:val="005C12AE"/>
    <w:rsid w:val="005C42F0"/>
    <w:rsid w:val="005C57C6"/>
    <w:rsid w:val="005C5F68"/>
    <w:rsid w:val="005C6DA4"/>
    <w:rsid w:val="005C711C"/>
    <w:rsid w:val="005D0491"/>
    <w:rsid w:val="005D1855"/>
    <w:rsid w:val="005D49AA"/>
    <w:rsid w:val="005E09AD"/>
    <w:rsid w:val="005E2186"/>
    <w:rsid w:val="005E3018"/>
    <w:rsid w:val="005E4E95"/>
    <w:rsid w:val="005E5ADB"/>
    <w:rsid w:val="005E5F5B"/>
    <w:rsid w:val="005E6F14"/>
    <w:rsid w:val="005E6FE2"/>
    <w:rsid w:val="005F1445"/>
    <w:rsid w:val="005F19C3"/>
    <w:rsid w:val="005F25AA"/>
    <w:rsid w:val="005F269A"/>
    <w:rsid w:val="005F2EE2"/>
    <w:rsid w:val="005F390C"/>
    <w:rsid w:val="005F3D27"/>
    <w:rsid w:val="005F4B31"/>
    <w:rsid w:val="005F51B8"/>
    <w:rsid w:val="005F5576"/>
    <w:rsid w:val="005F6521"/>
    <w:rsid w:val="005F69BE"/>
    <w:rsid w:val="005F7322"/>
    <w:rsid w:val="006012C4"/>
    <w:rsid w:val="00602218"/>
    <w:rsid w:val="0060242B"/>
    <w:rsid w:val="00602D5D"/>
    <w:rsid w:val="006032A3"/>
    <w:rsid w:val="006033A8"/>
    <w:rsid w:val="00603A52"/>
    <w:rsid w:val="00603AFD"/>
    <w:rsid w:val="00603DF4"/>
    <w:rsid w:val="006049F7"/>
    <w:rsid w:val="00604B75"/>
    <w:rsid w:val="00604E98"/>
    <w:rsid w:val="00606B20"/>
    <w:rsid w:val="00607820"/>
    <w:rsid w:val="00611380"/>
    <w:rsid w:val="006113FD"/>
    <w:rsid w:val="006177E0"/>
    <w:rsid w:val="006204B0"/>
    <w:rsid w:val="006213D4"/>
    <w:rsid w:val="00622EF2"/>
    <w:rsid w:val="006230EE"/>
    <w:rsid w:val="00623307"/>
    <w:rsid w:val="00624327"/>
    <w:rsid w:val="006248F2"/>
    <w:rsid w:val="00625022"/>
    <w:rsid w:val="00625E73"/>
    <w:rsid w:val="00626068"/>
    <w:rsid w:val="00626DD5"/>
    <w:rsid w:val="00627ADE"/>
    <w:rsid w:val="00631FA6"/>
    <w:rsid w:val="0063277B"/>
    <w:rsid w:val="00632B14"/>
    <w:rsid w:val="00634005"/>
    <w:rsid w:val="00634081"/>
    <w:rsid w:val="00637D88"/>
    <w:rsid w:val="006409B2"/>
    <w:rsid w:val="00640FFB"/>
    <w:rsid w:val="006418BB"/>
    <w:rsid w:val="00642E0E"/>
    <w:rsid w:val="00643B6C"/>
    <w:rsid w:val="006449CC"/>
    <w:rsid w:val="0064618D"/>
    <w:rsid w:val="0064625E"/>
    <w:rsid w:val="0064685F"/>
    <w:rsid w:val="006468E3"/>
    <w:rsid w:val="00647361"/>
    <w:rsid w:val="00647617"/>
    <w:rsid w:val="00650147"/>
    <w:rsid w:val="006523EB"/>
    <w:rsid w:val="0065339F"/>
    <w:rsid w:val="00654E55"/>
    <w:rsid w:val="00655845"/>
    <w:rsid w:val="00656420"/>
    <w:rsid w:val="00656C35"/>
    <w:rsid w:val="006604E9"/>
    <w:rsid w:val="006608B2"/>
    <w:rsid w:val="00661720"/>
    <w:rsid w:val="00663DBF"/>
    <w:rsid w:val="00664CA2"/>
    <w:rsid w:val="00665099"/>
    <w:rsid w:val="0066559B"/>
    <w:rsid w:val="006701C0"/>
    <w:rsid w:val="00672CAD"/>
    <w:rsid w:val="00674CCB"/>
    <w:rsid w:val="0067550F"/>
    <w:rsid w:val="006761F4"/>
    <w:rsid w:val="0067670A"/>
    <w:rsid w:val="00676BC1"/>
    <w:rsid w:val="006815FA"/>
    <w:rsid w:val="006817B3"/>
    <w:rsid w:val="00683436"/>
    <w:rsid w:val="006847CD"/>
    <w:rsid w:val="00685EDF"/>
    <w:rsid w:val="00686CAC"/>
    <w:rsid w:val="00686ECC"/>
    <w:rsid w:val="00690BC3"/>
    <w:rsid w:val="00690D5E"/>
    <w:rsid w:val="006910CE"/>
    <w:rsid w:val="00691A45"/>
    <w:rsid w:val="0069327A"/>
    <w:rsid w:val="00697118"/>
    <w:rsid w:val="0069752D"/>
    <w:rsid w:val="006A1417"/>
    <w:rsid w:val="006A2157"/>
    <w:rsid w:val="006A3A30"/>
    <w:rsid w:val="006A45C8"/>
    <w:rsid w:val="006A5D5A"/>
    <w:rsid w:val="006A706A"/>
    <w:rsid w:val="006B0869"/>
    <w:rsid w:val="006B1A66"/>
    <w:rsid w:val="006B2371"/>
    <w:rsid w:val="006B7B49"/>
    <w:rsid w:val="006B7E51"/>
    <w:rsid w:val="006C0C63"/>
    <w:rsid w:val="006C0C94"/>
    <w:rsid w:val="006C2A02"/>
    <w:rsid w:val="006C31E4"/>
    <w:rsid w:val="006C3FE2"/>
    <w:rsid w:val="006C43B6"/>
    <w:rsid w:val="006C4EE7"/>
    <w:rsid w:val="006C55E5"/>
    <w:rsid w:val="006C57CA"/>
    <w:rsid w:val="006C592A"/>
    <w:rsid w:val="006C5E28"/>
    <w:rsid w:val="006C6265"/>
    <w:rsid w:val="006D086E"/>
    <w:rsid w:val="006D14BF"/>
    <w:rsid w:val="006D3818"/>
    <w:rsid w:val="006D382A"/>
    <w:rsid w:val="006D490B"/>
    <w:rsid w:val="006D4F38"/>
    <w:rsid w:val="006D64A6"/>
    <w:rsid w:val="006D654A"/>
    <w:rsid w:val="006E3037"/>
    <w:rsid w:val="006E3312"/>
    <w:rsid w:val="006E443D"/>
    <w:rsid w:val="006E536F"/>
    <w:rsid w:val="006E5B08"/>
    <w:rsid w:val="006E6A4E"/>
    <w:rsid w:val="006E6EA7"/>
    <w:rsid w:val="006E7674"/>
    <w:rsid w:val="006F01C1"/>
    <w:rsid w:val="006F0518"/>
    <w:rsid w:val="006F11A0"/>
    <w:rsid w:val="006F15E8"/>
    <w:rsid w:val="006F1A2D"/>
    <w:rsid w:val="006F1AB0"/>
    <w:rsid w:val="006F4E65"/>
    <w:rsid w:val="006F4EEC"/>
    <w:rsid w:val="006F6F81"/>
    <w:rsid w:val="006F726B"/>
    <w:rsid w:val="00700BD6"/>
    <w:rsid w:val="00703A41"/>
    <w:rsid w:val="007043DF"/>
    <w:rsid w:val="00705B6C"/>
    <w:rsid w:val="00705ED0"/>
    <w:rsid w:val="00707BA9"/>
    <w:rsid w:val="00707DCF"/>
    <w:rsid w:val="007109C3"/>
    <w:rsid w:val="00710A42"/>
    <w:rsid w:val="00711799"/>
    <w:rsid w:val="00713702"/>
    <w:rsid w:val="00714745"/>
    <w:rsid w:val="00714844"/>
    <w:rsid w:val="00714AEF"/>
    <w:rsid w:val="00714E80"/>
    <w:rsid w:val="00715A87"/>
    <w:rsid w:val="00720AA9"/>
    <w:rsid w:val="00723CB7"/>
    <w:rsid w:val="00724418"/>
    <w:rsid w:val="00724907"/>
    <w:rsid w:val="00726B6D"/>
    <w:rsid w:val="00731032"/>
    <w:rsid w:val="00732062"/>
    <w:rsid w:val="007321F7"/>
    <w:rsid w:val="00734F05"/>
    <w:rsid w:val="00735F9F"/>
    <w:rsid w:val="00740479"/>
    <w:rsid w:val="00740969"/>
    <w:rsid w:val="00740E8C"/>
    <w:rsid w:val="00741EB1"/>
    <w:rsid w:val="007428DE"/>
    <w:rsid w:val="007443D9"/>
    <w:rsid w:val="00746182"/>
    <w:rsid w:val="00747806"/>
    <w:rsid w:val="00751635"/>
    <w:rsid w:val="007528F0"/>
    <w:rsid w:val="00753C72"/>
    <w:rsid w:val="00753E62"/>
    <w:rsid w:val="0075479C"/>
    <w:rsid w:val="00754B8F"/>
    <w:rsid w:val="00754C7D"/>
    <w:rsid w:val="00755F28"/>
    <w:rsid w:val="007564E4"/>
    <w:rsid w:val="00757720"/>
    <w:rsid w:val="007619D7"/>
    <w:rsid w:val="00762603"/>
    <w:rsid w:val="007626EF"/>
    <w:rsid w:val="00762B64"/>
    <w:rsid w:val="00764333"/>
    <w:rsid w:val="0076456B"/>
    <w:rsid w:val="0077011D"/>
    <w:rsid w:val="007730E7"/>
    <w:rsid w:val="00774B3C"/>
    <w:rsid w:val="00775F78"/>
    <w:rsid w:val="00776664"/>
    <w:rsid w:val="00777BBA"/>
    <w:rsid w:val="0078064B"/>
    <w:rsid w:val="00780AB7"/>
    <w:rsid w:val="0078271F"/>
    <w:rsid w:val="00782A2D"/>
    <w:rsid w:val="00783BA3"/>
    <w:rsid w:val="00784923"/>
    <w:rsid w:val="007851AE"/>
    <w:rsid w:val="00785871"/>
    <w:rsid w:val="00787773"/>
    <w:rsid w:val="00790882"/>
    <w:rsid w:val="00790B34"/>
    <w:rsid w:val="00792DC7"/>
    <w:rsid w:val="00793544"/>
    <w:rsid w:val="007953D3"/>
    <w:rsid w:val="007973BB"/>
    <w:rsid w:val="007A1A77"/>
    <w:rsid w:val="007A259C"/>
    <w:rsid w:val="007A523B"/>
    <w:rsid w:val="007A54D8"/>
    <w:rsid w:val="007A5AFE"/>
    <w:rsid w:val="007A5D27"/>
    <w:rsid w:val="007A6762"/>
    <w:rsid w:val="007A68A7"/>
    <w:rsid w:val="007B03ED"/>
    <w:rsid w:val="007B24F3"/>
    <w:rsid w:val="007B2B10"/>
    <w:rsid w:val="007B41C9"/>
    <w:rsid w:val="007B676A"/>
    <w:rsid w:val="007C1115"/>
    <w:rsid w:val="007C66E7"/>
    <w:rsid w:val="007C7405"/>
    <w:rsid w:val="007D037C"/>
    <w:rsid w:val="007D2561"/>
    <w:rsid w:val="007D3959"/>
    <w:rsid w:val="007D635D"/>
    <w:rsid w:val="007D758B"/>
    <w:rsid w:val="007E088C"/>
    <w:rsid w:val="007E09EF"/>
    <w:rsid w:val="007E1027"/>
    <w:rsid w:val="007E3CE7"/>
    <w:rsid w:val="007F21D9"/>
    <w:rsid w:val="007F2422"/>
    <w:rsid w:val="007F2A25"/>
    <w:rsid w:val="007F3139"/>
    <w:rsid w:val="007F38BB"/>
    <w:rsid w:val="007F3C83"/>
    <w:rsid w:val="007F4D20"/>
    <w:rsid w:val="007F5239"/>
    <w:rsid w:val="007F7763"/>
    <w:rsid w:val="00800B98"/>
    <w:rsid w:val="00801087"/>
    <w:rsid w:val="008024FF"/>
    <w:rsid w:val="00805F31"/>
    <w:rsid w:val="00807135"/>
    <w:rsid w:val="00810019"/>
    <w:rsid w:val="008107B2"/>
    <w:rsid w:val="00812184"/>
    <w:rsid w:val="00812DDF"/>
    <w:rsid w:val="008137CC"/>
    <w:rsid w:val="00815E93"/>
    <w:rsid w:val="00821A44"/>
    <w:rsid w:val="0082285E"/>
    <w:rsid w:val="0082455B"/>
    <w:rsid w:val="0082520D"/>
    <w:rsid w:val="00825351"/>
    <w:rsid w:val="00825888"/>
    <w:rsid w:val="008264A6"/>
    <w:rsid w:val="0083045A"/>
    <w:rsid w:val="00830693"/>
    <w:rsid w:val="0083168B"/>
    <w:rsid w:val="00832C95"/>
    <w:rsid w:val="00832E1A"/>
    <w:rsid w:val="008339E7"/>
    <w:rsid w:val="00834C6B"/>
    <w:rsid w:val="00835882"/>
    <w:rsid w:val="0083603A"/>
    <w:rsid w:val="008379CB"/>
    <w:rsid w:val="008406E3"/>
    <w:rsid w:val="008415D4"/>
    <w:rsid w:val="00841804"/>
    <w:rsid w:val="008422C7"/>
    <w:rsid w:val="0084390F"/>
    <w:rsid w:val="0084575B"/>
    <w:rsid w:val="0084621F"/>
    <w:rsid w:val="00846F51"/>
    <w:rsid w:val="008471B2"/>
    <w:rsid w:val="00852664"/>
    <w:rsid w:val="0085272D"/>
    <w:rsid w:val="00853601"/>
    <w:rsid w:val="00853670"/>
    <w:rsid w:val="0085395C"/>
    <w:rsid w:val="00854B40"/>
    <w:rsid w:val="00855AFF"/>
    <w:rsid w:val="00857779"/>
    <w:rsid w:val="008600D1"/>
    <w:rsid w:val="00860739"/>
    <w:rsid w:val="00860FED"/>
    <w:rsid w:val="0086282F"/>
    <w:rsid w:val="00862FB4"/>
    <w:rsid w:val="0086433B"/>
    <w:rsid w:val="008644C3"/>
    <w:rsid w:val="008667A1"/>
    <w:rsid w:val="00867288"/>
    <w:rsid w:val="00870BDE"/>
    <w:rsid w:val="0087256B"/>
    <w:rsid w:val="00873345"/>
    <w:rsid w:val="0087426B"/>
    <w:rsid w:val="0087780F"/>
    <w:rsid w:val="008823B0"/>
    <w:rsid w:val="00882711"/>
    <w:rsid w:val="00882ADA"/>
    <w:rsid w:val="008836C1"/>
    <w:rsid w:val="00883CDF"/>
    <w:rsid w:val="008855E8"/>
    <w:rsid w:val="008858D4"/>
    <w:rsid w:val="00885B0A"/>
    <w:rsid w:val="00886662"/>
    <w:rsid w:val="00886819"/>
    <w:rsid w:val="00887B61"/>
    <w:rsid w:val="0089194B"/>
    <w:rsid w:val="0089318F"/>
    <w:rsid w:val="008933F7"/>
    <w:rsid w:val="00893999"/>
    <w:rsid w:val="00893B1D"/>
    <w:rsid w:val="008944C4"/>
    <w:rsid w:val="00896871"/>
    <w:rsid w:val="00897807"/>
    <w:rsid w:val="00897F41"/>
    <w:rsid w:val="008A0090"/>
    <w:rsid w:val="008A2DFA"/>
    <w:rsid w:val="008A32A3"/>
    <w:rsid w:val="008A3EEE"/>
    <w:rsid w:val="008A40EE"/>
    <w:rsid w:val="008A4AE9"/>
    <w:rsid w:val="008A4C4F"/>
    <w:rsid w:val="008A5422"/>
    <w:rsid w:val="008A642F"/>
    <w:rsid w:val="008A7515"/>
    <w:rsid w:val="008A7D35"/>
    <w:rsid w:val="008B2527"/>
    <w:rsid w:val="008B2CA6"/>
    <w:rsid w:val="008B31BE"/>
    <w:rsid w:val="008B4E86"/>
    <w:rsid w:val="008B506B"/>
    <w:rsid w:val="008B5E81"/>
    <w:rsid w:val="008B753B"/>
    <w:rsid w:val="008C02AE"/>
    <w:rsid w:val="008C081F"/>
    <w:rsid w:val="008C1FC0"/>
    <w:rsid w:val="008C43BF"/>
    <w:rsid w:val="008C662F"/>
    <w:rsid w:val="008C7503"/>
    <w:rsid w:val="008C7838"/>
    <w:rsid w:val="008D0DB3"/>
    <w:rsid w:val="008D1844"/>
    <w:rsid w:val="008D1A14"/>
    <w:rsid w:val="008D2090"/>
    <w:rsid w:val="008D2FCA"/>
    <w:rsid w:val="008D34EF"/>
    <w:rsid w:val="008D425B"/>
    <w:rsid w:val="008D49C6"/>
    <w:rsid w:val="008D6185"/>
    <w:rsid w:val="008D6248"/>
    <w:rsid w:val="008D7959"/>
    <w:rsid w:val="008E083A"/>
    <w:rsid w:val="008E1326"/>
    <w:rsid w:val="008E1558"/>
    <w:rsid w:val="008E1621"/>
    <w:rsid w:val="008E1FDC"/>
    <w:rsid w:val="008E2548"/>
    <w:rsid w:val="008E3247"/>
    <w:rsid w:val="008E3C9B"/>
    <w:rsid w:val="008E6973"/>
    <w:rsid w:val="008E71D6"/>
    <w:rsid w:val="008F15AE"/>
    <w:rsid w:val="008F1D92"/>
    <w:rsid w:val="008F275E"/>
    <w:rsid w:val="008F32C8"/>
    <w:rsid w:val="008F368E"/>
    <w:rsid w:val="008F402E"/>
    <w:rsid w:val="008F4C5A"/>
    <w:rsid w:val="008F50D2"/>
    <w:rsid w:val="008F5F07"/>
    <w:rsid w:val="008F6555"/>
    <w:rsid w:val="00900EFF"/>
    <w:rsid w:val="00901345"/>
    <w:rsid w:val="009015C3"/>
    <w:rsid w:val="009018FE"/>
    <w:rsid w:val="00901B81"/>
    <w:rsid w:val="00902628"/>
    <w:rsid w:val="009061EC"/>
    <w:rsid w:val="009105E6"/>
    <w:rsid w:val="00910C54"/>
    <w:rsid w:val="00912224"/>
    <w:rsid w:val="00912710"/>
    <w:rsid w:val="00913DDB"/>
    <w:rsid w:val="009142A0"/>
    <w:rsid w:val="00915D5E"/>
    <w:rsid w:val="0091610C"/>
    <w:rsid w:val="009168C0"/>
    <w:rsid w:val="009216D7"/>
    <w:rsid w:val="0092342E"/>
    <w:rsid w:val="00924912"/>
    <w:rsid w:val="00924B84"/>
    <w:rsid w:val="00930466"/>
    <w:rsid w:val="00930627"/>
    <w:rsid w:val="009308D1"/>
    <w:rsid w:val="00930AF0"/>
    <w:rsid w:val="009315AC"/>
    <w:rsid w:val="00933140"/>
    <w:rsid w:val="00933196"/>
    <w:rsid w:val="00934A93"/>
    <w:rsid w:val="0093514E"/>
    <w:rsid w:val="0093670F"/>
    <w:rsid w:val="00936755"/>
    <w:rsid w:val="0094081E"/>
    <w:rsid w:val="00941892"/>
    <w:rsid w:val="00941EDE"/>
    <w:rsid w:val="00942120"/>
    <w:rsid w:val="009428A9"/>
    <w:rsid w:val="009428AC"/>
    <w:rsid w:val="00946E82"/>
    <w:rsid w:val="00947FCD"/>
    <w:rsid w:val="00950859"/>
    <w:rsid w:val="00950D46"/>
    <w:rsid w:val="00950E64"/>
    <w:rsid w:val="00950E9C"/>
    <w:rsid w:val="0095143A"/>
    <w:rsid w:val="009529DB"/>
    <w:rsid w:val="0095567A"/>
    <w:rsid w:val="0095640E"/>
    <w:rsid w:val="00957E3D"/>
    <w:rsid w:val="0096282E"/>
    <w:rsid w:val="00962D9F"/>
    <w:rsid w:val="00963872"/>
    <w:rsid w:val="00964A68"/>
    <w:rsid w:val="00964A6A"/>
    <w:rsid w:val="00964DD9"/>
    <w:rsid w:val="00965551"/>
    <w:rsid w:val="0097333D"/>
    <w:rsid w:val="00973CC7"/>
    <w:rsid w:val="00974A5D"/>
    <w:rsid w:val="009758EF"/>
    <w:rsid w:val="009773BA"/>
    <w:rsid w:val="00980DD5"/>
    <w:rsid w:val="009816F2"/>
    <w:rsid w:val="00984F28"/>
    <w:rsid w:val="009856A5"/>
    <w:rsid w:val="009862EA"/>
    <w:rsid w:val="00986B8D"/>
    <w:rsid w:val="0098799C"/>
    <w:rsid w:val="009906AD"/>
    <w:rsid w:val="009908BC"/>
    <w:rsid w:val="00992C3B"/>
    <w:rsid w:val="00992CF3"/>
    <w:rsid w:val="009937CA"/>
    <w:rsid w:val="00994041"/>
    <w:rsid w:val="00994EF6"/>
    <w:rsid w:val="00996C1B"/>
    <w:rsid w:val="00997F55"/>
    <w:rsid w:val="009A0380"/>
    <w:rsid w:val="009A0EDA"/>
    <w:rsid w:val="009A1BA7"/>
    <w:rsid w:val="009A1C30"/>
    <w:rsid w:val="009A25BA"/>
    <w:rsid w:val="009A2EE9"/>
    <w:rsid w:val="009A4CD1"/>
    <w:rsid w:val="009A6723"/>
    <w:rsid w:val="009A68FF"/>
    <w:rsid w:val="009A7340"/>
    <w:rsid w:val="009A7F7A"/>
    <w:rsid w:val="009B017D"/>
    <w:rsid w:val="009B030D"/>
    <w:rsid w:val="009B0F69"/>
    <w:rsid w:val="009B18C2"/>
    <w:rsid w:val="009B1BA8"/>
    <w:rsid w:val="009B26F2"/>
    <w:rsid w:val="009B31BA"/>
    <w:rsid w:val="009B34A7"/>
    <w:rsid w:val="009B46DD"/>
    <w:rsid w:val="009B5CF2"/>
    <w:rsid w:val="009B770A"/>
    <w:rsid w:val="009C202A"/>
    <w:rsid w:val="009C2BDB"/>
    <w:rsid w:val="009C3367"/>
    <w:rsid w:val="009C416D"/>
    <w:rsid w:val="009C6FC8"/>
    <w:rsid w:val="009C709C"/>
    <w:rsid w:val="009C7100"/>
    <w:rsid w:val="009C7846"/>
    <w:rsid w:val="009C7B59"/>
    <w:rsid w:val="009D0922"/>
    <w:rsid w:val="009D11F8"/>
    <w:rsid w:val="009D1B78"/>
    <w:rsid w:val="009D2B27"/>
    <w:rsid w:val="009D2C2C"/>
    <w:rsid w:val="009D3C77"/>
    <w:rsid w:val="009D45AD"/>
    <w:rsid w:val="009D60D3"/>
    <w:rsid w:val="009D627A"/>
    <w:rsid w:val="009D74B8"/>
    <w:rsid w:val="009E00E6"/>
    <w:rsid w:val="009E0EDF"/>
    <w:rsid w:val="009E4D1C"/>
    <w:rsid w:val="009E6406"/>
    <w:rsid w:val="009E7A28"/>
    <w:rsid w:val="009F0EAC"/>
    <w:rsid w:val="009F1831"/>
    <w:rsid w:val="009F2E6A"/>
    <w:rsid w:val="009F3178"/>
    <w:rsid w:val="009F3CDA"/>
    <w:rsid w:val="009F428F"/>
    <w:rsid w:val="009F5CCC"/>
    <w:rsid w:val="00A0057C"/>
    <w:rsid w:val="00A015CC"/>
    <w:rsid w:val="00A03A4E"/>
    <w:rsid w:val="00A04128"/>
    <w:rsid w:val="00A04AB5"/>
    <w:rsid w:val="00A0502C"/>
    <w:rsid w:val="00A05457"/>
    <w:rsid w:val="00A071F1"/>
    <w:rsid w:val="00A07216"/>
    <w:rsid w:val="00A0738D"/>
    <w:rsid w:val="00A07600"/>
    <w:rsid w:val="00A07A85"/>
    <w:rsid w:val="00A13225"/>
    <w:rsid w:val="00A133F1"/>
    <w:rsid w:val="00A13D3D"/>
    <w:rsid w:val="00A140F2"/>
    <w:rsid w:val="00A14E4C"/>
    <w:rsid w:val="00A2142C"/>
    <w:rsid w:val="00A23C5B"/>
    <w:rsid w:val="00A24D9C"/>
    <w:rsid w:val="00A256C1"/>
    <w:rsid w:val="00A2681F"/>
    <w:rsid w:val="00A26C8E"/>
    <w:rsid w:val="00A2700C"/>
    <w:rsid w:val="00A270A0"/>
    <w:rsid w:val="00A30455"/>
    <w:rsid w:val="00A305C8"/>
    <w:rsid w:val="00A338F0"/>
    <w:rsid w:val="00A34F86"/>
    <w:rsid w:val="00A3520B"/>
    <w:rsid w:val="00A35343"/>
    <w:rsid w:val="00A36558"/>
    <w:rsid w:val="00A41A95"/>
    <w:rsid w:val="00A428EA"/>
    <w:rsid w:val="00A42BA7"/>
    <w:rsid w:val="00A4552A"/>
    <w:rsid w:val="00A456F0"/>
    <w:rsid w:val="00A461F6"/>
    <w:rsid w:val="00A47232"/>
    <w:rsid w:val="00A4787F"/>
    <w:rsid w:val="00A5029B"/>
    <w:rsid w:val="00A5068E"/>
    <w:rsid w:val="00A50983"/>
    <w:rsid w:val="00A50ADB"/>
    <w:rsid w:val="00A51399"/>
    <w:rsid w:val="00A523FD"/>
    <w:rsid w:val="00A52D85"/>
    <w:rsid w:val="00A52D90"/>
    <w:rsid w:val="00A54CFE"/>
    <w:rsid w:val="00A570E1"/>
    <w:rsid w:val="00A60ACC"/>
    <w:rsid w:val="00A61335"/>
    <w:rsid w:val="00A61F08"/>
    <w:rsid w:val="00A6325B"/>
    <w:rsid w:val="00A638A8"/>
    <w:rsid w:val="00A67B1B"/>
    <w:rsid w:val="00A70B7D"/>
    <w:rsid w:val="00A71E55"/>
    <w:rsid w:val="00A72F17"/>
    <w:rsid w:val="00A73E49"/>
    <w:rsid w:val="00A75EFF"/>
    <w:rsid w:val="00A761C0"/>
    <w:rsid w:val="00A804BF"/>
    <w:rsid w:val="00A810DA"/>
    <w:rsid w:val="00A81571"/>
    <w:rsid w:val="00A82D01"/>
    <w:rsid w:val="00A83D28"/>
    <w:rsid w:val="00A844D5"/>
    <w:rsid w:val="00A86DAB"/>
    <w:rsid w:val="00A86EAF"/>
    <w:rsid w:val="00A87FF8"/>
    <w:rsid w:val="00A94944"/>
    <w:rsid w:val="00A94D95"/>
    <w:rsid w:val="00A95152"/>
    <w:rsid w:val="00A95F59"/>
    <w:rsid w:val="00A966B8"/>
    <w:rsid w:val="00AA186F"/>
    <w:rsid w:val="00AA34B2"/>
    <w:rsid w:val="00AA49B3"/>
    <w:rsid w:val="00AA5E2D"/>
    <w:rsid w:val="00AA77A1"/>
    <w:rsid w:val="00AA7B1D"/>
    <w:rsid w:val="00AB27C0"/>
    <w:rsid w:val="00AB2CE3"/>
    <w:rsid w:val="00AB2E88"/>
    <w:rsid w:val="00AB335D"/>
    <w:rsid w:val="00AB41D1"/>
    <w:rsid w:val="00AB4323"/>
    <w:rsid w:val="00AB4F39"/>
    <w:rsid w:val="00AB68B4"/>
    <w:rsid w:val="00AB7448"/>
    <w:rsid w:val="00AC2847"/>
    <w:rsid w:val="00AC3061"/>
    <w:rsid w:val="00AC38D9"/>
    <w:rsid w:val="00AC4459"/>
    <w:rsid w:val="00AC72F0"/>
    <w:rsid w:val="00AD0308"/>
    <w:rsid w:val="00AD12F7"/>
    <w:rsid w:val="00AD1B19"/>
    <w:rsid w:val="00AD2A19"/>
    <w:rsid w:val="00AD3E6F"/>
    <w:rsid w:val="00AD41DE"/>
    <w:rsid w:val="00AD43C8"/>
    <w:rsid w:val="00AD4923"/>
    <w:rsid w:val="00AD5EC0"/>
    <w:rsid w:val="00AD67A0"/>
    <w:rsid w:val="00AE1B3C"/>
    <w:rsid w:val="00AE24C0"/>
    <w:rsid w:val="00AE268C"/>
    <w:rsid w:val="00AE306A"/>
    <w:rsid w:val="00AE547A"/>
    <w:rsid w:val="00AE5AFB"/>
    <w:rsid w:val="00AE6352"/>
    <w:rsid w:val="00AE68C9"/>
    <w:rsid w:val="00AE6922"/>
    <w:rsid w:val="00AE73B2"/>
    <w:rsid w:val="00AE7D8D"/>
    <w:rsid w:val="00AF11F9"/>
    <w:rsid w:val="00AF1D53"/>
    <w:rsid w:val="00AF2AAA"/>
    <w:rsid w:val="00AF39FB"/>
    <w:rsid w:val="00AF48A8"/>
    <w:rsid w:val="00AF52E5"/>
    <w:rsid w:val="00B01155"/>
    <w:rsid w:val="00B01211"/>
    <w:rsid w:val="00B012B4"/>
    <w:rsid w:val="00B014C3"/>
    <w:rsid w:val="00B01B94"/>
    <w:rsid w:val="00B020A5"/>
    <w:rsid w:val="00B03996"/>
    <w:rsid w:val="00B05604"/>
    <w:rsid w:val="00B06709"/>
    <w:rsid w:val="00B06D75"/>
    <w:rsid w:val="00B076EC"/>
    <w:rsid w:val="00B07F92"/>
    <w:rsid w:val="00B10AA6"/>
    <w:rsid w:val="00B11470"/>
    <w:rsid w:val="00B135F1"/>
    <w:rsid w:val="00B156D9"/>
    <w:rsid w:val="00B15FFA"/>
    <w:rsid w:val="00B16836"/>
    <w:rsid w:val="00B16841"/>
    <w:rsid w:val="00B200B5"/>
    <w:rsid w:val="00B21E98"/>
    <w:rsid w:val="00B224AA"/>
    <w:rsid w:val="00B24412"/>
    <w:rsid w:val="00B2533B"/>
    <w:rsid w:val="00B27A0B"/>
    <w:rsid w:val="00B30B0D"/>
    <w:rsid w:val="00B32366"/>
    <w:rsid w:val="00B32FE5"/>
    <w:rsid w:val="00B34364"/>
    <w:rsid w:val="00B351D1"/>
    <w:rsid w:val="00B352FC"/>
    <w:rsid w:val="00B364C3"/>
    <w:rsid w:val="00B36FE9"/>
    <w:rsid w:val="00B374D3"/>
    <w:rsid w:val="00B415DF"/>
    <w:rsid w:val="00B416CE"/>
    <w:rsid w:val="00B419ED"/>
    <w:rsid w:val="00B42F03"/>
    <w:rsid w:val="00B44229"/>
    <w:rsid w:val="00B44F47"/>
    <w:rsid w:val="00B462C6"/>
    <w:rsid w:val="00B52646"/>
    <w:rsid w:val="00B52659"/>
    <w:rsid w:val="00B52DB3"/>
    <w:rsid w:val="00B55DD6"/>
    <w:rsid w:val="00B568B0"/>
    <w:rsid w:val="00B5778C"/>
    <w:rsid w:val="00B57FA1"/>
    <w:rsid w:val="00B60219"/>
    <w:rsid w:val="00B609FD"/>
    <w:rsid w:val="00B60E77"/>
    <w:rsid w:val="00B61236"/>
    <w:rsid w:val="00B6255B"/>
    <w:rsid w:val="00B62E39"/>
    <w:rsid w:val="00B630EC"/>
    <w:rsid w:val="00B662F1"/>
    <w:rsid w:val="00B66991"/>
    <w:rsid w:val="00B66BFD"/>
    <w:rsid w:val="00B66EF1"/>
    <w:rsid w:val="00B717B0"/>
    <w:rsid w:val="00B7350C"/>
    <w:rsid w:val="00B74422"/>
    <w:rsid w:val="00B74626"/>
    <w:rsid w:val="00B7553C"/>
    <w:rsid w:val="00B75D2D"/>
    <w:rsid w:val="00B77427"/>
    <w:rsid w:val="00B77664"/>
    <w:rsid w:val="00B77FFC"/>
    <w:rsid w:val="00B822A3"/>
    <w:rsid w:val="00B828F9"/>
    <w:rsid w:val="00B82DFB"/>
    <w:rsid w:val="00B85714"/>
    <w:rsid w:val="00B907F2"/>
    <w:rsid w:val="00B92680"/>
    <w:rsid w:val="00B93FFF"/>
    <w:rsid w:val="00B9489A"/>
    <w:rsid w:val="00BA0B9C"/>
    <w:rsid w:val="00BA1A17"/>
    <w:rsid w:val="00BA1CE2"/>
    <w:rsid w:val="00BA203F"/>
    <w:rsid w:val="00BA2346"/>
    <w:rsid w:val="00BA4DBF"/>
    <w:rsid w:val="00BA50F9"/>
    <w:rsid w:val="00BA7671"/>
    <w:rsid w:val="00BA7A0F"/>
    <w:rsid w:val="00BB2225"/>
    <w:rsid w:val="00BB3B31"/>
    <w:rsid w:val="00BB5501"/>
    <w:rsid w:val="00BB6431"/>
    <w:rsid w:val="00BB65AC"/>
    <w:rsid w:val="00BB70EC"/>
    <w:rsid w:val="00BB7761"/>
    <w:rsid w:val="00BB782B"/>
    <w:rsid w:val="00BC0785"/>
    <w:rsid w:val="00BC087B"/>
    <w:rsid w:val="00BC45AB"/>
    <w:rsid w:val="00BC49AB"/>
    <w:rsid w:val="00BC541E"/>
    <w:rsid w:val="00BC58A5"/>
    <w:rsid w:val="00BC5F6F"/>
    <w:rsid w:val="00BC6285"/>
    <w:rsid w:val="00BD17E4"/>
    <w:rsid w:val="00BD216E"/>
    <w:rsid w:val="00BD3BC3"/>
    <w:rsid w:val="00BD4EF5"/>
    <w:rsid w:val="00BD5274"/>
    <w:rsid w:val="00BD71F3"/>
    <w:rsid w:val="00BE036C"/>
    <w:rsid w:val="00BE0792"/>
    <w:rsid w:val="00BE12F7"/>
    <w:rsid w:val="00BE21D3"/>
    <w:rsid w:val="00BE3193"/>
    <w:rsid w:val="00BE38D7"/>
    <w:rsid w:val="00BE43AE"/>
    <w:rsid w:val="00BE5CCD"/>
    <w:rsid w:val="00BE7A59"/>
    <w:rsid w:val="00BF0024"/>
    <w:rsid w:val="00BF07ED"/>
    <w:rsid w:val="00BF0D9F"/>
    <w:rsid w:val="00BF4E98"/>
    <w:rsid w:val="00BF532A"/>
    <w:rsid w:val="00BF6F19"/>
    <w:rsid w:val="00C0111B"/>
    <w:rsid w:val="00C023B3"/>
    <w:rsid w:val="00C02FCC"/>
    <w:rsid w:val="00C0310F"/>
    <w:rsid w:val="00C035C1"/>
    <w:rsid w:val="00C05DAE"/>
    <w:rsid w:val="00C05EF9"/>
    <w:rsid w:val="00C06BF2"/>
    <w:rsid w:val="00C07852"/>
    <w:rsid w:val="00C07E93"/>
    <w:rsid w:val="00C112D3"/>
    <w:rsid w:val="00C12249"/>
    <w:rsid w:val="00C1262C"/>
    <w:rsid w:val="00C12B87"/>
    <w:rsid w:val="00C136B4"/>
    <w:rsid w:val="00C15AC4"/>
    <w:rsid w:val="00C160B3"/>
    <w:rsid w:val="00C20FCF"/>
    <w:rsid w:val="00C212EC"/>
    <w:rsid w:val="00C21611"/>
    <w:rsid w:val="00C21AB7"/>
    <w:rsid w:val="00C21CBA"/>
    <w:rsid w:val="00C23C56"/>
    <w:rsid w:val="00C24EA7"/>
    <w:rsid w:val="00C24F4A"/>
    <w:rsid w:val="00C26441"/>
    <w:rsid w:val="00C2686C"/>
    <w:rsid w:val="00C27231"/>
    <w:rsid w:val="00C32886"/>
    <w:rsid w:val="00C33151"/>
    <w:rsid w:val="00C33B71"/>
    <w:rsid w:val="00C34BD7"/>
    <w:rsid w:val="00C351D9"/>
    <w:rsid w:val="00C3548C"/>
    <w:rsid w:val="00C367FD"/>
    <w:rsid w:val="00C41AEA"/>
    <w:rsid w:val="00C432D9"/>
    <w:rsid w:val="00C438C9"/>
    <w:rsid w:val="00C449C1"/>
    <w:rsid w:val="00C451D9"/>
    <w:rsid w:val="00C47FA9"/>
    <w:rsid w:val="00C5006E"/>
    <w:rsid w:val="00C501E6"/>
    <w:rsid w:val="00C50C96"/>
    <w:rsid w:val="00C5129A"/>
    <w:rsid w:val="00C512FA"/>
    <w:rsid w:val="00C51895"/>
    <w:rsid w:val="00C520F2"/>
    <w:rsid w:val="00C529E6"/>
    <w:rsid w:val="00C53A88"/>
    <w:rsid w:val="00C53AF4"/>
    <w:rsid w:val="00C55A1E"/>
    <w:rsid w:val="00C565FF"/>
    <w:rsid w:val="00C6149C"/>
    <w:rsid w:val="00C62676"/>
    <w:rsid w:val="00C62FB9"/>
    <w:rsid w:val="00C63586"/>
    <w:rsid w:val="00C63792"/>
    <w:rsid w:val="00C63D79"/>
    <w:rsid w:val="00C66223"/>
    <w:rsid w:val="00C66E70"/>
    <w:rsid w:val="00C66F7F"/>
    <w:rsid w:val="00C70D0D"/>
    <w:rsid w:val="00C70F5E"/>
    <w:rsid w:val="00C7351A"/>
    <w:rsid w:val="00C74FAB"/>
    <w:rsid w:val="00C755AE"/>
    <w:rsid w:val="00C80CBE"/>
    <w:rsid w:val="00C81446"/>
    <w:rsid w:val="00C828DC"/>
    <w:rsid w:val="00C84246"/>
    <w:rsid w:val="00C84317"/>
    <w:rsid w:val="00C84872"/>
    <w:rsid w:val="00C853EC"/>
    <w:rsid w:val="00C8580B"/>
    <w:rsid w:val="00C873E8"/>
    <w:rsid w:val="00C90FA5"/>
    <w:rsid w:val="00C933E3"/>
    <w:rsid w:val="00C934A8"/>
    <w:rsid w:val="00C93967"/>
    <w:rsid w:val="00C93DDA"/>
    <w:rsid w:val="00C94324"/>
    <w:rsid w:val="00C950EF"/>
    <w:rsid w:val="00C95C29"/>
    <w:rsid w:val="00C97374"/>
    <w:rsid w:val="00CA00F0"/>
    <w:rsid w:val="00CA0AE6"/>
    <w:rsid w:val="00CA13A6"/>
    <w:rsid w:val="00CA1C11"/>
    <w:rsid w:val="00CA2233"/>
    <w:rsid w:val="00CA3553"/>
    <w:rsid w:val="00CA35E3"/>
    <w:rsid w:val="00CA56F4"/>
    <w:rsid w:val="00CA6CA3"/>
    <w:rsid w:val="00CB032D"/>
    <w:rsid w:val="00CB07F5"/>
    <w:rsid w:val="00CB0843"/>
    <w:rsid w:val="00CB135F"/>
    <w:rsid w:val="00CB1CE7"/>
    <w:rsid w:val="00CB23E0"/>
    <w:rsid w:val="00CB2B8E"/>
    <w:rsid w:val="00CB3603"/>
    <w:rsid w:val="00CB3A31"/>
    <w:rsid w:val="00CB3BA3"/>
    <w:rsid w:val="00CB5C35"/>
    <w:rsid w:val="00CB5FA8"/>
    <w:rsid w:val="00CB75E4"/>
    <w:rsid w:val="00CC0C26"/>
    <w:rsid w:val="00CC0E43"/>
    <w:rsid w:val="00CC352A"/>
    <w:rsid w:val="00CC3902"/>
    <w:rsid w:val="00CC3A3D"/>
    <w:rsid w:val="00CC4301"/>
    <w:rsid w:val="00CC5A39"/>
    <w:rsid w:val="00CC5D93"/>
    <w:rsid w:val="00CC6E66"/>
    <w:rsid w:val="00CD11B7"/>
    <w:rsid w:val="00CD177E"/>
    <w:rsid w:val="00CD1D54"/>
    <w:rsid w:val="00CD3EC5"/>
    <w:rsid w:val="00CD5194"/>
    <w:rsid w:val="00CD6022"/>
    <w:rsid w:val="00CD6E4C"/>
    <w:rsid w:val="00CD7247"/>
    <w:rsid w:val="00CD7B5E"/>
    <w:rsid w:val="00CE196A"/>
    <w:rsid w:val="00CE27A2"/>
    <w:rsid w:val="00CE427D"/>
    <w:rsid w:val="00CE4CA5"/>
    <w:rsid w:val="00CE50EC"/>
    <w:rsid w:val="00CE68AB"/>
    <w:rsid w:val="00CE7189"/>
    <w:rsid w:val="00CF014D"/>
    <w:rsid w:val="00CF02DB"/>
    <w:rsid w:val="00CF0ED6"/>
    <w:rsid w:val="00CF12F9"/>
    <w:rsid w:val="00CF2F62"/>
    <w:rsid w:val="00CF332F"/>
    <w:rsid w:val="00CF4087"/>
    <w:rsid w:val="00CF4176"/>
    <w:rsid w:val="00CF6C96"/>
    <w:rsid w:val="00CF7752"/>
    <w:rsid w:val="00D011A0"/>
    <w:rsid w:val="00D05B52"/>
    <w:rsid w:val="00D06004"/>
    <w:rsid w:val="00D074CC"/>
    <w:rsid w:val="00D10759"/>
    <w:rsid w:val="00D15357"/>
    <w:rsid w:val="00D15BD0"/>
    <w:rsid w:val="00D164EF"/>
    <w:rsid w:val="00D16ADB"/>
    <w:rsid w:val="00D17D89"/>
    <w:rsid w:val="00D210CC"/>
    <w:rsid w:val="00D21173"/>
    <w:rsid w:val="00D2205D"/>
    <w:rsid w:val="00D24054"/>
    <w:rsid w:val="00D26F43"/>
    <w:rsid w:val="00D270B7"/>
    <w:rsid w:val="00D273DE"/>
    <w:rsid w:val="00D30B78"/>
    <w:rsid w:val="00D3182B"/>
    <w:rsid w:val="00D3296E"/>
    <w:rsid w:val="00D37F7F"/>
    <w:rsid w:val="00D409D7"/>
    <w:rsid w:val="00D42004"/>
    <w:rsid w:val="00D42005"/>
    <w:rsid w:val="00D42892"/>
    <w:rsid w:val="00D42A21"/>
    <w:rsid w:val="00D42C94"/>
    <w:rsid w:val="00D43404"/>
    <w:rsid w:val="00D4445B"/>
    <w:rsid w:val="00D45D2E"/>
    <w:rsid w:val="00D46BF7"/>
    <w:rsid w:val="00D51598"/>
    <w:rsid w:val="00D5199D"/>
    <w:rsid w:val="00D53CD3"/>
    <w:rsid w:val="00D53EB0"/>
    <w:rsid w:val="00D54233"/>
    <w:rsid w:val="00D5456D"/>
    <w:rsid w:val="00D54F39"/>
    <w:rsid w:val="00D57199"/>
    <w:rsid w:val="00D630AB"/>
    <w:rsid w:val="00D63D1A"/>
    <w:rsid w:val="00D662E4"/>
    <w:rsid w:val="00D67F1E"/>
    <w:rsid w:val="00D709B3"/>
    <w:rsid w:val="00D70ADF"/>
    <w:rsid w:val="00D70CD1"/>
    <w:rsid w:val="00D71148"/>
    <w:rsid w:val="00D71E6C"/>
    <w:rsid w:val="00D75015"/>
    <w:rsid w:val="00D7650E"/>
    <w:rsid w:val="00D805EC"/>
    <w:rsid w:val="00D80912"/>
    <w:rsid w:val="00D80E38"/>
    <w:rsid w:val="00D8103F"/>
    <w:rsid w:val="00D86518"/>
    <w:rsid w:val="00D87FA7"/>
    <w:rsid w:val="00D917E0"/>
    <w:rsid w:val="00D92102"/>
    <w:rsid w:val="00D9214F"/>
    <w:rsid w:val="00D9381D"/>
    <w:rsid w:val="00D948FD"/>
    <w:rsid w:val="00D9583A"/>
    <w:rsid w:val="00D96696"/>
    <w:rsid w:val="00DA0636"/>
    <w:rsid w:val="00DA0753"/>
    <w:rsid w:val="00DA1131"/>
    <w:rsid w:val="00DA167A"/>
    <w:rsid w:val="00DA2B04"/>
    <w:rsid w:val="00DA2CF3"/>
    <w:rsid w:val="00DA2D1A"/>
    <w:rsid w:val="00DA337E"/>
    <w:rsid w:val="00DA3B1D"/>
    <w:rsid w:val="00DA44C9"/>
    <w:rsid w:val="00DA45A8"/>
    <w:rsid w:val="00DA570B"/>
    <w:rsid w:val="00DA72C9"/>
    <w:rsid w:val="00DB0547"/>
    <w:rsid w:val="00DB0F45"/>
    <w:rsid w:val="00DB35CC"/>
    <w:rsid w:val="00DB4FC8"/>
    <w:rsid w:val="00DB5B8E"/>
    <w:rsid w:val="00DB656A"/>
    <w:rsid w:val="00DB7281"/>
    <w:rsid w:val="00DB72B1"/>
    <w:rsid w:val="00DB7893"/>
    <w:rsid w:val="00DB7A97"/>
    <w:rsid w:val="00DC056E"/>
    <w:rsid w:val="00DC06CC"/>
    <w:rsid w:val="00DC100B"/>
    <w:rsid w:val="00DC177B"/>
    <w:rsid w:val="00DC1FEC"/>
    <w:rsid w:val="00DC242F"/>
    <w:rsid w:val="00DC2C22"/>
    <w:rsid w:val="00DC4BCB"/>
    <w:rsid w:val="00DC636D"/>
    <w:rsid w:val="00DC73FC"/>
    <w:rsid w:val="00DC7C22"/>
    <w:rsid w:val="00DD2867"/>
    <w:rsid w:val="00DD4417"/>
    <w:rsid w:val="00DD5C27"/>
    <w:rsid w:val="00DD64E0"/>
    <w:rsid w:val="00DE0CE0"/>
    <w:rsid w:val="00DE15D4"/>
    <w:rsid w:val="00DE185D"/>
    <w:rsid w:val="00DE2C66"/>
    <w:rsid w:val="00DE2F7F"/>
    <w:rsid w:val="00DE3B67"/>
    <w:rsid w:val="00DE59C5"/>
    <w:rsid w:val="00DE6F46"/>
    <w:rsid w:val="00DF18FE"/>
    <w:rsid w:val="00DF19A9"/>
    <w:rsid w:val="00DF1BF9"/>
    <w:rsid w:val="00DF47EA"/>
    <w:rsid w:val="00DF4FD7"/>
    <w:rsid w:val="00DF51D6"/>
    <w:rsid w:val="00DF65E9"/>
    <w:rsid w:val="00DF6B72"/>
    <w:rsid w:val="00DF730B"/>
    <w:rsid w:val="00DF790F"/>
    <w:rsid w:val="00DF7AD9"/>
    <w:rsid w:val="00E002D5"/>
    <w:rsid w:val="00E01AF9"/>
    <w:rsid w:val="00E03EBA"/>
    <w:rsid w:val="00E04470"/>
    <w:rsid w:val="00E050F6"/>
    <w:rsid w:val="00E0545B"/>
    <w:rsid w:val="00E06EB1"/>
    <w:rsid w:val="00E077C9"/>
    <w:rsid w:val="00E107E0"/>
    <w:rsid w:val="00E138FF"/>
    <w:rsid w:val="00E14054"/>
    <w:rsid w:val="00E150AC"/>
    <w:rsid w:val="00E155C9"/>
    <w:rsid w:val="00E16F82"/>
    <w:rsid w:val="00E21193"/>
    <w:rsid w:val="00E211EB"/>
    <w:rsid w:val="00E24F0A"/>
    <w:rsid w:val="00E268B4"/>
    <w:rsid w:val="00E27A21"/>
    <w:rsid w:val="00E30519"/>
    <w:rsid w:val="00E324E2"/>
    <w:rsid w:val="00E325BD"/>
    <w:rsid w:val="00E335B3"/>
    <w:rsid w:val="00E33849"/>
    <w:rsid w:val="00E35739"/>
    <w:rsid w:val="00E35B54"/>
    <w:rsid w:val="00E35C0D"/>
    <w:rsid w:val="00E35CDF"/>
    <w:rsid w:val="00E36A81"/>
    <w:rsid w:val="00E36D31"/>
    <w:rsid w:val="00E417D8"/>
    <w:rsid w:val="00E42A50"/>
    <w:rsid w:val="00E433C3"/>
    <w:rsid w:val="00E44144"/>
    <w:rsid w:val="00E45B14"/>
    <w:rsid w:val="00E4679E"/>
    <w:rsid w:val="00E4785D"/>
    <w:rsid w:val="00E50325"/>
    <w:rsid w:val="00E5313E"/>
    <w:rsid w:val="00E5380D"/>
    <w:rsid w:val="00E5705E"/>
    <w:rsid w:val="00E57164"/>
    <w:rsid w:val="00E57DC7"/>
    <w:rsid w:val="00E608D6"/>
    <w:rsid w:val="00E61A09"/>
    <w:rsid w:val="00E61E2E"/>
    <w:rsid w:val="00E620A2"/>
    <w:rsid w:val="00E6212B"/>
    <w:rsid w:val="00E62140"/>
    <w:rsid w:val="00E62F7C"/>
    <w:rsid w:val="00E63A3D"/>
    <w:rsid w:val="00E6424E"/>
    <w:rsid w:val="00E65C39"/>
    <w:rsid w:val="00E67C4B"/>
    <w:rsid w:val="00E67E04"/>
    <w:rsid w:val="00E7003A"/>
    <w:rsid w:val="00E705D0"/>
    <w:rsid w:val="00E71D38"/>
    <w:rsid w:val="00E722A3"/>
    <w:rsid w:val="00E724B1"/>
    <w:rsid w:val="00E72BA0"/>
    <w:rsid w:val="00E756C3"/>
    <w:rsid w:val="00E7679E"/>
    <w:rsid w:val="00E77A1E"/>
    <w:rsid w:val="00E8011C"/>
    <w:rsid w:val="00E81C78"/>
    <w:rsid w:val="00E822C7"/>
    <w:rsid w:val="00E842A4"/>
    <w:rsid w:val="00E85367"/>
    <w:rsid w:val="00E869D6"/>
    <w:rsid w:val="00E875A9"/>
    <w:rsid w:val="00E875DD"/>
    <w:rsid w:val="00E87FA7"/>
    <w:rsid w:val="00E94A57"/>
    <w:rsid w:val="00E94D50"/>
    <w:rsid w:val="00E94E63"/>
    <w:rsid w:val="00E95A04"/>
    <w:rsid w:val="00E9686E"/>
    <w:rsid w:val="00E96B3D"/>
    <w:rsid w:val="00E976A5"/>
    <w:rsid w:val="00E9785F"/>
    <w:rsid w:val="00EA0577"/>
    <w:rsid w:val="00EA09EF"/>
    <w:rsid w:val="00EA1607"/>
    <w:rsid w:val="00EA193E"/>
    <w:rsid w:val="00EA2378"/>
    <w:rsid w:val="00EA33CD"/>
    <w:rsid w:val="00EA3A21"/>
    <w:rsid w:val="00EA459D"/>
    <w:rsid w:val="00EA4B66"/>
    <w:rsid w:val="00EA4DE3"/>
    <w:rsid w:val="00EA54D3"/>
    <w:rsid w:val="00EA621B"/>
    <w:rsid w:val="00EA6CEE"/>
    <w:rsid w:val="00EB2301"/>
    <w:rsid w:val="00EB3CFB"/>
    <w:rsid w:val="00EB4089"/>
    <w:rsid w:val="00EB6B41"/>
    <w:rsid w:val="00EB774F"/>
    <w:rsid w:val="00EC1636"/>
    <w:rsid w:val="00EC30F3"/>
    <w:rsid w:val="00EC711D"/>
    <w:rsid w:val="00EC759F"/>
    <w:rsid w:val="00ED0888"/>
    <w:rsid w:val="00ED1223"/>
    <w:rsid w:val="00ED1BB5"/>
    <w:rsid w:val="00ED2869"/>
    <w:rsid w:val="00ED431F"/>
    <w:rsid w:val="00ED4DF1"/>
    <w:rsid w:val="00ED4F78"/>
    <w:rsid w:val="00ED5B44"/>
    <w:rsid w:val="00ED69ED"/>
    <w:rsid w:val="00ED7D97"/>
    <w:rsid w:val="00EE12F7"/>
    <w:rsid w:val="00EE146B"/>
    <w:rsid w:val="00EE1D90"/>
    <w:rsid w:val="00EE3044"/>
    <w:rsid w:val="00EE3FA2"/>
    <w:rsid w:val="00EE4349"/>
    <w:rsid w:val="00EE5A20"/>
    <w:rsid w:val="00EE6052"/>
    <w:rsid w:val="00EE70FD"/>
    <w:rsid w:val="00EF0301"/>
    <w:rsid w:val="00EF164B"/>
    <w:rsid w:val="00EF185D"/>
    <w:rsid w:val="00EF1B1A"/>
    <w:rsid w:val="00EF215F"/>
    <w:rsid w:val="00EF3213"/>
    <w:rsid w:val="00EF68FE"/>
    <w:rsid w:val="00F00BA5"/>
    <w:rsid w:val="00F00DD4"/>
    <w:rsid w:val="00F03135"/>
    <w:rsid w:val="00F037F7"/>
    <w:rsid w:val="00F03D45"/>
    <w:rsid w:val="00F05009"/>
    <w:rsid w:val="00F05BA1"/>
    <w:rsid w:val="00F0620C"/>
    <w:rsid w:val="00F10DF1"/>
    <w:rsid w:val="00F1273F"/>
    <w:rsid w:val="00F129CA"/>
    <w:rsid w:val="00F13E8D"/>
    <w:rsid w:val="00F15AD5"/>
    <w:rsid w:val="00F15E14"/>
    <w:rsid w:val="00F166A4"/>
    <w:rsid w:val="00F20656"/>
    <w:rsid w:val="00F2074A"/>
    <w:rsid w:val="00F20938"/>
    <w:rsid w:val="00F20BF1"/>
    <w:rsid w:val="00F20C8E"/>
    <w:rsid w:val="00F21B90"/>
    <w:rsid w:val="00F21FF1"/>
    <w:rsid w:val="00F22BBA"/>
    <w:rsid w:val="00F2332F"/>
    <w:rsid w:val="00F235CE"/>
    <w:rsid w:val="00F238EF"/>
    <w:rsid w:val="00F23A3B"/>
    <w:rsid w:val="00F249A7"/>
    <w:rsid w:val="00F25202"/>
    <w:rsid w:val="00F25251"/>
    <w:rsid w:val="00F310C7"/>
    <w:rsid w:val="00F313F8"/>
    <w:rsid w:val="00F32096"/>
    <w:rsid w:val="00F32F0E"/>
    <w:rsid w:val="00F3462F"/>
    <w:rsid w:val="00F34B7A"/>
    <w:rsid w:val="00F35416"/>
    <w:rsid w:val="00F40268"/>
    <w:rsid w:val="00F409DE"/>
    <w:rsid w:val="00F43872"/>
    <w:rsid w:val="00F51D3C"/>
    <w:rsid w:val="00F5229A"/>
    <w:rsid w:val="00F522ED"/>
    <w:rsid w:val="00F549FA"/>
    <w:rsid w:val="00F562B8"/>
    <w:rsid w:val="00F567E1"/>
    <w:rsid w:val="00F56A65"/>
    <w:rsid w:val="00F56BC3"/>
    <w:rsid w:val="00F5734C"/>
    <w:rsid w:val="00F61174"/>
    <w:rsid w:val="00F63435"/>
    <w:rsid w:val="00F66B53"/>
    <w:rsid w:val="00F66BEB"/>
    <w:rsid w:val="00F70B30"/>
    <w:rsid w:val="00F722C9"/>
    <w:rsid w:val="00F72B74"/>
    <w:rsid w:val="00F75E86"/>
    <w:rsid w:val="00F77081"/>
    <w:rsid w:val="00F80C82"/>
    <w:rsid w:val="00F82247"/>
    <w:rsid w:val="00F8265C"/>
    <w:rsid w:val="00F83D21"/>
    <w:rsid w:val="00F865C5"/>
    <w:rsid w:val="00F8710D"/>
    <w:rsid w:val="00F903EF"/>
    <w:rsid w:val="00F90762"/>
    <w:rsid w:val="00F90ABB"/>
    <w:rsid w:val="00F91251"/>
    <w:rsid w:val="00F91A5B"/>
    <w:rsid w:val="00F927B6"/>
    <w:rsid w:val="00F93DA4"/>
    <w:rsid w:val="00F942B0"/>
    <w:rsid w:val="00F952A6"/>
    <w:rsid w:val="00F9579F"/>
    <w:rsid w:val="00F95D54"/>
    <w:rsid w:val="00F97DEE"/>
    <w:rsid w:val="00F97E8A"/>
    <w:rsid w:val="00FA0504"/>
    <w:rsid w:val="00FA08D5"/>
    <w:rsid w:val="00FA10AD"/>
    <w:rsid w:val="00FA218B"/>
    <w:rsid w:val="00FA2194"/>
    <w:rsid w:val="00FA4C95"/>
    <w:rsid w:val="00FA5623"/>
    <w:rsid w:val="00FA693C"/>
    <w:rsid w:val="00FA72B5"/>
    <w:rsid w:val="00FA7CFD"/>
    <w:rsid w:val="00FB0C75"/>
    <w:rsid w:val="00FB154D"/>
    <w:rsid w:val="00FB17FA"/>
    <w:rsid w:val="00FB2465"/>
    <w:rsid w:val="00FB2E2C"/>
    <w:rsid w:val="00FB3640"/>
    <w:rsid w:val="00FB37FB"/>
    <w:rsid w:val="00FB4155"/>
    <w:rsid w:val="00FB4EDB"/>
    <w:rsid w:val="00FB76AF"/>
    <w:rsid w:val="00FC025F"/>
    <w:rsid w:val="00FC1518"/>
    <w:rsid w:val="00FC1BEF"/>
    <w:rsid w:val="00FC1CE5"/>
    <w:rsid w:val="00FC33AF"/>
    <w:rsid w:val="00FC3417"/>
    <w:rsid w:val="00FC4FA8"/>
    <w:rsid w:val="00FC6B8F"/>
    <w:rsid w:val="00FC7803"/>
    <w:rsid w:val="00FC7D71"/>
    <w:rsid w:val="00FD0105"/>
    <w:rsid w:val="00FD11BD"/>
    <w:rsid w:val="00FD1E46"/>
    <w:rsid w:val="00FD279A"/>
    <w:rsid w:val="00FD3005"/>
    <w:rsid w:val="00FD3944"/>
    <w:rsid w:val="00FD47D2"/>
    <w:rsid w:val="00FD4B63"/>
    <w:rsid w:val="00FD56C3"/>
    <w:rsid w:val="00FD755B"/>
    <w:rsid w:val="00FD77C2"/>
    <w:rsid w:val="00FD7A74"/>
    <w:rsid w:val="00FE00A4"/>
    <w:rsid w:val="00FE01BB"/>
    <w:rsid w:val="00FE1268"/>
    <w:rsid w:val="00FE3827"/>
    <w:rsid w:val="00FE3BAA"/>
    <w:rsid w:val="00FE4C50"/>
    <w:rsid w:val="00FE4E1F"/>
    <w:rsid w:val="00FE7361"/>
    <w:rsid w:val="00FE756B"/>
    <w:rsid w:val="00FF0A27"/>
    <w:rsid w:val="00FF18AF"/>
    <w:rsid w:val="00FF3C82"/>
    <w:rsid w:val="00FF5455"/>
    <w:rsid w:val="00FF5737"/>
    <w:rsid w:val="00FF6F7B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name">
    <w:name w:val="name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567E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40138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2;&#1072;&#1083;&#1100;&#1094;&#1077;&#1074;&#1072;_&#1070;&#1083;&#1080;&#1103;_&#1057;&#1080;&#1076;&#1086;&#1088;&#1086;&#1074;&#1085;&#1072;_(1895)" TargetMode="External"/><Relationship Id="rId21" Type="http://schemas.openxmlformats.org/officeDocument/2006/relationships/hyperlink" Target="https://ru.openlist.wiki/&#1051;&#1077;&#1073;&#1077;&#1076;&#1077;&#1074;&#1072;-&#1055;&#1072;&#1093;&#1086;&#1090;&#1080;&#1085;&#1072;_&#1053;&#1080;&#1085;&#1072;_&#1042;&#1083;&#1072;&#1076;&#1080;&#1084;&#1080;&#1088;&#1086;&#1074;&#1085;&#1072;_(1914)" TargetMode="External"/><Relationship Id="rId42" Type="http://schemas.openxmlformats.org/officeDocument/2006/relationships/hyperlink" Target="https://ru.openlist.wiki/&#1051;&#1080;&#1087;&#1086;&#1074;&#1089;&#1082;&#1072;&#1103;_&#1055;&#1077;&#1083;&#1072;&#1075;&#1077;&#1103;_&#1055;&#1077;&#1090;&#1088;&#1086;&#1074;&#1085;&#1072;_(1878)" TargetMode="External"/><Relationship Id="rId63" Type="http://schemas.openxmlformats.org/officeDocument/2006/relationships/hyperlink" Target="https://ru.openlist.wiki/&#1051;&#1091;&#1082;&#1080;&#1085;&#1072;_&#1040;&#1085;&#1085;&#1072;_&#1053;&#1080;&#1082;&#1080;&#1090;&#1080;&#1095;&#1085;&#1072;_(1900)" TargetMode="External"/><Relationship Id="rId84" Type="http://schemas.openxmlformats.org/officeDocument/2006/relationships/hyperlink" Target="https://ru.openlist.wiki/&#1051;&#1102;&#1073;&#1080;&#1088;&#1072;&#1085;&#1090;&#1086;&#1074;&#1089;&#1082;&#1072;&#1103;_&#1055;&#1088;&#1072;&#1089;&#1082;&#1086;&#1074;&#1100;&#1103;_&#1045;&#1075;&#1086;&#1088;&#1086;&#1074;&#1085;&#1072;_(1905)" TargetMode="External"/><Relationship Id="rId138" Type="http://schemas.openxmlformats.org/officeDocument/2006/relationships/hyperlink" Target="https://ru.openlist.wiki/&#1052;&#1072;&#1089;&#1102;&#1082;_&#1040;&#1085;&#1085;&#1072;_&#1048;&#1074;&#1072;&#1085;&#1086;&#1074;&#1085;&#1072;_(1890)" TargetMode="External"/><Relationship Id="rId159" Type="http://schemas.openxmlformats.org/officeDocument/2006/relationships/hyperlink" Target="https://ru.openlist.wiki/&#1052;&#1077;&#1085;&#1100;&#1096;&#1080;&#1082;&#1086;&#1074;&#1072;_&#1040;&#1083;&#1077;&#1082;&#1089;&#1072;&#1085;&#1076;&#1088;&#1072;_&#1055;&#1072;&#1074;&#1083;&#1086;&#1074;&#1085;&#1072;_(1912)" TargetMode="External"/><Relationship Id="rId170" Type="http://schemas.openxmlformats.org/officeDocument/2006/relationships/hyperlink" Target="https://ru.openlist.wiki/&#1052;&#1080;&#1085;&#1077;&#1088;&#1074;&#1080;&#1085;&#1072;_&#1051;&#1102;&#1073;&#1086;&#1074;&#1100;_&#1053;&#1080;&#1082;&#1086;&#1083;&#1072;&#1077;&#1074;&#1085;&#1072;_(1895)" TargetMode="External"/><Relationship Id="rId191" Type="http://schemas.openxmlformats.org/officeDocument/2006/relationships/hyperlink" Target="https://ru.openlist.wiki/&#1052;&#1080;&#1093;&#1072;&#1081;&#1083;&#1086;&#1074;&#1072;_&#1058;&#1072;&#1084;&#1072;&#1088;&#1072;_&#1055;&#1077;&#1090;&#1088;&#1086;&#1074;&#1085;&#1072;_(1871)" TargetMode="External"/><Relationship Id="rId205" Type="http://schemas.openxmlformats.org/officeDocument/2006/relationships/hyperlink" Target="https://ru.openlist.wiki/&#1052;&#1086;&#1083;&#1086;&#1076;&#1094;&#1086;&#1074;&#1072;_&#1040;&#1085;&#1072;&#1089;&#1090;&#1072;&#1089;&#1080;&#1103;_&#1056;&#1086;&#1084;&#1072;&#1085;&#1086;&#1074;&#1085;&#1072;_(1874)" TargetMode="External"/><Relationship Id="rId226" Type="http://schemas.openxmlformats.org/officeDocument/2006/relationships/hyperlink" Target="https://ru.openlist.wiki/&#1052;&#1091;&#1082;&#1086;&#1074;&#1080;&#1085;&#1072;_&#1053;&#1072;&#1090;&#1072;&#1083;&#1100;&#1103;_&#1043;&#1088;&#1080;&#1075;&#1086;&#1088;&#1100;&#1077;&#1074;&#1085;&#1072;_(1878)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ru.openlist.wiki/&#1052;&#1072;&#1083;&#1080;&#1082;&#1086;&#1074;&#1072;_&#1052;&#1072;&#1088;&#1080;&#1103;_&#1057;&#1090;&#1077;&#1087;&#1072;&#1085;&#1086;&#1074;&#1085;&#1072;_(1883)" TargetMode="External"/><Relationship Id="rId11" Type="http://schemas.openxmlformats.org/officeDocument/2006/relationships/hyperlink" Target="https://ru.openlist.wiki/&#1051;&#1072;&#1087;&#1080;&#1094;&#1082;&#1072;&#1103;_&#1040;&#1085;&#1072;&#1089;&#1090;&#1072;&#1089;&#1080;&#1103;_&#1071;&#1082;&#1086;&#1074;&#1083;&#1077;&#1074;&#1085;&#1072;_(1871)" TargetMode="External"/><Relationship Id="rId32" Type="http://schemas.openxmlformats.org/officeDocument/2006/relationships/hyperlink" Target="https://ru.openlist.wiki/&#1051;&#1077;&#1086;&#1085;&#1086;&#1074;&#1072;_&#1050;&#1072;&#1087;&#1080;&#1090;&#1086;&#1083;&#1080;&#1085;&#1072;_&#1052;&#1080;&#1093;&#1072;&#1081;&#1083;&#1086;&#1074;&#1085;&#1072;_(1910)" TargetMode="External"/><Relationship Id="rId53" Type="http://schemas.openxmlformats.org/officeDocument/2006/relationships/hyperlink" Target="https://ru.openlist.wiki/&#1051;&#1086;&#1075;&#1080;&#1085;&#1086;&#1074;&#1072;_&#1040;&#1085;&#1072;&#1089;&#1090;&#1072;&#1089;&#1080;&#1103;_&#1045;&#1082;&#1080;&#1084;&#1086;&#1074;&#1085;&#1072;_(1883)" TargetMode="External"/><Relationship Id="rId74" Type="http://schemas.openxmlformats.org/officeDocument/2006/relationships/hyperlink" Target="https://ru.openlist.wiki/&#1051;&#1099;&#1079;&#1083;&#1086;&#1074;&#1072;_&#1045;&#1083;&#1077;&#1085;&#1072;_&#1055;&#1077;&#1090;&#1088;&#1086;&#1074;&#1085;&#1072;_(1908)" TargetMode="External"/><Relationship Id="rId128" Type="http://schemas.openxmlformats.org/officeDocument/2006/relationships/hyperlink" Target="https://ru.openlist.wiki/&#1052;&#1072;&#1088;&#1072;&#1082;&#1072;&#1089;&#1086;&#1074;&#1072;_&#1055;&#1072;&#1088;&#1072;&#1089;&#1082;&#1086;&#1074;&#1100;&#1103;_&#1040;&#1088;&#1089;&#1077;&#1085;&#1090;&#1100;&#1077;&#1074;&#1085;&#1072;_(1881)" TargetMode="External"/><Relationship Id="rId149" Type="http://schemas.openxmlformats.org/officeDocument/2006/relationships/hyperlink" Target="https://ru.openlist.wiki/&#1052;&#1077;&#1076;&#1074;&#1077;&#1076;&#1077;&#1074;&#1072;_&#1052;&#1072;&#1088;&#1080;&#1103;_&#1055;&#1077;&#1090;&#1088;&#1086;&#1074;&#1085;&#1072;_(1901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52;&#1072;&#1082;&#1077;&#1077;&#1074;&#1072;_&#1042;&#1077;&#1088;&#1072;_&#1048;&#1074;&#1072;&#1085;&#1086;&#1074;&#1085;&#1072;_(1912)" TargetMode="External"/><Relationship Id="rId160" Type="http://schemas.openxmlformats.org/officeDocument/2006/relationships/hyperlink" Target="https://ru.openlist.wiki/&#1052;&#1077;&#1085;&#1100;&#1096;&#1080;&#1082;&#1086;&#1074;&#1072;_&#1045;&#1083;&#1077;&#1085;&#1072;_&#1055;&#1088;&#1086;&#1082;&#1086;&#1092;&#1100;&#1077;&#1074;&#1085;&#1072;_(1914)" TargetMode="External"/><Relationship Id="rId181" Type="http://schemas.openxmlformats.org/officeDocument/2006/relationships/hyperlink" Target="https://ru.openlist.wiki/&#1052;&#1080;&#1093;&#1072;&#1081;&#1083;&#1086;&#1074;&#1072;_&#1040;&#1074;&#1075;&#1091;&#1089;&#1090;&#1072;_&#1042;&#1072;&#1089;&#1080;&#1083;&#1100;&#1077;&#1074;&#1085;&#1072;_(1885)" TargetMode="External"/><Relationship Id="rId216" Type="http://schemas.openxmlformats.org/officeDocument/2006/relationships/hyperlink" Target="https://ru.openlist.wiki/&#1052;&#1086;&#1088;&#1086;&#1079;&#1086;&#1074;&#1072;_&#1040;&#1085;&#1085;&#1072;_&#1040;&#1085;&#1076;&#1088;&#1077;&#1077;&#1074;&#1085;&#1072;_(1898)" TargetMode="External"/><Relationship Id="rId237" Type="http://schemas.openxmlformats.org/officeDocument/2006/relationships/hyperlink" Target="https://ru.openlist.wiki/&#1052;&#1091;&#1096;&#1082;&#1072;&#1088;&#1080;&#1085;&#1072;_&#1045;&#1074;&#1076;&#1086;&#1082;&#1080;&#1103;_&#1048;&#1074;&#1072;&#1085;&#1086;&#1074;&#1085;&#1072;_(1889)" TargetMode="External"/><Relationship Id="rId22" Type="http://schemas.openxmlformats.org/officeDocument/2006/relationships/hyperlink" Target="https://ru.openlist.wiki/&#1051;&#1077;&#1073;&#1077;&#1076;&#1082;&#1080;&#1085;&#1072;_&#1052;&#1072;&#1088;&#1080;&#1103;_&#1055;&#1077;&#1090;&#1088;&#1086;&#1074;&#1085;&#1072;_(1878)" TargetMode="External"/><Relationship Id="rId43" Type="http://schemas.openxmlformats.org/officeDocument/2006/relationships/hyperlink" Target="https://ru.openlist.wiki/&#1051;&#1080;&#1089;&#1080;&#1085;&#1072;_&#1040;&#1085;&#1090;&#1086;&#1085;&#1080;&#1076;&#1072;_&#1055;&#1077;&#1090;&#1088;&#1086;&#1074;&#1085;&#1072;_(1882)" TargetMode="External"/><Relationship Id="rId64" Type="http://schemas.openxmlformats.org/officeDocument/2006/relationships/hyperlink" Target="https://ru.openlist.wiki/&#1051;&#1091;&#1082;&#1080;&#1085;&#1072;_&#1054;&#1083;&#1100;&#1075;&#1072;_&#1060;&#1077;&#1076;&#1086;&#1088;&#1086;&#1074;&#1085;&#1072;_(1874)" TargetMode="External"/><Relationship Id="rId118" Type="http://schemas.openxmlformats.org/officeDocument/2006/relationships/hyperlink" Target="https://ru.openlist.wiki/&#1052;&#1072;&#1083;&#1100;&#1096;_&#1050;&#1072;&#1088;&#1086;&#1083;&#1080;&#1085;&#1072;_&#1045;&#1075;&#1086;&#1088;&#1086;&#1074;&#1085;&#1072;_(1869)" TargetMode="External"/><Relationship Id="rId139" Type="http://schemas.openxmlformats.org/officeDocument/2006/relationships/hyperlink" Target="https://ru.openlist.wiki/&#1052;&#1072;&#1090;&#1074;&#1077;&#1077;&#1074;&#1072;_&#1052;&#1072;&#1088;&#1080;&#1103;_&#1042;&#1072;&#1089;&#1080;&#1083;&#1100;&#1077;&#1074;&#1085;&#1072;_(1895)" TargetMode="External"/><Relationship Id="rId85" Type="http://schemas.openxmlformats.org/officeDocument/2006/relationships/hyperlink" Target="https://ru.openlist.wiki/&#1051;&#1102;&#1073;&#1086;&#1088;&#1072;&#1094;&#1082;&#1072;&#1103;_&#1040;&#1075;&#1088;&#1080;&#1087;&#1087;&#1080;&#1085;&#1072;_&#1042;&#1072;&#1089;&#1080;&#1083;&#1100;&#1077;&#1074;&#1085;&#1072;_(1896)" TargetMode="External"/><Relationship Id="rId150" Type="http://schemas.openxmlformats.org/officeDocument/2006/relationships/hyperlink" Target="https://ru.openlist.wiki/&#1052;&#1077;&#1079;&#1077;&#1085;&#1094;&#1077;&#1074;&#1072;_&#1054;&#1083;&#1100;&#1075;&#1072;_&#1053;&#1080;&#1082;&#1086;&#1083;&#1072;&#1077;&#1074;&#1085;&#1072;_(1893)" TargetMode="External"/><Relationship Id="rId171" Type="http://schemas.openxmlformats.org/officeDocument/2006/relationships/hyperlink" Target="https://ru.openlist.wiki/&#1052;&#1080;&#1085;&#1094;&#1083;&#1086;&#1074;&#1072;_&#1052;&#1072;&#1088;&#1080;&#1103;_&#1057;&#1077;&#1088;&#1075;&#1077;&#1077;&#1074;&#1085;&#1072;_(1892)" TargetMode="External"/><Relationship Id="rId192" Type="http://schemas.openxmlformats.org/officeDocument/2006/relationships/hyperlink" Target="https://ru.openlist.wiki/&#1052;&#1080;&#1093;&#1072;&#1081;&#1083;&#1086;&#1074;&#1072;-&#1055;&#1072;&#1074;&#1083;&#1086;&#1074;&#1072;_&#1052;&#1072;&#1088;&#1080;&#1103;_&#1043;&#1077;&#1086;&#1088;&#1075;&#1080;&#1077;&#1074;&#1085;&#1072;_(1906)" TargetMode="External"/><Relationship Id="rId206" Type="http://schemas.openxmlformats.org/officeDocument/2006/relationships/hyperlink" Target="https://ru.openlist.wiki/&#1052;&#1086;&#1083;&#1086;&#1082;&#1072;&#1085;&#1086;&#1074;&#1072;_&#1040;&#1083;&#1077;&#1082;&#1089;&#1072;&#1085;&#1076;&#1088;&#1072;_&#1044;&#1084;&#1080;&#1090;&#1088;&#1080;&#1077;&#1074;&#1085;&#1072;_(1887)" TargetMode="External"/><Relationship Id="rId227" Type="http://schemas.openxmlformats.org/officeDocument/2006/relationships/hyperlink" Target="https://ru.openlist.wiki/&#1052;&#1091;&#1083;&#1102;&#1082;&#1080;&#1085;&#1072;_&#1045;&#1074;&#1075;&#1077;&#1085;&#1080;&#1103;_&#1040;&#1083;&#1077;&#1082;&#1089;&#1072;&#1085;&#1076;&#1088;&#1086;&#1074;&#1085;&#1072;_(1893)" TargetMode="External"/><Relationship Id="rId12" Type="http://schemas.openxmlformats.org/officeDocument/2006/relationships/hyperlink" Target="https://ru.openlist.wiki/&#1051;&#1072;&#1088;&#1080;&#1086;&#1085;&#1086;&#1074;&#1072;_&#1053;&#1072;&#1090;&#1072;&#1083;&#1100;&#1103;_&#1048;&#1074;&#1072;&#1085;&#1086;&#1074;&#1085;&#1072;_(1875)" TargetMode="External"/><Relationship Id="rId17" Type="http://schemas.openxmlformats.org/officeDocument/2006/relationships/hyperlink" Target="https://ru.openlist.wiki/&#1051;&#1077;&#1073;&#1077;&#1076;&#1077;&#1074;&#1072;_&#1040;&#1085;&#1085;&#1072;_&#1055;&#1072;&#1074;&#1083;&#1086;&#1074;&#1085;&#1072;_(1882)" TargetMode="External"/><Relationship Id="rId33" Type="http://schemas.openxmlformats.org/officeDocument/2006/relationships/hyperlink" Target="https://ru.openlist.wiki/&#1051;&#1077;&#1086;&#1085;&#1090;&#1100;&#1077;&#1074;&#1072;_&#1040;&#1075;&#1072;&#1092;&#1100;&#1103;_&#1048;&#1074;&#1072;&#1085;&#1086;&#1074;&#1085;&#1072;_(1886)" TargetMode="External"/><Relationship Id="rId38" Type="http://schemas.openxmlformats.org/officeDocument/2006/relationships/hyperlink" Target="https://ru.openlist.wiki/&#1051;&#1080;&#1074;&#1072;&#1085;&#1086;&#1074;&#1072;_&#1042;&#1072;&#1083;&#1077;&#1085;&#1090;&#1080;&#1085;&#1072;_&#1051;&#1077;&#1086;&#1085;&#1080;&#1076;&#1086;&#1074;&#1085;&#1072;_(1904)" TargetMode="External"/><Relationship Id="rId59" Type="http://schemas.openxmlformats.org/officeDocument/2006/relationships/hyperlink" Target="https://histor-ipt-kt.memo.ru/KNIGA/mary" TargetMode="External"/><Relationship Id="rId103" Type="http://schemas.openxmlformats.org/officeDocument/2006/relationships/hyperlink" Target="https://ru.openlist.wiki/&#1052;&#1072;&#1082;&#1091;&#1088;&#1080;&#1085;&#1072;_&#1045;&#1083;&#1080;&#1079;&#1072;&#1074;&#1077;&#1090;&#1072;_&#1048;&#1074;&#1072;&#1085;&#1086;&#1074;&#1085;&#1072;_(1899)" TargetMode="External"/><Relationship Id="rId108" Type="http://schemas.openxmlformats.org/officeDocument/2006/relationships/hyperlink" Target="https://ru.openlist.wiki/&#1052;&#1072;&#1083;&#1080;&#1085;&#1080;&#1085;&#1072;_&#1052;&#1072;&#1088;&#1080;&#1103;_&#1053;&#1080;&#1082;&#1086;&#1083;&#1072;&#1077;&#1074;&#1085;&#1072;_(1886)" TargetMode="External"/><Relationship Id="rId124" Type="http://schemas.openxmlformats.org/officeDocument/2006/relationships/hyperlink" Target="https://ru.openlist.wiki/&#1052;&#1072;&#1085;&#1080;&#1082;&#1086;&#1074;&#1089;&#1082;&#1072;&#1103;_&#1045;&#1074;&#1075;&#1077;&#1085;&#1080;&#1103;_&#1040;&#1076;&#1072;&#1084;&#1086;&#1074;&#1085;&#1072;_(1887)" TargetMode="External"/><Relationship Id="rId129" Type="http://schemas.openxmlformats.org/officeDocument/2006/relationships/hyperlink" Target="https://ru.openlist.wiki/&#1052;&#1072;&#1088;&#1082;&#1077;&#1083;&#1086;&#1074;&#1072;_&#1042;&#1072;&#1088;&#1074;&#1072;&#1088;&#1072;_&#1055;&#1077;&#1090;&#1088;&#1086;&#1074;&#1085;&#1072;_(1899)" TargetMode="External"/><Relationship Id="rId54" Type="http://schemas.openxmlformats.org/officeDocument/2006/relationships/hyperlink" Target="https://ru.openlist.wiki/&#1051;&#1086;&#1075;&#1080;&#1085;&#1086;&#1074;&#1072;_&#1045;&#1082;&#1072;&#1090;&#1077;&#1088;&#1080;&#1085;&#1072;_&#1060;&#1077;&#1086;&#1087;&#1077;&#1085;&#1090;&#1086;&#1074;&#1085;&#1072;_(1863)" TargetMode="External"/><Relationship Id="rId70" Type="http://schemas.openxmlformats.org/officeDocument/2006/relationships/hyperlink" Target="https://ru.openlist.wiki/&#1051;&#1091;&#1090;&#1082;&#1086;&#1074;&#1089;&#1082;&#1072;&#1103;-&#1042;&#1072;&#1089;&#1080;&#1083;&#1100;&#1077;&#1074;&#1072;_&#1045;&#1082;&#1072;&#1090;&#1077;&#1088;&#1080;&#1085;&#1072;_&#1042;&#1072;&#1089;&#1080;&#1083;&#1100;&#1077;&#1074;&#1085;&#1072;_(1888)" TargetMode="External"/><Relationship Id="rId75" Type="http://schemas.openxmlformats.org/officeDocument/2006/relationships/hyperlink" Target="https://ru.openlist.wiki/&#1051;&#1099;&#1093;&#1080;&#1085;&#1072;_&#1052;&#1072;&#1088;&#1080;&#1103;_&#1040;&#1083;&#1077;&#1082;&#1089;&#1072;&#1085;&#1076;&#1088;&#1086;&#1074;&#1085;&#1072;_(1874)" TargetMode="External"/><Relationship Id="rId91" Type="http://schemas.openxmlformats.org/officeDocument/2006/relationships/hyperlink" Target="https://ru.openlist.wiki/&#1052;&#1072;&#1079;&#1091;&#1088;_&#1047;&#1080;&#1085;&#1072;&#1080;&#1076;&#1072;_&#1040;&#1083;&#1077;&#1082;&#1089;&#1072;&#1085;&#1076;&#1088;&#1086;&#1074;&#1085;&#1072;_(1902)" TargetMode="External"/><Relationship Id="rId96" Type="http://schemas.openxmlformats.org/officeDocument/2006/relationships/hyperlink" Target="https://ru.openlist.wiki/&#1052;&#1072;&#1082;&#1088;&#1080;&#1076;&#1080;&#1085;&#1072;_&#1053;&#1072;&#1090;&#1072;&#1083;&#1100;&#1103;_&#1055;&#1077;&#1090;&#1088;&#1086;&#1074;&#1085;&#1072;_(1916)" TargetMode="External"/><Relationship Id="rId140" Type="http://schemas.openxmlformats.org/officeDocument/2006/relationships/hyperlink" Target="https://ru.openlist.wiki/&#1052;&#1072;&#1090;&#1074;&#1077;&#1081;&#1095;&#1080;&#1082;_&#1040;&#1083;&#1077;&#1082;&#1089;&#1072;&#1085;&#1076;&#1088;&#1072;_&#1051;&#1091;&#1082;&#1100;&#1103;&#1085;&#1086;&#1074;&#1085;&#1072;_(1889)" TargetMode="External"/><Relationship Id="rId145" Type="http://schemas.openxmlformats.org/officeDocument/2006/relationships/hyperlink" Target="https://ru.openlist.wiki/&#1052;&#1072;&#1090;&#1088;&#1086;&#1089;&#1086;&#1074;&#1072;_&#1040;&#1083;&#1077;&#1082;&#1089;&#1072;&#1085;&#1076;&#1088;&#1072;_&#1060;&#1077;&#1076;&#1086;&#1088;&#1086;&#1074;&#1085;&#1072;_(1899)" TargetMode="External"/><Relationship Id="rId161" Type="http://schemas.openxmlformats.org/officeDocument/2006/relationships/hyperlink" Target="https://ru.openlist.wiki/&#1052;&#1077;&#1085;&#1100;&#1096;&#1080;&#1082;&#1086;&#1074;&#1072;_&#1055;&#1072;&#1088;&#1072;&#1089;&#1082;&#1086;&#1074;&#1100;&#1103;_&#1060;&#1077;&#1076;&#1086;&#1088;&#1086;&#1074;&#1085;&#1072;_(1883)" TargetMode="External"/><Relationship Id="rId166" Type="http://schemas.openxmlformats.org/officeDocument/2006/relationships/hyperlink" Target="https://ru.openlist.wiki/&#1052;&#1080;&#1083;&#1086;&#1074;&#1080;&#1076;&#1086;&#1074;&#1072;_&#1040;&#1083;&#1077;&#1082;&#1089;&#1072;&#1085;&#1076;&#1088;&#1072;_&#1050;&#1091;&#1079;&#1084;&#1080;&#1085;&#1080;&#1095;&#1085;&#1072;_(1884)" TargetMode="External"/><Relationship Id="rId182" Type="http://schemas.openxmlformats.org/officeDocument/2006/relationships/hyperlink" Target="https://ru.openlist.wiki/&#1052;&#1080;&#1093;&#1072;&#1081;&#1083;&#1086;&#1074;&#1072;_&#1040;&#1085;&#1085;&#1072;_&#1052;&#1080;&#1093;&#1072;&#1081;&#1083;&#1086;&#1074;&#1085;&#1072;_(1895)" TargetMode="External"/><Relationship Id="rId187" Type="http://schemas.openxmlformats.org/officeDocument/2006/relationships/hyperlink" Target="https://ru.openlist.wiki/&#1052;&#1080;&#1093;&#1072;&#1081;&#1083;&#1086;&#1074;&#1072;_&#1051;&#1080;&#1076;&#1080;&#1103;_&#1040;&#1083;&#1077;&#1082;&#1089;&#1072;&#1085;&#1076;&#1088;&#1086;&#1074;&#1085;&#1072;_(1892)" TargetMode="External"/><Relationship Id="rId217" Type="http://schemas.openxmlformats.org/officeDocument/2006/relationships/hyperlink" Target="https://ru.openlist.wiki/&#1052;&#1086;&#1088;&#1086;&#1079;&#1086;&#1074;&#1072;_&#1051;&#1080;&#1076;&#1080;&#1103;_&#1048;&#1074;&#1072;&#1085;&#1086;&#1074;&#1085;&#1072;_(1898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51;&#1072;&#1074;&#1088;&#1086;&#1074;&#1072;_&#1040;&#1082;&#1091;&#1083;&#1080;&#1085;&#1072;_&#1045;&#1092;&#1080;&#1084;&#1086;&#1074;&#1085;&#1072;_(1882)" TargetMode="External"/><Relationship Id="rId212" Type="http://schemas.openxmlformats.org/officeDocument/2006/relationships/hyperlink" Target="https://ru.openlist.wiki/&#1052;&#1086;&#1088;&#1075;&#1091;&#1085;&#1086;&#1074;&#1072;_&#1050;&#1089;&#1077;&#1085;&#1080;&#1103;_&#1055;&#1077;&#1090;&#1088;&#1086;&#1074;&#1085;&#1072;_(1888)" TargetMode="External"/><Relationship Id="rId233" Type="http://schemas.openxmlformats.org/officeDocument/2006/relationships/hyperlink" Target="http://pkk.memo.ru/page%202/KNIGA/Mo.html" TargetMode="External"/><Relationship Id="rId238" Type="http://schemas.openxmlformats.org/officeDocument/2006/relationships/hyperlink" Target="https://ru.openlist.wiki/&#1052;&#1102;&#1083;&#1083;&#1077;&#1088;_&#1047;&#1080;&#1085;&#1072;&#1080;&#1076;&#1072;_&#1048;&#1083;&#1083;&#1072;&#1088;&#1080;&#1086;&#1085;&#1086;&#1074;&#1085;&#1072;_(1910)" TargetMode="External"/><Relationship Id="rId23" Type="http://schemas.openxmlformats.org/officeDocument/2006/relationships/hyperlink" Target="https://ru.openlist.wiki/&#1051;&#1077;&#1074;&#1072;&#1096;&#1077;&#1074;&#1072;_&#1047;&#1080;&#1085;&#1072;&#1080;&#1076;&#1072;_&#1040;&#1083;&#1077;&#1082;&#1089;&#1072;&#1085;&#1076;&#1088;&#1086;&#1074;&#1085;&#1072;_(1893)" TargetMode="External"/><Relationship Id="rId28" Type="http://schemas.openxmlformats.org/officeDocument/2006/relationships/hyperlink" Target="https://ru.openlist.wiki/&#1051;&#1077;&#1074;&#1095;&#1077;&#1085;&#1082;&#1086;&#1074;&#1072;_&#1051;&#1102;&#1076;&#1084;&#1080;&#1083;&#1072;_&#1045;&#1074;&#1075;&#1088;&#1072;&#1092;&#1100;&#1077;&#1074;&#1085;&#1072;_(1903)" TargetMode="External"/><Relationship Id="rId49" Type="http://schemas.openxmlformats.org/officeDocument/2006/relationships/hyperlink" Target="https://ru.openlist.wiki/&#1051;&#1080;&#1094;&#1080;&#1085;&#1089;&#1082;&#1072;&#1103;_&#1058;&#1072;&#1084;&#1072;&#1088;&#1072;_&#1042;&#1089;&#1077;&#1074;&#1086;&#1083;&#1086;&#1076;&#1086;&#1074;&#1085;&#1072;_(1910)" TargetMode="External"/><Relationship Id="rId114" Type="http://schemas.openxmlformats.org/officeDocument/2006/relationships/hyperlink" Target="https://ru.openlist.wiki/&#1052;&#1072;&#1083;&#1099;&#1096;&#1077;&#1074;&#1072;_&#1052;&#1072;&#1088;&#1080;&#1103;_&#1050;&#1091;&#1079;&#1100;&#1084;&#1080;&#1085;&#1080;&#1095;&#1085;&#1072;_(1912)" TargetMode="External"/><Relationship Id="rId119" Type="http://schemas.openxmlformats.org/officeDocument/2006/relationships/hyperlink" Target="https://ru.openlist.wiki/&#1052;&#1072;&#1084;&#1072;&#1077;&#1074;&#1072;_&#1060;&#1077;&#1082;&#1083;&#1072;_&#1051;&#1091;&#1082;&#1100;&#1103;&#1085;&#1086;&#1074;&#1085;&#1072;_(1876)" TargetMode="External"/><Relationship Id="rId44" Type="http://schemas.openxmlformats.org/officeDocument/2006/relationships/hyperlink" Target="https://ru.openlist.wiki/&#1051;&#1080;&#1089;&#1091;&#1085;&#1077;&#1094;_&#1040;&#1085;&#1085;&#1072;_&#1053;&#1080;&#1082;&#1086;&#1083;&#1072;&#1077;&#1074;&#1085;&#1072;_(1890)" TargetMode="External"/><Relationship Id="rId60" Type="http://schemas.openxmlformats.org/officeDocument/2006/relationships/hyperlink" Target="https://ru.openlist.wiki/&#1051;&#1086;&#1097;&#1080;&#1083;&#1080;&#1085;&#1072;_&#1051;&#1102;&#1076;&#1084;&#1080;&#1083;&#1072;_&#1040;&#1083;&#1077;&#1082;&#1089;&#1072;&#1085;&#1076;&#1088;&#1086;&#1074;&#1085;&#1072;_(1900)" TargetMode="External"/><Relationship Id="rId65" Type="http://schemas.openxmlformats.org/officeDocument/2006/relationships/hyperlink" Target="https://ru.openlist.wiki/&#1051;&#1091;&#1082;&#1080;&#1095;&#1077;&#1074;&#1072;_&#1052;&#1072;&#1088;&#1080;&#1103;_&#1045;&#1092;&#1080;&#1084;&#1086;&#1074;&#1085;&#1072;_(1882)" TargetMode="External"/><Relationship Id="rId81" Type="http://schemas.openxmlformats.org/officeDocument/2006/relationships/hyperlink" Target="https://bessmertnybarak.ru/books/person/2179844/" TargetMode="External"/><Relationship Id="rId86" Type="http://schemas.openxmlformats.org/officeDocument/2006/relationships/hyperlink" Target="https://ru.openlist.wiki/&#1051;&#1102;&#1087;&#1087;&#1072;_&#1051;&#1080;&#1076;&#1080;&#1103;_&#1050;&#1080;&#1088;&#1080;&#1083;&#1083;&#1086;&#1074;&#1085;&#1072;_(1912)" TargetMode="External"/><Relationship Id="rId130" Type="http://schemas.openxmlformats.org/officeDocument/2006/relationships/hyperlink" Target="https://ru.openlist.wiki/&#1052;&#1072;&#1088;&#1090;&#1099;&#1085;&#1086;&#1074;&#1072;_&#1052;&#1072;&#1088;&#1080;&#1103;_&#1057;&#1077;&#1084;&#1077;&#1085;&#1086;&#1074;&#1085;&#1072;_(1881)" TargetMode="External"/><Relationship Id="rId135" Type="http://schemas.openxmlformats.org/officeDocument/2006/relationships/hyperlink" Target="https://ru.openlist.wiki/&#1052;&#1072;&#1089;&#1083;&#1072;&#1082;&#1086;&#1074;&#1072;_&#1052;&#1072;&#1088;&#1080;&#1103;_&#1043;&#1088;&#1080;&#1075;&#1086;&#1088;&#1100;&#1077;&#1074;&#1085;&#1072;_(1907)" TargetMode="External"/><Relationship Id="rId151" Type="http://schemas.openxmlformats.org/officeDocument/2006/relationships/hyperlink" Target="https://ru.openlist.wiki/&#1052;&#1077;&#1083;&#1082;&#1086;&#1074;&#1089;&#1082;&#1072;&#1103;_&#1045;&#1074;&#1076;&#1086;&#1082;&#1080;&#1103;_&#1053;&#1080;&#1082;&#1072;&#1085;&#1076;&#1088;&#1086;&#1074;&#1085;&#1072;_(1882)" TargetMode="External"/><Relationship Id="rId156" Type="http://schemas.openxmlformats.org/officeDocument/2006/relationships/hyperlink" Target="https://ru.openlist.wiki/&#1052;&#1077;&#1083;&#1100;&#1085;&#1080;&#1095;&#1091;&#1082;_&#1045;&#1092;&#1086;&#1088;&#1089;&#1080;&#1085;&#1100;&#1103;_&#1052;&#1077;&#1092;&#1086;&#1076;&#1100;&#1077;&#1074;&#1085;&#1072;_(1899)" TargetMode="External"/><Relationship Id="rId177" Type="http://schemas.openxmlformats.org/officeDocument/2006/relationships/hyperlink" Target="https://ru.openlist.wiki/&#1052;&#1080;&#1089;&#1102;&#1082;_&#1050;&#1083;&#1072;&#1074;&#1076;&#1080;&#1103;_&#1044;&#1084;&#1080;&#1090;&#1088;&#1080;&#1077;&#1074;&#1085;&#1072;_(1902)" TargetMode="External"/><Relationship Id="rId198" Type="http://schemas.openxmlformats.org/officeDocument/2006/relationships/hyperlink" Target="https://ru.openlist.wiki/&#1052;&#1086;&#1075;&#1080;&#1083;&#1103;&#1085;&#1094;&#1077;&#1074;&#1072;_&#1045;&#1083;&#1077;&#1085;&#1072;_&#1055;&#1077;&#1090;&#1088;&#1086;&#1074;&#1085;&#1072;_(1910)" TargetMode="External"/><Relationship Id="rId172" Type="http://schemas.openxmlformats.org/officeDocument/2006/relationships/hyperlink" Target="https://ru.openlist.wiki/&#1052;&#1080;&#1088;&#1086;&#1085;&#1086;&#1074;&#1072;_&#1052;&#1072;&#1088;&#1080;&#1103;_&#1055;&#1077;&#1090;&#1088;&#1086;&#1074;&#1085;&#1072;_(1877)" TargetMode="External"/><Relationship Id="rId193" Type="http://schemas.openxmlformats.org/officeDocument/2006/relationships/hyperlink" Target="https://ru.openlist.wiki/&#1052;&#1080;&#1093;&#1077;&#1077;&#1074;&#1072;_&#1040;&#1087;&#1087;&#1086;&#1083;&#1080;&#1085;&#1072;&#1088;&#1080;&#1103;_&#1048;&#1074;&#1072;&#1085;&#1086;&#1074;&#1085;&#1072;_(1892)" TargetMode="External"/><Relationship Id="rId202" Type="http://schemas.openxmlformats.org/officeDocument/2006/relationships/hyperlink" Target="https://ru.openlist.wiki/&#1052;&#1086;&#1080;&#1089;&#1077;&#1077;&#1074;&#1072;_&#1055;&#1088;&#1072;&#1089;&#1082;&#1086;&#1074;&#1100;&#1103;_&#1054;&#1089;&#1080;&#1087;&#1086;&#1074;&#1085;&#1072;_(1893)" TargetMode="External"/><Relationship Id="rId207" Type="http://schemas.openxmlformats.org/officeDocument/2006/relationships/hyperlink" Target="https://ru.openlist.wiki/&#1052;&#1086;&#1083;&#1086;&#1095;&#1085;&#1080;&#1082;&#1086;&#1074;&#1072;_&#1040;&#1085;&#1085;&#1072;_&#1042;&#1103;&#1095;&#1077;&#1089;&#1083;&#1072;&#1074;&#1086;&#1074;&#1085;&#1072;_(1897)" TargetMode="External"/><Relationship Id="rId223" Type="http://schemas.openxmlformats.org/officeDocument/2006/relationships/hyperlink" Target="https://ru.openlist.wiki/&#1052;&#1091;&#1076;&#1088;&#1086;&#1074;&#1072;_&#1045;&#1074;&#1076;&#1086;&#1082;&#1080;&#1103;_&#1060;&#1080;&#1083;&#1080;&#1087;&#1087;&#1086;&#1074;&#1085;&#1072;_(1870)" TargetMode="External"/><Relationship Id="rId228" Type="http://schemas.openxmlformats.org/officeDocument/2006/relationships/hyperlink" Target="https://ru.openlist.wiki/&#1052;&#1091;&#1088;&#1072;&#1074;&#1089;&#1082;&#1072;&#1103;_&#1051;&#1072;&#1088;&#1080;&#1089;&#1072;_&#1048;&#1083;&#1083;&#1072;&#1088;&#1080;&#1086;&#1085;&#1086;&#1074;&#1085;&#1072;_(1909)" TargetMode="External"/><Relationship Id="rId244" Type="http://schemas.openxmlformats.org/officeDocument/2006/relationships/hyperlink" Target="https://ru.openlist.wiki/&#1052;&#1103;&#1089;&#1085;&#1080;&#1082;&#1086;&#1074;&#1072;_&#1045;&#1074;&#1075;&#1077;&#1085;&#1080;&#1103;_&#1057;&#1077;&#1088;&#1075;&#1077;&#1077;&#1074;&#1085;&#1072;_(1910)" TargetMode="External"/><Relationship Id="rId13" Type="http://schemas.openxmlformats.org/officeDocument/2006/relationships/hyperlink" Target="https://ru.openlist.wiki/&#1051;&#1072;&#1088;&#1080;&#1086;&#1085;&#1086;&#1074;&#1072;_&#1054;&#1083;&#1100;&#1075;&#1072;_&#1055;&#1088;&#1086;&#1082;&#1086;&#1092;&#1100;&#1077;&#1074;&#1085;&#1072;_(1878)" TargetMode="External"/><Relationship Id="rId18" Type="http://schemas.openxmlformats.org/officeDocument/2006/relationships/hyperlink" Target="https://ru.openlist.wiki/&#1051;&#1077;&#1073;&#1077;&#1076;&#1077;&#1074;&#1072;_&#1047;&#1080;&#1085;&#1072;&#1080;&#1076;&#1072;_&#1060;&#1077;&#1076;&#1086;&#1088;&#1086;&#1074;&#1085;&#1072;_(1903)" TargetMode="External"/><Relationship Id="rId39" Type="http://schemas.openxmlformats.org/officeDocument/2006/relationships/hyperlink" Target="http://pkk.memo.ru/page%202/KNIGA/Li.html" TargetMode="External"/><Relationship Id="rId109" Type="http://schemas.openxmlformats.org/officeDocument/2006/relationships/hyperlink" Target="https://ru.openlist.wiki/&#1052;&#1072;&#1083;&#1080;&#1085;&#1086;&#1074;&#1089;&#1082;&#1072;&#1103;_&#1058;&#1072;&#1090;&#1100;&#1103;&#1085;&#1072;_&#1055;&#1077;&#1090;&#1088;&#1086;&#1074;&#1085;&#1072;_(1911)" TargetMode="External"/><Relationship Id="rId34" Type="http://schemas.openxmlformats.org/officeDocument/2006/relationships/hyperlink" Target="https://ru.openlist.wiki/&#1051;&#1077;&#1086;&#1096;&#1082;&#1080;&#1085;&#1072;_&#1052;&#1072;&#1088;&#1092;&#1072;_&#1052;&#1080;&#1093;&#1072;&#1081;&#1083;&#1086;&#1074;&#1085;&#1072;_(1887)" TargetMode="External"/><Relationship Id="rId50" Type="http://schemas.openxmlformats.org/officeDocument/2006/relationships/hyperlink" Target="https://ru.openlist.wiki/&#1051;&#1086;&#1073;&#1072;&#1085;&#1086;&#1074;&#1072;_&#1040;&#1085;&#1080;&#1089;&#1100;&#1103;_&#1051;&#1091;&#1082;&#1100;&#1103;&#1085;&#1086;&#1074;&#1085;&#1072;_(1885)" TargetMode="External"/><Relationship Id="rId55" Type="http://schemas.openxmlformats.org/officeDocument/2006/relationships/hyperlink" Target="https://ru.openlist.wiki/&#1051;&#1086;&#1075;&#1080;&#1085;&#1086;&#1074;&#1072;_&#1055;&#1088;&#1072;&#1089;&#1082;&#1086;&#1074;&#1100;&#1103;_&#1051;&#1086;&#1075;&#1080;&#1085;&#1086;&#1074;&#1085;&#1072;_(1885)" TargetMode="External"/><Relationship Id="rId76" Type="http://schemas.openxmlformats.org/officeDocument/2006/relationships/hyperlink" Target="http://pkk.memo.ru/page%202/KNIGA/Lu.html" TargetMode="External"/><Relationship Id="rId97" Type="http://schemas.openxmlformats.org/officeDocument/2006/relationships/hyperlink" Target="https://ru.openlist.wiki/&#1052;&#1072;&#1082;&#1089;&#1080;&#1084;&#1086;&#1074;&#1072;_&#1040;&#1085;&#1085;&#1072;_&#1055;&#1072;&#1074;&#1083;&#1086;&#1074;&#1085;&#1072;_(1895)" TargetMode="External"/><Relationship Id="rId104" Type="http://schemas.openxmlformats.org/officeDocument/2006/relationships/hyperlink" Target="https://ru.openlist.wiki/&#1052;&#1072;&#1082;&#1091;&#1096;&#1077;&#1074;&#1072;_&#1040;&#1083;&#1077;&#1082;&#1089;&#1072;&#1085;&#1076;&#1088;&#1072;_&#1058;&#1080;&#1084;&#1086;&#1092;&#1077;&#1077;&#1074;&#1085;&#1072;_(1895)" TargetMode="External"/><Relationship Id="rId120" Type="http://schemas.openxmlformats.org/officeDocument/2006/relationships/hyperlink" Target="http://www.reabit.org.ua/nbr/?ID=239542" TargetMode="External"/><Relationship Id="rId125" Type="http://schemas.openxmlformats.org/officeDocument/2006/relationships/hyperlink" Target="https://archives.gov.ua/um.php?nac=4&amp;kw=&#1088;&#1086;&#1079;&#1089;&#1090;&#1088;&#1110;&#1083;&amp;p=31&amp;&amp;id=16912" TargetMode="External"/><Relationship Id="rId141" Type="http://schemas.openxmlformats.org/officeDocument/2006/relationships/hyperlink" Target="https://ru.openlist.wiki/&#1052;&#1072;&#1090;&#1080;&#1086;&#1089;&#1077;&#1074;&#1080;&#1095;_&#1057;&#1086;&#1092;&#1100;&#1103;_&#1050;&#1091;&#1079;&#1100;&#1084;&#1080;&#1085;&#1080;&#1095;&#1085;&#1072;_(1895)" TargetMode="External"/><Relationship Id="rId146" Type="http://schemas.openxmlformats.org/officeDocument/2006/relationships/hyperlink" Target="https://ru.openlist.wiki/&#1052;&#1072;&#1094;&#1080;&#1077;&#1074;&#1089;&#1082;&#1072;&#1103;_&#1043;&#1077;&#1088;&#1090;&#1088;&#1091;&#1076;&#1072;_&#1048;&#1074;&#1072;&#1085;&#1086;&#1074;&#1085;&#1072;_(1900)" TargetMode="External"/><Relationship Id="rId167" Type="http://schemas.openxmlformats.org/officeDocument/2006/relationships/hyperlink" Target="https://ru.openlist.wiki/&#1052;&#1080;&#1083;&#1103;&#1082;&#1086;&#1074;&#1072;_&#1053;&#1072;&#1076;&#1077;&#1078;&#1076;&#1072;_&#1053;&#1080;&#1082;&#1080;&#1092;&#1086;&#1088;&#1086;&#1074;&#1085;&#1072;_(1913)" TargetMode="External"/><Relationship Id="rId188" Type="http://schemas.openxmlformats.org/officeDocument/2006/relationships/hyperlink" Target="https://ru.openlist.wiki/&#1052;&#1080;&#1093;&#1072;&#1081;&#1083;&#1086;&#1074;&#1072;_&#1052;&#1072;&#1088;&#1080;&#1103;_&#1060;&#1077;&#1076;&#1086;&#1088;&#1086;&#1074;&#1085;&#1072;_(1889)" TargetMode="External"/><Relationship Id="rId7" Type="http://schemas.openxmlformats.org/officeDocument/2006/relationships/hyperlink" Target="https://ru.openlist.wiki/&#1051;&#1072;&#1074;&#1088;&#1086;&#1074;&#1072;_&#1051;&#1102;&#1076;&#1084;&#1080;&#1083;&#1072;_&#1055;&#1077;&#1090;&#1088;&#1086;&#1074;&#1085;&#1072;_(1903)" TargetMode="External"/><Relationship Id="rId71" Type="http://schemas.openxmlformats.org/officeDocument/2006/relationships/hyperlink" Target="https://ru.openlist.wiki/&#1051;&#1091;&#1094;&#1077;&#1085;&#1082;&#1086;_&#1042;&#1072;&#1088;&#1074;&#1072;&#1088;&#1072;_&#1057;&#1077;&#1084;&#1077;&#1085;&#1086;&#1074;&#1085;&#1072;_(1897)" TargetMode="External"/><Relationship Id="rId92" Type="http://schemas.openxmlformats.org/officeDocument/2006/relationships/hyperlink" Target="https://ru.openlist.wiki/&#1052;&#1072;&#1081;&#1086;&#1088;&#1086;&#1074;&#1072;_&#1042;&#1077;&#1088;&#1072;_&#1060;&#1077;&#1076;&#1086;&#1088;&#1086;&#1074;&#1085;&#1072;_(1904)" TargetMode="External"/><Relationship Id="rId162" Type="http://schemas.openxmlformats.org/officeDocument/2006/relationships/hyperlink" Target="https://ru.openlist.wiki/&#1052;&#1077;&#1085;&#1100;&#1096;&#1080;&#1082;&#1086;&#1074;&#1072;_&#1058;&#1072;&#1084;&#1072;&#1088;&#1072;_&#1055;&#1072;&#1074;&#1083;&#1086;&#1074;&#1085;&#1072;_(1909)" TargetMode="External"/><Relationship Id="rId183" Type="http://schemas.openxmlformats.org/officeDocument/2006/relationships/hyperlink" Target="https://ru.openlist.wiki/&#1052;&#1080;&#1093;&#1072;&#1081;&#1083;&#1086;&#1074;&#1072;_&#1042;&#1077;&#1088;&#1072;_&#1042;&#1080;&#1082;&#1090;&#1086;&#1088;&#1086;&#1074;&#1085;&#1072;_(1907)" TargetMode="External"/><Relationship Id="rId213" Type="http://schemas.openxmlformats.org/officeDocument/2006/relationships/hyperlink" Target="https://ru.openlist.wiki/&#1052;&#1086;&#1088;&#1078;&#1072;&#1083;&#1086;&#1074;&#1072;_&#1040;&#1085;&#1085;&#1072;_&#1048;&#1074;&#1072;&#1085;&#1086;&#1074;&#1085;&#1072;_(1905)" TargetMode="External"/><Relationship Id="rId218" Type="http://schemas.openxmlformats.org/officeDocument/2006/relationships/hyperlink" Target="https://ru.openlist.wiki/&#1052;&#1086;&#1088;&#1086;&#1079;&#1086;&#1074;&#1072;_&#1058;&#1072;&#1090;&#1100;&#1103;&#1085;&#1072;_&#1045;&#1075;&#1086;&#1088;&#1086;&#1074;&#1085;&#1072;_(1873)" TargetMode="External"/><Relationship Id="rId234" Type="http://schemas.openxmlformats.org/officeDocument/2006/relationships/hyperlink" Target="https://ru.openlist.wiki/&#1052;&#1091;&#1093;&#1072;&#1085;&#1086;&#1074;&#1072;_&#1045;&#1082;&#1072;&#1090;&#1077;&#1088;&#1080;&#1085;&#1072;_&#1050;&#1086;&#1085;&#1089;&#1090;&#1072;&#1085;&#1090;&#1080;&#1085;&#1086;&#1074;&#1085;&#1072;_(1898)" TargetMode="External"/><Relationship Id="rId239" Type="http://schemas.openxmlformats.org/officeDocument/2006/relationships/hyperlink" Target="https://ru.openlist.wiki/&#1052;&#1103;&#1075;&#1082;&#1086;&#1074;&#1072;_&#1053;&#1080;&#1085;&#1072;_&#1048;&#1074;&#1072;&#1085;&#1086;&#1074;&#1085;&#1072;_(1912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memo.ru/person/show/2751110" TargetMode="External"/><Relationship Id="rId24" Type="http://schemas.openxmlformats.org/officeDocument/2006/relationships/hyperlink" Target="https://ru.openlist.wiki/&#1051;&#1077;&#1074;&#1072;&#1096;&#1086;&#1074;&#1072;_&#1057;&#1086;&#1092;&#1080;&#1103;_&#1040;&#1085;&#1072;&#1090;&#1086;&#1083;&#1100;&#1077;&#1074;&#1085;&#1072;_(1918)" TargetMode="External"/><Relationship Id="rId40" Type="http://schemas.openxmlformats.org/officeDocument/2006/relationships/hyperlink" Target="https://ru.openlist.wiki/&#1051;&#1080;&#1085;&#1076;&#1077;&#1085;_&#1070;&#1083;&#1080;&#1103;_&#1057;&#1077;&#1084;&#1077;&#1085;&#1086;&#1074;&#1085;&#1072;_(1880)" TargetMode="External"/><Relationship Id="rId45" Type="http://schemas.openxmlformats.org/officeDocument/2006/relationships/hyperlink" Target="https://ru.openlist.wiki/&#1051;&#1080;&#1090;&#1086;&#1074;&#1089;&#1082;&#1072;&#1103;_&#1040;&#1085;&#1085;&#1072;_&#1055;&#1077;&#1090;&#1088;&#1086;&#1074;&#1085;&#1072;_(1890)" TargetMode="External"/><Relationship Id="rId66" Type="http://schemas.openxmlformats.org/officeDocument/2006/relationships/hyperlink" Target="https://ru.openlist.wiki/&#1051;&#1091;&#1085;&#1077;&#1075;&#1086;&#1074;&#1072;_&#1048;&#1088;&#1080;&#1085;&#1072;_&#1050;&#1091;&#1079;&#1100;&#1084;&#1086;&#1074;&#1085;&#1072;_(1906)" TargetMode="External"/><Relationship Id="rId87" Type="http://schemas.openxmlformats.org/officeDocument/2006/relationships/hyperlink" Target="https://ru.openlist.wiki/&#1051;&#1102;&#1090;&#1080;&#1082;&#1086;&#1074;&#1072;_&#1045;&#1083;&#1077;&#1085;&#1072;_&#1070;&#1075;&#1072;&#1085;&#1086;&#1074;&#1085;&#1072;_(1894)" TargetMode="External"/><Relationship Id="rId110" Type="http://schemas.openxmlformats.org/officeDocument/2006/relationships/hyperlink" Target="https://www.poslednyadres.ru/news/news1268.htm" TargetMode="External"/><Relationship Id="rId115" Type="http://schemas.openxmlformats.org/officeDocument/2006/relationships/hyperlink" Target="https://ru.openlist.wiki/&#1052;&#1072;&#1083;&#1100;&#1082;&#1086;&#1074;&#1072;_&#1045;&#1082;&#1072;&#1090;&#1077;&#1088;&#1080;&#1085;&#1072;_&#1055;&#1080;&#1084;&#1077;&#1085;&#1086;&#1074;&#1085;&#1072;_(1889)" TargetMode="External"/><Relationship Id="rId131" Type="http://schemas.openxmlformats.org/officeDocument/2006/relationships/hyperlink" Target="http://www.reabit.org.ua/nbr/?ID=369485" TargetMode="External"/><Relationship Id="rId136" Type="http://schemas.openxmlformats.org/officeDocument/2006/relationships/hyperlink" Target="https://ru.openlist.wiki/&#1052;&#1072;&#1089;&#1083;&#1080;&#1082;&#1086;&#1074;&#1072;_&#1042;&#1077;&#1088;&#1072;_&#1060;&#1072;&#1090;&#1077;&#1077;&#1074;&#1085;&#1072;_(1885)" TargetMode="External"/><Relationship Id="rId157" Type="http://schemas.openxmlformats.org/officeDocument/2006/relationships/hyperlink" Target="http://pkk.memo.ru/page%202/KNIGA/Me.html" TargetMode="External"/><Relationship Id="rId178" Type="http://schemas.openxmlformats.org/officeDocument/2006/relationships/hyperlink" Target="https://ru.openlist.wiki/&#1052;&#1080;&#1089;&#1103;&#1082;&#1086;&#1074;&#1072;_&#1052;&#1072;&#1088;&#1092;&#1072;_&#1042;&#1072;&#1089;&#1080;&#1083;&#1100;&#1077;&#1074;&#1085;&#1072;_(1884)" TargetMode="External"/><Relationship Id="rId61" Type="http://schemas.openxmlformats.org/officeDocument/2006/relationships/hyperlink" Target="https://ru.openlist.wiki/&#1051;&#1086;&#1085;&#1095;&#1072;&#1082;&#1086;&#1074;&#1072;_&#1059;&#1083;&#1100;&#1103;&#1085;&#1072;_&#1056;&#1086;&#1084;&#1072;&#1085;&#1086;&#1074;&#1085;&#1072;_(1905)" TargetMode="External"/><Relationship Id="rId82" Type="http://schemas.openxmlformats.org/officeDocument/2006/relationships/hyperlink" Target="https://ru.openlist.wiki/&#1051;&#1102;&#1073;&#1080;&#1084;&#1086;&#1074;&#1072;_&#1045;&#1083;&#1080;&#1079;&#1072;&#1074;&#1077;&#1090;&#1072;_&#1040;&#1083;&#1077;&#1082;&#1089;&#1077;&#1077;&#1074;&#1085;&#1072;_(1904)" TargetMode="External"/><Relationship Id="rId152" Type="http://schemas.openxmlformats.org/officeDocument/2006/relationships/hyperlink" Target="https://ru.openlist.wiki/&#1052;&#1077;&#1083;&#1100;&#1085;&#1080;&#1082;&#1086;&#1074;&#1072;_&#1042;&#1072;&#1083;&#1077;&#1085;&#1090;&#1080;&#1085;&#1072;_&#1040;&#1083;&#1077;&#1082;&#1089;&#1072;&#1085;&#1076;&#1088;&#1086;&#1074;&#1085;&#1072;_(1910)" TargetMode="External"/><Relationship Id="rId173" Type="http://schemas.openxmlformats.org/officeDocument/2006/relationships/hyperlink" Target="https://ru.openlist.wiki/&#1052;&#1080;&#1088;&#1086;&#1085;&#1095;&#1080;&#1082;_&#1045;&#1074;&#1075;&#1077;&#1085;&#1080;&#1103;_&#1048;&#1075;&#1085;&#1072;&#1090;&#1100;&#1077;&#1074;&#1085;&#1072;_(1897)" TargetMode="External"/><Relationship Id="rId194" Type="http://schemas.openxmlformats.org/officeDocument/2006/relationships/hyperlink" Target="https://ru.openlist.wiki/&#1052;&#1080;&#1093;&#1077;&#1077;&#1074;&#1072;-&#1041;&#1083;&#1072;&#1075;&#1086;&#1074;&#1077;&#1089;&#1090;&#1086;&#1074;&#1072;_&#1045;&#1083;&#1077;&#1085;&#1072;_&#1048;&#1074;&#1072;&#1085;&#1086;&#1074;&#1085;&#1072;_(1910)" TargetMode="External"/><Relationship Id="rId199" Type="http://schemas.openxmlformats.org/officeDocument/2006/relationships/hyperlink" Target="https://ru.openlist.wiki/&#1052;&#1086;&#1079;&#1075;&#1072;&#1083;&#1077;&#1074;&#1072;_&#1054;&#1083;&#1100;&#1075;&#1072;_&#1040;&#1083;&#1077;&#1082;&#1089;&#1072;&#1085;&#1076;&#1088;&#1086;&#1074;&#1085;&#1072;_(1899)" TargetMode="External"/><Relationship Id="rId203" Type="http://schemas.openxmlformats.org/officeDocument/2006/relationships/hyperlink" Target="https://ru.openlist.wiki/&#1052;&#1086;&#1082;&#1088;&#1086;&#1091;&#1089;&#1086;&#1074;&#1072;_&#1052;&#1072;&#1088;&#1080;&#1103;_&#1048;&#1074;&#1072;&#1085;&#1086;&#1074;&#1085;&#1072;_(1896)" TargetMode="External"/><Relationship Id="rId208" Type="http://schemas.openxmlformats.org/officeDocument/2006/relationships/hyperlink" Target="https://ru.openlist.wiki/&#1052;&#1086;&#1083;&#1095;&#1072;&#1085;&#1086;&#1074;&#1072;_&#1045;&#1092;&#1088;&#1086;&#1089;&#1080;&#1085;&#1080;&#1103;_&#1040;&#1074;&#1088;&#1072;&#1072;&#1084;&#1086;&#1074;&#1085;&#1072;_(1899)" TargetMode="External"/><Relationship Id="rId229" Type="http://schemas.openxmlformats.org/officeDocument/2006/relationships/hyperlink" Target="https://base.memo.ru/person/show/2996184" TargetMode="External"/><Relationship Id="rId19" Type="http://schemas.openxmlformats.org/officeDocument/2006/relationships/hyperlink" Target="https://ru.openlist.wiki/&#1051;&#1077;&#1073;&#1077;&#1076;&#1077;&#1074;&#1072;_&#1053;&#1072;&#1076;&#1077;&#1078;&#1076;&#1072;_&#1058;&#1088;&#1086;&#1092;&#1080;&#1084;&#1086;&#1074;&#1085;&#1072;_(1907)" TargetMode="External"/><Relationship Id="rId224" Type="http://schemas.openxmlformats.org/officeDocument/2006/relationships/hyperlink" Target="https://ru.openlist.wiki/&#1052;&#1091;&#1079;&#1080;&#1089;_&#1050;&#1072;&#1087;&#1080;&#1090;&#1086;&#1083;&#1080;&#1085;&#1072;_&#1040;&#1083;&#1077;&#1082;&#1089;&#1072;&#1085;&#1076;&#1088;&#1086;&#1074;&#1085;&#1072;_(1901)" TargetMode="External"/><Relationship Id="rId240" Type="http://schemas.openxmlformats.org/officeDocument/2006/relationships/hyperlink" Target="https://ru.openlist.wiki/&#1052;&#1103;&#1075;&#1082;&#1086;&#1074;&#1072;_&#1058;&#1072;&#1090;&#1100;&#1103;&#1085;&#1072;_&#1048;&#1074;&#1072;&#1085;&#1086;&#1074;&#1085;&#1072;_(1898)" TargetMode="External"/><Relationship Id="rId245" Type="http://schemas.openxmlformats.org/officeDocument/2006/relationships/hyperlink" Target="https://ru.openlist.wiki/&#1052;&#1103;&#1095;&#1080;&#1085;&#1072;_&#1052;&#1072;&#1088;&#1080;&#1103;_&#1048;&#1074;&#1072;&#1085;&#1086;&#1074;&#1085;&#1072;_(1867)" TargetMode="External"/><Relationship Id="rId14" Type="http://schemas.openxmlformats.org/officeDocument/2006/relationships/hyperlink" Target="https://ru.openlist.wiki/&#1051;&#1072;&#1088;&#1080;&#1086;&#1085;&#1086;&#1074;&#1072;_&#1059;&#1083;&#1100;&#1103;&#1085;&#1072;_&#1071;&#1082;&#1086;&#1074;&#1083;&#1077;&#1074;&#1085;&#1072;_(1889)" TargetMode="External"/><Relationship Id="rId30" Type="http://schemas.openxmlformats.org/officeDocument/2006/relationships/hyperlink" Target="https://ru.openlist.wiki/&#1051;&#1077;&#1076;&#1077;&#1085;&#1094;&#1086;&#1074;&#1072;_&#1054;&#1083;&#1100;&#1075;&#1072;_&#1055;&#1072;&#1074;&#1083;&#1086;&#1074;&#1085;&#1072;_(1913)" TargetMode="External"/><Relationship Id="rId35" Type="http://schemas.openxmlformats.org/officeDocument/2006/relationships/hyperlink" Target="https://ru.openlist.wiki/&#1051;&#1077;&#1087;&#1086;&#1088;&#1080;&#1085;&#1089;&#1082;&#1072;&#1103;_&#1042;&#1072;&#1083;&#1077;&#1085;&#1090;&#1080;&#1085;&#1072;_&#1053;&#1080;&#1082;&#1086;&#1083;&#1072;&#1077;&#1074;&#1085;&#1072;_(1897)" TargetMode="External"/><Relationship Id="rId56" Type="http://schemas.openxmlformats.org/officeDocument/2006/relationships/hyperlink" Target="https://ru.openlist.wiki/&#1051;&#1086;&#1082;&#1090;&#1080;&#1086;&#1085;&#1086;&#1074;&#1072;_&#1045;&#1074;&#1076;&#1086;&#1082;&#1080;&#1103;_&#1042;&#1083;&#1072;&#1076;&#1080;&#1084;&#1080;&#1088;&#1086;&#1074;&#1085;&#1072;_(1889)" TargetMode="External"/><Relationship Id="rId77" Type="http://schemas.openxmlformats.org/officeDocument/2006/relationships/hyperlink" Target="https://ru.openlist.wiki/&#1051;&#1100;&#1074;&#1086;&#1074;&#1072;_&#1045;&#1083;&#1080;&#1079;&#1072;&#1074;&#1077;&#1090;&#1072;_&#1053;&#1080;&#1082;&#1086;&#1083;&#1072;&#1077;&#1074;&#1085;&#1072;_(1880)" TargetMode="External"/><Relationship Id="rId100" Type="http://schemas.openxmlformats.org/officeDocument/2006/relationships/hyperlink" Target="https://ru.openlist.wiki/&#1052;&#1072;&#1082;&#1089;&#1080;&#1084;&#1086;&#1074;&#1072;_&#1045;&#1074;&#1075;&#1077;&#1085;&#1080;&#1103;_&#1053;&#1080;&#1082;&#1086;&#1083;&#1072;&#1077;&#1074;&#1085;&#1072;_(1913)" TargetMode="External"/><Relationship Id="rId105" Type="http://schemas.openxmlformats.org/officeDocument/2006/relationships/hyperlink" Target="https://ru.openlist.wiki/&#1052;&#1072;&#1083;&#1072;&#1082;&#1072;&#1085;&#1086;&#1074;&#1072;_&#1045;&#1074;&#1076;&#1086;&#1082;&#1080;&#1103;_&#1048;&#1086;&#1089;&#1080;&#1092;&#1086;&#1074;&#1085;&#1072;_(1862)" TargetMode="External"/><Relationship Id="rId126" Type="http://schemas.openxmlformats.org/officeDocument/2006/relationships/hyperlink" Target="https://ru.openlist.wiki/&#1052;&#1072;&#1085;&#1091;&#1081;&#1083;&#1086;&#1074;&#1072;_&#1052;&#1072;&#1090;&#1088;&#1077;&#1085;&#1072;_&#1057;&#1077;&#1084;&#1077;&#1085;&#1086;&#1074;&#1085;&#1072;_(1881)" TargetMode="External"/><Relationship Id="rId147" Type="http://schemas.openxmlformats.org/officeDocument/2006/relationships/hyperlink" Target="https://ru.openlist.wiki/&#1052;&#1072;&#1096;&#1072;&#1088;&#1080;&#1085;&#1072;_&#1052;&#1072;&#1088;&#1080;&#1103;_&#1057;&#1072;&#1074;&#1077;&#1083;&#1100;&#1077;&#1074;&#1085;&#1072;_(1867)" TargetMode="External"/><Relationship Id="rId168" Type="http://schemas.openxmlformats.org/officeDocument/2006/relationships/hyperlink" Target="https://ru.openlist.wiki/&#1052;&#1080;&#1085;&#1077;&#1077;&#1074;&#1072;_&#1045;&#1074;&#1076;&#1086;&#1082;&#1080;&#1103;_&#1045;&#1075;&#1086;&#1088;&#1086;&#1074;&#1085;&#1072;_(1900)" TargetMode="External"/><Relationship Id="rId8" Type="http://schemas.openxmlformats.org/officeDocument/2006/relationships/hyperlink" Target="https://ru.openlist.wiki/&#1051;&#1072;&#1075;&#1088;&#1072;&#1085;&#1078;_&#1040;&#1085;&#1085;&#1072;_&#1057;&#1077;&#1084;&#1077;&#1085;&#1086;&#1074;&#1085;&#1072;_(1893)" TargetMode="External"/><Relationship Id="rId51" Type="http://schemas.openxmlformats.org/officeDocument/2006/relationships/hyperlink" Target="https://ru.openlist.wiki/&#1051;&#1086;&#1073;&#1086;&#1074;&#1072;_&#1051;&#1091;&#1082;&#1077;&#1088;&#1100;&#1103;_&#1040;&#1083;&#1077;&#1082;&#1089;&#1077;&#1077;&#1074;&#1085;&#1072;_(1901)" TargetMode="External"/><Relationship Id="rId72" Type="http://schemas.openxmlformats.org/officeDocument/2006/relationships/hyperlink" Target="https://ru.openlist.wiki/&#1051;&#1091;&#1088;&#1100;&#1077;_&#1052;&#1072;&#1088;&#1080;&#1103;_&#1052;&#1080;&#1093;&#1072;&#1081;&#1083;&#1086;&#1074;&#1085;&#1072;_(1903)" TargetMode="External"/><Relationship Id="rId93" Type="http://schemas.openxmlformats.org/officeDocument/2006/relationships/hyperlink" Target="https://ru.openlist.wiki/&#1052;&#1072;&#1082;&#1072;&#1075;&#1086;&#1085;&#1086;&#1074;&#1072;_&#1060;&#1080;&#1083;&#1072;&#1088;&#1077;&#1090;&#1072;_&#1051;&#1072;&#1074;&#1088;&#1077;&#1085;&#1090;&#1100;&#1077;&#1074;&#1085;&#1072;_(1875)" TargetMode="External"/><Relationship Id="rId98" Type="http://schemas.openxmlformats.org/officeDocument/2006/relationships/hyperlink" Target="https://ru.openlist.wiki/&#1052;&#1072;&#1082;&#1089;&#1080;&#1084;&#1086;&#1074;&#1072;_&#1040;&#1085;&#1090;&#1086;&#1085;&#1080;&#1085;&#1072;_&#1050;&#1091;&#1079;&#1100;&#1084;&#1080;&#1085;&#1080;&#1095;&#1085;&#1072;_(1899)" TargetMode="External"/><Relationship Id="rId121" Type="http://schemas.openxmlformats.org/officeDocument/2006/relationships/hyperlink" Target="https://ru.openlist.wiki/&#1052;&#1072;&#1084;&#1091;&#1090;&#1086;&#1074;&#1072;_&#1040;&#1075;&#1088;&#1080;&#1087;&#1087;&#1080;&#1085;&#1072;_&#1040;&#1083;&#1077;&#1082;&#1089;&#1077;&#1077;&#1074;&#1085;&#1072;_(1883)" TargetMode="External"/><Relationship Id="rId142" Type="http://schemas.openxmlformats.org/officeDocument/2006/relationships/hyperlink" Target="https://ru.openlist.wiki/&#1052;&#1072;&#1090;&#1086;&#1088;&#1080;&#1085;&#1072;_&#1053;&#1080;&#1085;&#1072;_&#1052;&#1080;&#1093;&#1072;&#1081;&#1083;&#1086;&#1074;&#1085;&#1072;_(1904)" TargetMode="External"/><Relationship Id="rId163" Type="http://schemas.openxmlformats.org/officeDocument/2006/relationships/hyperlink" Target="https://ru.openlist.wiki/&#1052;&#1077;&#1093;&#1072;&#1085;&#1086;&#1096;&#1080;&#1085;&#1072;_&#1040;&#1085;&#1085;&#1072;_&#1052;&#1072;&#1090;&#1074;&#1077;&#1077;&#1074;&#1085;&#1072;_(1879)" TargetMode="External"/><Relationship Id="rId184" Type="http://schemas.openxmlformats.org/officeDocument/2006/relationships/hyperlink" Target="https://ru.openlist.wiki/&#1052;&#1080;&#1093;&#1072;&#1081;&#1083;&#1086;&#1074;&#1072;_&#1042;&#1077;&#1088;&#1072;_&#1052;&#1080;&#1093;&#1072;&#1081;&#1083;&#1086;&#1074;&#1085;&#1072;_(1882)" TargetMode="External"/><Relationship Id="rId189" Type="http://schemas.openxmlformats.org/officeDocument/2006/relationships/hyperlink" Target="https://ru.openlist.wiki/&#1052;&#1080;&#1093;&#1072;&#1081;&#1083;&#1086;&#1074;&#1072;_&#1052;&#1072;&#1088;&#1092;&#1072;_&#1048;&#1074;&#1072;&#1085;&#1086;&#1074;&#1085;&#1072;_(1893)" TargetMode="External"/><Relationship Id="rId219" Type="http://schemas.openxmlformats.org/officeDocument/2006/relationships/hyperlink" Target="https://ru.openlist.wiki/&#1052;&#1086;&#1089;&#1082;&#1072;&#1083;&#1077;&#1074;&#1072;_&#1059;&#1083;&#1100;&#1103;&#1085;&#1072;_&#1042;&#1072;&#1089;&#1080;&#1083;&#1100;&#1077;&#1074;&#1085;&#1072;_(1876)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eabit.org.ua/nbr/?ID=170890" TargetMode="External"/><Relationship Id="rId230" Type="http://schemas.openxmlformats.org/officeDocument/2006/relationships/hyperlink" Target="https://ru.openlist.wiki/&#1052;&#1091;&#1088;&#1076;&#1072;&#1089;&#1086;&#1074;&#1072;_&#1045;&#1082;&#1072;&#1090;&#1077;&#1088;&#1080;&#1085;&#1072;_&#1055;&#1072;&#1074;&#1083;&#1086;&#1074;&#1085;&#1072;_(1869)" TargetMode="External"/><Relationship Id="rId235" Type="http://schemas.openxmlformats.org/officeDocument/2006/relationships/hyperlink" Target="https://ru.openlist.wiki/&#1052;&#1091;&#1093;&#1080;&#1085;&#1072;_&#1040;&#1085;&#1085;&#1072;_&#1055;&#1077;&#1090;&#1088;&#1086;&#1074;&#1085;&#1072;_(1912)" TargetMode="External"/><Relationship Id="rId25" Type="http://schemas.openxmlformats.org/officeDocument/2006/relationships/hyperlink" Target="https://www.poslednyadres.ru/news/news636.htm" TargetMode="External"/><Relationship Id="rId46" Type="http://schemas.openxmlformats.org/officeDocument/2006/relationships/hyperlink" Target="https://ru.openlist.wiki/&#1051;&#1080;&#1090;&#1103;&#1075;&#1080;&#1085;&#1072;-&#1050;&#1086;&#1083;&#1087;&#1072;&#1082;&#1086;&#1074;&#1072;_&#1052;&#1072;&#1088;&#1080;&#1103;_&#1042;&#1072;&#1089;&#1080;&#1083;&#1100;&#1077;&#1074;&#1085;&#1072;_(1876)" TargetMode="External"/><Relationship Id="rId67" Type="http://schemas.openxmlformats.org/officeDocument/2006/relationships/hyperlink" Target="https://ru.openlist.wiki/&#1051;&#1091;&#1085;&#1080;&#1085;&#1072;_&#1052;&#1072;&#1088;&#1080;&#1085;&#1072;_&#1042;&#1072;&#1089;&#1080;&#1083;&#1100;&#1077;&#1074;&#1085;&#1072;_(1877)" TargetMode="External"/><Relationship Id="rId116" Type="http://schemas.openxmlformats.org/officeDocument/2006/relationships/hyperlink" Target="https://ru.openlist.wiki/&#1052;&#1072;&#1083;&#1100;&#1094;&#1077;&#1074;&#1072;_&#1051;&#1080;&#1076;&#1080;&#1103;_&#1040;&#1083;&#1077;&#1082;&#1089;&#1077;&#1077;&#1074;&#1085;&#1072;_(1895)" TargetMode="External"/><Relationship Id="rId137" Type="http://schemas.openxmlformats.org/officeDocument/2006/relationships/hyperlink" Target="https://ru.openlist.wiki/&#1052;&#1072;&#1089;&#1083;&#1086;&#1074;&#1089;&#1082;&#1072;&#1103;_&#1050;&#1083;&#1072;&#1074;&#1076;&#1080;&#1103;_&#1042;&#1072;&#1089;&#1080;&#1083;&#1100;&#1077;&#1074;&#1085;&#1072;_(1898)" TargetMode="External"/><Relationship Id="rId158" Type="http://schemas.openxmlformats.org/officeDocument/2006/relationships/hyperlink" Target="https://ru.openlist.wiki/&#1052;&#1077;&#1085;&#1091;&#1093;&#1086;&#1074;&#1072;_&#1040;&#1083;&#1077;&#1082;&#1089;&#1072;&#1085;&#1076;&#1088;&#1072;_&#1050;&#1080;&#1088;&#1080;&#1083;&#1083;&#1086;&#1074;&#1085;&#1072;_(1875)" TargetMode="External"/><Relationship Id="rId20" Type="http://schemas.openxmlformats.org/officeDocument/2006/relationships/hyperlink" Target="https://ru.openlist.wiki/&#1051;&#1077;&#1073;&#1077;&#1076;&#1077;&#1074;&#1072;_&#1055;&#1072;&#1088;&#1072;&#1089;&#1082;&#1086;&#1074;&#1100;&#1103;_&#1058;&#1072;&#1088;&#1072;&#1089;&#1086;&#1074;&#1085;&#1072;_(1885)" TargetMode="External"/><Relationship Id="rId41" Type="http://schemas.openxmlformats.org/officeDocument/2006/relationships/hyperlink" Target="https://www.reabit.org.ua/nbr/?ID=290460" TargetMode="External"/><Relationship Id="rId62" Type="http://schemas.openxmlformats.org/officeDocument/2006/relationships/hyperlink" Target="https://ru.openlist.wiki/&#1051;&#1091;&#1082;&#1072;&#1096;&#1091;&#1082;_&#1042;&#1072;&#1089;&#1080;&#1083;&#1080;&#1089;&#1072;_&#1040;&#1085;&#1076;&#1088;&#1077;&#1077;&#1074;&#1085;&#1072;_(1886)" TargetMode="External"/><Relationship Id="rId83" Type="http://schemas.openxmlformats.org/officeDocument/2006/relationships/hyperlink" Target="https://ru.openlist.wiki/&#1051;&#1102;&#1073;&#1080;&#1085;&#1089;&#1082;&#1072;&#1103;_&#1051;&#1102;&#1073;&#1086;&#1074;&#1100;_&#1045;&#1074;&#1075;&#1077;&#1085;&#1100;&#1077;&#1074;&#1085;&#1072;_(1889)" TargetMode="External"/><Relationship Id="rId88" Type="http://schemas.openxmlformats.org/officeDocument/2006/relationships/hyperlink" Target="https://ru.openlist.wiki/&#1051;&#1103;&#1087;&#1091;&#1089;&#1090;&#1080;&#1085;&#1072;_&#1050;&#1083;&#1072;&#1074;&#1076;&#1080;&#1103;_&#1040;&#1083;&#1077;&#1082;&#1089;&#1077;&#1077;&#1074;&#1085;&#1072;_(1906)" TargetMode="External"/><Relationship Id="rId111" Type="http://schemas.openxmlformats.org/officeDocument/2006/relationships/hyperlink" Target="https://ru.openlist.wiki/&#1052;&#1072;&#1083;&#1082;&#1086;&#1074;&#1072;_&#1053;&#1080;&#1085;&#1072;_&#1050;&#1086;&#1085;&#1089;&#1090;&#1072;&#1085;&#1090;&#1080;&#1085;&#1086;&#1074;&#1085;&#1072;_(1894)" TargetMode="External"/><Relationship Id="rId132" Type="http://schemas.openxmlformats.org/officeDocument/2006/relationships/hyperlink" Target="https://ru.openlist.wiki/&#1052;&#1072;&#1088;&#1095;&#1077;&#1085;&#1082;&#1086;_&#1055;&#1088;&#1072;&#1089;&#1082;&#1086;&#1074;&#1100;&#1103;_&#1052;&#1072;&#1090;&#1074;&#1077;&#1077;&#1074;&#1085;&#1072;_(1893)" TargetMode="External"/><Relationship Id="rId153" Type="http://schemas.openxmlformats.org/officeDocument/2006/relationships/hyperlink" Target="https://ru.openlist.wiki/&#1052;&#1077;&#1083;&#1100;&#1085;&#1080;&#1082;&#1086;&#1074;&#1072;_&#1045;&#1082;&#1072;&#1090;&#1077;&#1088;&#1080;&#1085;&#1072;_&#1055;&#1077;&#1090;&#1088;&#1086;&#1074;&#1085;&#1072;_(1888)" TargetMode="External"/><Relationship Id="rId174" Type="http://schemas.openxmlformats.org/officeDocument/2006/relationships/hyperlink" Target="https://ru.openlist.wiki/&#1052;&#1080;&#1088;&#1086;&#1096;&#1085;&#1080;&#1095;&#1077;&#1085;&#1082;&#1086;_&#1040;&#1085;&#1085;&#1072;_&#1055;&#1077;&#1090;&#1088;&#1086;&#1074;&#1085;&#1072;_(1908)" TargetMode="External"/><Relationship Id="rId179" Type="http://schemas.openxmlformats.org/officeDocument/2006/relationships/hyperlink" Target="https://ru.openlist.wiki/&#1052;&#1080;&#1090;&#1088;&#1086;&#1092;&#1072;&#1085;&#1086;&#1074;&#1072;_&#1045;&#1074;&#1076;&#1086;&#1082;&#1080;&#1103;_&#1048;&#1074;&#1072;&#1085;&#1086;&#1074;&#1085;&#1072;_(1878)" TargetMode="External"/><Relationship Id="rId195" Type="http://schemas.openxmlformats.org/officeDocument/2006/relationships/hyperlink" Target="https://ru.openlist.wiki/&#1052;&#1080;&#1094;&#1082;&#1077;&#1074;&#1080;&#1095;_&#1042;&#1077;&#1088;&#1072;_&#1042;&#1083;&#1072;&#1076;&#1080;&#1084;&#1080;&#1088;&#1086;&#1074;&#1085;&#1072;_(1897)" TargetMode="External"/><Relationship Id="rId209" Type="http://schemas.openxmlformats.org/officeDocument/2006/relationships/hyperlink" Target="https://ru.openlist.wiki/&#1052;&#1086;&#1083;&#1095;&#1072;&#1085;&#1086;&#1074;&#1072;_&#1058;&#1072;&#1090;&#1100;&#1103;&#1085;&#1072;_&#1052;&#1080;&#1093;&#1072;&#1081;&#1083;&#1086;&#1074;&#1085;&#1072;_(1892)" TargetMode="External"/><Relationship Id="rId190" Type="http://schemas.openxmlformats.org/officeDocument/2006/relationships/hyperlink" Target="https://ru.openlist.wiki/&#1052;&#1080;&#1093;&#1072;&#1081;&#1083;&#1086;&#1074;&#1072;_&#1052;&#1072;&#1090;&#1088;&#1077;&#1085;&#1072;_&#1048;&#1074;&#1072;&#1085;&#1086;&#1074;&#1085;&#1072;_(1874)" TargetMode="External"/><Relationship Id="rId204" Type="http://schemas.openxmlformats.org/officeDocument/2006/relationships/hyperlink" Target="https://ru.openlist.wiki/&#1052;&#1086;&#1083;&#1086;&#1074;&#1080;&#1095;&#1082;&#1086;_&#1047;&#1080;&#1085;&#1072;&#1080;&#1076;&#1072;_&#1043;&#1088;&#1080;&#1075;&#1086;&#1088;&#1100;&#1077;&#1074;&#1085;&#1072;_(1892)" TargetMode="External"/><Relationship Id="rId220" Type="http://schemas.openxmlformats.org/officeDocument/2006/relationships/hyperlink" Target="https://ru.openlist.wiki/&#1052;&#1086;&#1089;&#1082;&#1074;&#1080;&#1085;&#1072;_&#1060;&#1077;&#1076;&#1086;&#1089;&#1080;&#1103;_&#1055;&#1088;&#1086;&#1082;&#1086;&#1092;&#1100;&#1077;&#1074;&#1085;&#1072;_(1875)" TargetMode="External"/><Relationship Id="rId225" Type="http://schemas.openxmlformats.org/officeDocument/2006/relationships/hyperlink" Target="https://ru.openlist.wiki/&#1052;&#1091;&#1082;&#1083;&#1077;&#1074;&#1080;&#1095;_&#1040;&#1085;&#1085;&#1072;_&#1071;&#1082;&#1086;&#1074;&#1083;&#1077;&#1074;&#1085;&#1072;_(1900)" TargetMode="External"/><Relationship Id="rId241" Type="http://schemas.openxmlformats.org/officeDocument/2006/relationships/hyperlink" Target="https://ru.openlist.wiki/&#1052;&#1103;&#1082;&#1086;&#1090;&#1080;&#1085;&#1072;_&#1040;&#1085;&#1090;&#1086;&#1085;&#1080;&#1085;&#1072;_&#1040;&#1083;&#1077;&#1082;&#1089;&#1072;&#1085;&#1076;&#1088;&#1086;&#1074;&#1085;&#1072;_(1875)" TargetMode="External"/><Relationship Id="rId246" Type="http://schemas.openxmlformats.org/officeDocument/2006/relationships/fontTable" Target="fontTable.xml"/><Relationship Id="rId15" Type="http://schemas.openxmlformats.org/officeDocument/2006/relationships/hyperlink" Target="https://ru.openlist.wiki/&#1051;&#1072;&#1089;&#1082;&#1072;_&#1057;&#1077;&#1088;&#1072;&#1092;&#1080;&#1084;&#1072;_&#1040;&#1082;&#1080;&#1084;&#1086;&#1074;&#1085;&#1072;_(1898)" TargetMode="External"/><Relationship Id="rId36" Type="http://schemas.openxmlformats.org/officeDocument/2006/relationships/hyperlink" Target="https://ru.openlist.wiki/&#1051;&#1077;&#1090;&#1082;&#1072;&#1103;_&#1040;&#1085;&#1085;&#1072;_&#1057;&#1077;&#1088;&#1075;&#1077;&#1077;&#1074;&#1085;&#1072;_(1887)" TargetMode="External"/><Relationship Id="rId57" Type="http://schemas.openxmlformats.org/officeDocument/2006/relationships/hyperlink" Target="https://ru.openlist.wiki/&#1051;&#1086;&#1084;&#1072;&#1077;&#1074;&#1072;_&#1042;&#1077;&#1088;&#1072;_&#1052;&#1072;&#1090;&#1074;&#1077;&#1077;&#1074;&#1085;&#1072;_(1910)" TargetMode="External"/><Relationship Id="rId106" Type="http://schemas.openxmlformats.org/officeDocument/2006/relationships/hyperlink" Target="https://ru.openlist.wiki/&#1052;&#1072;&#1083;&#1072;&#1093;&#1086;&#1074;&#1089;&#1082;&#1072;&#1103;-&#1053;&#1072;&#1083;&#1080;&#1084;&#1086;&#1074;&#1072;_&#1040;&#1083;&#1077;&#1082;&#1089;&#1072;&#1085;&#1076;&#1088;&#1072;_&#1053;&#1080;&#1082;&#1072;&#1085;&#1086;&#1088;&#1086;&#1074;&#1085;&#1072;_(1905)" TargetMode="External"/><Relationship Id="rId127" Type="http://schemas.openxmlformats.org/officeDocument/2006/relationships/hyperlink" Target="https://ru.openlist.wiki/&#1052;&#1072;&#1085;&#1100;&#1096;&#1080;&#1085;&#1072;_&#1040;&#1075;&#1088;&#1080;&#1087;&#1087;&#1080;&#1085;&#1072;_&#1055;&#1072;&#1074;&#1083;&#1086;&#1074;&#1085;&#1072;_(1862)" TargetMode="External"/><Relationship Id="rId10" Type="http://schemas.openxmlformats.org/officeDocument/2006/relationships/hyperlink" Target="https://ru.openlist.wiki/&#1051;&#1072;&#1076;&#1099;&#1075;&#1080;&#1085;&#1072;_&#1052;&#1072;&#1090;&#1088;&#1077;&#1085;&#1072;_&#1052;&#1080;&#1093;&#1072;&#1081;&#1083;&#1086;&#1074;&#1085;&#1072;_(1873)" TargetMode="External"/><Relationship Id="rId31" Type="http://schemas.openxmlformats.org/officeDocument/2006/relationships/hyperlink" Target="https://ru.openlist.wiki/&#1051;&#1077;&#1086;&#1085;&#1077;&#1085;&#1082;&#1086;&#1074;&#1072;_&#1055;&#1088;&#1072;&#1089;&#1082;&#1086;&#1074;&#1100;&#1103;_&#1059;&#1083;&#1100;&#1103;&#1085;&#1086;&#1074;&#1085;&#1072;_(1870)" TargetMode="External"/><Relationship Id="rId52" Type="http://schemas.openxmlformats.org/officeDocument/2006/relationships/hyperlink" Target="https://ru.openlist.wiki/&#1051;&#1086;&#1075;&#1072;&#1096;&#1077;&#1074;&#1072;_&#1052;&#1072;&#1088;&#1080;&#1103;_&#1042;&#1072;&#1089;&#1080;&#1083;&#1100;&#1077;&#1074;&#1085;&#1072;_(1875)" TargetMode="External"/><Relationship Id="rId73" Type="http://schemas.openxmlformats.org/officeDocument/2006/relationships/hyperlink" Target="https://ru.openlist.wiki/&#1051;&#1091;&#1095;&#1085;&#1080;&#1082;&#1086;&#1074;&#1072;_&#1053;&#1072;&#1076;&#1077;&#1078;&#1076;&#1072;_&#1052;&#1080;&#1093;&#1072;&#1081;&#1083;&#1086;&#1074;&#1085;&#1072;_(1898)" TargetMode="External"/><Relationship Id="rId78" Type="http://schemas.openxmlformats.org/officeDocument/2006/relationships/hyperlink" Target="https://ru.openlist.wiki/&#1051;&#1100;&#1074;&#1086;&#1074;&#1089;&#1082;&#1072;&#1103;_&#1040;&#1085;&#1085;&#1072;_&#1043;&#1088;&#1080;&#1075;&#1086;&#1088;&#1100;&#1077;&#1074;&#1085;&#1072;_(1871)" TargetMode="External"/><Relationship Id="rId94" Type="http://schemas.openxmlformats.org/officeDocument/2006/relationships/hyperlink" Target="https://ru.openlist.wiki/&#1052;&#1072;&#1082;&#1072;&#1088;&#1100;&#1077;&#1074;&#1072;_&#1040;&#1083;&#1077;&#1082;&#1089;&#1072;&#1085;&#1076;&#1088;&#1072;_&#1040;&#1085;&#1076;&#1088;&#1077;&#1077;&#1074;&#1085;&#1072;_(1886)" TargetMode="External"/><Relationship Id="rId99" Type="http://schemas.openxmlformats.org/officeDocument/2006/relationships/hyperlink" Target="https://ru.openlist.wiki/&#1052;&#1072;&#1082;&#1089;&#1080;&#1084;&#1086;&#1074;&#1072;_&#1042;&#1072;&#1083;&#1077;&#1085;&#1090;&#1080;&#1085;&#1072;_&#1043;&#1088;&#1080;&#1075;&#1086;&#1088;&#1100;&#1077;&#1074;&#1085;&#1072;_(1898)" TargetMode="External"/><Relationship Id="rId101" Type="http://schemas.openxmlformats.org/officeDocument/2006/relationships/hyperlink" Target="https://ru.openlist.wiki/&#1052;&#1072;&#1082;&#1089;&#1080;&#1084;&#1086;&#1074;&#1072;_&#1055;&#1072;&#1088;&#1072;&#1089;&#1082;&#1086;&#1074;&#1100;&#1103;_&#1060;&#1077;&#1076;&#1086;&#1088;&#1086;&#1074;&#1085;&#1072;_(1870)" TargetMode="External"/><Relationship Id="rId122" Type="http://schemas.openxmlformats.org/officeDocument/2006/relationships/hyperlink" Target="https://ru.openlist.wiki/&#1052;&#1072;&#1084;&#1091;&#1090;&#1086;&#1074;&#1072;_&#1053;&#1072;&#1090;&#1072;&#1083;&#1100;&#1103;_&#1040;&#1083;&#1077;&#1082;&#1089;&#1077;&#1077;&#1074;&#1085;&#1072;_(1881)" TargetMode="External"/><Relationship Id="rId143" Type="http://schemas.openxmlformats.org/officeDocument/2006/relationships/hyperlink" Target="https://www.poslednyadres.ru/news/news424.htm" TargetMode="External"/><Relationship Id="rId148" Type="http://schemas.openxmlformats.org/officeDocument/2006/relationships/hyperlink" Target="https://ru.openlist.wiki/&#1052;&#1072;&#1096;&#1082;&#1080;&#1085;&#1072;_&#1054;&#1083;&#1100;&#1075;&#1072;_&#1043;&#1077;&#1086;&#1088;&#1075;&#1080;&#1077;&#1074;&#1085;&#1072;_(1903)" TargetMode="External"/><Relationship Id="rId164" Type="http://schemas.openxmlformats.org/officeDocument/2006/relationships/hyperlink" Target="https://ru.openlist.wiki/&#1052;&#1077;&#1096;&#1082;&#1086;&#1074;&#1072;_&#1052;&#1072;&#1088;&#1080;&#1103;_&#1057;&#1077;&#1084;&#1085;&#1086;&#1074;&#1085;&#1072;_(1896)" TargetMode="External"/><Relationship Id="rId169" Type="http://schemas.openxmlformats.org/officeDocument/2006/relationships/hyperlink" Target="http://pkk.memo.ru/page%202/KNIGA/Me.html" TargetMode="External"/><Relationship Id="rId185" Type="http://schemas.openxmlformats.org/officeDocument/2006/relationships/hyperlink" Target="https://ru.openlist.wiki/&#1052;&#1080;&#1093;&#1072;&#1081;&#1083;&#1086;&#1074;&#1072;_&#1047;&#1086;&#1103;_&#1048;&#1074;&#1072;&#1085;&#1086;&#1074;&#1085;&#1072;_(189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51;&#1072;&#1076;&#1086;&#1093;&#1080;&#1085;&#1072;_&#1051;&#1091;&#1082;&#1077;&#1088;&#1100;&#1103;_&#1045;&#1092;&#1080;&#1084;&#1086;&#1074;&#1085;&#1072;_(1888)" TargetMode="External"/><Relationship Id="rId180" Type="http://schemas.openxmlformats.org/officeDocument/2006/relationships/hyperlink" Target="https://ru.openlist.wiki/&#1052;&#1080;&#1090;&#1091;&#1089;&#1086;&#1074;&#1072;-&#1050;&#1091;&#1090;&#1077;&#1087;&#1086;&#1074;&#1072;_&#1056;&#1072;&#1080;&#1089;&#1072;_&#1055;&#1072;&#1074;&#1083;&#1086;&#1074;&#1085;&#1072;_(1894)" TargetMode="External"/><Relationship Id="rId210" Type="http://schemas.openxmlformats.org/officeDocument/2006/relationships/hyperlink" Target="https://ru.openlist.wiki/&#1052;&#1086;&#1085;&#1072;&#1093;&#1086;&#1074;&#1072;_&#1054;&#1083;&#1100;&#1075;&#1072;_&#1055;&#1077;&#1090;&#1088;&#1086;&#1074;&#1085;&#1072;_(1895)" TargetMode="External"/><Relationship Id="rId215" Type="http://schemas.openxmlformats.org/officeDocument/2006/relationships/hyperlink" Target="https://ru.openlist.wiki/&#1052;&#1086;&#1088;&#1086;&#1079;&#1086;&#1074;&#1072;_&#1040;&#1082;&#1091;&#1083;&#1080;&#1085;&#1072;_&#1040;&#1083;&#1077;&#1082;&#1089;&#1077;&#1077;&#1074;&#1085;&#1072;_(1878)" TargetMode="External"/><Relationship Id="rId236" Type="http://schemas.openxmlformats.org/officeDocument/2006/relationships/hyperlink" Target="https://ru.openlist.wiki/&#1052;&#1091;&#1093;&#1080;&#1085;&#1072;_&#1052;&#1072;&#1088;&#1080;&#1103;_&#1052;&#1080;&#1093;&#1072;&#1081;&#1083;&#1086;&#1074;&#1085;&#1072;_(1890)" TargetMode="External"/><Relationship Id="rId26" Type="http://schemas.openxmlformats.org/officeDocument/2006/relationships/hyperlink" Target="https://ru.openlist.wiki/&#1051;&#1077;&#1074;&#1080;&#1094;&#1082;&#1072;&#1103;_&#1040;&#1085;&#1075;&#1077;&#1083;&#1080;&#1085;&#1072;_&#1042;&#1083;&#1072;&#1076;&#1080;&#1084;&#1080;&#1088;&#1086;&#1074;&#1085;&#1072;_(1916)" TargetMode="External"/><Relationship Id="rId231" Type="http://schemas.openxmlformats.org/officeDocument/2006/relationships/hyperlink" Target="https://ru.openlist.wiki/&#1052;&#1091;&#1089;&#1089;&#1082;&#1072;&#1103;_&#1057;&#1086;&#1092;&#1080;&#1103;_&#1048;&#1074;&#1072;&#1085;&#1086;&#1074;&#1085;&#1072;_(1907)" TargetMode="External"/><Relationship Id="rId47" Type="http://schemas.openxmlformats.org/officeDocument/2006/relationships/hyperlink" Target="https://ru.openlist.wiki/&#1051;&#1080;&#1093;&#1072;&#1085;&#1086;&#1074;&#1072;_&#1052;&#1072;&#1088;&#1080;&#1103;_&#1043;&#1088;&#1080;&#1075;&#1086;&#1088;&#1100;&#1077;&#1074;&#1085;&#1072;_(1874)" TargetMode="External"/><Relationship Id="rId68" Type="http://schemas.openxmlformats.org/officeDocument/2006/relationships/hyperlink" Target="https://ru.openlist.wiki/&#1051;&#1091;&#1085;&#1080;&#1085;&#1072;_&#1057;&#1086;&#1092;&#1080;&#1103;_&#1040;&#1088;&#1082;&#1072;&#1076;&#1100;&#1077;&#1074;&#1085;&#1072;_(1898)" TargetMode="External"/><Relationship Id="rId89" Type="http://schemas.openxmlformats.org/officeDocument/2006/relationships/hyperlink" Target="https://ru.openlist.wiki/&#1052;&#1072;&#1077;&#1074;&#1089;&#1082;&#1072;&#1103;_&#1047;&#1080;&#1085;&#1072;&#1080;&#1076;&#1072;_&#1053;&#1080;&#1082;&#1086;&#1083;&#1072;&#1077;&#1074;&#1085;&#1072;_(1900)" TargetMode="External"/><Relationship Id="rId112" Type="http://schemas.openxmlformats.org/officeDocument/2006/relationships/hyperlink" Target="https://ru.openlist.wiki/&#1052;&#1072;&#1083;&#1099;&#1093;_&#1045;&#1083;&#1080;&#1079;&#1072;&#1074;&#1077;&#1090;&#1072;_&#1040;&#1083;&#1077;&#1082;&#1089;&#1077;&#1077;&#1074;&#1085;&#1072;_(1897)" TargetMode="External"/><Relationship Id="rId133" Type="http://schemas.openxmlformats.org/officeDocument/2006/relationships/hyperlink" Target="https://ru.openlist.wiki/&#1052;&#1072;&#1088;&#1100;&#1080;&#1085;&#1072;_&#1052;&#1072;&#1088;&#1092;&#1072;_&#1048;&#1074;&#1072;&#1085;&#1086;&#1074;&#1085;&#1072;_(1890)" TargetMode="External"/><Relationship Id="rId154" Type="http://schemas.openxmlformats.org/officeDocument/2006/relationships/hyperlink" Target="https://ru.openlist.wiki/&#1052;&#1077;&#1083;&#1100;&#1085;&#1080;&#1082;&#1086;&#1074;&#1072;_&#1050;&#1083;&#1072;&#1074;&#1076;&#1080;&#1103;_&#1055;&#1077;&#1090;&#1088;&#1086;&#1074;&#1085;&#1072;_(1912)" TargetMode="External"/><Relationship Id="rId175" Type="http://schemas.openxmlformats.org/officeDocument/2006/relationships/hyperlink" Target="https://ru.openlist.wiki/&#1052;&#1080;&#1088;&#1089;&#1082;&#1072;&#1103;_&#1057;&#1077;&#1088;&#1072;&#1092;&#1080;&#1084;&#1072;_&#1042;&#1072;&#1089;&#1080;&#1083;&#1100;&#1077;&#1074;&#1085;&#1072;_(1894)" TargetMode="External"/><Relationship Id="rId196" Type="http://schemas.openxmlformats.org/officeDocument/2006/relationships/hyperlink" Target="https://ru.openlist.wiki/&#1052;&#1086;&#1075;&#1080;&#1083;&#1100;&#1085;&#1080;&#1082;&#1086;&#1074;&#1072;_&#1040;&#1085;&#1085;&#1072;_&#1048;&#1074;&#1072;&#1085;&#1086;&#1074;&#1085;&#1072;_(1869)" TargetMode="External"/><Relationship Id="rId200" Type="http://schemas.openxmlformats.org/officeDocument/2006/relationships/hyperlink" Target="https://ru.openlist.wiki/&#1052;&#1086;&#1079;&#1086;&#1093;&#1080;&#1085;&#1072;_&#1052;&#1072;&#1088;&#1080;&#1103;_&#1057;&#1090;&#1077;&#1087;&#1072;&#1085;&#1086;&#1074;&#1085;&#1072;_(1880)" TargetMode="External"/><Relationship Id="rId16" Type="http://schemas.openxmlformats.org/officeDocument/2006/relationships/hyperlink" Target="https://ru.openlist.wiki/&#1051;&#1077;&#1073;&#1077;&#1076;&#1077;&#1074;&#1072;_&#1040;&#1083;&#1077;&#1082;&#1089;&#1072;&#1085;&#1076;&#1088;&#1072;_&#1071;&#1082;&#1086;&#1074;&#1083;&#1077;&#1074;&#1085;&#1072;_(1874)" TargetMode="External"/><Relationship Id="rId221" Type="http://schemas.openxmlformats.org/officeDocument/2006/relationships/hyperlink" Target="https://ru.openlist.wiki/&#1052;&#1086;&#1089;&#1082;&#1074;&#1080;&#1090;&#1080;&#1085;&#1072;_&#1040;&#1082;&#1091;&#1083;&#1080;&#1085;&#1072;_&#1040;&#1085;&#1076;&#1088;&#1077;&#1077;&#1074;&#1085;&#1072;_(1893)" TargetMode="External"/><Relationship Id="rId242" Type="http://schemas.openxmlformats.org/officeDocument/2006/relationships/hyperlink" Target="https://ru.openlist.wiki/&#1052;&#1103;&#1089;&#1080;&#1097;&#1077;&#1074;&#1072;_&#1052;&#1072;&#1074;&#1088;&#1072;_&#1057;&#1077;&#1088;&#1075;&#1077;&#1077;&#1074;&#1085;&#1072;_(1879)" TargetMode="External"/><Relationship Id="rId37" Type="http://schemas.openxmlformats.org/officeDocument/2006/relationships/hyperlink" Target="https://ru.openlist.wiki/&#1051;&#1080;&#1073;&#1096;&#1090;&#1086;&#1082;_&#1047;&#1080;&#1085;&#1072;&#1080;&#1076;&#1072;_&#1040;&#1083;&#1077;&#1082;&#1089;&#1072;&#1085;&#1076;&#1088;&#1086;&#1074;&#1085;&#1072;_(1893)" TargetMode="External"/><Relationship Id="rId58" Type="http://schemas.openxmlformats.org/officeDocument/2006/relationships/hyperlink" Target="https://ru.openlist.wiki/&#1051;&#1086;&#1085;&#1095;&#1072;&#1082;&#1086;&#1074;&#1072;_&#1059;&#1083;&#1100;&#1103;&#1085;&#1072;_&#1056;&#1086;&#1084;&#1072;&#1085;&#1086;&#1074;&#1085;&#1072;_(1905)" TargetMode="External"/><Relationship Id="rId79" Type="http://schemas.openxmlformats.org/officeDocument/2006/relationships/hyperlink" Target="https://ru.openlist.wiki/&#1051;&#1100;&#1074;&#1086;&#1074;&#1089;&#1082;&#1072;&#1103;-&#1051;&#1080;&#1080;&#1074;_&#1053;&#1072;&#1076;&#1077;&#1078;&#1076;&#1072;_&#1044;&#1084;&#1080;&#1090;&#1088;&#1080;&#1077;&#1074;&#1085;&#1072;_(1897)" TargetMode="External"/><Relationship Id="rId102" Type="http://schemas.openxmlformats.org/officeDocument/2006/relationships/hyperlink" Target="https://ru.openlist.wiki/&#1052;&#1072;&#1082;&#1089;&#1091;&#1090;&#1086;&#1074;&#1072;_&#1042;&#1072;&#1088;&#1074;&#1072;&#1088;&#1072;_&#1053;&#1080;&#1082;&#1086;&#1083;&#1072;&#1077;&#1074;&#1085;&#1072;_(1896)" TargetMode="External"/><Relationship Id="rId123" Type="http://schemas.openxmlformats.org/officeDocument/2006/relationships/hyperlink" Target="https://ru.openlist.wiki/&#1052;&#1072;&#1085;&#1077;&#1078;&#1085;&#1099;&#1093;_&#1052;&#1072;&#1088;&#1080;&#1103;_&#1071;&#1082;&#1086;&#1074;&#1083;&#1077;&#1074;&#1085;&#1072;_(1887)" TargetMode="External"/><Relationship Id="rId144" Type="http://schemas.openxmlformats.org/officeDocument/2006/relationships/hyperlink" Target="https://ru.openlist.wiki/&#1052;&#1072;&#1090;&#1088;&#1072;&#1093;&#1086;&#1074;&#1072;_&#1040;&#1085;&#1085;&#1072;_&#1055;&#1077;&#1090;&#1088;&#1086;&#1074;&#1085;&#1072;_(1892)" TargetMode="External"/><Relationship Id="rId90" Type="http://schemas.openxmlformats.org/officeDocument/2006/relationships/hyperlink" Target="https://www.poslednyadres.ru/news/news400.htm" TargetMode="External"/><Relationship Id="rId165" Type="http://schemas.openxmlformats.org/officeDocument/2006/relationships/hyperlink" Target="https://ru.openlist.wiki/&#1052;&#1080;&#1082;&#1086;&#1074;&#1072;_&#1044;&#1072;&#1088;&#1100;&#1103;_&#1042;&#1072;&#1089;&#1080;&#1083;&#1100;&#1077;&#1074;&#1085;&#1072;_(1887)" TargetMode="External"/><Relationship Id="rId186" Type="http://schemas.openxmlformats.org/officeDocument/2006/relationships/hyperlink" Target="https://ru.openlist.wiki/&#1052;&#1080;&#1093;&#1072;&#1081;&#1083;&#1086;&#1074;&#1072;_&#1048;&#1088;&#1080;&#1085;&#1072;_&#1054;&#1089;&#1080;&#1087;&#1086;&#1074;&#1085;&#1072;_(1886)" TargetMode="External"/><Relationship Id="rId211" Type="http://schemas.openxmlformats.org/officeDocument/2006/relationships/hyperlink" Target="https://ru.openlist.wiki/&#1052;&#1086;&#1085;&#1090;&#1077;&#1080;&#1085;&#1072;_&#1050;&#1072;&#1083;&#1080;&#1089;&#1090;&#1072;_&#1040;&#1085;&#1076;&#1088;&#1077;&#1077;&#1074;&#1085;&#1072;_(1880)" TargetMode="External"/><Relationship Id="rId232" Type="http://schemas.openxmlformats.org/officeDocument/2006/relationships/hyperlink" Target="https://ru.openlist.wiki/&#1052;&#1091;&#1089;&#1089;&#1091;&#1088;&#1080;_&#1040;&#1085;&#1085;&#1072;_&#1055;&#1077;&#1090;&#1088;&#1086;&#1074;&#1085;&#1072;_(1888)" TargetMode="External"/><Relationship Id="rId27" Type="http://schemas.openxmlformats.org/officeDocument/2006/relationships/hyperlink" Target="https://ru.openlist.wiki/&#1051;&#1077;&#1074;&#1095;&#1077;&#1085;&#1082;&#1086;_&#1057;&#1086;&#1092;&#1100;&#1103;_&#1055;&#1072;&#1074;&#1083;&#1086;&#1074;&#1085;&#1072;_(1897)" TargetMode="External"/><Relationship Id="rId48" Type="http://schemas.openxmlformats.org/officeDocument/2006/relationships/hyperlink" Target="https://ru.openlist.wiki/&#1051;&#1080;&#1094;&#1080;&#1085;&#1089;&#1082;&#1072;&#1103;_&#1040;&#1083;&#1077;&#1082;&#1089;&#1072;&#1085;&#1076;&#1088;&#1072;_&#1055;&#1077;&#1090;&#1088;&#1086;&#1074;&#1085;&#1072;_(1889)" TargetMode="External"/><Relationship Id="rId69" Type="http://schemas.openxmlformats.org/officeDocument/2006/relationships/hyperlink" Target="https://ru.openlist.wiki/&#1051;&#1091;&#1088;&#1100;&#1077;_&#1052;&#1072;&#1088;&#1080;&#1103;_&#1052;&#1080;&#1093;&#1072;&#1081;&#1083;&#1086;&#1074;&#1085;&#1072;_(1903)" TargetMode="External"/><Relationship Id="rId113" Type="http://schemas.openxmlformats.org/officeDocument/2006/relationships/hyperlink" Target="https://ru.openlist.wiki/&#1052;&#1072;&#1083;&#1099;&#1096;&#1077;&#1074;&#1072;_&#1040;&#1085;&#1072;&#1089;&#1090;&#1072;&#1089;&#1080;&#1103;_&#1053;&#1080;&#1082;&#1086;&#1083;&#1072;&#1077;&#1074;&#1085;&#1072;_(1872)" TargetMode="External"/><Relationship Id="rId134" Type="http://schemas.openxmlformats.org/officeDocument/2006/relationships/hyperlink" Target="https://ru.openlist.wiki/&#1052;&#1072;&#1088;&#1100;&#1103;&#1089;&#1086;&#1074;&#1072;_&#1045;&#1074;&#1075;&#1077;&#1085;&#1080;&#1103;_&#1052;&#1080;&#1093;&#1072;&#1081;&#1083;&#1086;&#1074;&#1085;&#1072;_(1896)" TargetMode="External"/><Relationship Id="rId80" Type="http://schemas.openxmlformats.org/officeDocument/2006/relationships/hyperlink" Target="https://ru.openlist.wiki/&#1051;&#1102;&#1073;&#1072;&#1088;&#1089;&#1082;&#1072;&#1103;_&#1040;&#1085;&#1085;&#1072;_&#1048;&#1074;&#1072;&#1085;&#1086;&#1074;&#1085;&#1072;_(1896)" TargetMode="External"/><Relationship Id="rId155" Type="http://schemas.openxmlformats.org/officeDocument/2006/relationships/hyperlink" Target="https://ru.openlist.wiki/&#1052;&#1077;&#1083;&#1100;&#1085;&#1080;&#1082;&#1086;&#1074;&#1072;_&#1055;&#1088;&#1072;&#1089;&#1082;&#1086;&#1074;&#1100;&#1103;_&#1048;&#1074;&#1072;&#1085;&#1086;&#1074;&#1085;&#1072;_(1881)" TargetMode="External"/><Relationship Id="rId176" Type="http://schemas.openxmlformats.org/officeDocument/2006/relationships/hyperlink" Target="https://ru.openlist.wiki/&#1052;&#1080;&#1089;&#1090;&#1102;&#1082;&#1086;&#1074;&#1072;_&#1052;&#1072;&#1088;&#1080;&#1103;_&#1055;&#1072;&#1074;&#1083;&#1086;&#1074;&#1085;&#1072;_(1896)" TargetMode="External"/><Relationship Id="rId197" Type="http://schemas.openxmlformats.org/officeDocument/2006/relationships/hyperlink" Target="https://ru.openlist.wiki/&#1052;&#1086;&#1075;&#1080;&#1083;&#1100;&#1085;&#1080;&#1094;&#1082;&#1072;&#1103;_&#1045;&#1074;&#1075;&#1077;&#1085;&#1080;&#1103;_&#1060;&#1077;&#1076;&#1086;&#1088;&#1086;&#1074;&#1085;&#1072;_(1883)" TargetMode="External"/><Relationship Id="rId201" Type="http://schemas.openxmlformats.org/officeDocument/2006/relationships/hyperlink" Target="https://ru.openlist.wiki/&#1052;&#1086;&#1080;&#1089;&#1077;&#1077;&#1074;&#1072;_&#1040;&#1083;&#1077;&#1082;&#1089;&#1072;&#1085;&#1076;&#1088;&#1072;_&#1048;&#1089;&#1072;&#1077;&#1074;&#1085;&#1072;_(1905)" TargetMode="External"/><Relationship Id="rId222" Type="http://schemas.openxmlformats.org/officeDocument/2006/relationships/hyperlink" Target="https://archives.gov.ua/um.php?kw=&#1088;&#1086;&#1079;&#1089;&#1090;&#1088;&#1110;&#1083;&amp;p=72&amp;a=28&amp;id=95354" TargetMode="External"/><Relationship Id="rId243" Type="http://schemas.openxmlformats.org/officeDocument/2006/relationships/hyperlink" Target="https://ru.openlist.wiki/&#1052;&#1103;&#1089;&#1085;&#1080;&#1082;&#1086;&#1074;&#1072;_&#1040;&#1083;&#1077;&#1082;&#1089;&#1072;&#1085;&#1076;&#1088;&#1072;_&#1048;&#1074;&#1072;&#1085;&#1086;&#1074;&#1085;&#1072;_(1878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19099</Words>
  <Characters>108868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5</cp:revision>
  <dcterms:created xsi:type="dcterms:W3CDTF">2024-08-27T01:13:00Z</dcterms:created>
  <dcterms:modified xsi:type="dcterms:W3CDTF">2024-09-10T13:41:00Z</dcterms:modified>
</cp:coreProperties>
</file>